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50" w:rsidRPr="002F39F8" w:rsidRDefault="00DD7550" w:rsidP="00DD7550">
      <w:pPr>
        <w:rPr>
          <w:rFonts w:cs="Mitra" w:hint="cs"/>
          <w:rtl/>
          <w:lang w:bidi="fa-IR"/>
        </w:rPr>
      </w:pPr>
      <w:bookmarkStart w:id="0" w:name="_GoBack"/>
      <w:bookmarkEnd w:id="0"/>
    </w:p>
    <w:p w:rsidR="00DD7550" w:rsidRPr="002F39F8" w:rsidRDefault="00DD7550" w:rsidP="00DD7550">
      <w:pPr>
        <w:rPr>
          <w:rFonts w:cs="Mitra" w:hint="cs"/>
          <w:rtl/>
          <w:lang w:bidi="fa-IR"/>
        </w:rPr>
      </w:pPr>
    </w:p>
    <w:p w:rsidR="00DD7550" w:rsidRPr="002F39F8" w:rsidRDefault="00DD7550" w:rsidP="00DD7550">
      <w:pPr>
        <w:rPr>
          <w:rFonts w:cs="Mitra" w:hint="cs"/>
          <w:rtl/>
          <w:lang w:bidi="fa-IR"/>
        </w:rPr>
      </w:pPr>
    </w:p>
    <w:p w:rsidR="00754ED2" w:rsidRDefault="007F36C6" w:rsidP="00754ED2">
      <w:pPr>
        <w:spacing w:line="480" w:lineRule="auto"/>
        <w:jc w:val="center"/>
      </w:pPr>
      <w:r w:rsidRPr="00754ED2">
        <w:rPr>
          <w:rFonts w:cs="B Nazanin"/>
          <w:noProof/>
          <w:color w:val="000000"/>
        </w:rPr>
        <w:drawing>
          <wp:inline distT="0" distB="0" distL="0" distR="0">
            <wp:extent cx="149542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D2" w:rsidRDefault="00754ED2" w:rsidP="00754ED2">
      <w:pPr>
        <w:spacing w:line="480" w:lineRule="auto"/>
        <w:jc w:val="center"/>
        <w:rPr>
          <w:rFonts w:cs="Titr"/>
          <w:lang w:bidi="fa-IR"/>
        </w:rPr>
      </w:pPr>
      <w:r>
        <w:rPr>
          <w:rFonts w:cs="Titr" w:hint="cs"/>
          <w:rtl/>
          <w:lang w:bidi="fa-IR"/>
        </w:rPr>
        <w:t>دانشکده پرستاری و مامایی تبریز</w:t>
      </w:r>
    </w:p>
    <w:p w:rsidR="00754ED2" w:rsidRDefault="00754ED2" w:rsidP="00754ED2">
      <w:pPr>
        <w:spacing w:line="480" w:lineRule="auto"/>
        <w:jc w:val="center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گروه مامایی</w:t>
      </w:r>
    </w:p>
    <w:p w:rsidR="00754ED2" w:rsidRDefault="00754ED2" w:rsidP="00754ED2">
      <w:pPr>
        <w:spacing w:line="480" w:lineRule="auto"/>
        <w:jc w:val="center"/>
        <w:rPr>
          <w:rFonts w:cs="Titr"/>
          <w:sz w:val="40"/>
          <w:szCs w:val="40"/>
          <w:rtl/>
          <w:lang w:bidi="fa-IR"/>
        </w:rPr>
      </w:pPr>
      <w:r>
        <w:rPr>
          <w:rFonts w:cs="Titr" w:hint="cs"/>
          <w:sz w:val="40"/>
          <w:szCs w:val="40"/>
          <w:rtl/>
          <w:lang w:bidi="fa-IR"/>
        </w:rPr>
        <w:t xml:space="preserve">دفترچه مهارت های بالینی دانشجویان کارشناسی ارشد مامایی </w:t>
      </w:r>
    </w:p>
    <w:p w:rsidR="00754ED2" w:rsidRDefault="00754ED2" w:rsidP="00754ED2">
      <w:pPr>
        <w:spacing w:line="480" w:lineRule="auto"/>
        <w:jc w:val="center"/>
        <w:rPr>
          <w:rFonts w:cs="Titr"/>
          <w:sz w:val="40"/>
          <w:szCs w:val="40"/>
          <w:rtl/>
          <w:lang w:bidi="fa-IR"/>
        </w:rPr>
      </w:pPr>
      <w:r>
        <w:rPr>
          <w:rFonts w:cs="Titr" w:hint="cs"/>
          <w:sz w:val="40"/>
          <w:szCs w:val="40"/>
          <w:rtl/>
          <w:lang w:bidi="fa-IR"/>
        </w:rPr>
        <w:t>گرایش بهداشت باروری</w:t>
      </w:r>
    </w:p>
    <w:p w:rsidR="00DD7550" w:rsidRPr="002F39F8" w:rsidRDefault="00DD7550" w:rsidP="00DD7550">
      <w:pPr>
        <w:rPr>
          <w:rFonts w:cs="Mitra" w:hint="cs"/>
          <w:rtl/>
          <w:lang w:bidi="fa-IR"/>
        </w:rPr>
      </w:pPr>
    </w:p>
    <w:p w:rsidR="00DD7550" w:rsidRPr="002F39F8" w:rsidRDefault="00DD7550" w:rsidP="00DD7550">
      <w:pPr>
        <w:rPr>
          <w:rFonts w:cs="Mitra" w:hint="cs"/>
          <w:rtl/>
          <w:lang w:bidi="fa-IR"/>
        </w:rPr>
      </w:pPr>
    </w:p>
    <w:p w:rsidR="00DD7550" w:rsidRPr="002F39F8" w:rsidRDefault="00DD7550" w:rsidP="00DD7550">
      <w:pPr>
        <w:rPr>
          <w:rFonts w:cs="Mitra" w:hint="cs"/>
          <w:rtl/>
          <w:lang w:bidi="fa-IR"/>
        </w:rPr>
      </w:pPr>
    </w:p>
    <w:p w:rsidR="00DD7550" w:rsidRPr="002F39F8" w:rsidRDefault="00DD7550" w:rsidP="00DD7550">
      <w:pPr>
        <w:rPr>
          <w:rFonts w:cs="Mitra" w:hint="cs"/>
          <w:rtl/>
          <w:lang w:bidi="fa-IR"/>
        </w:rPr>
      </w:pPr>
    </w:p>
    <w:p w:rsidR="00522491" w:rsidRPr="002F39F8" w:rsidRDefault="00754ED2" w:rsidP="00813613">
      <w:pPr>
        <w:jc w:val="lowKashida"/>
        <w:rPr>
          <w:rFonts w:ascii="Arial Black" w:hAnsi="Arial Black" w:cs="Mitra" w:hint="cs"/>
          <w:b/>
          <w:bCs/>
          <w:rtl/>
        </w:rPr>
      </w:pPr>
      <w:r>
        <w:rPr>
          <w:rFonts w:cs="Mitra" w:hint="cs"/>
          <w:b/>
          <w:bCs/>
          <w:sz w:val="28"/>
          <w:szCs w:val="28"/>
          <w:rtl/>
          <w:lang w:bidi="fa-IR"/>
        </w:rPr>
        <w:lastRenderedPageBreak/>
        <w:t>ا</w:t>
      </w:r>
      <w:r w:rsidR="0012113A" w:rsidRPr="002F39F8">
        <w:rPr>
          <w:rFonts w:cs="Mitra" w:hint="cs"/>
          <w:b/>
          <w:bCs/>
          <w:sz w:val="28"/>
          <w:szCs w:val="28"/>
          <w:rtl/>
          <w:lang w:bidi="fa-IR"/>
        </w:rPr>
        <w:t>هداف كلي :</w:t>
      </w:r>
      <w:r w:rsidR="00813613">
        <w:rPr>
          <w:rFonts w:cs="Mitra"/>
          <w:b/>
          <w:bCs/>
          <w:sz w:val="28"/>
          <w:szCs w:val="28"/>
          <w:lang w:bidi="fa-IR"/>
        </w:rPr>
        <w:t xml:space="preserve"> </w:t>
      </w:r>
      <w:r w:rsidR="00522491" w:rsidRPr="00192CF2">
        <w:rPr>
          <w:rFonts w:ascii="Arial Black" w:hAnsi="Arial Black" w:cs="B Mitra" w:hint="cs"/>
          <w:b/>
          <w:bCs/>
          <w:rtl/>
        </w:rPr>
        <w:t>آشنايي و رعایت وظايف انسا ني و</w:t>
      </w:r>
      <w:r w:rsidR="00EC2FC8" w:rsidRPr="00192CF2">
        <w:rPr>
          <w:rFonts w:ascii="Arial Black" w:hAnsi="Arial Black" w:cs="B Mitra"/>
          <w:b/>
          <w:bCs/>
        </w:rPr>
        <w:t xml:space="preserve"> </w:t>
      </w:r>
      <w:r w:rsidR="00522491" w:rsidRPr="00192CF2">
        <w:rPr>
          <w:rFonts w:ascii="Arial Black" w:hAnsi="Arial Black" w:cs="B Mitra" w:hint="cs"/>
          <w:b/>
          <w:bCs/>
          <w:rtl/>
        </w:rPr>
        <w:t>اخلاقي  ما</w:t>
      </w:r>
      <w:r w:rsidR="00522491" w:rsidRPr="00192CF2">
        <w:rPr>
          <w:rFonts w:ascii="Arial Black" w:hAnsi="Arial Black" w:cs="B Mitra"/>
          <w:b/>
          <w:bCs/>
          <w:rtl/>
        </w:rPr>
        <w:softHyphen/>
      </w:r>
      <w:r w:rsidR="00522491" w:rsidRPr="00192CF2">
        <w:rPr>
          <w:rFonts w:ascii="Arial Black" w:hAnsi="Arial Black" w:cs="B Mitra" w:hint="cs"/>
          <w:b/>
          <w:bCs/>
          <w:rtl/>
        </w:rPr>
        <w:t>ما در قبا ل مددجو و همچنین رعايت منشور حقوق بیمار.</w:t>
      </w:r>
    </w:p>
    <w:p w:rsidR="008963C2" w:rsidRPr="0094650F" w:rsidRDefault="008963C2" w:rsidP="008963C2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 w:hint="cs"/>
          <w:lang w:bidi="fa-IR"/>
        </w:rPr>
      </w:pPr>
      <w:r w:rsidRPr="0094650F">
        <w:rPr>
          <w:rFonts w:cs="B Nazanin" w:hint="cs"/>
          <w:rtl/>
          <w:lang w:bidi="fa-IR"/>
        </w:rPr>
        <w:t>کسب آشنایی و مهارت در بررسی و تفسیر ذیچ حیاتی استان و بررسی ساختار جنسی و سنی جمعیت، شاخص</w:t>
      </w:r>
      <w:r w:rsidRPr="0094650F">
        <w:rPr>
          <w:rFonts w:cs="B Nazanin" w:hint="cs"/>
          <w:rtl/>
          <w:lang w:bidi="fa-IR"/>
        </w:rPr>
        <w:softHyphen/>
        <w:t>های بهداشتی به ویژه میزان مرگ و میر نوزادان، کودکان، مادران، علل آن، بررسی پوشش تنظیم خانواده و ابعاد آن و مقایسه آن با کل کشور</w:t>
      </w:r>
    </w:p>
    <w:p w:rsidR="0052033E" w:rsidRPr="0094650F" w:rsidRDefault="0052033E" w:rsidP="0094650F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/>
          <w:lang w:bidi="fa-IR"/>
        </w:rPr>
      </w:pPr>
      <w:r w:rsidRPr="0094650F">
        <w:rPr>
          <w:rFonts w:cs="B Nazanin" w:hint="cs"/>
          <w:rtl/>
          <w:lang w:bidi="fa-IR"/>
        </w:rPr>
        <w:t>كسب</w:t>
      </w:r>
      <w:r w:rsidR="00FE1B7E" w:rsidRPr="0094650F">
        <w:rPr>
          <w:rFonts w:cs="B Nazanin" w:hint="cs"/>
          <w:rtl/>
          <w:lang w:bidi="fa-IR"/>
        </w:rPr>
        <w:t xml:space="preserve"> </w:t>
      </w:r>
      <w:r w:rsidRPr="0094650F">
        <w:rPr>
          <w:rFonts w:cs="B Nazanin" w:hint="cs"/>
          <w:rtl/>
          <w:lang w:bidi="fa-IR"/>
        </w:rPr>
        <w:t xml:space="preserve">مهارت در انجام مشاوره </w:t>
      </w:r>
      <w:r w:rsidR="0094650F" w:rsidRPr="0094650F">
        <w:rPr>
          <w:rFonts w:cs="B Nazanin" w:hint="cs"/>
          <w:rtl/>
          <w:lang w:bidi="fa-IR"/>
        </w:rPr>
        <w:t xml:space="preserve">بهداشتی </w:t>
      </w:r>
      <w:r w:rsidRPr="0094650F">
        <w:rPr>
          <w:rFonts w:cs="B Nazanin" w:hint="cs"/>
          <w:rtl/>
          <w:lang w:bidi="fa-IR"/>
        </w:rPr>
        <w:t>ب</w:t>
      </w:r>
      <w:r w:rsidR="0094650F" w:rsidRPr="0094650F">
        <w:rPr>
          <w:rFonts w:cs="B Nazanin" w:hint="cs"/>
          <w:rtl/>
          <w:lang w:bidi="fa-IR"/>
        </w:rPr>
        <w:t>ه</w:t>
      </w:r>
      <w:r w:rsidRPr="0094650F">
        <w:rPr>
          <w:rFonts w:cs="B Nazanin" w:hint="cs"/>
          <w:rtl/>
          <w:lang w:bidi="fa-IR"/>
        </w:rPr>
        <w:t xml:space="preserve"> مادران و خانواده</w:t>
      </w:r>
      <w:r w:rsidR="0094650F" w:rsidRPr="0094650F">
        <w:rPr>
          <w:rFonts w:cs="B Nazanin" w:hint="cs"/>
          <w:rtl/>
          <w:lang w:bidi="fa-IR"/>
        </w:rPr>
        <w:t xml:space="preserve"> و نیز به زنان در گروه</w:t>
      </w:r>
      <w:r w:rsidR="0094650F" w:rsidRPr="0094650F">
        <w:rPr>
          <w:rFonts w:cs="B Nazanin" w:hint="cs"/>
          <w:rtl/>
          <w:lang w:bidi="fa-IR"/>
        </w:rPr>
        <w:softHyphen/>
        <w:t>های آسیب</w:t>
      </w:r>
      <w:r w:rsidR="0094650F" w:rsidRPr="0094650F">
        <w:rPr>
          <w:rFonts w:cs="B Nazanin" w:hint="cs"/>
          <w:rtl/>
          <w:lang w:bidi="fa-IR"/>
        </w:rPr>
        <w:softHyphen/>
        <w:t>پذیر جامعه</w:t>
      </w:r>
      <w:r w:rsidRPr="0094650F">
        <w:rPr>
          <w:rFonts w:cs="B Nazanin" w:hint="cs"/>
          <w:rtl/>
          <w:lang w:bidi="fa-IR"/>
        </w:rPr>
        <w:t>.</w:t>
      </w:r>
    </w:p>
    <w:p w:rsidR="0012113A" w:rsidRPr="0094650F" w:rsidRDefault="0012113A" w:rsidP="008963C2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 w:hint="cs"/>
          <w:rtl/>
          <w:lang w:bidi="fa-IR"/>
        </w:rPr>
      </w:pPr>
      <w:r w:rsidRPr="0094650F">
        <w:rPr>
          <w:rFonts w:cs="B Nazanin" w:hint="cs"/>
          <w:rtl/>
          <w:lang w:bidi="fa-IR"/>
        </w:rPr>
        <w:t>كسب مهارت در انجام مراقبت</w:t>
      </w:r>
      <w:r w:rsidR="00EC2FC8" w:rsidRPr="0094650F">
        <w:rPr>
          <w:rFonts w:cs="B Nazanin"/>
          <w:lang w:bidi="fa-IR"/>
        </w:rPr>
        <w:softHyphen/>
      </w:r>
      <w:r w:rsidRPr="0094650F">
        <w:rPr>
          <w:rFonts w:cs="B Nazanin" w:hint="cs"/>
          <w:rtl/>
          <w:lang w:bidi="fa-IR"/>
        </w:rPr>
        <w:t>ها و معاينات مادران</w:t>
      </w:r>
      <w:r w:rsidR="008963C2" w:rsidRPr="0094650F">
        <w:rPr>
          <w:rFonts w:cs="B Nazanin" w:hint="cs"/>
          <w:rtl/>
          <w:lang w:bidi="fa-IR"/>
        </w:rPr>
        <w:t xml:space="preserve"> در دوران پیش از بارداری، بارداری، حین زایمان و مراقبتهای پس از زایمان در وضعیت عادیو غیرعادی</w:t>
      </w:r>
    </w:p>
    <w:p w:rsidR="0012113A" w:rsidRPr="0094650F" w:rsidRDefault="0012113A" w:rsidP="008963C2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 w:hint="cs"/>
          <w:rtl/>
          <w:lang w:bidi="fa-IR"/>
        </w:rPr>
      </w:pPr>
      <w:r w:rsidRPr="0094650F">
        <w:rPr>
          <w:rFonts w:cs="B Nazanin" w:hint="cs"/>
          <w:rtl/>
          <w:lang w:bidi="fa-IR"/>
        </w:rPr>
        <w:t>كسب</w:t>
      </w:r>
      <w:r w:rsidR="00522491" w:rsidRPr="0094650F">
        <w:rPr>
          <w:rFonts w:cs="B Nazanin" w:hint="cs"/>
          <w:rtl/>
          <w:lang w:bidi="fa-IR"/>
        </w:rPr>
        <w:t xml:space="preserve"> </w:t>
      </w:r>
      <w:r w:rsidRPr="0094650F">
        <w:rPr>
          <w:rFonts w:cs="B Nazanin" w:hint="cs"/>
          <w:rtl/>
          <w:lang w:bidi="fa-IR"/>
        </w:rPr>
        <w:t>مهارت در انجام مراقبت</w:t>
      </w:r>
      <w:r w:rsidR="00EC2FC8" w:rsidRPr="0094650F">
        <w:rPr>
          <w:rFonts w:cs="B Nazanin"/>
          <w:lang w:bidi="fa-IR"/>
        </w:rPr>
        <w:softHyphen/>
      </w:r>
      <w:r w:rsidRPr="0094650F">
        <w:rPr>
          <w:rFonts w:cs="B Nazanin" w:hint="cs"/>
          <w:rtl/>
          <w:lang w:bidi="fa-IR"/>
        </w:rPr>
        <w:t>ها و معاينات كودكان</w:t>
      </w:r>
      <w:r w:rsidR="0094650F" w:rsidRPr="0094650F">
        <w:rPr>
          <w:rFonts w:cs="B Nazanin" w:hint="cs"/>
          <w:rtl/>
          <w:lang w:bidi="fa-IR"/>
        </w:rPr>
        <w:t>، بررسی رشد و نمو و تفسیر منحنی</w:t>
      </w:r>
      <w:r w:rsidR="0094650F" w:rsidRPr="0094650F">
        <w:rPr>
          <w:rFonts w:cs="B Nazanin"/>
          <w:rtl/>
          <w:lang w:bidi="fa-IR"/>
        </w:rPr>
        <w:softHyphen/>
      </w:r>
      <w:r w:rsidR="0094650F" w:rsidRPr="0094650F">
        <w:rPr>
          <w:rFonts w:cs="B Nazanin" w:hint="cs"/>
          <w:rtl/>
          <w:lang w:bidi="fa-IR"/>
        </w:rPr>
        <w:t>های مربوط، آشنای و انجام تستهای تکامل</w:t>
      </w:r>
    </w:p>
    <w:p w:rsidR="0012113A" w:rsidRPr="0094650F" w:rsidRDefault="0012113A" w:rsidP="00F31DFB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/>
          <w:color w:val="000000"/>
          <w:lang w:bidi="fa-IR"/>
        </w:rPr>
      </w:pPr>
      <w:r w:rsidRPr="0094650F">
        <w:rPr>
          <w:rFonts w:cs="B Nazanin" w:hint="cs"/>
          <w:color w:val="000000"/>
          <w:rtl/>
          <w:lang w:bidi="fa-IR"/>
        </w:rPr>
        <w:t>كسب</w:t>
      </w:r>
      <w:r w:rsidR="00522491" w:rsidRPr="0094650F">
        <w:rPr>
          <w:rFonts w:cs="B Nazanin" w:hint="cs"/>
          <w:color w:val="000000"/>
          <w:rtl/>
          <w:lang w:bidi="fa-IR"/>
        </w:rPr>
        <w:t xml:space="preserve"> </w:t>
      </w:r>
      <w:r w:rsidRPr="0094650F">
        <w:rPr>
          <w:rFonts w:cs="B Nazanin" w:hint="cs"/>
          <w:color w:val="000000"/>
          <w:rtl/>
          <w:lang w:bidi="fa-IR"/>
        </w:rPr>
        <w:t xml:space="preserve">مهارت در انجام </w:t>
      </w:r>
      <w:r w:rsidR="004A7108">
        <w:rPr>
          <w:rFonts w:cs="B Nazanin" w:hint="cs"/>
          <w:color w:val="000000"/>
          <w:rtl/>
          <w:lang w:bidi="fa-IR"/>
        </w:rPr>
        <w:t>خدمات</w:t>
      </w:r>
      <w:r w:rsidRPr="0094650F">
        <w:rPr>
          <w:rFonts w:cs="B Nazanin" w:hint="cs"/>
          <w:color w:val="000000"/>
          <w:rtl/>
          <w:lang w:bidi="fa-IR"/>
        </w:rPr>
        <w:t xml:space="preserve"> بهداشت</w:t>
      </w:r>
      <w:r w:rsidR="004A7108">
        <w:rPr>
          <w:rFonts w:cs="B Nazanin" w:hint="cs"/>
          <w:color w:val="000000"/>
          <w:rtl/>
          <w:lang w:bidi="fa-IR"/>
        </w:rPr>
        <w:t>ی</w:t>
      </w:r>
      <w:r w:rsidRPr="0094650F">
        <w:rPr>
          <w:rFonts w:cs="B Nazanin" w:hint="cs"/>
          <w:color w:val="000000"/>
          <w:rtl/>
          <w:lang w:bidi="fa-IR"/>
        </w:rPr>
        <w:t xml:space="preserve"> به مادر </w:t>
      </w:r>
      <w:r w:rsidR="004A7108">
        <w:rPr>
          <w:rFonts w:cs="B Nazanin" w:hint="cs"/>
          <w:color w:val="000000"/>
          <w:rtl/>
          <w:lang w:bidi="fa-IR"/>
        </w:rPr>
        <w:t xml:space="preserve">و ارایه مشاوره و خدمات تنظیم خانواده و به ویژه انجام </w:t>
      </w:r>
      <w:r w:rsidR="00F31DFB">
        <w:rPr>
          <w:rFonts w:cs="B Nazanin" w:hint="cs"/>
          <w:color w:val="000000"/>
          <w:rtl/>
          <w:lang w:bidi="fa-IR"/>
        </w:rPr>
        <w:t>مستقل</w:t>
      </w:r>
      <w:r w:rsidR="00F31DFB">
        <w:rPr>
          <w:rFonts w:cs="B Nazanin"/>
          <w:color w:val="000000"/>
          <w:lang w:bidi="fa-IR"/>
        </w:rPr>
        <w:t xml:space="preserve"> </w:t>
      </w:r>
      <w:r w:rsidR="004A7108">
        <w:rPr>
          <w:rFonts w:cs="B Nazanin"/>
          <w:color w:val="000000"/>
          <w:lang w:bidi="fa-IR"/>
        </w:rPr>
        <w:t>IUD</w:t>
      </w:r>
      <w:r w:rsidR="004A7108">
        <w:rPr>
          <w:rFonts w:cs="B Nazanin" w:hint="cs"/>
          <w:color w:val="000000"/>
          <w:rtl/>
          <w:lang w:bidi="fa-IR"/>
        </w:rPr>
        <w:t>گذاری به طور استاندارد</w:t>
      </w:r>
      <w:r w:rsidRPr="0094650F">
        <w:rPr>
          <w:rFonts w:cs="B Nazanin" w:hint="cs"/>
          <w:color w:val="000000"/>
          <w:rtl/>
          <w:lang w:bidi="fa-IR"/>
        </w:rPr>
        <w:t>.</w:t>
      </w:r>
    </w:p>
    <w:p w:rsidR="0012113A" w:rsidRPr="0094650F" w:rsidRDefault="0012113A" w:rsidP="0094650F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 w:hint="cs"/>
          <w:color w:val="FF0000"/>
          <w:lang w:bidi="fa-IR"/>
        </w:rPr>
      </w:pPr>
      <w:r w:rsidRPr="0094650F">
        <w:rPr>
          <w:rFonts w:cs="B Nazanin" w:hint="cs"/>
          <w:color w:val="000000"/>
          <w:rtl/>
          <w:lang w:bidi="fa-IR"/>
        </w:rPr>
        <w:t xml:space="preserve">كسب مهارت در </w:t>
      </w:r>
      <w:r w:rsidR="0094650F" w:rsidRPr="0094650F">
        <w:rPr>
          <w:rFonts w:cs="B Nazanin" w:hint="cs"/>
          <w:color w:val="000000"/>
          <w:rtl/>
          <w:lang w:bidi="fa-IR"/>
        </w:rPr>
        <w:t>انجام معاینات لازم مادران برای بیماریابی به ویژه غربالگری بدخیمی</w:t>
      </w:r>
      <w:r w:rsidR="0094650F" w:rsidRPr="0094650F">
        <w:rPr>
          <w:rFonts w:cs="B Nazanin" w:hint="cs"/>
          <w:color w:val="000000"/>
          <w:rtl/>
          <w:lang w:bidi="fa-IR"/>
        </w:rPr>
        <w:softHyphen/>
        <w:t xml:space="preserve">های پستان و دهانه رحم و تفسیر جواب آزمایشات و </w:t>
      </w:r>
      <w:r w:rsidR="0094650F" w:rsidRPr="0094650F">
        <w:rPr>
          <w:rFonts w:cs="B Nazanin" w:hint="cs"/>
          <w:rtl/>
          <w:lang w:bidi="fa-IR"/>
        </w:rPr>
        <w:t>پاپ اسمیر</w:t>
      </w:r>
    </w:p>
    <w:p w:rsidR="00FE1B7E" w:rsidRPr="0094650F" w:rsidRDefault="00FE1B7E" w:rsidP="00EC2FC8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 w:hint="cs"/>
          <w:lang w:bidi="fa-IR"/>
        </w:rPr>
      </w:pPr>
      <w:r w:rsidRPr="0094650F">
        <w:rPr>
          <w:rFonts w:cs="B Nazanin" w:hint="cs"/>
          <w:rtl/>
          <w:lang w:bidi="fa-IR"/>
        </w:rPr>
        <w:t>کسب مهارت در مشاوره دوران بلوغ</w:t>
      </w:r>
    </w:p>
    <w:p w:rsidR="00FE1B7E" w:rsidRPr="0094650F" w:rsidRDefault="00FE1B7E" w:rsidP="00EC2FC8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 w:hint="cs"/>
          <w:lang w:bidi="fa-IR"/>
        </w:rPr>
      </w:pPr>
      <w:r w:rsidRPr="0094650F">
        <w:rPr>
          <w:rFonts w:cs="B Nazanin" w:hint="cs"/>
          <w:rtl/>
          <w:lang w:bidi="fa-IR"/>
        </w:rPr>
        <w:t>کسب مهارت در مشاوره دوران یائسگی</w:t>
      </w:r>
    </w:p>
    <w:p w:rsidR="00295C1A" w:rsidRPr="0094650F" w:rsidRDefault="00295C1A" w:rsidP="0094650F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 w:hint="cs"/>
          <w:lang w:bidi="fa-IR"/>
        </w:rPr>
      </w:pPr>
      <w:r w:rsidRPr="0094650F">
        <w:rPr>
          <w:rFonts w:cs="B Nazanin" w:hint="cs"/>
          <w:rtl/>
          <w:lang w:bidi="fa-IR"/>
        </w:rPr>
        <w:t xml:space="preserve">کسب مهارت در </w:t>
      </w:r>
      <w:r w:rsidR="0094650F" w:rsidRPr="0094650F">
        <w:rPr>
          <w:rFonts w:cs="B Nazanin" w:hint="cs"/>
          <w:rtl/>
          <w:lang w:bidi="fa-IR"/>
        </w:rPr>
        <w:t xml:space="preserve">انجام واکسیناسیون به ویژه در کودکان و بزرگسالان با شرایط خاص </w:t>
      </w:r>
    </w:p>
    <w:p w:rsidR="0094650F" w:rsidRPr="0094650F" w:rsidRDefault="0094650F" w:rsidP="0094650F">
      <w:pPr>
        <w:numPr>
          <w:ilvl w:val="0"/>
          <w:numId w:val="1"/>
        </w:numPr>
        <w:tabs>
          <w:tab w:val="clear" w:pos="57"/>
        </w:tabs>
        <w:ind w:left="196" w:hanging="180"/>
        <w:jc w:val="lowKashida"/>
        <w:rPr>
          <w:rFonts w:cs="B Nazanin"/>
          <w:lang w:bidi="fa-IR"/>
        </w:rPr>
      </w:pPr>
      <w:r w:rsidRPr="0094650F">
        <w:rPr>
          <w:rFonts w:cs="B Nazanin" w:hint="cs"/>
          <w:rtl/>
          <w:lang w:bidi="fa-IR"/>
        </w:rPr>
        <w:t>آشنایی با نحوه ارزشیابی خدمات بهداشت خانواده</w:t>
      </w:r>
    </w:p>
    <w:p w:rsidR="0012113A" w:rsidRPr="002F39F8" w:rsidRDefault="0012113A" w:rsidP="0012113A">
      <w:pPr>
        <w:ind w:left="-82"/>
        <w:jc w:val="lowKashida"/>
        <w:rPr>
          <w:rFonts w:cs="Mitra"/>
          <w:b/>
          <w:bCs/>
          <w:sz w:val="28"/>
          <w:szCs w:val="28"/>
          <w:lang w:bidi="fa-IR"/>
        </w:rPr>
      </w:pPr>
      <w:r w:rsidRPr="002F39F8">
        <w:rPr>
          <w:rFonts w:cs="Mitra" w:hint="cs"/>
          <w:b/>
          <w:bCs/>
          <w:sz w:val="28"/>
          <w:szCs w:val="28"/>
          <w:rtl/>
          <w:lang w:bidi="fa-IR"/>
        </w:rPr>
        <w:t>اهداف اختصاصي:</w:t>
      </w:r>
    </w:p>
    <w:p w:rsidR="0012113A" w:rsidRPr="002F39F8" w:rsidRDefault="0012113A" w:rsidP="00C0519C">
      <w:pPr>
        <w:ind w:left="-82"/>
        <w:jc w:val="lowKashida"/>
        <w:rPr>
          <w:rFonts w:cs="Mitra" w:hint="cs"/>
          <w:rtl/>
          <w:lang w:bidi="fa-IR"/>
        </w:rPr>
      </w:pPr>
      <w:r w:rsidRPr="002F39F8">
        <w:rPr>
          <w:rFonts w:cs="Mitra" w:hint="cs"/>
          <w:rtl/>
          <w:lang w:bidi="fa-IR"/>
        </w:rPr>
        <w:t>در پايان اين درس، انتظار مي</w:t>
      </w:r>
      <w:r w:rsidR="00C0519C" w:rsidRPr="002F39F8">
        <w:rPr>
          <w:rFonts w:cs="Mitra"/>
          <w:rtl/>
          <w:lang w:bidi="fa-IR"/>
        </w:rPr>
        <w:softHyphen/>
      </w:r>
      <w:r w:rsidRPr="002F39F8">
        <w:rPr>
          <w:rFonts w:cs="Mitra" w:hint="cs"/>
          <w:rtl/>
          <w:lang w:bidi="fa-IR"/>
        </w:rPr>
        <w:t>رود دانشجو قادر باشد:</w:t>
      </w:r>
    </w:p>
    <w:p w:rsidR="00A7208B" w:rsidRPr="00192CF2" w:rsidRDefault="00A7208B" w:rsidP="006C2B1D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rtl/>
          <w:lang w:bidi="fa-IR"/>
        </w:rPr>
      </w:pPr>
      <w:r w:rsidRPr="002F39F8">
        <w:rPr>
          <w:rFonts w:cs="Mitra" w:hint="cs"/>
          <w:rtl/>
          <w:lang w:bidi="fa-IR"/>
        </w:rPr>
        <w:t xml:space="preserve">  منشور </w:t>
      </w:r>
      <w:r w:rsidRPr="00192CF2">
        <w:rPr>
          <w:rFonts w:cs="B Mitra" w:hint="cs"/>
          <w:rtl/>
          <w:lang w:bidi="fa-IR"/>
        </w:rPr>
        <w:t>حقوق بیمار را در کلیه موارد رعايت نمايد</w:t>
      </w:r>
      <w:r w:rsidR="00EC2FC8" w:rsidRPr="00192CF2">
        <w:rPr>
          <w:rFonts w:cs="B Mitra"/>
          <w:lang w:bidi="fa-IR"/>
        </w:rPr>
        <w:t>.</w:t>
      </w:r>
    </w:p>
    <w:p w:rsidR="00522491" w:rsidRPr="00192CF2" w:rsidRDefault="00522491" w:rsidP="00EC2FC8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rtl/>
          <w:lang w:bidi="fa-IR"/>
        </w:rPr>
      </w:pPr>
      <w:r w:rsidRPr="00192CF2">
        <w:rPr>
          <w:rFonts w:cs="B Mitra" w:hint="cs"/>
          <w:rtl/>
          <w:lang w:bidi="fa-IR"/>
        </w:rPr>
        <w:t>مراقبت از</w:t>
      </w:r>
      <w:r w:rsidR="00EC2FC8" w:rsidRPr="00192CF2">
        <w:rPr>
          <w:rFonts w:cs="B Mitra"/>
          <w:lang w:bidi="fa-IR"/>
        </w:rPr>
        <w:t xml:space="preserve"> </w:t>
      </w:r>
      <w:r w:rsidRPr="00192CF2">
        <w:rPr>
          <w:rFonts w:cs="B Mitra" w:hint="cs"/>
          <w:rtl/>
          <w:lang w:bidi="fa-IR"/>
        </w:rPr>
        <w:t>زنان قبل از بارداری را به نحو احسن و در تمامي جنبه</w:t>
      </w:r>
      <w:r w:rsidR="00EC2FC8" w:rsidRPr="00192CF2">
        <w:rPr>
          <w:rFonts w:cs="B Mitra"/>
          <w:lang w:bidi="fa-IR"/>
        </w:rPr>
        <w:softHyphen/>
      </w:r>
      <w:r w:rsidRPr="00192CF2">
        <w:rPr>
          <w:rFonts w:cs="B Mitra" w:hint="cs"/>
          <w:rtl/>
          <w:lang w:bidi="fa-IR"/>
        </w:rPr>
        <w:t>ها انجام دهد.</w:t>
      </w:r>
    </w:p>
    <w:p w:rsidR="0012113A" w:rsidRPr="00192CF2" w:rsidRDefault="0012113A" w:rsidP="00EC2FC8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rtl/>
          <w:lang w:bidi="fa-IR"/>
        </w:rPr>
      </w:pPr>
      <w:r w:rsidRPr="00192CF2">
        <w:rPr>
          <w:rFonts w:cs="B Mitra" w:hint="cs"/>
          <w:rtl/>
          <w:lang w:bidi="fa-IR"/>
        </w:rPr>
        <w:t xml:space="preserve">مراقبت از مادران حامله </w:t>
      </w:r>
      <w:r w:rsidR="00F31DFB" w:rsidRPr="00192CF2">
        <w:rPr>
          <w:rFonts w:cs="B Mitra" w:hint="cs"/>
          <w:rtl/>
          <w:lang w:bidi="fa-IR"/>
        </w:rPr>
        <w:t xml:space="preserve">به خصوص مادران پرخطر </w:t>
      </w:r>
      <w:r w:rsidRPr="00192CF2">
        <w:rPr>
          <w:rFonts w:cs="B Mitra" w:hint="cs"/>
          <w:rtl/>
          <w:lang w:bidi="fa-IR"/>
        </w:rPr>
        <w:t>را به نحو احسن و در تمامي جنبه</w:t>
      </w:r>
      <w:r w:rsidR="00EC2FC8" w:rsidRPr="00192CF2">
        <w:rPr>
          <w:rFonts w:cs="B Mitra"/>
          <w:lang w:bidi="fa-IR"/>
        </w:rPr>
        <w:softHyphen/>
      </w:r>
      <w:r w:rsidRPr="00192CF2">
        <w:rPr>
          <w:rFonts w:cs="B Mitra" w:hint="cs"/>
          <w:rtl/>
          <w:lang w:bidi="fa-IR"/>
        </w:rPr>
        <w:t>ها انجام دهد.</w:t>
      </w:r>
    </w:p>
    <w:p w:rsidR="0012113A" w:rsidRPr="00192CF2" w:rsidRDefault="0012113A" w:rsidP="006C2B1D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rtl/>
          <w:lang w:bidi="fa-IR"/>
        </w:rPr>
      </w:pPr>
      <w:r w:rsidRPr="00192CF2">
        <w:rPr>
          <w:rFonts w:cs="B Mitra" w:hint="cs"/>
          <w:rtl/>
          <w:lang w:bidi="fa-IR"/>
        </w:rPr>
        <w:t>مراقبت از مادر را پس از زايمان</w:t>
      </w:r>
      <w:r w:rsidR="00F31DFB" w:rsidRPr="00192CF2">
        <w:rPr>
          <w:rFonts w:cs="B Mitra" w:hint="cs"/>
          <w:rtl/>
          <w:lang w:bidi="fa-IR"/>
        </w:rPr>
        <w:t xml:space="preserve"> در وضعیت عادی و غیرعادی</w:t>
      </w:r>
      <w:r w:rsidRPr="00192CF2">
        <w:rPr>
          <w:rFonts w:cs="B Mitra" w:hint="cs"/>
          <w:rtl/>
          <w:lang w:bidi="fa-IR"/>
        </w:rPr>
        <w:t xml:space="preserve"> انجام دهد.</w:t>
      </w:r>
    </w:p>
    <w:p w:rsidR="0012113A" w:rsidRPr="00192CF2" w:rsidRDefault="0012113A" w:rsidP="006C2B1D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/>
          <w:lang w:bidi="fa-IR"/>
        </w:rPr>
      </w:pPr>
      <w:r w:rsidRPr="00192CF2">
        <w:rPr>
          <w:rFonts w:cs="B Mitra" w:hint="cs"/>
          <w:rtl/>
          <w:lang w:bidi="fa-IR"/>
        </w:rPr>
        <w:t xml:space="preserve">مراقبت از کودک </w:t>
      </w:r>
      <w:r w:rsidR="00F31DFB" w:rsidRPr="00192CF2">
        <w:rPr>
          <w:rFonts w:cs="B Mitra" w:hint="cs"/>
          <w:rtl/>
          <w:lang w:bidi="fa-IR"/>
        </w:rPr>
        <w:t>طبیعی، نارس و آسیب</w:t>
      </w:r>
      <w:r w:rsidR="00F31DFB" w:rsidRPr="00192CF2">
        <w:rPr>
          <w:rFonts w:cs="B Mitra" w:hint="cs"/>
          <w:rtl/>
          <w:lang w:bidi="fa-IR"/>
        </w:rPr>
        <w:softHyphen/>
        <w:t xml:space="preserve">پذیر </w:t>
      </w:r>
      <w:r w:rsidRPr="00192CF2">
        <w:rPr>
          <w:rFonts w:cs="B Mitra" w:hint="cs"/>
          <w:rtl/>
          <w:lang w:bidi="fa-IR"/>
        </w:rPr>
        <w:t>را انجام دهد.</w:t>
      </w:r>
    </w:p>
    <w:p w:rsidR="0012113A" w:rsidRPr="00192CF2" w:rsidRDefault="0012113A" w:rsidP="006C2B1D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/>
          <w:sz w:val="26"/>
          <w:szCs w:val="26"/>
          <w:lang w:bidi="fa-IR"/>
        </w:rPr>
      </w:pPr>
      <w:r w:rsidRPr="00192CF2">
        <w:rPr>
          <w:rFonts w:cs="B Mitra" w:hint="cs"/>
          <w:rtl/>
          <w:lang w:bidi="fa-IR"/>
        </w:rPr>
        <w:t>مهارت لازم در ارائه خدمات تنظيم خانواده را كسب نمايد.</w:t>
      </w:r>
    </w:p>
    <w:p w:rsidR="0012113A" w:rsidRPr="00192CF2" w:rsidRDefault="0012113A" w:rsidP="006C2B1D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/>
          <w:sz w:val="26"/>
          <w:szCs w:val="26"/>
          <w:lang w:bidi="fa-IR"/>
        </w:rPr>
      </w:pPr>
      <w:r w:rsidRPr="00192CF2">
        <w:rPr>
          <w:rFonts w:cs="B Mitra" w:hint="cs"/>
          <w:rtl/>
          <w:lang w:bidi="fa-IR"/>
        </w:rPr>
        <w:t>مهارت لازم در ارائه غربالگري و تشخيص و درمان بيماريها</w:t>
      </w:r>
      <w:r w:rsidR="0052033E" w:rsidRPr="00192CF2">
        <w:rPr>
          <w:rFonts w:cs="B Mitra" w:hint="cs"/>
          <w:rtl/>
          <w:lang w:bidi="fa-IR"/>
        </w:rPr>
        <w:t xml:space="preserve"> و ارجاع</w:t>
      </w:r>
      <w:r w:rsidRPr="00192CF2">
        <w:rPr>
          <w:rFonts w:cs="B Mitra" w:hint="cs"/>
          <w:rtl/>
          <w:lang w:bidi="fa-IR"/>
        </w:rPr>
        <w:t xml:space="preserve"> را كسب نمايد</w:t>
      </w:r>
      <w:r w:rsidRPr="00192CF2">
        <w:rPr>
          <w:rFonts w:cs="B Mitra" w:hint="cs"/>
          <w:sz w:val="26"/>
          <w:szCs w:val="26"/>
          <w:rtl/>
          <w:lang w:bidi="fa-IR"/>
        </w:rPr>
        <w:t xml:space="preserve">. </w:t>
      </w:r>
    </w:p>
    <w:p w:rsidR="0012113A" w:rsidRPr="00192CF2" w:rsidRDefault="0012113A" w:rsidP="006C2B1D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lang w:bidi="fa-IR"/>
        </w:rPr>
      </w:pPr>
      <w:r w:rsidRPr="00192CF2">
        <w:rPr>
          <w:rFonts w:cs="B Mitra" w:hint="cs"/>
          <w:rtl/>
          <w:lang w:bidi="fa-IR"/>
        </w:rPr>
        <w:t>مهارت</w:t>
      </w:r>
      <w:r w:rsidR="00EC2FC8" w:rsidRPr="00192CF2">
        <w:rPr>
          <w:rFonts w:cs="B Mitra"/>
          <w:lang w:bidi="fa-IR"/>
        </w:rPr>
        <w:softHyphen/>
      </w:r>
      <w:r w:rsidRPr="00192CF2">
        <w:rPr>
          <w:rFonts w:cs="B Mitra" w:hint="cs"/>
          <w:rtl/>
          <w:lang w:bidi="fa-IR"/>
        </w:rPr>
        <w:t xml:space="preserve">های لازم در واکسیناسیون کودک </w:t>
      </w:r>
      <w:r w:rsidR="00742130" w:rsidRPr="00192CF2">
        <w:rPr>
          <w:rFonts w:cs="B Mitra" w:hint="cs"/>
          <w:rtl/>
          <w:lang w:bidi="fa-IR"/>
        </w:rPr>
        <w:t xml:space="preserve">به خصوص در شرایط خاص </w:t>
      </w:r>
      <w:r w:rsidRPr="00192CF2">
        <w:rPr>
          <w:rFonts w:cs="B Mitra" w:hint="cs"/>
          <w:rtl/>
          <w:lang w:bidi="fa-IR"/>
        </w:rPr>
        <w:t>را کسب نماید.</w:t>
      </w:r>
    </w:p>
    <w:p w:rsidR="00FE1B7E" w:rsidRPr="00192CF2" w:rsidRDefault="00FE1B7E" w:rsidP="006C2B1D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lang w:bidi="fa-IR"/>
        </w:rPr>
      </w:pPr>
      <w:r w:rsidRPr="00192CF2">
        <w:rPr>
          <w:rFonts w:cs="B Mitra" w:hint="cs"/>
          <w:rtl/>
          <w:lang w:bidi="fa-IR"/>
        </w:rPr>
        <w:t>مشاوره و راهنمایی لازم را در مورد بلوغ دختران و پسران ارائه دهد.</w:t>
      </w:r>
    </w:p>
    <w:p w:rsidR="00FE1B7E" w:rsidRPr="00192CF2" w:rsidRDefault="00FE1B7E" w:rsidP="00FE1B7E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lang w:bidi="fa-IR"/>
        </w:rPr>
      </w:pPr>
      <w:r w:rsidRPr="00192CF2">
        <w:rPr>
          <w:rFonts w:cs="B Mitra" w:hint="cs"/>
          <w:rtl/>
          <w:lang w:bidi="fa-IR"/>
        </w:rPr>
        <w:t>مراقبت و رهنمودهای لازم در مورد سلامت دوران یائسگی را ارائه دهد.</w:t>
      </w:r>
    </w:p>
    <w:p w:rsidR="00742130" w:rsidRPr="00192CF2" w:rsidRDefault="00742130" w:rsidP="00FE1B7E">
      <w:pPr>
        <w:numPr>
          <w:ilvl w:val="0"/>
          <w:numId w:val="2"/>
        </w:numPr>
        <w:tabs>
          <w:tab w:val="clear" w:pos="417"/>
        </w:tabs>
        <w:jc w:val="lowKashida"/>
        <w:rPr>
          <w:rFonts w:cs="B Mitra" w:hint="cs"/>
          <w:lang w:bidi="fa-IR"/>
        </w:rPr>
      </w:pPr>
      <w:r w:rsidRPr="00192CF2">
        <w:rPr>
          <w:rFonts w:cs="B Mitra" w:hint="cs"/>
          <w:rtl/>
          <w:lang w:bidi="fa-IR"/>
        </w:rPr>
        <w:t>مشاوره لازم برای زنان آسیب</w:t>
      </w:r>
      <w:r w:rsidRPr="00192CF2">
        <w:rPr>
          <w:rFonts w:cs="B Mitra" w:hint="cs"/>
          <w:rtl/>
          <w:lang w:bidi="fa-IR"/>
        </w:rPr>
        <w:softHyphen/>
        <w:t>پذیر</w:t>
      </w:r>
      <w:r w:rsidR="00DE3029" w:rsidRPr="00192CF2">
        <w:rPr>
          <w:rFonts w:cs="B Mitra" w:hint="cs"/>
          <w:rtl/>
          <w:lang w:bidi="fa-IR"/>
        </w:rPr>
        <w:t xml:space="preserve"> (دارای رفتار پرخطر جنسی)</w:t>
      </w:r>
      <w:r w:rsidRPr="00192CF2">
        <w:rPr>
          <w:rFonts w:cs="B Mitra" w:hint="cs"/>
          <w:rtl/>
          <w:lang w:bidi="fa-IR"/>
        </w:rPr>
        <w:t xml:space="preserve"> جامعه را انجام دهد.</w:t>
      </w:r>
    </w:p>
    <w:p w:rsidR="00295C1A" w:rsidRPr="00192CF2" w:rsidRDefault="00F31DFB" w:rsidP="00742130">
      <w:pPr>
        <w:numPr>
          <w:ilvl w:val="0"/>
          <w:numId w:val="2"/>
        </w:numPr>
        <w:jc w:val="lowKashida"/>
        <w:rPr>
          <w:rFonts w:cs="B Mitra" w:hint="cs"/>
          <w:lang w:bidi="fa-IR"/>
        </w:rPr>
      </w:pPr>
      <w:r w:rsidRPr="00192CF2">
        <w:rPr>
          <w:rFonts w:cs="B Mitra" w:hint="cs"/>
          <w:rtl/>
          <w:lang w:bidi="fa-IR"/>
        </w:rPr>
        <w:t>بررسی رشد و تکامل کودک را به نحو مطلوب انجام دهد.</w:t>
      </w:r>
    </w:p>
    <w:p w:rsidR="00295C1A" w:rsidRPr="002F39F8" w:rsidRDefault="00295C1A" w:rsidP="00742130">
      <w:pPr>
        <w:ind w:left="16"/>
        <w:jc w:val="lowKashida"/>
        <w:rPr>
          <w:rFonts w:cs="Mitra"/>
          <w:lang w:bidi="fa-IR"/>
        </w:rPr>
      </w:pPr>
    </w:p>
    <w:p w:rsidR="00295C1A" w:rsidRDefault="00295C1A" w:rsidP="00295C1A">
      <w:pPr>
        <w:jc w:val="lowKashida"/>
        <w:rPr>
          <w:rFonts w:cs="Mitra" w:hint="cs"/>
          <w:lang w:bidi="fa-IR"/>
        </w:rPr>
      </w:pPr>
    </w:p>
    <w:p w:rsidR="00B828CA" w:rsidRDefault="00B828CA" w:rsidP="00FE1B7E">
      <w:pPr>
        <w:ind w:left="360"/>
        <w:jc w:val="center"/>
        <w:rPr>
          <w:rFonts w:cs="Mitra" w:hint="cs"/>
          <w:b/>
          <w:bCs/>
          <w:sz w:val="22"/>
          <w:szCs w:val="22"/>
          <w:rtl/>
        </w:rPr>
      </w:pPr>
    </w:p>
    <w:p w:rsidR="0012113A" w:rsidRPr="00654E84" w:rsidRDefault="00FF534C" w:rsidP="00FE1B7E">
      <w:pPr>
        <w:ind w:left="360"/>
        <w:jc w:val="center"/>
        <w:rPr>
          <w:rFonts w:cs="Mitra" w:hint="cs"/>
          <w:b/>
          <w:bCs/>
          <w:rtl/>
          <w:lang w:bidi="fa-IR"/>
        </w:rPr>
      </w:pPr>
      <w:r w:rsidRPr="00654E84">
        <w:rPr>
          <w:rFonts w:cs="Mitra" w:hint="cs"/>
          <w:b/>
          <w:bCs/>
          <w:sz w:val="22"/>
          <w:szCs w:val="22"/>
          <w:rtl/>
        </w:rPr>
        <w:lastRenderedPageBreak/>
        <w:t>جدول (1)</w:t>
      </w:r>
      <w:r w:rsidRPr="00654E84">
        <w:rPr>
          <w:rFonts w:cs="Mitra" w:hint="cs"/>
          <w:b/>
          <w:bCs/>
          <w:sz w:val="22"/>
          <w:szCs w:val="22"/>
          <w:rtl/>
          <w:lang w:bidi="fa-IR"/>
        </w:rPr>
        <w:t xml:space="preserve"> اهداف درسي دوره</w:t>
      </w:r>
    </w:p>
    <w:tbl>
      <w:tblPr>
        <w:bidiVisual/>
        <w:tblW w:w="1584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2003"/>
        <w:gridCol w:w="1711"/>
        <w:gridCol w:w="1326"/>
        <w:gridCol w:w="6300"/>
        <w:gridCol w:w="1496"/>
        <w:gridCol w:w="1024"/>
      </w:tblGrid>
      <w:tr w:rsidR="00A2790A" w:rsidRPr="00192CF2">
        <w:trPr>
          <w:trHeight w:val="20"/>
          <w:tblHeader/>
          <w:jc w:val="center"/>
        </w:trPr>
        <w:tc>
          <w:tcPr>
            <w:tcW w:w="1980" w:type="dxa"/>
            <w:shd w:val="clear" w:color="auto" w:fill="D9D9D9"/>
          </w:tcPr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</w:pPr>
            <w:r w:rsidRPr="00192CF2"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  <w:t>اهداف رفتاري</w:t>
            </w:r>
          </w:p>
        </w:tc>
        <w:tc>
          <w:tcPr>
            <w:tcW w:w="2003" w:type="dxa"/>
            <w:shd w:val="clear" w:color="auto" w:fill="D9D9D9"/>
          </w:tcPr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</w:pPr>
            <w:r w:rsidRPr="00192CF2"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  <w:t>عرصه يادگيري</w:t>
            </w:r>
          </w:p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  <w:rtl/>
                <w:lang w:bidi="fa-IR"/>
              </w:rPr>
            </w:pPr>
          </w:p>
        </w:tc>
        <w:tc>
          <w:tcPr>
            <w:tcW w:w="1711" w:type="dxa"/>
            <w:shd w:val="clear" w:color="auto" w:fill="D9D9D9"/>
          </w:tcPr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  <w:rtl/>
                <w:lang w:bidi="fa-IR"/>
              </w:rPr>
            </w:pPr>
            <w:r w:rsidRPr="00192CF2"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  <w:t>روش آموزش</w:t>
            </w:r>
          </w:p>
          <w:p w:rsidR="00A2790A" w:rsidRPr="00192CF2" w:rsidRDefault="00A2790A" w:rsidP="001E38A7">
            <w:pPr>
              <w:bidi w:val="0"/>
              <w:jc w:val="center"/>
              <w:rPr>
                <w:rFonts w:cs="B Mitra"/>
                <w:b/>
                <w:bCs/>
                <w:caps/>
                <w:sz w:val="22"/>
                <w:szCs w:val="22"/>
                <w:lang w:bidi="fa-IR"/>
              </w:rPr>
            </w:pPr>
          </w:p>
        </w:tc>
        <w:tc>
          <w:tcPr>
            <w:tcW w:w="1326" w:type="dxa"/>
            <w:shd w:val="clear" w:color="auto" w:fill="D9D9D9"/>
          </w:tcPr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</w:rPr>
            </w:pPr>
            <w:r w:rsidRPr="00192CF2"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  <w:t>سطح يادگيري</w:t>
            </w:r>
          </w:p>
        </w:tc>
        <w:tc>
          <w:tcPr>
            <w:tcW w:w="6300" w:type="dxa"/>
            <w:shd w:val="clear" w:color="auto" w:fill="D9D9D9"/>
          </w:tcPr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  <w:rtl/>
                <w:lang w:bidi="fa-IR"/>
              </w:rPr>
            </w:pPr>
            <w:r w:rsidRPr="00192CF2"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  <w:t>فعاليتهاي يادگيري</w:t>
            </w:r>
          </w:p>
          <w:p w:rsidR="00A2790A" w:rsidRPr="00192CF2" w:rsidRDefault="00A2790A" w:rsidP="001E38A7">
            <w:pPr>
              <w:jc w:val="center"/>
              <w:rPr>
                <w:rFonts w:cs="B Mitra"/>
                <w:b/>
                <w:bCs/>
                <w:caps/>
                <w:sz w:val="22"/>
                <w:szCs w:val="22"/>
                <w:lang w:bidi="fa-IR"/>
              </w:rPr>
            </w:pPr>
          </w:p>
        </w:tc>
        <w:tc>
          <w:tcPr>
            <w:tcW w:w="1496" w:type="dxa"/>
            <w:shd w:val="clear" w:color="auto" w:fill="D9D9D9"/>
          </w:tcPr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</w:pPr>
            <w:r w:rsidRPr="00192CF2"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  <w:t>حداقل هاي يادگيري</w:t>
            </w:r>
          </w:p>
        </w:tc>
        <w:tc>
          <w:tcPr>
            <w:tcW w:w="1024" w:type="dxa"/>
            <w:shd w:val="clear" w:color="auto" w:fill="D9D9D9"/>
          </w:tcPr>
          <w:p w:rsidR="00A2790A" w:rsidRPr="00192CF2" w:rsidRDefault="00A2790A" w:rsidP="001E38A7">
            <w:pPr>
              <w:jc w:val="center"/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</w:pPr>
            <w:r w:rsidRPr="00192CF2">
              <w:rPr>
                <w:rFonts w:cs="B Mitra" w:hint="cs"/>
                <w:b/>
                <w:bCs/>
                <w:caps/>
                <w:sz w:val="22"/>
                <w:szCs w:val="22"/>
                <w:rtl/>
              </w:rPr>
              <w:t>روش ارزيابي</w:t>
            </w:r>
          </w:p>
        </w:tc>
      </w:tr>
      <w:tr w:rsidR="00431D21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431D21" w:rsidRPr="00192CF2" w:rsidRDefault="00431D21" w:rsidP="001E38A7">
            <w:pPr>
              <w:numPr>
                <w:ilvl w:val="0"/>
                <w:numId w:val="17"/>
              </w:numPr>
              <w:ind w:left="196" w:hanging="139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نشور حقوق بیمار را در کلیه موارد رعايت نمايد.</w:t>
            </w:r>
          </w:p>
        </w:tc>
        <w:tc>
          <w:tcPr>
            <w:tcW w:w="2003" w:type="dxa"/>
            <w:shd w:val="clear" w:color="auto" w:fill="auto"/>
          </w:tcPr>
          <w:p w:rsidR="00431D21" w:rsidRPr="00192CF2" w:rsidRDefault="00087839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فیلد های بهداشتی</w:t>
            </w:r>
          </w:p>
        </w:tc>
        <w:tc>
          <w:tcPr>
            <w:tcW w:w="1711" w:type="dxa"/>
            <w:shd w:val="clear" w:color="auto" w:fill="auto"/>
          </w:tcPr>
          <w:p w:rsidR="00431D21" w:rsidRPr="00192CF2" w:rsidRDefault="00431D21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روش توضيحي</w:t>
            </w:r>
            <w:r w:rsidRPr="00192CF2">
              <w:rPr>
                <w:rFonts w:cs="B Mitra" w:hint="cs"/>
                <w:rtl/>
              </w:rPr>
              <w:t xml:space="preserve"> </w:t>
            </w:r>
            <w:r w:rsidR="00087839" w:rsidRPr="00192CF2">
              <w:rPr>
                <w:rFonts w:cs="B Mitra" w:hint="cs"/>
                <w:rtl/>
              </w:rPr>
              <w:t xml:space="preserve">و ایفای نقش </w:t>
            </w:r>
            <w:r w:rsidRPr="00192CF2">
              <w:rPr>
                <w:rFonts w:cs="B Mitra" w:hint="cs"/>
                <w:rtl/>
              </w:rPr>
              <w:t>توسط مربی</w:t>
            </w:r>
          </w:p>
        </w:tc>
        <w:tc>
          <w:tcPr>
            <w:tcW w:w="1326" w:type="dxa"/>
            <w:shd w:val="clear" w:color="auto" w:fill="auto"/>
          </w:tcPr>
          <w:p w:rsidR="00431D21" w:rsidRPr="00192CF2" w:rsidRDefault="00431D2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عاطفی (رعايت حقوق انساني و اخلاق مادر)</w:t>
            </w:r>
          </w:p>
        </w:tc>
        <w:tc>
          <w:tcPr>
            <w:tcW w:w="6300" w:type="dxa"/>
            <w:shd w:val="clear" w:color="auto" w:fill="auto"/>
          </w:tcPr>
          <w:p w:rsidR="00431D21" w:rsidRPr="00192CF2" w:rsidRDefault="00431D21" w:rsidP="001E38A7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مهربانی مددجو را در اتاق  مامایی تحویل بگیرد.</w:t>
            </w:r>
          </w:p>
          <w:p w:rsidR="00431D21" w:rsidRPr="00192CF2" w:rsidRDefault="00431D21" w:rsidP="001E38A7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ددجو را به سئوال کردن و طرح نگرانیها</w:t>
            </w:r>
            <w:r w:rsidR="00087839" w:rsidRPr="00192CF2">
              <w:rPr>
                <w:rFonts w:cs="B Mitra" w:hint="cs"/>
                <w:rtl/>
                <w:lang w:bidi="fa-IR"/>
              </w:rPr>
              <w:t>ی</w:t>
            </w:r>
            <w:r w:rsidRPr="00192CF2">
              <w:rPr>
                <w:rFonts w:cs="B Mitra" w:hint="cs"/>
                <w:rtl/>
                <w:lang w:bidi="fa-IR"/>
              </w:rPr>
              <w:t xml:space="preserve"> خود ترغیب نماید</w:t>
            </w:r>
          </w:p>
          <w:p w:rsidR="00431D21" w:rsidRPr="00192CF2" w:rsidRDefault="00431D21" w:rsidP="001E38A7">
            <w:pPr>
              <w:numPr>
                <w:ilvl w:val="0"/>
                <w:numId w:val="4"/>
              </w:numPr>
              <w:tabs>
                <w:tab w:val="clear" w:pos="720"/>
              </w:tabs>
              <w:ind w:left="363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به سوالات و نگراني هاي مادر پاسخ دهد.</w:t>
            </w:r>
          </w:p>
        </w:tc>
        <w:tc>
          <w:tcPr>
            <w:tcW w:w="1496" w:type="dxa"/>
            <w:shd w:val="clear" w:color="auto" w:fill="auto"/>
          </w:tcPr>
          <w:p w:rsidR="00431D21" w:rsidRPr="00192CF2" w:rsidRDefault="00431D21" w:rsidP="001E38A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موارد</w:t>
            </w:r>
          </w:p>
        </w:tc>
        <w:tc>
          <w:tcPr>
            <w:tcW w:w="1024" w:type="dxa"/>
            <w:shd w:val="clear" w:color="auto" w:fill="auto"/>
          </w:tcPr>
          <w:p w:rsidR="00431D21" w:rsidRPr="00192CF2" w:rsidRDefault="00431D21" w:rsidP="001E38A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ك ليست</w:t>
            </w:r>
          </w:p>
        </w:tc>
      </w:tr>
      <w:tr w:rsidR="00087839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087839" w:rsidRPr="00192CF2" w:rsidRDefault="00087839" w:rsidP="001E38A7">
            <w:pPr>
              <w:numPr>
                <w:ilvl w:val="0"/>
                <w:numId w:val="17"/>
              </w:numPr>
              <w:ind w:left="196" w:hanging="139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راقبت از</w:t>
            </w:r>
            <w:r w:rsidRPr="00192CF2">
              <w:rPr>
                <w:rFonts w:cs="B Mitra"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  <w:lang w:bidi="fa-IR"/>
              </w:rPr>
              <w:t>زنان قبل از بارداری را به نحو احسن و در تمامي جنبه</w:t>
            </w:r>
            <w:r w:rsidRPr="00192CF2">
              <w:rPr>
                <w:rFonts w:cs="B Mitra"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ها انجام دهد</w:t>
            </w:r>
          </w:p>
        </w:tc>
        <w:tc>
          <w:tcPr>
            <w:tcW w:w="2003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فیلد های بهداشتی</w:t>
            </w:r>
          </w:p>
        </w:tc>
        <w:tc>
          <w:tcPr>
            <w:tcW w:w="1711" w:type="dxa"/>
            <w:shd w:val="clear" w:color="auto" w:fill="auto"/>
          </w:tcPr>
          <w:p w:rsidR="00087839" w:rsidRPr="00192CF2" w:rsidRDefault="00087839" w:rsidP="001E38A7">
            <w:pPr>
              <w:jc w:val="lowKashida"/>
              <w:rPr>
                <w:rFonts w:cs="B Mitra" w:hint="cs"/>
                <w:rtl/>
              </w:rPr>
            </w:pPr>
          </w:p>
          <w:p w:rsidR="00087839" w:rsidRPr="00192CF2" w:rsidRDefault="00087839" w:rsidP="001E38A7">
            <w:pPr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تکرارـ تمرین ـ تذکر </w:t>
            </w:r>
          </w:p>
          <w:p w:rsidR="00087839" w:rsidRPr="00192CF2" w:rsidRDefault="00087839" w:rsidP="001E38A7">
            <w:pPr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نجام عملی مهارت بر اساس فرمهای تنظیم شده موجود در مرکز</w:t>
            </w:r>
          </w:p>
        </w:tc>
        <w:tc>
          <w:tcPr>
            <w:tcW w:w="1326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انجام مستقل و</w:t>
            </w:r>
            <w:r w:rsidRPr="00192CF2">
              <w:rPr>
                <w:rFonts w:cs="B Mitra" w:hint="cs"/>
                <w:rtl/>
                <w:lang w:bidi="fa-IR"/>
              </w:rPr>
              <w:t xml:space="preserve"> علمی مهارت براساس فرمهای تنظیم شده موجود در مرکز</w:t>
            </w:r>
          </w:p>
        </w:tc>
        <w:tc>
          <w:tcPr>
            <w:tcW w:w="6300" w:type="dxa"/>
            <w:shd w:val="clear" w:color="auto" w:fill="auto"/>
          </w:tcPr>
          <w:p w:rsidR="00087839" w:rsidRPr="00192CF2" w:rsidRDefault="00087839" w:rsidP="001E38A7">
            <w:pPr>
              <w:numPr>
                <w:ilvl w:val="0"/>
                <w:numId w:val="3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ز مددجو به طور صحیح طبق فرمهای موجود در مرکز شرح</w:t>
            </w:r>
            <w:r w:rsidRPr="00192CF2">
              <w:rPr>
                <w:rFonts w:cs="B Mitra"/>
                <w:rtl/>
              </w:rPr>
              <w:softHyphen/>
            </w:r>
            <w:r w:rsidRPr="00192CF2">
              <w:rPr>
                <w:rFonts w:cs="B Mitra" w:hint="cs"/>
                <w:rtl/>
              </w:rPr>
              <w:t>حال اخذ نماید.</w:t>
            </w:r>
          </w:p>
          <w:p w:rsidR="00087839" w:rsidRPr="00192CF2" w:rsidRDefault="00087839" w:rsidP="001E38A7">
            <w:pPr>
              <w:numPr>
                <w:ilvl w:val="0"/>
                <w:numId w:val="3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ددجو را طبق فرمهای موجود بطور صحیح مورد معاینه فیزیکی قراردهد</w:t>
            </w:r>
            <w:r w:rsidRPr="00192CF2">
              <w:rPr>
                <w:rFonts w:cs="B Mitra"/>
              </w:rPr>
              <w:t>.</w:t>
            </w:r>
          </w:p>
          <w:p w:rsidR="00087839" w:rsidRPr="00192CF2" w:rsidRDefault="00087839" w:rsidP="001E38A7">
            <w:pPr>
              <w:numPr>
                <w:ilvl w:val="0"/>
                <w:numId w:val="3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آزمايشات مربوط به خون و ادرار، را  در صورت نیاز درخواست كند</w:t>
            </w:r>
            <w:r w:rsidRPr="00192CF2">
              <w:rPr>
                <w:rFonts w:cs="B Mitra"/>
              </w:rPr>
              <w:t>.</w:t>
            </w:r>
          </w:p>
          <w:p w:rsidR="00087839" w:rsidRPr="00192CF2" w:rsidRDefault="00087839" w:rsidP="001E38A7">
            <w:pPr>
              <w:numPr>
                <w:ilvl w:val="0"/>
                <w:numId w:val="3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ه مددجو در مورد اهميت مصرف  اسید فولیک توضيح دهد.</w:t>
            </w:r>
          </w:p>
          <w:p w:rsidR="00087839" w:rsidRPr="00192CF2" w:rsidRDefault="00087839" w:rsidP="001E38A7">
            <w:pPr>
              <w:numPr>
                <w:ilvl w:val="0"/>
                <w:numId w:val="3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در صورت نياز، واكسن های مورد نیاز (سرخچه و توام) را در زمان صحيح ودر محل صحيح تزریق نماید.</w:t>
            </w:r>
          </w:p>
          <w:p w:rsidR="00087839" w:rsidRPr="00192CF2" w:rsidRDefault="00087839" w:rsidP="001E38A7">
            <w:pPr>
              <w:numPr>
                <w:ilvl w:val="0"/>
                <w:numId w:val="3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</w:rPr>
            </w:pPr>
            <w:r w:rsidRPr="00192CF2">
              <w:rPr>
                <w:rFonts w:cs="B Mitra" w:hint="cs"/>
                <w:rtl/>
              </w:rPr>
              <w:t>آموزشها و موارد مورد مشاوره را طبق فرم موجود به مددجو ارائه دهد.</w:t>
            </w:r>
          </w:p>
          <w:p w:rsidR="00D410B8" w:rsidRPr="00192CF2" w:rsidRDefault="00D410B8" w:rsidP="001E38A7">
            <w:pPr>
              <w:numPr>
                <w:ilvl w:val="0"/>
                <w:numId w:val="3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وارد ارجاع را مشخص نموده و به طور صحیح ارجاع دهد.</w:t>
            </w:r>
          </w:p>
        </w:tc>
        <w:tc>
          <w:tcPr>
            <w:tcW w:w="1496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از 3 مورد</w:t>
            </w: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024" w:type="dxa"/>
            <w:shd w:val="clear" w:color="auto" w:fill="auto"/>
          </w:tcPr>
          <w:p w:rsidR="00087839" w:rsidRPr="00192CF2" w:rsidRDefault="00087839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</w:t>
            </w: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</w:tc>
      </w:tr>
      <w:tr w:rsidR="00087839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087839" w:rsidRPr="00192CF2" w:rsidRDefault="00087839" w:rsidP="00B828CA">
            <w:pPr>
              <w:numPr>
                <w:ilvl w:val="0"/>
                <w:numId w:val="17"/>
              </w:numPr>
              <w:ind w:left="196" w:hanging="139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مراقبت از مادران باردار (مددجو) </w:t>
            </w:r>
            <w:r w:rsidR="00B828CA" w:rsidRPr="00192CF2">
              <w:rPr>
                <w:rFonts w:cs="B Mitra" w:hint="cs"/>
                <w:rtl/>
                <w:lang w:bidi="fa-IR"/>
              </w:rPr>
              <w:t xml:space="preserve">به خصوص مادران پرخطر را </w:t>
            </w:r>
            <w:r w:rsidRPr="00192CF2">
              <w:rPr>
                <w:rFonts w:cs="B Mitra" w:hint="cs"/>
                <w:rtl/>
              </w:rPr>
              <w:t>بنحو احسن و در تمامی جنبه</w:t>
            </w:r>
            <w:r w:rsidRPr="00192CF2">
              <w:rPr>
                <w:rFonts w:cs="B Mitra"/>
              </w:rPr>
              <w:softHyphen/>
            </w:r>
            <w:r w:rsidRPr="00192CF2">
              <w:rPr>
                <w:rFonts w:cs="B Mitra" w:hint="cs"/>
                <w:rtl/>
              </w:rPr>
              <w:softHyphen/>
              <w:t>ها انجام دهد.</w:t>
            </w:r>
          </w:p>
        </w:tc>
        <w:tc>
          <w:tcPr>
            <w:tcW w:w="2003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فیلد های بهداشتی</w:t>
            </w:r>
          </w:p>
        </w:tc>
        <w:tc>
          <w:tcPr>
            <w:tcW w:w="1711" w:type="dxa"/>
            <w:shd w:val="clear" w:color="auto" w:fill="auto"/>
          </w:tcPr>
          <w:p w:rsidR="00087839" w:rsidRPr="00192CF2" w:rsidRDefault="00087839" w:rsidP="001E38A7">
            <w:pPr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تکرار ـ  تمرین ـ تذکر </w:t>
            </w:r>
          </w:p>
          <w:p w:rsidR="00087839" w:rsidRPr="00192CF2" w:rsidRDefault="00087839" w:rsidP="001E38A7">
            <w:pPr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نجام عملی مهارت بر اساس فرمهای تنظیم شده موجود در مرکز</w:t>
            </w:r>
          </w:p>
        </w:tc>
        <w:tc>
          <w:tcPr>
            <w:tcW w:w="1326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انجام مستقل و</w:t>
            </w:r>
            <w:r w:rsidRPr="00192CF2">
              <w:rPr>
                <w:rFonts w:cs="B Mitra" w:hint="cs"/>
                <w:rtl/>
                <w:lang w:bidi="fa-IR"/>
              </w:rPr>
              <w:t xml:space="preserve">علمی مهارت براساس </w:t>
            </w:r>
          </w:p>
          <w:p w:rsidR="00087839" w:rsidRPr="00192CF2" w:rsidRDefault="00087839" w:rsidP="001E38A7">
            <w:pPr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>فرمهای تنظیم شده موجود با نظارت مربی</w:t>
            </w:r>
          </w:p>
        </w:tc>
        <w:tc>
          <w:tcPr>
            <w:tcW w:w="6300" w:type="dxa"/>
            <w:shd w:val="clear" w:color="auto" w:fill="auto"/>
          </w:tcPr>
          <w:p w:rsidR="00087839" w:rsidRPr="00192CF2" w:rsidRDefault="00087839" w:rsidP="001E38A7">
            <w:pPr>
              <w:numPr>
                <w:ilvl w:val="0"/>
                <w:numId w:val="5"/>
              </w:numPr>
              <w:tabs>
                <w:tab w:val="clear" w:pos="720"/>
              </w:tabs>
              <w:ind w:left="183" w:hanging="17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ز مددجو به طور صحیح شرح</w:t>
            </w:r>
            <w:r w:rsidRPr="00192CF2">
              <w:rPr>
                <w:rFonts w:cs="B Mitra"/>
                <w:rtl/>
              </w:rPr>
              <w:softHyphen/>
            </w:r>
            <w:r w:rsidRPr="00192CF2">
              <w:rPr>
                <w:rFonts w:cs="B Mitra" w:hint="cs"/>
                <w:rtl/>
              </w:rPr>
              <w:t>حال اخذ نماید.</w:t>
            </w:r>
          </w:p>
          <w:p w:rsidR="00087839" w:rsidRPr="00192CF2" w:rsidRDefault="00087839" w:rsidP="001E38A7">
            <w:pPr>
              <w:numPr>
                <w:ilvl w:val="0"/>
                <w:numId w:val="5"/>
              </w:numPr>
              <w:tabs>
                <w:tab w:val="clear" w:pos="720"/>
              </w:tabs>
              <w:ind w:left="183" w:hanging="177"/>
              <w:jc w:val="lowKashida"/>
              <w:rPr>
                <w:rFonts w:cs="B Mitra"/>
              </w:rPr>
            </w:pPr>
            <w:r w:rsidRPr="00192CF2">
              <w:rPr>
                <w:rFonts w:cs="B Mitra" w:hint="cs"/>
                <w:rtl/>
              </w:rPr>
              <w:t>مددجو را طبق فرمهای موجود بطور صحیح مورد معاینه فیزیکی قراردهد.</w:t>
            </w:r>
          </w:p>
          <w:p w:rsidR="00087839" w:rsidRPr="00192CF2" w:rsidRDefault="00087839" w:rsidP="001E38A7">
            <w:pPr>
              <w:numPr>
                <w:ilvl w:val="0"/>
                <w:numId w:val="5"/>
              </w:numPr>
              <w:tabs>
                <w:tab w:val="clear" w:pos="720"/>
              </w:tabs>
              <w:ind w:left="183" w:hanging="177"/>
              <w:jc w:val="lowKashida"/>
              <w:rPr>
                <w:rFonts w:cs="B Mitra"/>
                <w:rtl/>
              </w:rPr>
            </w:pPr>
            <w:r w:rsidRPr="00192CF2">
              <w:rPr>
                <w:rFonts w:cs="B Mitra"/>
                <w:sz w:val="22"/>
                <w:szCs w:val="22"/>
              </w:rPr>
              <w:t>LMP</w:t>
            </w:r>
            <w:r w:rsidRPr="00192CF2">
              <w:rPr>
                <w:rFonts w:cs="B Mitra" w:hint="cs"/>
                <w:rtl/>
                <w:lang w:bidi="fa-IR"/>
              </w:rPr>
              <w:t xml:space="preserve"> را به دقت وبه طور صحیح ثبت كند.</w:t>
            </w:r>
          </w:p>
          <w:p w:rsidR="00087839" w:rsidRPr="00192CF2" w:rsidRDefault="00087839" w:rsidP="001E38A7">
            <w:pPr>
              <w:numPr>
                <w:ilvl w:val="0"/>
                <w:numId w:val="5"/>
              </w:numPr>
              <w:tabs>
                <w:tab w:val="clear" w:pos="720"/>
              </w:tabs>
              <w:ind w:left="183" w:hanging="177"/>
              <w:jc w:val="lowKashida"/>
              <w:rPr>
                <w:rFonts w:cs="B Mitra"/>
                <w:rtl/>
              </w:rPr>
            </w:pPr>
            <w:r w:rsidRPr="00192CF2">
              <w:rPr>
                <w:rFonts w:cs="B Mitra" w:hint="cs"/>
                <w:rtl/>
              </w:rPr>
              <w:t>فشار خون مدد</w:t>
            </w:r>
            <w:r w:rsidRPr="00192CF2">
              <w:rPr>
                <w:rFonts w:cs="B Mitra" w:hint="cs"/>
                <w:rtl/>
              </w:rPr>
              <w:softHyphen/>
              <w:t>جو را بطور صحيح اندازه گيري كند.</w:t>
            </w:r>
          </w:p>
          <w:p w:rsidR="00087839" w:rsidRPr="00192CF2" w:rsidRDefault="00087839" w:rsidP="001E38A7">
            <w:pPr>
              <w:numPr>
                <w:ilvl w:val="0"/>
                <w:numId w:val="5"/>
              </w:numPr>
              <w:tabs>
                <w:tab w:val="clear" w:pos="720"/>
              </w:tabs>
              <w:ind w:left="183" w:hanging="17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ضربان قلب جنين را به طور صحیح كنترل نمايد.</w:t>
            </w:r>
          </w:p>
          <w:p w:rsidR="00087839" w:rsidRPr="00192CF2" w:rsidRDefault="00087839" w:rsidP="001E38A7">
            <w:pPr>
              <w:numPr>
                <w:ilvl w:val="0"/>
                <w:numId w:val="5"/>
              </w:numPr>
              <w:tabs>
                <w:tab w:val="clear" w:pos="720"/>
              </w:tabs>
              <w:ind w:left="183" w:hanging="177"/>
              <w:jc w:val="lowKashida"/>
              <w:rPr>
                <w:rFonts w:cs="B Mitra" w:hint="cs"/>
              </w:rPr>
            </w:pPr>
            <w:r w:rsidRPr="00192CF2">
              <w:rPr>
                <w:rFonts w:cs="B Mitra" w:hint="cs"/>
                <w:rtl/>
              </w:rPr>
              <w:t>مددجو را توزين نموده و قد را اندازه گیری کند و</w:t>
            </w:r>
            <w:r w:rsidRPr="00192CF2">
              <w:rPr>
                <w:rFonts w:cs="B Mitra"/>
              </w:rPr>
              <w:t xml:space="preserve"> </w:t>
            </w:r>
            <w:r w:rsidRPr="00192CF2">
              <w:rPr>
                <w:rFonts w:cs="B Mitra" w:hint="cs"/>
                <w:rtl/>
              </w:rPr>
              <w:t>روی نمودار مربوطه ترسیم نموده و</w:t>
            </w:r>
            <w:r w:rsidRPr="00192CF2">
              <w:rPr>
                <w:rFonts w:cs="B Mitra"/>
              </w:rPr>
              <w:t xml:space="preserve"> </w:t>
            </w:r>
            <w:r w:rsidRPr="00192CF2">
              <w:rPr>
                <w:rFonts w:cs="B Mitra" w:hint="cs"/>
                <w:rtl/>
              </w:rPr>
              <w:t>با توجه به روند افزایش وزن  اقدامات لازم را انجام ده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</w:rPr>
              <w:t>در صورت نياز</w:t>
            </w: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  <w:r w:rsidRPr="00192CF2">
              <w:rPr>
                <w:rFonts w:cs="B Mitra"/>
                <w:lang w:bidi="fa-IR"/>
              </w:rPr>
              <w:t>BMI</w:t>
            </w:r>
            <w:r w:rsidRPr="00192CF2">
              <w:rPr>
                <w:rFonts w:cs="B Mitra" w:hint="cs"/>
                <w:rtl/>
                <w:lang w:bidi="fa-IR"/>
              </w:rPr>
              <w:t>( شاخص توده بدني ) مددجو را محاسبه كن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ه مددجو در مورد نحوه مراقبت ازخود از جمله  دهان و دندان</w:t>
            </w:r>
            <w:r w:rsidRPr="00192CF2">
              <w:rPr>
                <w:rFonts w:cs="B Mitra" w:hint="cs"/>
                <w:rtl/>
                <w:lang w:bidi="fa-IR"/>
              </w:rPr>
              <w:softHyphen/>
              <w:t xml:space="preserve">  توضيح لازم را بده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ه مددجو در مورد اهميت و چگونگی تغذیه مناسب در دوران بارداری   توضيح ده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ه مددجو در مورد اهميت مصرف مکملها (اسید فولیک،آهن و</w:t>
            </w:r>
            <w:r w:rsidRPr="00192CF2">
              <w:rPr>
                <w:rFonts w:cs="B Mitra"/>
              </w:rPr>
              <w:t xml:space="preserve"> </w:t>
            </w:r>
            <w:r w:rsidRPr="00192CF2">
              <w:rPr>
                <w:rFonts w:cs="B Mitra" w:hint="cs"/>
                <w:rtl/>
              </w:rPr>
              <w:t>مولتی ویتامین) و زمان مناسب مصرف آنها   توضيح ده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 xml:space="preserve">مکملها را به تعداد لازم در اختیار مددجو قرار دهد. 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در مورد اختلالات شايع بارداري و مسافرت </w:t>
            </w:r>
            <w:r w:rsidRPr="00192CF2">
              <w:rPr>
                <w:rFonts w:cs="B Mitra" w:hint="cs"/>
                <w:rtl/>
                <w:lang w:bidi="fa-IR"/>
              </w:rPr>
              <w:t>،</w:t>
            </w:r>
            <w:r w:rsidRPr="00192CF2">
              <w:rPr>
                <w:rFonts w:cs="B Mitra" w:hint="cs"/>
                <w:rtl/>
              </w:rPr>
              <w:t xml:space="preserve"> استراحت</w:t>
            </w:r>
            <w:r w:rsidR="00D410B8" w:rsidRPr="00192CF2">
              <w:rPr>
                <w:rFonts w:cs="B Mitra" w:hint="cs"/>
                <w:rtl/>
              </w:rPr>
              <w:t>، رفتارهای جنسی</w:t>
            </w:r>
            <w:r w:rsidRPr="00192CF2">
              <w:rPr>
                <w:rFonts w:cs="B Mitra" w:hint="cs"/>
                <w:rtl/>
              </w:rPr>
              <w:t xml:space="preserve">  وورزش آموزش دهد. 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ه مددجو در مورد اهميت انجام واكسيناسيون در دوران بارداری  توضيح دهد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lastRenderedPageBreak/>
              <w:t>در مورد سابقه واكسيناسيون از مددجو سوال نماي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در صورت نياز، واكسيناسيون مددجو را در زمان صحيح و</w:t>
            </w:r>
            <w:r w:rsidRPr="00192CF2">
              <w:rPr>
                <w:rFonts w:cs="B Mitra"/>
              </w:rPr>
              <w:t xml:space="preserve"> </w:t>
            </w:r>
            <w:r w:rsidRPr="00192CF2">
              <w:rPr>
                <w:rFonts w:cs="B Mitra" w:hint="cs"/>
                <w:rtl/>
              </w:rPr>
              <w:t>در محل صحيح انجام ده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ه مددجو در مورد اهميت انجام آزمايشات توضيح دهد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80" w:hanging="7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آزمايشات مربوط به خون و ادرار، را درخواست كند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جواب ازمايشات را بدرستي تفسير كن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80" w:hanging="7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سونوگرافي از نظر وضعیت بارداري را درخواست كند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 xml:space="preserve">جواب سونوگرافي را با </w:t>
            </w:r>
            <w:r w:rsidRPr="00192CF2">
              <w:rPr>
                <w:rFonts w:cs="B Mitra"/>
              </w:rPr>
              <w:t>LMP</w:t>
            </w:r>
            <w:r w:rsidRPr="00192CF2">
              <w:rPr>
                <w:rFonts w:cs="B Mitra" w:hint="cs"/>
                <w:rtl/>
                <w:lang w:bidi="fa-IR"/>
              </w:rPr>
              <w:t xml:space="preserve"> مطابقت دهد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علائم خطر در بارداری (سردرد، ادم، آبریزش،...) را برای مددجو تشریح نمای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ه مددجو توضیح دهد که در موقع برخورد با علائم خطر چه اقدامی باید بنماید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ر اساس نتایج شرح حال و بررسیهای کلینیکی و پاراکلینیکی تصمیم گیری نموده و اقدامات لازم را شخصا یا از طریق ارجاع انجام ده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موارد کنترل شده ، </w:t>
            </w:r>
            <w:r w:rsidRPr="00192CF2">
              <w:rPr>
                <w:rFonts w:cs="B Mitra" w:hint="cs"/>
                <w:rtl/>
              </w:rPr>
              <w:t>آموزش داده شده</w:t>
            </w:r>
            <w:r w:rsidRPr="00192CF2">
              <w:rPr>
                <w:rFonts w:cs="B Mitra" w:hint="cs"/>
                <w:rtl/>
                <w:lang w:bidi="fa-IR"/>
              </w:rPr>
              <w:t xml:space="preserve"> ونتایج آزمایشات </w:t>
            </w:r>
            <w:r w:rsidRPr="00192CF2">
              <w:rPr>
                <w:rFonts w:cs="B Mitra" w:hint="cs"/>
                <w:rtl/>
              </w:rPr>
              <w:t>را در پرونده ثبت نمايد.</w:t>
            </w:r>
          </w:p>
          <w:p w:rsidR="00087839" w:rsidRPr="00192CF2" w:rsidRDefault="00087839" w:rsidP="001E38A7">
            <w:pPr>
              <w:numPr>
                <w:ilvl w:val="0"/>
                <w:numId w:val="6"/>
              </w:numPr>
              <w:tabs>
                <w:tab w:val="clear" w:pos="720"/>
              </w:tabs>
              <w:ind w:left="183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ه سوالات مربی پاسخ صحیح دهد</w:t>
            </w:r>
          </w:p>
        </w:tc>
        <w:tc>
          <w:tcPr>
            <w:tcW w:w="1496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حداقل از 3 مادر باردار (مددجو) مراقبت به نحو احسن و در تمامی جنبه</w:t>
            </w:r>
            <w:r w:rsidRPr="00192CF2">
              <w:rPr>
                <w:rFonts w:cs="B Mitra"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ها انجام دهد.</w:t>
            </w: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sz w:val="2"/>
                <w:szCs w:val="2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3 سوال</w:t>
            </w:r>
          </w:p>
        </w:tc>
        <w:tc>
          <w:tcPr>
            <w:tcW w:w="1024" w:type="dxa"/>
            <w:shd w:val="clear" w:color="auto" w:fill="auto"/>
          </w:tcPr>
          <w:p w:rsidR="00087839" w:rsidRPr="00192CF2" w:rsidRDefault="00087839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چک لیست</w:t>
            </w:r>
          </w:p>
          <w:p w:rsidR="00087839" w:rsidRPr="00192CF2" w:rsidRDefault="00087839" w:rsidP="001E38A7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087839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087839" w:rsidRPr="00192CF2" w:rsidRDefault="00087839" w:rsidP="001E38A7">
            <w:pPr>
              <w:numPr>
                <w:ilvl w:val="0"/>
                <w:numId w:val="17"/>
              </w:numPr>
              <w:ind w:left="252" w:hanging="195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lastRenderedPageBreak/>
              <w:t xml:space="preserve">مراقبت از مادران </w:t>
            </w:r>
            <w:r w:rsidRPr="00192CF2">
              <w:rPr>
                <w:rFonts w:cs="B Mitra" w:hint="cs"/>
                <w:rtl/>
                <w:lang w:bidi="fa-IR"/>
              </w:rPr>
              <w:t xml:space="preserve">تازه </w:t>
            </w:r>
            <w:r w:rsidRPr="00192CF2">
              <w:rPr>
                <w:rFonts w:cs="B Mitra" w:hint="cs"/>
                <w:sz w:val="28"/>
                <w:rtl/>
                <w:lang w:bidi="fa-IR"/>
              </w:rPr>
              <w:t>زایمان</w:t>
            </w:r>
            <w:r w:rsidRPr="00192CF2">
              <w:rPr>
                <w:rFonts w:cs="B Mitra"/>
                <w:sz w:val="28"/>
                <w:lang w:bidi="fa-IR"/>
              </w:rPr>
              <w:softHyphen/>
            </w:r>
            <w:r w:rsidRPr="00192CF2">
              <w:rPr>
                <w:rFonts w:cs="B Mitra" w:hint="cs"/>
                <w:sz w:val="28"/>
                <w:rtl/>
                <w:lang w:bidi="fa-IR"/>
              </w:rPr>
              <w:t>کرده</w:t>
            </w:r>
            <w:r w:rsidRPr="00192CF2">
              <w:rPr>
                <w:rFonts w:cs="B Mitra" w:hint="cs"/>
                <w:rtl/>
                <w:lang w:bidi="fa-IR"/>
              </w:rPr>
              <w:t xml:space="preserve"> را </w:t>
            </w:r>
            <w:r w:rsidRPr="00192CF2">
              <w:rPr>
                <w:rFonts w:cs="B Mitra" w:hint="cs"/>
                <w:rtl/>
              </w:rPr>
              <w:t xml:space="preserve"> بنحو احسن و در تمامی جنبه</w:t>
            </w:r>
            <w:r w:rsidRPr="00192CF2">
              <w:rPr>
                <w:rFonts w:cs="B Mitra"/>
              </w:rPr>
              <w:softHyphen/>
            </w:r>
            <w:r w:rsidRPr="00192CF2">
              <w:rPr>
                <w:rFonts w:cs="B Mitra" w:hint="cs"/>
                <w:rtl/>
              </w:rPr>
              <w:softHyphen/>
              <w:t>ها</w:t>
            </w:r>
            <w:r w:rsidR="00B828CA" w:rsidRPr="00192CF2">
              <w:rPr>
                <w:rFonts w:cs="B Mitra" w:hint="cs"/>
                <w:rtl/>
              </w:rPr>
              <w:t xml:space="preserve"> در وضعیت عادی و غیرعادی</w:t>
            </w:r>
            <w:r w:rsidRPr="00192CF2">
              <w:rPr>
                <w:rFonts w:cs="B Mitra" w:hint="cs"/>
                <w:rtl/>
              </w:rPr>
              <w:t xml:space="preserve"> انجام دهد.</w:t>
            </w: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فیلد های بهداشتی</w:t>
            </w:r>
          </w:p>
        </w:tc>
        <w:tc>
          <w:tcPr>
            <w:tcW w:w="1711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توضیح، تمرین، تکرار</w:t>
            </w:r>
          </w:p>
        </w:tc>
        <w:tc>
          <w:tcPr>
            <w:tcW w:w="1326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علمی مهارت براساس فرمهای تنظیم شده موجود در مرکز با نظارت مربی</w:t>
            </w:r>
          </w:p>
        </w:tc>
        <w:tc>
          <w:tcPr>
            <w:tcW w:w="6300" w:type="dxa"/>
            <w:shd w:val="clear" w:color="auto" w:fill="auto"/>
          </w:tcPr>
          <w:p w:rsidR="00087839" w:rsidRPr="00192CF2" w:rsidRDefault="00087839" w:rsidP="001E38A7">
            <w:pPr>
              <w:numPr>
                <w:ilvl w:val="0"/>
                <w:numId w:val="7"/>
              </w:numPr>
              <w:tabs>
                <w:tab w:val="clear" w:pos="720"/>
              </w:tabs>
              <w:ind w:left="183" w:hanging="180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شرح حال زايماني را مطالعه نمايد.</w:t>
            </w:r>
          </w:p>
          <w:p w:rsidR="00087839" w:rsidRPr="00192CF2" w:rsidRDefault="00087839" w:rsidP="001E38A7">
            <w:pPr>
              <w:numPr>
                <w:ilvl w:val="0"/>
                <w:numId w:val="7"/>
              </w:numPr>
              <w:tabs>
                <w:tab w:val="clear" w:pos="720"/>
              </w:tabs>
              <w:ind w:left="183" w:hanging="180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فرم مزبور را طبق شرح حال زايماني تكميل نمايد</w:t>
            </w:r>
            <w:r w:rsidRPr="00192CF2">
              <w:rPr>
                <w:rFonts w:cs="B Mitra" w:hint="cs"/>
                <w:rtl/>
                <w:lang w:bidi="fa-IR"/>
              </w:rPr>
              <w:t>.</w:t>
            </w:r>
          </w:p>
          <w:p w:rsidR="00087839" w:rsidRPr="00192CF2" w:rsidRDefault="00087839" w:rsidP="001E38A7">
            <w:pPr>
              <w:numPr>
                <w:ilvl w:val="0"/>
                <w:numId w:val="7"/>
              </w:numPr>
              <w:tabs>
                <w:tab w:val="clear" w:pos="720"/>
              </w:tabs>
              <w:ind w:left="183" w:hanging="180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>معاینه فیزیکی  را انجام داده و</w:t>
            </w:r>
            <w:r w:rsidRPr="00192CF2">
              <w:rPr>
                <w:rFonts w:cs="B Mitra"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  <w:lang w:bidi="fa-IR"/>
              </w:rPr>
              <w:t>علائم حیاتی</w:t>
            </w:r>
            <w:r w:rsidRPr="00192CF2">
              <w:rPr>
                <w:rFonts w:cs="B Mitra" w:hint="cs"/>
                <w:rtl/>
              </w:rPr>
              <w:t xml:space="preserve"> و میزان خونریزی مددجو را به طور صحیح كنترل نمايد.</w:t>
            </w:r>
          </w:p>
          <w:p w:rsidR="00087839" w:rsidRPr="00192CF2" w:rsidRDefault="00087839" w:rsidP="001E38A7">
            <w:pPr>
              <w:numPr>
                <w:ilvl w:val="0"/>
                <w:numId w:val="7"/>
              </w:numPr>
              <w:tabs>
                <w:tab w:val="clear" w:pos="720"/>
              </w:tabs>
              <w:ind w:left="183" w:hanging="180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مددجو را توزين نمايد. </w:t>
            </w:r>
          </w:p>
          <w:p w:rsidR="00087839" w:rsidRPr="00192CF2" w:rsidRDefault="00087839" w:rsidP="001E38A7">
            <w:pPr>
              <w:numPr>
                <w:ilvl w:val="0"/>
                <w:numId w:val="7"/>
              </w:numPr>
              <w:tabs>
                <w:tab w:val="clear" w:pos="720"/>
              </w:tabs>
              <w:ind w:left="183" w:hanging="180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اقدامات را در پرونده ثبت نمايد.</w:t>
            </w:r>
          </w:p>
          <w:p w:rsidR="00087839" w:rsidRPr="00192CF2" w:rsidRDefault="00087839" w:rsidP="001E38A7">
            <w:pPr>
              <w:numPr>
                <w:ilvl w:val="0"/>
                <w:numId w:val="7"/>
              </w:numPr>
              <w:tabs>
                <w:tab w:val="clear" w:pos="720"/>
              </w:tabs>
              <w:ind w:left="183" w:hanging="180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آموزش لازم رامطابق با نیاز مادربه او بدهد.</w:t>
            </w:r>
          </w:p>
          <w:p w:rsidR="00087839" w:rsidRPr="00192CF2" w:rsidRDefault="00087839" w:rsidP="001E38A7">
            <w:pPr>
              <w:numPr>
                <w:ilvl w:val="0"/>
                <w:numId w:val="7"/>
              </w:numPr>
              <w:tabs>
                <w:tab w:val="clear" w:pos="720"/>
              </w:tabs>
              <w:ind w:left="183" w:hanging="180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ه سئوالات مربی جواب صحیح دهد.</w:t>
            </w:r>
          </w:p>
        </w:tc>
        <w:tc>
          <w:tcPr>
            <w:tcW w:w="1496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از 3 مادر تازه زایمان کرده مراقبت انجام دهد.</w:t>
            </w: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3 سوا ل</w:t>
            </w:r>
          </w:p>
        </w:tc>
        <w:tc>
          <w:tcPr>
            <w:tcW w:w="1024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</w:t>
            </w:r>
          </w:p>
        </w:tc>
      </w:tr>
      <w:tr w:rsidR="00087839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087839" w:rsidRPr="00192CF2" w:rsidRDefault="00087839" w:rsidP="00B828CA">
            <w:pPr>
              <w:numPr>
                <w:ilvl w:val="0"/>
                <w:numId w:val="17"/>
              </w:numPr>
              <w:ind w:left="247" w:hanging="19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مراقبت از کودک </w:t>
            </w:r>
            <w:r w:rsidR="00B828CA" w:rsidRPr="00192CF2">
              <w:rPr>
                <w:rFonts w:cs="B Mitra" w:hint="cs"/>
                <w:rtl/>
                <w:lang w:bidi="fa-IR"/>
              </w:rPr>
              <w:t>طبیعی، نارس و آسیب</w:t>
            </w:r>
            <w:r w:rsidR="00B828CA" w:rsidRPr="00192CF2">
              <w:rPr>
                <w:rFonts w:cs="B Mitra" w:hint="cs"/>
                <w:rtl/>
                <w:lang w:bidi="fa-IR"/>
              </w:rPr>
              <w:softHyphen/>
              <w:t xml:space="preserve">پذیر </w:t>
            </w:r>
            <w:r w:rsidRPr="00192CF2">
              <w:rPr>
                <w:rFonts w:cs="B Mitra" w:hint="cs"/>
                <w:rtl/>
                <w:lang w:bidi="fa-IR"/>
              </w:rPr>
              <w:t xml:space="preserve">را </w:t>
            </w:r>
            <w:r w:rsidR="00D410B8" w:rsidRPr="00192CF2">
              <w:rPr>
                <w:rFonts w:cs="B Mitra" w:hint="cs"/>
                <w:rtl/>
                <w:lang w:bidi="fa-IR"/>
              </w:rPr>
              <w:t>از ب</w:t>
            </w:r>
            <w:r w:rsidR="00B828CA" w:rsidRPr="00192CF2">
              <w:rPr>
                <w:rFonts w:cs="B Mitra" w:hint="cs"/>
                <w:rtl/>
                <w:lang w:bidi="fa-IR"/>
              </w:rPr>
              <w:t>د</w:t>
            </w:r>
            <w:r w:rsidR="00D410B8" w:rsidRPr="00192CF2">
              <w:rPr>
                <w:rFonts w:cs="B Mitra" w:hint="cs"/>
                <w:rtl/>
                <w:lang w:bidi="fa-IR"/>
              </w:rPr>
              <w:t xml:space="preserve">و تولد </w:t>
            </w:r>
            <w:r w:rsidRPr="00192CF2">
              <w:rPr>
                <w:rFonts w:cs="B Mitra" w:hint="cs"/>
                <w:rtl/>
                <w:lang w:bidi="fa-IR"/>
              </w:rPr>
              <w:t>در تمامی سنین (5-3 روزگی تا 8سالگی ) انجام دهد.</w:t>
            </w:r>
          </w:p>
        </w:tc>
        <w:tc>
          <w:tcPr>
            <w:tcW w:w="2003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فیلد های بهداشتی</w:t>
            </w:r>
          </w:p>
        </w:tc>
        <w:tc>
          <w:tcPr>
            <w:tcW w:w="1711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توضیح، تمرین، تکرار</w:t>
            </w:r>
          </w:p>
        </w:tc>
        <w:tc>
          <w:tcPr>
            <w:tcW w:w="1326" w:type="dxa"/>
            <w:shd w:val="clear" w:color="auto" w:fill="auto"/>
          </w:tcPr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علمی مهارت براساس فرمهای تنظیم شده موجود در مرکز با نظارت مربی</w:t>
            </w:r>
          </w:p>
        </w:tc>
        <w:tc>
          <w:tcPr>
            <w:tcW w:w="6300" w:type="dxa"/>
            <w:shd w:val="clear" w:color="auto" w:fill="auto"/>
          </w:tcPr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پرونده کودک را تشکیل دهد</w:t>
            </w:r>
            <w:r w:rsidRPr="00192CF2">
              <w:rPr>
                <w:rFonts w:cs="B Mitra"/>
                <w:lang w:bidi="fa-IR"/>
              </w:rPr>
              <w:t>.</w:t>
            </w: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نوزاد را از لحاظ علائم خطر و وضعیت عمومی معاینه کند. 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وزن</w:t>
            </w:r>
            <w:r w:rsidRPr="00192CF2">
              <w:rPr>
                <w:rFonts w:cs="B Mitra" w:hint="cs"/>
                <w:rtl/>
              </w:rPr>
              <w:t>،</w:t>
            </w:r>
            <w:r w:rsidRPr="00192CF2">
              <w:rPr>
                <w:rFonts w:cs="B Mitra" w:hint="cs"/>
                <w:rtl/>
                <w:lang w:bidi="fa-IR"/>
              </w:rPr>
              <w:t xml:space="preserve"> قد ودور سر(در صورت نیاز) کودک را به دقت اندازگیری نموده و در منحنی</w:t>
            </w:r>
            <w:r w:rsidRPr="00192CF2">
              <w:rPr>
                <w:rFonts w:cs="B Mitra"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های مربوطه  ترسیم کن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80" w:hanging="7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نوزاد را از نظر زردی پاتولوژیک بررسی کند. </w:t>
            </w:r>
          </w:p>
          <w:p w:rsidR="00087839" w:rsidRPr="00192CF2" w:rsidRDefault="00087839" w:rsidP="009634E1">
            <w:pPr>
              <w:numPr>
                <w:ilvl w:val="1"/>
                <w:numId w:val="8"/>
              </w:numPr>
              <w:tabs>
                <w:tab w:val="clear" w:pos="1440"/>
              </w:tabs>
              <w:ind w:left="80" w:hanging="77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سیر </w:t>
            </w:r>
            <w:r w:rsidR="009634E1" w:rsidRPr="00192CF2">
              <w:rPr>
                <w:rFonts w:cs="B Mitra" w:hint="cs"/>
                <w:rtl/>
                <w:lang w:bidi="fa-IR"/>
              </w:rPr>
              <w:t xml:space="preserve">رشد </w:t>
            </w:r>
            <w:r w:rsidRPr="00192CF2">
              <w:rPr>
                <w:rFonts w:cs="B Mitra" w:hint="cs"/>
                <w:rtl/>
                <w:lang w:bidi="fa-IR"/>
              </w:rPr>
              <w:t>نوزاد و کودک را</w:t>
            </w:r>
            <w:r w:rsidR="009634E1" w:rsidRPr="00192CF2">
              <w:rPr>
                <w:rFonts w:cs="B Mitra" w:hint="cs"/>
                <w:rtl/>
                <w:lang w:bidi="fa-IR"/>
              </w:rPr>
              <w:t xml:space="preserve"> به درستی </w:t>
            </w:r>
            <w:r w:rsidRPr="00192CF2">
              <w:rPr>
                <w:rFonts w:cs="B Mitra" w:hint="cs"/>
                <w:rtl/>
                <w:lang w:bidi="fa-IR"/>
              </w:rPr>
              <w:t>بررسی کند.</w:t>
            </w:r>
          </w:p>
          <w:p w:rsidR="009634E1" w:rsidRPr="00192CF2" w:rsidRDefault="009634E1" w:rsidP="009634E1">
            <w:pPr>
              <w:numPr>
                <w:ilvl w:val="1"/>
                <w:numId w:val="8"/>
              </w:numPr>
              <w:tabs>
                <w:tab w:val="clear" w:pos="1440"/>
              </w:tabs>
              <w:ind w:left="80" w:hanging="7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تکامل نوزاد و کودک را بر اساس سن خاص بتواند ارزیابی نمای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80" w:hanging="7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 xml:space="preserve">آموزشها ی لازم در مورد مصرف ویتامینهای </w:t>
            </w:r>
            <w:r w:rsidRPr="00192CF2">
              <w:rPr>
                <w:rFonts w:cs="B Mitra"/>
                <w:lang w:bidi="fa-IR"/>
              </w:rPr>
              <w:t>A+D</w:t>
            </w:r>
            <w:r w:rsidRPr="00192CF2">
              <w:rPr>
                <w:rFonts w:cs="B Mitra" w:hint="cs"/>
                <w:rtl/>
                <w:lang w:bidi="fa-IR"/>
              </w:rPr>
              <w:t xml:space="preserve"> و مولتی ویتامین را ارائه ده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80" w:hanging="7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آزمایشات مورد نیاز با سن کودک را درخواست کن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80" w:hanging="7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کودک را از نظروضعیت  بینایی  ارزیابی نمای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80" w:hanging="7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کودک را از نظر</w:t>
            </w:r>
            <w:r w:rsidRPr="00192CF2">
              <w:rPr>
                <w:rFonts w:cs="B Mitra"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  <w:lang w:bidi="fa-IR"/>
              </w:rPr>
              <w:t>وضعیت دهان ودندان ارزیابی نمای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وضعیت تغذیه کودک از جمله وضعیت تغذیه با شیر مادر را بررسی نمای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آموزش</w:t>
            </w:r>
            <w:r w:rsidRPr="00192CF2">
              <w:rPr>
                <w:rFonts w:cs="B Mitra"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های لازم در مورد اهمیت</w:t>
            </w:r>
            <w:r w:rsidRPr="00192CF2">
              <w:rPr>
                <w:rFonts w:cs="B Mitra" w:hint="cs"/>
                <w:rtl/>
              </w:rPr>
              <w:t>،</w:t>
            </w:r>
            <w:r w:rsidRPr="00192CF2">
              <w:rPr>
                <w:rFonts w:cs="B Mitra" w:hint="cs"/>
                <w:rtl/>
                <w:lang w:bidi="fa-IR"/>
              </w:rPr>
              <w:t xml:space="preserve"> نحوه و زمان تغذیه تکمیلی و شروع مصرف آهن خوراکی را ارائه دهد</w:t>
            </w:r>
            <w:r w:rsidRPr="00192CF2">
              <w:rPr>
                <w:rFonts w:cs="B Mitra"/>
                <w:lang w:bidi="fa-IR"/>
              </w:rPr>
              <w:t>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مادر در مورد مشکلات تغذیه</w:t>
            </w:r>
            <w:r w:rsidRPr="00192CF2">
              <w:rPr>
                <w:rFonts w:cs="B Mitra"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 xml:space="preserve">ای مشاوره نماید. 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مادر در مورد پیشگیری از حوادث و سوانح کودک آموزش ده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با مادر درمورد رابطه متقابل کودک و والدین  مشاوره نماید. 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260" w:hanging="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مادر در مورد بهداشت دهان و</w:t>
            </w:r>
            <w:r w:rsidRPr="00192CF2">
              <w:rPr>
                <w:rFonts w:cs="B Mitra"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  <w:lang w:bidi="fa-IR"/>
              </w:rPr>
              <w:t>دندان کودک مشاوره نمای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260" w:hanging="25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>بر اساس کلیه ارزیابی های انجام داده طبقه</w:t>
            </w:r>
            <w:r w:rsidRPr="00192CF2">
              <w:rPr>
                <w:rFonts w:cs="B Mitra"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بندی مناسب را انجام و تصمیم صحیح را گرفته</w:t>
            </w:r>
            <w:r w:rsidRPr="00192CF2">
              <w:rPr>
                <w:rFonts w:cs="B Mitra" w:hint="cs"/>
                <w:rtl/>
              </w:rPr>
              <w:t>، اقدام مناسب را شخصا انجام داده و یا ارجاع ده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قدامات لازم قبل از ارجاع انجام ده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در صورت داشتن مشکلات بطور مناسب پیگیری نمای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اقدامات و مشاهدات را در پرونده ثبت نماید.   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کارت بهداشتی کودک را تکمیل و تاریخ مراجعه بعدی را ثبت نماید.</w:t>
            </w:r>
          </w:p>
          <w:p w:rsidR="00087839" w:rsidRPr="00192CF2" w:rsidRDefault="00087839" w:rsidP="001E38A7">
            <w:pPr>
              <w:numPr>
                <w:ilvl w:val="1"/>
                <w:numId w:val="8"/>
              </w:numPr>
              <w:tabs>
                <w:tab w:val="clear" w:pos="1440"/>
              </w:tabs>
              <w:ind w:left="36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به سئوالات مربی جواب صحیح بدهد. </w:t>
            </w:r>
          </w:p>
        </w:tc>
        <w:tc>
          <w:tcPr>
            <w:tcW w:w="1496" w:type="dxa"/>
            <w:shd w:val="clear" w:color="auto" w:fill="auto"/>
          </w:tcPr>
          <w:p w:rsidR="00087839" w:rsidRPr="00192CF2" w:rsidRDefault="00087839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حداقل 3 کودک</w:t>
            </w:r>
          </w:p>
          <w:p w:rsidR="00087839" w:rsidRPr="00192CF2" w:rsidRDefault="00087839" w:rsidP="001E38A7">
            <w:pPr>
              <w:rPr>
                <w:rFonts w:cs="B Mitra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rPr>
                <w:rFonts w:cs="B Mitra" w:hint="cs"/>
                <w:rtl/>
                <w:lang w:bidi="fa-IR"/>
              </w:rPr>
            </w:pPr>
          </w:p>
          <w:p w:rsidR="00087839" w:rsidRPr="00192CF2" w:rsidRDefault="00087839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 اقل 3 سئوال</w:t>
            </w:r>
          </w:p>
        </w:tc>
        <w:tc>
          <w:tcPr>
            <w:tcW w:w="1024" w:type="dxa"/>
            <w:shd w:val="clear" w:color="auto" w:fill="auto"/>
          </w:tcPr>
          <w:p w:rsidR="00087839" w:rsidRPr="00192CF2" w:rsidRDefault="00087839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چک لیست</w:t>
            </w:r>
          </w:p>
        </w:tc>
      </w:tr>
      <w:tr w:rsidR="00FF534C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17"/>
              </w:numPr>
              <w:ind w:left="260" w:hanging="20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کلیه خدمات تنظیم خانواده را برای زنان واجد شرایط ارائه نماید</w:t>
            </w:r>
          </w:p>
        </w:tc>
        <w:tc>
          <w:tcPr>
            <w:tcW w:w="2003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تاق مامایی و اتاق بهداشت خانواده</w:t>
            </w:r>
          </w:p>
        </w:tc>
        <w:tc>
          <w:tcPr>
            <w:tcW w:w="1711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توضیح، تمرین، تکرار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132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انجام مستقل</w:t>
            </w:r>
            <w:r w:rsidRPr="00192CF2">
              <w:rPr>
                <w:rFonts w:cs="B Mitra" w:hint="cs"/>
                <w:rtl/>
                <w:lang w:bidi="fa-IR"/>
              </w:rPr>
              <w:t xml:space="preserve"> و با نظارت مربی</w:t>
            </w:r>
          </w:p>
        </w:tc>
        <w:tc>
          <w:tcPr>
            <w:tcW w:w="630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ز مددجو بطور صحیح شرح حال اخذ نمايد</w:t>
            </w:r>
            <w:r w:rsidR="00E73E6D" w:rsidRPr="00192CF2">
              <w:rPr>
                <w:rFonts w:cs="B Mitra"/>
              </w:rPr>
              <w:t>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وضعيت شير دهي و قاعدگي مددجو را بپرسد</w:t>
            </w:r>
            <w:r w:rsidR="00E73E6D" w:rsidRPr="00192CF2">
              <w:rPr>
                <w:rFonts w:cs="B Mitra"/>
              </w:rPr>
              <w:t>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طبق فرمهاي فاصله گذاري بين تولدها</w:t>
            </w:r>
            <w:r w:rsidRPr="00192CF2">
              <w:rPr>
                <w:rFonts w:cs="B Mitra" w:hint="cs"/>
                <w:rtl/>
                <w:lang w:bidi="fa-IR"/>
              </w:rPr>
              <w:t>،</w:t>
            </w:r>
            <w:r w:rsidRPr="00192CF2">
              <w:rPr>
                <w:rFonts w:cs="B Mitra" w:hint="cs"/>
                <w:rtl/>
              </w:rPr>
              <w:t xml:space="preserve"> </w:t>
            </w:r>
            <w:r w:rsidRPr="00192CF2">
              <w:rPr>
                <w:rFonts w:cs="B Mitra" w:hint="cs"/>
                <w:rtl/>
                <w:lang w:bidi="fa-IR"/>
              </w:rPr>
              <w:t>بررسیهای لازم را انجام دهد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در صورت لزوم از مددجو</w:t>
            </w:r>
            <w:r w:rsidRPr="00192CF2">
              <w:rPr>
                <w:rFonts w:cs="B Mitra" w:hint="cs"/>
                <w:rtl/>
              </w:rPr>
              <w:t xml:space="preserve"> پاپ اسمير درخواست نمايد</w:t>
            </w:r>
            <w:r w:rsidRPr="00192CF2">
              <w:rPr>
                <w:rFonts w:cs="B Mitra" w:hint="cs"/>
                <w:rtl/>
                <w:lang w:bidi="fa-IR"/>
              </w:rPr>
              <w:t>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جهت معاينات و </w:t>
            </w:r>
            <w:r w:rsidRPr="00192CF2">
              <w:rPr>
                <w:rFonts w:cs="B Mitra" w:hint="cs"/>
                <w:rtl/>
                <w:lang w:bidi="fa-IR"/>
              </w:rPr>
              <w:t>آ</w:t>
            </w:r>
            <w:r w:rsidRPr="00192CF2">
              <w:rPr>
                <w:rFonts w:cs="B Mitra" w:hint="cs"/>
                <w:rtl/>
              </w:rPr>
              <w:t>زمايشات لازم مددجو را به پزشك ارجاع نمايد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ا رعایت کلیه اصول مشاوره</w:t>
            </w:r>
            <w:r w:rsidRPr="00192CF2">
              <w:rPr>
                <w:rFonts w:cs="B Mitra" w:hint="cs"/>
                <w:rtl/>
                <w:lang w:bidi="fa-IR"/>
              </w:rPr>
              <w:t>،</w:t>
            </w:r>
            <w:r w:rsidRPr="00192CF2">
              <w:rPr>
                <w:rFonts w:cs="B Mitra" w:hint="cs"/>
                <w:rtl/>
              </w:rPr>
              <w:t xml:space="preserve"> بطور مناسب و مطابق نیاز مراجعه کننده مشاوره نماید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رای بکارگیری روش</w:t>
            </w:r>
            <w:r w:rsidR="00EC2FC8" w:rsidRPr="00192CF2">
              <w:rPr>
                <w:rFonts w:cs="B Mitra"/>
                <w:rtl/>
              </w:rPr>
              <w:softHyphen/>
            </w:r>
            <w:r w:rsidRPr="00192CF2">
              <w:rPr>
                <w:rFonts w:cs="B Mitra" w:hint="cs"/>
                <w:rtl/>
              </w:rPr>
              <w:t>های مختلف پیشگیری از بارداری آموزشهای لازم مطابق با نیاز به مراجعه کننده بدهد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ا پرسیدن سوالات مناسب</w:t>
            </w:r>
            <w:r w:rsidRPr="00192CF2">
              <w:rPr>
                <w:rFonts w:cs="B Mitra" w:hint="cs"/>
                <w:rtl/>
                <w:lang w:bidi="fa-IR"/>
              </w:rPr>
              <w:t>،</w:t>
            </w:r>
            <w:r w:rsidRPr="00192CF2">
              <w:rPr>
                <w:rFonts w:cs="B Mitra" w:hint="cs"/>
                <w:rtl/>
              </w:rPr>
              <w:t xml:space="preserve"> از انتخاب آگاهانه و آزادانه روش ضد بارداری توسط مراجعه کننده اطمینان حاصل نماید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lastRenderedPageBreak/>
              <w:t>با ترغیب مراجعه کننده به بیان مطالب آموزش داده شده از درک کامل آموزش</w:t>
            </w:r>
            <w:r w:rsidR="00EC2FC8" w:rsidRPr="00192CF2">
              <w:rPr>
                <w:rFonts w:cs="B Mitra"/>
                <w:rtl/>
              </w:rPr>
              <w:softHyphen/>
            </w:r>
            <w:r w:rsidRPr="00192CF2">
              <w:rPr>
                <w:rFonts w:cs="B Mitra" w:hint="cs"/>
                <w:rtl/>
              </w:rPr>
              <w:t>های داده شده به مراجعه کننده اطمینان حاصل نماید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وارد منع مصرف استفاده ازروش</w:t>
            </w:r>
            <w:r w:rsidR="00EC2FC8" w:rsidRPr="00192CF2">
              <w:rPr>
                <w:rFonts w:cs="B Mitra"/>
                <w:rtl/>
              </w:rPr>
              <w:softHyphen/>
            </w:r>
            <w:r w:rsidRPr="00192CF2">
              <w:rPr>
                <w:rFonts w:cs="B Mitra" w:hint="cs"/>
                <w:rtl/>
              </w:rPr>
              <w:t xml:space="preserve">های ضدبارداری رابطور صحیح قبل از تجویز روش چک نماید. 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وارد مورد نیاز برای قطع استفاده از روش ضد بارداری را بررسی نماید.</w:t>
            </w:r>
          </w:p>
          <w:p w:rsidR="00FF534C" w:rsidRPr="00192CF2" w:rsidRDefault="00FF534C" w:rsidP="001E38A7">
            <w:pPr>
              <w:numPr>
                <w:ilvl w:val="0"/>
                <w:numId w:val="9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علائم و نشانه های خطر روش ضدبارداری مورد استفاده و نیاز به مراجعه بموقع به مراکز بهداشتی و درمانی ذیربط را به مددجو توضیح دهد. </w:t>
            </w:r>
          </w:p>
          <w:p w:rsidR="00FF534C" w:rsidRPr="00192CF2" w:rsidRDefault="00FF534C" w:rsidP="001E38A7">
            <w:pPr>
              <w:jc w:val="lowKashida"/>
              <w:rPr>
                <w:rFonts w:cs="B Mitra" w:hint="cs"/>
                <w:b/>
                <w:bCs/>
                <w:rtl/>
              </w:rPr>
            </w:pPr>
            <w:r w:rsidRPr="00192CF2">
              <w:rPr>
                <w:rFonts w:cs="B Mitra" w:hint="cs"/>
                <w:b/>
                <w:bCs/>
                <w:rtl/>
                <w:lang w:bidi="fa-IR"/>
              </w:rPr>
              <w:t xml:space="preserve">1- </w:t>
            </w:r>
            <w:r w:rsidRPr="00192CF2">
              <w:rPr>
                <w:rFonts w:cs="B Mitra" w:hint="cs"/>
                <w:b/>
                <w:bCs/>
                <w:rtl/>
              </w:rPr>
              <w:t>براي زنان شير ده كانديد براي قرصهاي لا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>ین</w:t>
            </w:r>
            <w:r w:rsidRPr="00192CF2">
              <w:rPr>
                <w:rFonts w:cs="B Mitra" w:hint="cs"/>
                <w:b/>
                <w:bCs/>
                <w:rtl/>
              </w:rPr>
              <w:t xml:space="preserve">سترونول: 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زمان صحيح شروع مصرف قرص را توضيح ده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عايب و مزاياي قرص شيردهي را ذكر نماي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ثرات جانبی شایع قرص وچگونگی برخورد با آنها را توضيح ده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فراموشي قرص لا</w:t>
            </w:r>
            <w:r w:rsidRPr="00192CF2">
              <w:rPr>
                <w:rFonts w:cs="B Mitra" w:hint="cs"/>
                <w:rtl/>
                <w:lang w:bidi="fa-IR"/>
              </w:rPr>
              <w:t>ین</w:t>
            </w:r>
            <w:r w:rsidRPr="00192CF2">
              <w:rPr>
                <w:rFonts w:cs="B Mitra" w:hint="cs"/>
                <w:rtl/>
              </w:rPr>
              <w:t xml:space="preserve">سترونول را ذكر نموده و 4 </w:t>
            </w:r>
            <w:r w:rsidRPr="00192CF2">
              <w:rPr>
                <w:rFonts w:cs="B Mitra" w:hint="cs"/>
                <w:rtl/>
                <w:lang w:bidi="fa-IR"/>
              </w:rPr>
              <w:t>عدد</w:t>
            </w:r>
            <w:r w:rsidRPr="00192CF2">
              <w:rPr>
                <w:rFonts w:cs="B Mitra" w:hint="cs"/>
                <w:rtl/>
              </w:rPr>
              <w:t xml:space="preserve"> كاندوم براي موارد لازم در فراموشي در اختيار مددجو قرار دهد</w:t>
            </w:r>
            <w:r w:rsidRPr="00192CF2">
              <w:rPr>
                <w:rFonts w:cs="B Mitra" w:hint="cs"/>
                <w:rtl/>
                <w:lang w:bidi="fa-IR"/>
              </w:rPr>
              <w:t>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براي همه موارد فوق از</w:t>
            </w:r>
            <w:r w:rsidRPr="00192CF2">
              <w:rPr>
                <w:rFonts w:cs="B Mitra" w:hint="cs"/>
                <w:rtl/>
                <w:lang w:bidi="fa-IR"/>
              </w:rPr>
              <w:t xml:space="preserve"> مددجو پس </w:t>
            </w:r>
            <w:r w:rsidRPr="00192CF2">
              <w:rPr>
                <w:rFonts w:cs="B Mitra" w:hint="cs"/>
                <w:rtl/>
              </w:rPr>
              <w:t>خوراند ب</w:t>
            </w:r>
            <w:r w:rsidRPr="00192CF2">
              <w:rPr>
                <w:rFonts w:cs="B Mitra" w:hint="cs"/>
                <w:rtl/>
                <w:lang w:bidi="fa-IR"/>
              </w:rPr>
              <w:t>گ</w:t>
            </w:r>
            <w:r w:rsidRPr="00192CF2">
              <w:rPr>
                <w:rFonts w:cs="B Mitra" w:hint="cs"/>
                <w:rtl/>
              </w:rPr>
              <w:t>ير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/>
                <w:rtl/>
              </w:rPr>
            </w:pPr>
            <w:r w:rsidRPr="00192CF2">
              <w:rPr>
                <w:rFonts w:cs="B Mitra" w:hint="cs"/>
                <w:rtl/>
              </w:rPr>
              <w:t>تاريخ شروع مصرف قرص لا</w:t>
            </w:r>
            <w:r w:rsidRPr="00192CF2">
              <w:rPr>
                <w:rFonts w:cs="B Mitra" w:hint="cs"/>
                <w:rtl/>
                <w:lang w:bidi="fa-IR"/>
              </w:rPr>
              <w:t>ین</w:t>
            </w:r>
            <w:r w:rsidRPr="00192CF2">
              <w:rPr>
                <w:rFonts w:cs="B Mitra" w:hint="cs"/>
                <w:rtl/>
              </w:rPr>
              <w:t>سترول را در پرونده مادر و كارت مادر يادداشت و آموزشهاي ارائه شده را در پرونده ثبت نموده و زمان مراجعه بعدی را در کارت بهداشتی ثبت نماید.</w:t>
            </w:r>
          </w:p>
          <w:p w:rsidR="00FF534C" w:rsidRPr="00192CF2" w:rsidRDefault="00FF534C" w:rsidP="001E38A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2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 xml:space="preserve">- </w:t>
            </w:r>
            <w:r w:rsidRPr="00192CF2">
              <w:rPr>
                <w:rFonts w:cs="B Mitra" w:hint="cs"/>
                <w:b/>
                <w:bCs/>
                <w:rtl/>
              </w:rPr>
              <w:t>براي زنان ر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>ا</w:t>
            </w:r>
            <w:r w:rsidRPr="00192CF2">
              <w:rPr>
                <w:rFonts w:cs="B Mitra" w:hint="cs"/>
                <w:b/>
                <w:bCs/>
                <w:rtl/>
              </w:rPr>
              <w:t>جع به روش اورژانس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 xml:space="preserve">ی پیشگیری </w:t>
            </w:r>
            <w:r w:rsidRPr="00192CF2">
              <w:rPr>
                <w:rFonts w:cs="B Mitra" w:hint="cs"/>
                <w:b/>
                <w:bCs/>
                <w:rtl/>
              </w:rPr>
              <w:t>از بارداري (</w:t>
            </w:r>
            <w:r w:rsidRPr="00192CF2">
              <w:rPr>
                <w:rFonts w:cs="B Mitra"/>
                <w:b/>
                <w:bCs/>
              </w:rPr>
              <w:t>EC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>):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وارد مصرف،عوارض آن و چگونگي برخورد با عوارض را شرح ده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زمان شروع و چگونگي استفاده از </w:t>
            </w:r>
            <w:r w:rsidRPr="00192CF2">
              <w:rPr>
                <w:rFonts w:cs="B Mitra"/>
              </w:rPr>
              <w:t>EC</w:t>
            </w:r>
            <w:r w:rsidRPr="00192CF2">
              <w:rPr>
                <w:rFonts w:cs="B Mitra" w:hint="cs"/>
                <w:rtl/>
              </w:rPr>
              <w:t xml:space="preserve"> را توضيح ده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 xml:space="preserve">قرصهاي لازم (ترجيحاً 2عدد لونورژسترون و 4 عدد </w:t>
            </w:r>
            <w:r w:rsidRPr="00192CF2">
              <w:rPr>
                <w:rFonts w:cs="B Mitra"/>
              </w:rPr>
              <w:t>HD</w:t>
            </w:r>
            <w:r w:rsidRPr="00192CF2">
              <w:rPr>
                <w:rFonts w:cs="B Mitra" w:hint="cs"/>
                <w:rtl/>
                <w:lang w:bidi="fa-IR"/>
              </w:rPr>
              <w:t xml:space="preserve"> و يا 8 عدد </w:t>
            </w:r>
            <w:r w:rsidRPr="00192CF2">
              <w:rPr>
                <w:rFonts w:cs="B Mitra"/>
                <w:lang w:bidi="fa-IR"/>
              </w:rPr>
              <w:t>LD</w:t>
            </w:r>
            <w:r w:rsidRPr="00192CF2">
              <w:rPr>
                <w:rFonts w:cs="B Mitra" w:hint="cs"/>
                <w:rtl/>
                <w:lang w:bidi="fa-IR"/>
              </w:rPr>
              <w:t xml:space="preserve"> يا 8 عدد تري فازيك) را در اختيار مددجو قرار دهد.</w:t>
            </w:r>
          </w:p>
          <w:p w:rsidR="00FF534C" w:rsidRPr="00192CF2" w:rsidRDefault="00FF534C" w:rsidP="001E38A7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192CF2">
              <w:rPr>
                <w:rFonts w:cs="B Mitra" w:hint="cs"/>
                <w:b/>
                <w:bCs/>
                <w:rtl/>
                <w:lang w:bidi="fa-IR"/>
              </w:rPr>
              <w:t xml:space="preserve">3- در مورد زنان واجد شرایط و خواهان </w:t>
            </w:r>
            <w:r w:rsidRPr="00192CF2">
              <w:rPr>
                <w:rFonts w:cs="B Mitra"/>
                <w:b/>
                <w:bCs/>
                <w:lang w:bidi="fa-IR"/>
              </w:rPr>
              <w:t>IUD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 xml:space="preserve"> : 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از مددجو شرح حال اخذ نمايد. 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به موارد منع مصرف </w:t>
            </w:r>
            <w:r w:rsidRPr="00192CF2">
              <w:rPr>
                <w:rFonts w:cs="B Mitra"/>
                <w:lang w:bidi="fa-IR"/>
              </w:rPr>
              <w:t>IUD</w:t>
            </w:r>
            <w:r w:rsidRPr="00192CF2">
              <w:rPr>
                <w:rFonts w:cs="B Mitra" w:hint="cs"/>
                <w:rtl/>
                <w:lang w:bidi="fa-IR"/>
              </w:rPr>
              <w:t>توجه نماید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ددجو را مورد معاينه لگن قرار ده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در صورت لزوم از مددجو  </w:t>
            </w:r>
            <w:r w:rsidRPr="00192CF2">
              <w:rPr>
                <w:rFonts w:cs="B Mitra" w:hint="cs"/>
                <w:rtl/>
              </w:rPr>
              <w:t>پاپ اسمير درخواست نمايد.</w:t>
            </w:r>
          </w:p>
          <w:p w:rsidR="00FF534C" w:rsidRPr="00192CF2" w:rsidRDefault="00FF534C" w:rsidP="001E38A7">
            <w:pPr>
              <w:numPr>
                <w:ilvl w:val="0"/>
                <w:numId w:val="10"/>
              </w:numPr>
              <w:tabs>
                <w:tab w:val="clear" w:pos="720"/>
              </w:tabs>
              <w:ind w:left="72" w:hanging="72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در صورت نداشتن موارد غیر طبیعی (سرویسیت و...) گذاشتن </w:t>
            </w:r>
            <w:r w:rsidRPr="00192CF2">
              <w:rPr>
                <w:rFonts w:cs="B Mitra"/>
                <w:lang w:bidi="fa-IR"/>
              </w:rPr>
              <w:t>IUD</w:t>
            </w:r>
            <w:r w:rsidRPr="00192CF2">
              <w:rPr>
                <w:rFonts w:cs="B Mitra" w:hint="cs"/>
                <w:rtl/>
                <w:lang w:bidi="fa-IR"/>
              </w:rPr>
              <w:t xml:space="preserve"> را طبق اصول، بطور </w:t>
            </w:r>
            <w:r w:rsidRPr="00192CF2">
              <w:rPr>
                <w:rFonts w:cs="B Mitra" w:hint="cs"/>
                <w:rtl/>
                <w:lang w:bidi="fa-IR"/>
              </w:rPr>
              <w:lastRenderedPageBreak/>
              <w:t>استریل و 100% صحیح انجام دهد</w:t>
            </w:r>
            <w:r w:rsidR="00E73E6D" w:rsidRPr="00192CF2">
              <w:rPr>
                <w:rFonts w:cs="B Mitra"/>
                <w:lang w:bidi="fa-IR"/>
              </w:rPr>
              <w:t>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بعد گذاشتن </w:t>
            </w:r>
            <w:r w:rsidRPr="00192CF2">
              <w:rPr>
                <w:rFonts w:cs="B Mitra"/>
                <w:lang w:bidi="fa-IR"/>
              </w:rPr>
              <w:t>IUD</w:t>
            </w:r>
            <w:r w:rsidRPr="00192CF2">
              <w:rPr>
                <w:rFonts w:cs="B Mitra" w:hint="cs"/>
                <w:rtl/>
                <w:lang w:bidi="fa-IR"/>
              </w:rPr>
              <w:t xml:space="preserve"> آموزشهای لازم را ب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نسخه بعد </w:t>
            </w:r>
            <w:r w:rsidRPr="00192CF2">
              <w:rPr>
                <w:rFonts w:cs="B Mitra"/>
                <w:lang w:bidi="fa-IR"/>
              </w:rPr>
              <w:t>IUD</w:t>
            </w:r>
            <w:r w:rsidRPr="00192CF2">
              <w:rPr>
                <w:rFonts w:cs="B Mitra" w:hint="cs"/>
                <w:rtl/>
                <w:lang w:bidi="fa-IR"/>
              </w:rPr>
              <w:t xml:space="preserve"> گذاری را بنویس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عوارض آن و چگونگي برخورد با آنها را شرح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پیگیری در مورد صحت جاگذاری </w:t>
            </w:r>
            <w:r w:rsidRPr="00192CF2">
              <w:rPr>
                <w:rFonts w:cs="B Mitra"/>
                <w:lang w:bidi="fa-IR"/>
              </w:rPr>
              <w:t>IUD</w:t>
            </w:r>
            <w:r w:rsidRPr="00192CF2">
              <w:rPr>
                <w:rFonts w:cs="B Mitra" w:hint="cs"/>
                <w:rtl/>
                <w:lang w:bidi="fa-IR"/>
              </w:rPr>
              <w:t xml:space="preserve"> و عدم دفع آن را 100% صحیح انجام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>مشاهدات و معاينات  و اقدامات انجام شده را در پرونده ثبت نمايد</w:t>
            </w:r>
            <w:r w:rsidRPr="00192CF2">
              <w:rPr>
                <w:rFonts w:cs="B Mitra" w:hint="cs"/>
                <w:rtl/>
                <w:lang w:bidi="fa-IR"/>
              </w:rPr>
              <w:t>.</w:t>
            </w:r>
          </w:p>
          <w:p w:rsidR="00FF534C" w:rsidRPr="00192CF2" w:rsidRDefault="00FF534C" w:rsidP="001E38A7">
            <w:pPr>
              <w:tabs>
                <w:tab w:val="left" w:pos="354"/>
              </w:tabs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4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>- برای زنان کاندید قرصهای ترکیبی (</w:t>
            </w:r>
            <w:r w:rsidRPr="00192CF2">
              <w:rPr>
                <w:rFonts w:cs="B Mitra"/>
                <w:b/>
                <w:bCs/>
                <w:lang w:bidi="fa-IR"/>
              </w:rPr>
              <w:t>OCP</w:t>
            </w:r>
            <w:r w:rsidRPr="00192CF2">
              <w:rPr>
                <w:rFonts w:cs="B Mitra" w:hint="cs"/>
                <w:b/>
                <w:bCs/>
                <w:rtl/>
                <w:lang w:bidi="fa-IR"/>
              </w:rPr>
              <w:t>):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ه موارد منع مصرف قرص توجه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معایب و مزایای قرص را ذکر نماید. 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عوارض شایع قرص و چگونگی برخورد با آنها را ذکر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آزمایشات لازم ( پاپ اسمیر، بررسی مشکلات انعقادی و چربی</w:t>
            </w:r>
            <w:r w:rsidRPr="00192CF2">
              <w:rPr>
                <w:rFonts w:cs="B Mitra" w:hint="cs"/>
                <w:rtl/>
                <w:lang w:bidi="fa-IR"/>
              </w:rPr>
              <w:softHyphen/>
              <w:t xml:space="preserve">های خون ) را درخواست نماید. 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معاینات لازم (بررسی وضعیت سلامت، </w:t>
            </w:r>
            <w:r w:rsidRPr="00192CF2">
              <w:rPr>
                <w:rFonts w:cs="B Mitra"/>
                <w:lang w:bidi="fa-IR"/>
              </w:rPr>
              <w:t>BP</w:t>
            </w:r>
            <w:r w:rsidRPr="00192CF2">
              <w:rPr>
                <w:rFonts w:cs="B Mitra" w:hint="cs"/>
                <w:rtl/>
                <w:lang w:bidi="fa-IR"/>
              </w:rPr>
              <w:t>،معاینه پستان و لگن) را انجام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زمان صحیح شروع مصرف قرص را توضیح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فراموشي قرص را به طور صحیح آموزش دهد. 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تاریخ شروع مصرف و آموزشهای ارائه شده را در پرونده یادداشت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رای مراقبت و پیگیری بعدی وقت بدهد.</w:t>
            </w:r>
          </w:p>
          <w:p w:rsidR="00FF534C" w:rsidRPr="00192CF2" w:rsidRDefault="00FF534C" w:rsidP="001E38A7">
            <w:pPr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b/>
                <w:bCs/>
                <w:rtl/>
                <w:lang w:bidi="fa-IR"/>
              </w:rPr>
              <w:t>5- برای زنان کاندید آمپولهای تزریقی: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زایا و معایب آن را توضیح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عوارض شایع و چگونگی برخورد با آن را ذکر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آزمایشات لازم ( پاپ اسمیر، لیپوپروفایل ) را درخواست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معاینات لازم (محاسبه </w:t>
            </w:r>
            <w:r w:rsidRPr="00192CF2">
              <w:rPr>
                <w:rFonts w:cs="B Mitra"/>
                <w:lang w:bidi="fa-IR"/>
              </w:rPr>
              <w:t>BMI</w:t>
            </w:r>
            <w:r w:rsidRPr="00192CF2">
              <w:rPr>
                <w:rFonts w:cs="B Mitra" w:hint="cs"/>
                <w:rtl/>
                <w:lang w:bidi="fa-IR"/>
              </w:rPr>
              <w:t xml:space="preserve">، </w:t>
            </w:r>
            <w:r w:rsidRPr="00192CF2">
              <w:rPr>
                <w:rFonts w:cs="B Mitra"/>
                <w:lang w:bidi="fa-IR"/>
              </w:rPr>
              <w:t>BP</w:t>
            </w:r>
            <w:r w:rsidRPr="00192CF2">
              <w:rPr>
                <w:rFonts w:cs="B Mitra" w:hint="cs"/>
                <w:rtl/>
                <w:lang w:bidi="fa-IR"/>
              </w:rPr>
              <w:t>) را انجام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زمان شروع تزریق آمپول (بعد زایمان، پس از سقط، مادران شیرده و... ) را رعایت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وارد قابل توجه در پیگیری</w:t>
            </w:r>
            <w:r w:rsidRPr="00192CF2">
              <w:rPr>
                <w:rFonts w:cs="B Mitra" w:hint="cs"/>
                <w:rtl/>
                <w:lang w:bidi="fa-IR"/>
              </w:rPr>
              <w:softHyphen/>
              <w:t>ها و مراجعه</w:t>
            </w:r>
            <w:r w:rsidRPr="00192CF2">
              <w:rPr>
                <w:rFonts w:cs="B Mitra" w:hint="cs"/>
                <w:rtl/>
                <w:lang w:bidi="fa-IR"/>
              </w:rPr>
              <w:softHyphen/>
              <w:t>های بعدی را به مددجو توضیح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ه روش صحیح آمپول را تزریق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تاریخ شروع و آموزشهای ارائه شده را در پرونده یادداشت نمای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1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رای مراقبت و پیگیری بعدی وقت بدهد.</w:t>
            </w:r>
          </w:p>
          <w:p w:rsidR="00FF534C" w:rsidRPr="00192CF2" w:rsidRDefault="00FF534C" w:rsidP="001E38A7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192CF2">
              <w:rPr>
                <w:rFonts w:cs="B Mitra" w:hint="cs"/>
                <w:b/>
                <w:bCs/>
                <w:rtl/>
                <w:lang w:bidi="fa-IR"/>
              </w:rPr>
              <w:t>6- مشاوره در مورد وازکتومی: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مزایا و معایب روش و اثربخشی آن را توضیح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وارد احتیاط، موارد تأخیر و ارجاع در انجام وازکتومی را توضیح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354" w:hanging="354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هشدارها و چگونگی برخورد با آن را توضیح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72" w:hanging="72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در مورد برگشت </w:t>
            </w:r>
            <w:r w:rsidRPr="00192CF2">
              <w:rPr>
                <w:rFonts w:cs="B Mitra" w:hint="cs"/>
                <w:rtl/>
                <w:lang w:bidi="fa-IR"/>
              </w:rPr>
              <w:softHyphen/>
              <w:t>پذیری وازکتومی آموزشهای لازم را ب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72" w:hanging="72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در صورت لزوم کاندوم مورد استفاده تا سه ماه را در اختیار مددجو قرار دهد.</w:t>
            </w:r>
          </w:p>
          <w:p w:rsidR="00FF534C" w:rsidRPr="00192CF2" w:rsidRDefault="00FF534C" w:rsidP="001E38A7">
            <w:pPr>
              <w:numPr>
                <w:ilvl w:val="0"/>
                <w:numId w:val="11"/>
              </w:numPr>
              <w:tabs>
                <w:tab w:val="clear" w:pos="720"/>
              </w:tabs>
              <w:ind w:left="72" w:hanging="72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زمان موثر واقع شدن وازکتومی و اقدامات لازم برای پیشگیری از بارداری در این زنان به مددجو توضیح دهد. </w:t>
            </w:r>
          </w:p>
          <w:p w:rsidR="00FF534C" w:rsidRPr="00192CF2" w:rsidRDefault="00FF534C" w:rsidP="001E38A7">
            <w:pPr>
              <w:numPr>
                <w:ilvl w:val="0"/>
                <w:numId w:val="12"/>
              </w:numPr>
              <w:tabs>
                <w:tab w:val="clear" w:pos="720"/>
              </w:tabs>
              <w:ind w:left="72" w:hanging="72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وارد قابل توجه در پیگیری و مراجعه های بعدی را توجه نموده و توضیح کافی را بدهد.</w:t>
            </w:r>
          </w:p>
          <w:p w:rsidR="00FF534C" w:rsidRPr="00192CF2" w:rsidRDefault="00FF534C" w:rsidP="001E38A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252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وارد را در پرونده ثبت نماید.</w:t>
            </w:r>
          </w:p>
          <w:p w:rsidR="00FF534C" w:rsidRPr="00192CF2" w:rsidRDefault="00FF534C" w:rsidP="001E38A7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192CF2">
              <w:rPr>
                <w:rFonts w:cs="B Mitra" w:hint="cs"/>
                <w:b/>
                <w:bCs/>
                <w:rtl/>
                <w:lang w:bidi="fa-IR"/>
              </w:rPr>
              <w:t>7- برای زنان خواهان کاندوم:</w:t>
            </w:r>
          </w:p>
          <w:p w:rsidR="00FF534C" w:rsidRPr="00192CF2" w:rsidRDefault="00FF534C" w:rsidP="001E38A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زایا و معایب روش و اثربخشی آن را توضیح دهد.</w:t>
            </w:r>
          </w:p>
          <w:p w:rsidR="00FF534C" w:rsidRPr="00192CF2" w:rsidRDefault="00FF534C" w:rsidP="001E38A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گونگی استفاده از کاندوم را به مدد</w:t>
            </w:r>
            <w:r w:rsidRPr="00192CF2">
              <w:rPr>
                <w:rFonts w:cs="B Mitra"/>
                <w:rtl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جو توضیح دهد.</w:t>
            </w:r>
          </w:p>
          <w:p w:rsidR="00FF534C" w:rsidRPr="00192CF2" w:rsidRDefault="00FF534C" w:rsidP="001E38A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ستفاده از روشهای اورژانسی را در صورت پارگی کاندوم توضیح دهد.</w:t>
            </w:r>
          </w:p>
          <w:p w:rsidR="00FF534C" w:rsidRPr="00192CF2" w:rsidRDefault="00FF534C" w:rsidP="001E38A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قرصهای مورد نیاز در موارد اورژانسی را در اختیار مددجو قرار دهد.</w:t>
            </w:r>
          </w:p>
          <w:p w:rsidR="00FF534C" w:rsidRPr="00192CF2" w:rsidRDefault="00FF534C" w:rsidP="001E38A7">
            <w:pPr>
              <w:numPr>
                <w:ilvl w:val="0"/>
                <w:numId w:val="12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در صورت لزوم کاندوم مورد نیاز را در اختیار مددجو قرار ده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-موارد و آموزشهای لازم را در پرونده ثبت نموده و برای مراقبتهای بعدی وقت بدهد.                                           </w:t>
            </w:r>
          </w:p>
          <w:p w:rsidR="00FF534C" w:rsidRPr="00192CF2" w:rsidRDefault="00FF534C" w:rsidP="001E38A7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192CF2">
              <w:rPr>
                <w:rFonts w:cs="B Mitra" w:hint="cs"/>
                <w:b/>
                <w:bCs/>
                <w:rtl/>
                <w:lang w:bidi="fa-IR"/>
              </w:rPr>
              <w:t xml:space="preserve">8- </w:t>
            </w:r>
            <w:r w:rsidRPr="00192CF2">
              <w:rPr>
                <w:rFonts w:cs="B Mitra" w:hint="cs"/>
                <w:b/>
                <w:bCs/>
                <w:rtl/>
              </w:rPr>
              <w:t xml:space="preserve">در مورد زنان واجد شرايط و خواهان </w:t>
            </w:r>
            <w:r w:rsidRPr="00192CF2">
              <w:rPr>
                <w:rFonts w:cs="B Mitra"/>
                <w:b/>
                <w:bCs/>
                <w:lang w:bidi="fa-IR"/>
              </w:rPr>
              <w:t>:T.L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ضمن مشاوره دقيق با زن و شوهر در مورد احتمال بسيار اندك برگشت پذيري عمل </w:t>
            </w:r>
            <w:r w:rsidRPr="00192CF2">
              <w:rPr>
                <w:rFonts w:cs="B Mitra"/>
                <w:lang w:bidi="fa-IR"/>
              </w:rPr>
              <w:t>T.L</w:t>
            </w:r>
            <w:r w:rsidRPr="00192CF2">
              <w:rPr>
                <w:rFonts w:cs="B Mitra" w:hint="cs"/>
                <w:rtl/>
                <w:lang w:bidi="fa-IR"/>
              </w:rPr>
              <w:t xml:space="preserve"> صحبت نماي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كانيسم عمل و اثر بخشي روش را توضيح ده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عايب و مزاياي روش را ذكر كن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زمان انجام </w:t>
            </w:r>
            <w:r w:rsidRPr="00192CF2">
              <w:rPr>
                <w:rFonts w:cs="B Mitra"/>
                <w:lang w:bidi="fa-IR"/>
              </w:rPr>
              <w:t>T.L</w:t>
            </w:r>
            <w:r w:rsidRPr="00192CF2">
              <w:rPr>
                <w:rFonts w:cs="B Mitra" w:hint="cs"/>
                <w:rtl/>
                <w:lang w:bidi="fa-IR"/>
              </w:rPr>
              <w:t xml:space="preserve"> را  توضيح ده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آزمایشات روتین قبل از </w:t>
            </w:r>
            <w:r w:rsidRPr="00192CF2">
              <w:rPr>
                <w:rFonts w:cs="B Mitra"/>
                <w:lang w:bidi="fa-IR"/>
              </w:rPr>
              <w:t>T.L</w:t>
            </w:r>
            <w:r w:rsidRPr="00192CF2">
              <w:rPr>
                <w:rFonts w:cs="B Mitra" w:hint="cs"/>
                <w:rtl/>
                <w:lang w:bidi="fa-IR"/>
              </w:rPr>
              <w:t xml:space="preserve"> را درخواست نمای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مصرف </w:t>
            </w:r>
            <w:r w:rsidRPr="00192CF2">
              <w:rPr>
                <w:rFonts w:cs="B Mitra"/>
                <w:lang w:bidi="fa-IR"/>
              </w:rPr>
              <w:t xml:space="preserve">OCP </w:t>
            </w:r>
            <w:r w:rsidRPr="00192CF2">
              <w:rPr>
                <w:rFonts w:cs="B Mitra" w:hint="cs"/>
                <w:rtl/>
                <w:lang w:bidi="fa-IR"/>
              </w:rPr>
              <w:t xml:space="preserve"> را 28 روز قبل از </w:t>
            </w:r>
            <w:r w:rsidRPr="00192CF2">
              <w:rPr>
                <w:rFonts w:cs="B Mitra"/>
                <w:lang w:bidi="fa-IR"/>
              </w:rPr>
              <w:t>T.L</w:t>
            </w:r>
            <w:r w:rsidRPr="00192CF2">
              <w:rPr>
                <w:rFonts w:cs="B Mitra" w:hint="cs"/>
                <w:rtl/>
                <w:lang w:bidi="fa-IR"/>
              </w:rPr>
              <w:t xml:space="preserve"> قطع نمای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</w:tabs>
              <w:ind w:left="252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برگ رضايت نامه </w:t>
            </w:r>
            <w:r w:rsidRPr="00192CF2">
              <w:rPr>
                <w:rFonts w:cs="B Mitra"/>
                <w:lang w:bidi="fa-IR"/>
              </w:rPr>
              <w:t>T.L</w:t>
            </w:r>
            <w:r w:rsidRPr="00192CF2">
              <w:rPr>
                <w:rFonts w:cs="B Mitra" w:hint="cs"/>
                <w:rtl/>
                <w:lang w:bidi="fa-IR"/>
              </w:rPr>
              <w:t xml:space="preserve"> را همراه با اثر انگشت زوجين تكميل نموده و به بيمارستان ارجاع نمايد و از مددجو بخواهد كه برگ عمل </w:t>
            </w:r>
            <w:r w:rsidRPr="00192CF2">
              <w:rPr>
                <w:rFonts w:cs="B Mitra"/>
                <w:lang w:bidi="fa-IR"/>
              </w:rPr>
              <w:t>T.L</w:t>
            </w:r>
            <w:r w:rsidRPr="00192CF2">
              <w:rPr>
                <w:rFonts w:cs="B Mitra" w:hint="cs"/>
                <w:rtl/>
                <w:lang w:bidi="fa-IR"/>
              </w:rPr>
              <w:t xml:space="preserve"> را پس از تكمیل در بيمارستان جهت ضميمه به پرونده مددجو به مركز بهداشتي برگرداند.</w:t>
            </w:r>
          </w:p>
          <w:p w:rsidR="00FF534C" w:rsidRPr="00192CF2" w:rsidRDefault="00FF534C" w:rsidP="001E38A7">
            <w:pPr>
              <w:numPr>
                <w:ilvl w:val="0"/>
                <w:numId w:val="13"/>
              </w:numPr>
              <w:tabs>
                <w:tab w:val="clear" w:pos="720"/>
                <w:tab w:val="num" w:pos="354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به سوالات </w:t>
            </w:r>
            <w:r w:rsidRPr="00192CF2">
              <w:rPr>
                <w:rFonts w:cs="B Mitra" w:hint="cs"/>
                <w:rtl/>
                <w:lang w:bidi="fa-IR"/>
              </w:rPr>
              <w:t>مربی</w:t>
            </w:r>
            <w:r w:rsidRPr="00192CF2">
              <w:rPr>
                <w:rFonts w:cs="B Mitra" w:hint="cs"/>
                <w:rtl/>
              </w:rPr>
              <w:t xml:space="preserve">  در خصوص روشهای پیشگیری پاسخ دهد.</w:t>
            </w:r>
          </w:p>
        </w:tc>
        <w:tc>
          <w:tcPr>
            <w:tcW w:w="149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lastRenderedPageBreak/>
              <w:t>حداقل 3 مورد آموزش لازم در زمینه تنظیم خانواده و رعایت فاصله مناسب بین باردار</w:t>
            </w:r>
            <w:r w:rsidR="00EC2FC8" w:rsidRPr="00192CF2">
              <w:rPr>
                <w:rFonts w:cs="B Mitra" w:hint="cs"/>
                <w:rtl/>
                <w:lang w:bidi="fa-IR"/>
              </w:rPr>
              <w:t>ی</w:t>
            </w:r>
            <w:r w:rsidRPr="00192CF2">
              <w:rPr>
                <w:rFonts w:cs="B Mitra" w:hint="cs"/>
                <w:rtl/>
              </w:rPr>
              <w:t>ها را داده و مشاوره کافی در مورد هر یک از خدمات ارائه نماید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8"/>
                <w:szCs w:val="8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حداقل به 3 مددجوی شیرده 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4"/>
                <w:szCs w:val="4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حداقل 3 مورد 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حداقل 3 مورد گذاشتن  </w:t>
            </w:r>
            <w:r w:rsidRPr="00192CF2">
              <w:rPr>
                <w:rFonts w:cs="B Mitra"/>
                <w:lang w:bidi="fa-IR"/>
              </w:rPr>
              <w:t>IUD</w:t>
            </w:r>
            <w:r w:rsidRPr="00192CF2">
              <w:rPr>
                <w:rFonts w:cs="B Mitra" w:hint="cs"/>
                <w:rtl/>
                <w:lang w:bidi="fa-IR"/>
              </w:rPr>
              <w:t xml:space="preserve"> را به روش </w:t>
            </w:r>
            <w:r w:rsidRPr="00192CF2">
              <w:rPr>
                <w:rFonts w:cs="B Mitra"/>
                <w:lang w:bidi="fa-IR"/>
              </w:rPr>
              <w:t xml:space="preserve">no  touch  </w:t>
            </w:r>
            <w:r w:rsidRPr="00192CF2">
              <w:rPr>
                <w:rFonts w:cs="B Mitra" w:hint="cs"/>
                <w:rtl/>
                <w:lang w:bidi="fa-IR"/>
              </w:rPr>
              <w:t xml:space="preserve">  طبق اصول، بطور استریل و 100% صحیح انجا م دهد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 xml:space="preserve">حداقل 3 مورد 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6"/>
                <w:szCs w:val="6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4"/>
                <w:szCs w:val="4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حداقل 3 مورد </w:t>
            </w:r>
          </w:p>
          <w:p w:rsidR="00FF534C" w:rsidRPr="00192CF2" w:rsidRDefault="00FF534C" w:rsidP="001E38A7">
            <w:pPr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حداقل 3 مورد </w:t>
            </w:r>
          </w:p>
          <w:p w:rsidR="00FF534C" w:rsidRPr="00192CF2" w:rsidRDefault="00FF534C" w:rsidP="001E38A7">
            <w:pPr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  <w:p w:rsidR="00FF534C" w:rsidRPr="00192CF2" w:rsidRDefault="00FF534C" w:rsidP="009B41C6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حداقل </w:t>
            </w:r>
            <w:r w:rsidR="009B41C6" w:rsidRPr="00192CF2">
              <w:rPr>
                <w:rFonts w:cs="B Mitra" w:hint="cs"/>
                <w:rtl/>
                <w:lang w:bidi="fa-IR"/>
              </w:rPr>
              <w:t>1</w:t>
            </w:r>
            <w:r w:rsidRPr="00192CF2">
              <w:rPr>
                <w:rFonts w:cs="B Mitra" w:hint="cs"/>
                <w:rtl/>
                <w:lang w:bidi="fa-IR"/>
              </w:rPr>
              <w:t xml:space="preserve"> مورد 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2"/>
                <w:szCs w:val="2"/>
                <w:rtl/>
                <w:lang w:bidi="fa-IR"/>
              </w:rPr>
            </w:pPr>
          </w:p>
          <w:p w:rsidR="00FF534C" w:rsidRPr="00192CF2" w:rsidRDefault="00FF534C" w:rsidP="009B41C6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حداقل </w:t>
            </w:r>
            <w:r w:rsidR="009B41C6" w:rsidRPr="00192CF2">
              <w:rPr>
                <w:rFonts w:cs="B Mitra" w:hint="cs"/>
                <w:rtl/>
                <w:lang w:bidi="fa-IR"/>
              </w:rPr>
              <w:t>2</w:t>
            </w:r>
            <w:r w:rsidRPr="00192CF2">
              <w:rPr>
                <w:rFonts w:cs="B Mitra" w:hint="cs"/>
                <w:rtl/>
                <w:lang w:bidi="fa-IR"/>
              </w:rPr>
              <w:t xml:space="preserve"> مورد 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4"/>
                <w:szCs w:val="4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92CF2">
              <w:rPr>
                <w:rFonts w:cs="B Mitra" w:hint="cs"/>
                <w:sz w:val="20"/>
                <w:szCs w:val="20"/>
                <w:rtl/>
                <w:lang w:bidi="fa-IR"/>
              </w:rPr>
              <w:t>حداقل 5 سوال</w:t>
            </w:r>
          </w:p>
        </w:tc>
        <w:tc>
          <w:tcPr>
            <w:tcW w:w="1024" w:type="dxa"/>
            <w:shd w:val="clear" w:color="auto" w:fill="auto"/>
          </w:tcPr>
          <w:p w:rsidR="00FF534C" w:rsidRPr="00192CF2" w:rsidRDefault="00FF534C" w:rsidP="001E38A7">
            <w:pPr>
              <w:jc w:val="center"/>
              <w:rPr>
                <w:rFonts w:cs="B Mitra" w:hint="cs"/>
                <w:rtl/>
                <w:lang w:bidi="fa-IR"/>
              </w:rPr>
            </w:pPr>
          </w:p>
        </w:tc>
      </w:tr>
      <w:tr w:rsidR="00FF534C" w:rsidRPr="00192CF2">
        <w:trPr>
          <w:trHeight w:val="357"/>
          <w:jc w:val="center"/>
        </w:trPr>
        <w:tc>
          <w:tcPr>
            <w:tcW w:w="198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17"/>
              </w:numPr>
              <w:ind w:left="252" w:hanging="195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خدمات غربالگری سرطان سرویکس را به نحو احسن انجام دهد.</w:t>
            </w:r>
          </w:p>
        </w:tc>
        <w:tc>
          <w:tcPr>
            <w:tcW w:w="2003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اتاق مامایی </w:t>
            </w:r>
          </w:p>
        </w:tc>
        <w:tc>
          <w:tcPr>
            <w:tcW w:w="1711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توضیح، تمرین، تکرار</w:t>
            </w:r>
          </w:p>
        </w:tc>
        <w:tc>
          <w:tcPr>
            <w:tcW w:w="132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مستقل با نظارت مربی</w:t>
            </w:r>
          </w:p>
        </w:tc>
        <w:tc>
          <w:tcPr>
            <w:tcW w:w="630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hanging="125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ز مددجو شرح حال اخذ نمايد.</w:t>
            </w:r>
          </w:p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hanging="125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ددجو را مورد معاينه لگن قرار دهد.</w:t>
            </w:r>
          </w:p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left="354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آموزشهاي لازم را در رابطه با اهميت انجام پاپ اسمير را به مددجو ارائه دهد.</w:t>
            </w:r>
          </w:p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hanging="125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در صورت نیاز پاپ اسمیردرخواست نماید.</w:t>
            </w:r>
          </w:p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hanging="125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نتايج پاپ اسمير هاي قبلي رابررسي و در پرونده ثبت نمايد.</w:t>
            </w:r>
          </w:p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hanging="125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قدامات لازم را بر اساس نتایج انجام دهد.</w:t>
            </w:r>
          </w:p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hanging="1257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مشاهدات و معاينات خود را در پرونده ثبت نمايد.</w:t>
            </w:r>
          </w:p>
          <w:p w:rsidR="00FF534C" w:rsidRPr="00192CF2" w:rsidRDefault="00FF534C" w:rsidP="001E38A7">
            <w:pPr>
              <w:numPr>
                <w:ilvl w:val="0"/>
                <w:numId w:val="14"/>
              </w:numPr>
              <w:tabs>
                <w:tab w:val="clear" w:pos="1440"/>
              </w:tabs>
              <w:ind w:hanging="1257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</w:rPr>
              <w:t xml:space="preserve">به سوالات </w:t>
            </w:r>
            <w:r w:rsidRPr="00192CF2">
              <w:rPr>
                <w:rFonts w:cs="B Mitra" w:hint="cs"/>
                <w:rtl/>
                <w:lang w:bidi="fa-IR"/>
              </w:rPr>
              <w:t>مربی</w:t>
            </w:r>
            <w:r w:rsidRPr="00192CF2">
              <w:rPr>
                <w:rFonts w:cs="B Mitra" w:hint="cs"/>
                <w:rtl/>
              </w:rPr>
              <w:t xml:space="preserve"> پاسخ دهد</w:t>
            </w:r>
            <w:r w:rsidRPr="00192CF2">
              <w:rPr>
                <w:rFonts w:cs="B Mitra" w:hint="cs"/>
                <w:rtl/>
                <w:lang w:bidi="fa-IR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3 مورد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/>
                <w:sz w:val="8"/>
                <w:szCs w:val="8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192CF2">
              <w:rPr>
                <w:rFonts w:cs="B Mitra" w:hint="cs"/>
                <w:sz w:val="20"/>
                <w:szCs w:val="20"/>
                <w:rtl/>
                <w:lang w:bidi="fa-IR"/>
              </w:rPr>
              <w:t>حداقل 3 سوال</w:t>
            </w:r>
          </w:p>
        </w:tc>
        <w:tc>
          <w:tcPr>
            <w:tcW w:w="1024" w:type="dxa"/>
            <w:shd w:val="clear" w:color="auto" w:fill="auto"/>
          </w:tcPr>
          <w:p w:rsidR="00FF534C" w:rsidRPr="00192CF2" w:rsidRDefault="00FF534C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</w:t>
            </w:r>
          </w:p>
        </w:tc>
      </w:tr>
      <w:tr w:rsidR="00FF534C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17"/>
              </w:numPr>
              <w:ind w:left="260" w:hanging="20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خدمات غربالگری سرطان پستان را به نحو احسن انجام دهد.</w:t>
            </w:r>
          </w:p>
        </w:tc>
        <w:tc>
          <w:tcPr>
            <w:tcW w:w="2003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تاق مامایی</w:t>
            </w:r>
          </w:p>
        </w:tc>
        <w:tc>
          <w:tcPr>
            <w:tcW w:w="1711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عملی مهارت روش توضیحی، تمرین، تکرار</w:t>
            </w:r>
          </w:p>
        </w:tc>
        <w:tc>
          <w:tcPr>
            <w:tcW w:w="132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مستقل مهارت با نظارت مربی</w:t>
            </w:r>
          </w:p>
        </w:tc>
        <w:tc>
          <w:tcPr>
            <w:tcW w:w="630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از مددجو شرح حال اخذ نمايد.</w:t>
            </w:r>
          </w:p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 xml:space="preserve">افراد </w:t>
            </w:r>
            <w:r w:rsidRPr="00192CF2">
              <w:rPr>
                <w:rFonts w:cs="B Mitra" w:hint="cs"/>
                <w:rtl/>
                <w:lang w:bidi="fa-IR"/>
              </w:rPr>
              <w:t>پر خطر</w:t>
            </w:r>
            <w:r w:rsidRPr="00192CF2">
              <w:rPr>
                <w:rFonts w:cs="B Mitra" w:hint="cs"/>
                <w:rtl/>
              </w:rPr>
              <w:t xml:space="preserve"> براي سرطان پستان را شناسايي كند.</w:t>
            </w:r>
          </w:p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/>
                <w:rtl/>
              </w:rPr>
            </w:pPr>
            <w:r w:rsidRPr="00192CF2">
              <w:rPr>
                <w:rFonts w:cs="B Mitra" w:hint="cs"/>
                <w:rtl/>
              </w:rPr>
              <w:t>روش انجام خودآزمايي پستان را به مددجو آموزش دهد.</w:t>
            </w:r>
          </w:p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</w:rPr>
              <w:t>آموزشهاي لازم در رابطه با اهيمت انجام ماموگرافي</w:t>
            </w: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</w:rPr>
              <w:t>را به مددجو ارائه دهد.</w:t>
            </w:r>
          </w:p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</w:rPr>
              <w:t xml:space="preserve">ماموگرافي پايه در سنين 40 سالگي </w:t>
            </w:r>
            <w:r w:rsidR="00D410B8" w:rsidRPr="00192CF2">
              <w:rPr>
                <w:rFonts w:cs="B Mitra" w:hint="cs"/>
                <w:rtl/>
              </w:rPr>
              <w:t>توصیه کند.</w:t>
            </w:r>
          </w:p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</w:rPr>
              <w:t xml:space="preserve">ماموگرافي ساليانه براي افراد پرخطر </w:t>
            </w:r>
            <w:r w:rsidR="00D410B8" w:rsidRPr="00192CF2">
              <w:rPr>
                <w:rFonts w:cs="B Mitra" w:hint="cs"/>
                <w:rtl/>
              </w:rPr>
              <w:t>توصیه</w:t>
            </w:r>
            <w:r w:rsidRPr="00192CF2">
              <w:rPr>
                <w:rFonts w:cs="B Mitra" w:hint="cs"/>
                <w:rtl/>
              </w:rPr>
              <w:t xml:space="preserve"> كند.</w:t>
            </w:r>
          </w:p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</w:rPr>
              <w:t xml:space="preserve"> مددجو را مورد معاينه </w:t>
            </w:r>
            <w:r w:rsidRPr="00192CF2">
              <w:rPr>
                <w:rFonts w:cs="B Mitra" w:hint="cs"/>
                <w:rtl/>
                <w:lang w:bidi="fa-IR"/>
              </w:rPr>
              <w:t>پستان</w:t>
            </w:r>
            <w:r w:rsidRPr="00192CF2">
              <w:rPr>
                <w:rFonts w:cs="B Mitra" w:hint="cs"/>
                <w:rtl/>
              </w:rPr>
              <w:t xml:space="preserve"> قرار دهد. </w:t>
            </w:r>
          </w:p>
          <w:p w:rsidR="00FF534C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</w:rPr>
              <w:t>مشاهدات و معاينات خود را در پرونده ثبت نمايد.</w:t>
            </w:r>
          </w:p>
          <w:p w:rsidR="00CB50BE" w:rsidRPr="00192CF2" w:rsidRDefault="00FF534C" w:rsidP="001E38A7">
            <w:pPr>
              <w:numPr>
                <w:ilvl w:val="0"/>
                <w:numId w:val="15"/>
              </w:numPr>
              <w:tabs>
                <w:tab w:val="clear" w:pos="1440"/>
              </w:tabs>
              <w:ind w:left="183" w:hanging="180"/>
              <w:jc w:val="lowKashida"/>
              <w:rPr>
                <w:rFonts w:cs="B Mitra" w:hint="cs"/>
                <w:rtl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  <w:r w:rsidRPr="00192CF2">
              <w:rPr>
                <w:rFonts w:cs="B Mitra" w:hint="cs"/>
                <w:rtl/>
              </w:rPr>
              <w:t>به سوالات مربي در خصوص مشاهدات و معاينات پاسخ دهد.</w:t>
            </w:r>
          </w:p>
        </w:tc>
        <w:tc>
          <w:tcPr>
            <w:tcW w:w="149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3  مددجو را مورد معاینه پستان قرار دهد.</w:t>
            </w:r>
          </w:p>
        </w:tc>
        <w:tc>
          <w:tcPr>
            <w:tcW w:w="1024" w:type="dxa"/>
            <w:shd w:val="clear" w:color="auto" w:fill="auto"/>
          </w:tcPr>
          <w:p w:rsidR="00FF534C" w:rsidRPr="00192CF2" w:rsidRDefault="00FF534C" w:rsidP="001E38A7">
            <w:pPr>
              <w:jc w:val="center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</w:t>
            </w:r>
          </w:p>
        </w:tc>
      </w:tr>
      <w:tr w:rsidR="00FF534C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17"/>
              </w:numPr>
              <w:ind w:left="260" w:hanging="20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واکسیناسیون کودک </w:t>
            </w:r>
            <w:r w:rsidR="00B828CA" w:rsidRPr="00192CF2">
              <w:rPr>
                <w:rFonts w:cs="B Mitra" w:hint="cs"/>
                <w:rtl/>
                <w:lang w:bidi="fa-IR"/>
              </w:rPr>
              <w:t xml:space="preserve">به خصوص در شرایط خاص </w:t>
            </w:r>
            <w:r w:rsidRPr="00192CF2">
              <w:rPr>
                <w:rFonts w:cs="B Mitra" w:hint="cs"/>
                <w:rtl/>
                <w:lang w:bidi="fa-IR"/>
              </w:rPr>
              <w:t>را بطور صحیح انجام دهد.</w:t>
            </w:r>
          </w:p>
        </w:tc>
        <w:tc>
          <w:tcPr>
            <w:tcW w:w="2003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تاق واکسینایسون</w:t>
            </w:r>
          </w:p>
        </w:tc>
        <w:tc>
          <w:tcPr>
            <w:tcW w:w="1711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انجام عملی مهارت </w:t>
            </w:r>
          </w:p>
        </w:tc>
        <w:tc>
          <w:tcPr>
            <w:tcW w:w="132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مستقل مهارت با نظارت مربی</w:t>
            </w:r>
          </w:p>
        </w:tc>
        <w:tc>
          <w:tcPr>
            <w:tcW w:w="6300" w:type="dxa"/>
            <w:shd w:val="clear" w:color="auto" w:fill="auto"/>
          </w:tcPr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شرح حال از مادر کودک در رابطه با عوارض واکسیناسیون قبلی اخذ نمای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قبل از تزریق واکسن به کنتراندیکاسیونهای واکسن توجه نموده و از مادر سوال نماید.</w:t>
            </w:r>
          </w:p>
          <w:p w:rsidR="00B828CA" w:rsidRPr="00192CF2" w:rsidRDefault="00B828CA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نحوه واکسیناسیون در شرایط خاص مانند تب، تشنج، دریافت کورتیکوستروئیدها، مثبت بودن از نطر </w:t>
            </w:r>
            <w:r w:rsidRPr="00192CF2">
              <w:rPr>
                <w:rFonts w:cs="B Mitra"/>
                <w:lang w:bidi="fa-IR"/>
              </w:rPr>
              <w:t>HIV</w:t>
            </w:r>
            <w:r w:rsidRPr="00192CF2">
              <w:rPr>
                <w:rFonts w:cs="B Mitra" w:hint="cs"/>
                <w:rtl/>
                <w:lang w:bidi="fa-IR"/>
              </w:rPr>
              <w:t xml:space="preserve"> را</w:t>
            </w:r>
            <w:r w:rsidR="009634E1" w:rsidRPr="00192CF2">
              <w:rPr>
                <w:rFonts w:cs="B Mitra" w:hint="cs"/>
                <w:rtl/>
                <w:lang w:bidi="fa-IR"/>
              </w:rPr>
              <w:t xml:space="preserve"> به صورت صحیح انجام ده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واکسن</w:t>
            </w:r>
            <w:r w:rsidRPr="00192CF2">
              <w:rPr>
                <w:rFonts w:cs="B Mitra"/>
                <w:rtl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ها</w:t>
            </w:r>
            <w:r w:rsidRPr="00192CF2">
              <w:rPr>
                <w:rFonts w:cs="B Mitra"/>
                <w:rtl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ی مناسب  را با توجه به سن کودک آماده کن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زنجیره سرمایی واکسن</w:t>
            </w:r>
            <w:r w:rsidRPr="00192CF2">
              <w:rPr>
                <w:rFonts w:cs="B Mitra"/>
                <w:rtl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ها را رعایت نمای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واکسن</w:t>
            </w:r>
            <w:r w:rsidRPr="00192CF2">
              <w:rPr>
                <w:rFonts w:cs="B Mitra"/>
                <w:rtl/>
                <w:lang w:bidi="fa-IR"/>
              </w:rPr>
              <w:softHyphen/>
            </w:r>
            <w:r w:rsidRPr="00192CF2">
              <w:rPr>
                <w:rFonts w:cs="B Mitra" w:hint="cs"/>
                <w:rtl/>
                <w:lang w:bidi="fa-IR"/>
              </w:rPr>
              <w:t>ها را به روش استریل و بطور صحیح آماده نمای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54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واکسن را بطور صحیح از محل مناسب آن تزریق نماید. 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عوارض واکسن را به مادر توضیح ده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دوز و زمان استفاده از استامینوفن را به مادر توضیح ده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360" w:hanging="288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دفتر واکسن و آمار ماهانه را بطور صحیح تکمیل نماید. 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252" w:hanging="252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 xml:space="preserve"> کارت واکسن کودک را تکمیل و تاریخ مراجعه بعدی را ثبت نمو</w:t>
            </w:r>
            <w:r w:rsidR="00EC2FC8" w:rsidRPr="00192CF2">
              <w:rPr>
                <w:rFonts w:cs="B Mitra" w:hint="cs"/>
                <w:rtl/>
                <w:lang w:bidi="fa-IR"/>
              </w:rPr>
              <w:t>ده و به مراجعه کننده توضیح دهد.</w:t>
            </w:r>
          </w:p>
          <w:p w:rsidR="00FF534C" w:rsidRPr="00192CF2" w:rsidRDefault="00FF534C" w:rsidP="001E38A7">
            <w:pPr>
              <w:numPr>
                <w:ilvl w:val="0"/>
                <w:numId w:val="16"/>
              </w:numPr>
              <w:tabs>
                <w:tab w:val="clear" w:pos="1440"/>
              </w:tabs>
              <w:ind w:left="260" w:hanging="180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 به سوالات مربی پاسخ دهد.</w:t>
            </w:r>
          </w:p>
        </w:tc>
        <w:tc>
          <w:tcPr>
            <w:tcW w:w="1496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حداقل به 5 کودک واکسن بزند.</w:t>
            </w: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6"/>
                <w:szCs w:val="6"/>
                <w:rtl/>
                <w:lang w:bidi="fa-IR"/>
              </w:rPr>
            </w:pPr>
          </w:p>
          <w:p w:rsidR="00FF534C" w:rsidRPr="00192CF2" w:rsidRDefault="00FF534C" w:rsidP="001E38A7">
            <w:pPr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192CF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قل 3 سوال   </w:t>
            </w:r>
          </w:p>
        </w:tc>
        <w:tc>
          <w:tcPr>
            <w:tcW w:w="1024" w:type="dxa"/>
            <w:shd w:val="clear" w:color="auto" w:fill="auto"/>
          </w:tcPr>
          <w:p w:rsidR="00FF534C" w:rsidRPr="00192CF2" w:rsidRDefault="00FF534C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 ارزشیابی بالینی</w:t>
            </w:r>
          </w:p>
        </w:tc>
      </w:tr>
      <w:tr w:rsidR="004109C7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4109C7" w:rsidRPr="00192CF2" w:rsidRDefault="004109C7" w:rsidP="001E38A7">
            <w:pPr>
              <w:ind w:left="57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11- آشنایی و کسب مهارت در مشاوره دوران بلوغ</w:t>
            </w:r>
          </w:p>
          <w:p w:rsidR="004109C7" w:rsidRPr="00192CF2" w:rsidRDefault="004109C7" w:rsidP="001E38A7">
            <w:pPr>
              <w:ind w:left="16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03" w:type="dxa"/>
            <w:shd w:val="clear" w:color="auto" w:fill="auto"/>
          </w:tcPr>
          <w:p w:rsidR="004109C7" w:rsidRPr="00192CF2" w:rsidRDefault="00B660B6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طاق بهداشت خانواده و کلاس های درسی مدارس</w:t>
            </w:r>
          </w:p>
        </w:tc>
        <w:tc>
          <w:tcPr>
            <w:tcW w:w="1711" w:type="dxa"/>
            <w:shd w:val="clear" w:color="auto" w:fill="auto"/>
          </w:tcPr>
          <w:p w:rsidR="004109C7" w:rsidRPr="00192CF2" w:rsidRDefault="00AE231D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عملی مهارت روش توضیحی</w:t>
            </w:r>
          </w:p>
        </w:tc>
        <w:tc>
          <w:tcPr>
            <w:tcW w:w="1326" w:type="dxa"/>
            <w:shd w:val="clear" w:color="auto" w:fill="auto"/>
          </w:tcPr>
          <w:p w:rsidR="004109C7" w:rsidRPr="00192CF2" w:rsidRDefault="00AE231D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مستقل مهارت با نظارت مربی</w:t>
            </w:r>
          </w:p>
        </w:tc>
        <w:tc>
          <w:tcPr>
            <w:tcW w:w="6300" w:type="dxa"/>
            <w:shd w:val="clear" w:color="auto" w:fill="auto"/>
          </w:tcPr>
          <w:p w:rsidR="004109C7" w:rsidRPr="00192CF2" w:rsidRDefault="00AE231D" w:rsidP="001E38A7">
            <w:pPr>
              <w:numPr>
                <w:ilvl w:val="1"/>
                <w:numId w:val="23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فیزیولوژی بلوغ را بداند.</w:t>
            </w:r>
          </w:p>
          <w:p w:rsidR="00AE231D" w:rsidRPr="00192CF2" w:rsidRDefault="00AE231D" w:rsidP="001E38A7">
            <w:pPr>
              <w:numPr>
                <w:ilvl w:val="1"/>
                <w:numId w:val="23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تغییرات روحی و روانی در دوران بلوغ و نیاز های عاطفی نوجوانان آشنا شود.</w:t>
            </w:r>
          </w:p>
          <w:p w:rsidR="00AE231D" w:rsidRPr="00192CF2" w:rsidRDefault="00AE231D" w:rsidP="001E38A7">
            <w:pPr>
              <w:numPr>
                <w:ilvl w:val="1"/>
                <w:numId w:val="23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تغییرات سوماتیک دوران بلوغ آشنایی داشته باشد.</w:t>
            </w:r>
          </w:p>
          <w:p w:rsidR="00AE231D" w:rsidRPr="00192CF2" w:rsidRDefault="00AE231D" w:rsidP="001E38A7">
            <w:pPr>
              <w:numPr>
                <w:ilvl w:val="1"/>
                <w:numId w:val="23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شاوره و رهنمود های لازم را در مورد تغییرات فیزیولوژیک دوران بلوغ ( بویژه قاعدگی) ارائه دهد.</w:t>
            </w:r>
          </w:p>
          <w:p w:rsidR="00BC29BC" w:rsidRPr="00192CF2" w:rsidRDefault="00BC29BC" w:rsidP="001E38A7">
            <w:pPr>
              <w:numPr>
                <w:ilvl w:val="1"/>
                <w:numId w:val="23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شاوره و آموزش لازم را در مورد تغذیه دوران بلوغ به نوجوان و والدین ارائه دهد.</w:t>
            </w:r>
          </w:p>
          <w:p w:rsidR="00AE231D" w:rsidRPr="00192CF2" w:rsidRDefault="00AE231D" w:rsidP="001E38A7">
            <w:pPr>
              <w:numPr>
                <w:ilvl w:val="1"/>
                <w:numId w:val="23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آموزش و مشاوره لازم را در مورد بیماریهای شایع، </w:t>
            </w:r>
            <w:r w:rsidRPr="00192CF2">
              <w:rPr>
                <w:rFonts w:cs="B Mitra"/>
                <w:lang w:bidi="fa-IR"/>
              </w:rPr>
              <w:t>STDs</w:t>
            </w:r>
            <w:r w:rsidRPr="00192CF2">
              <w:rPr>
                <w:rFonts w:cs="B Mitra" w:hint="cs"/>
                <w:rtl/>
                <w:lang w:bidi="fa-IR"/>
              </w:rPr>
              <w:t>، بیماریهای ناشی از ازدواج های فامیلی ارائه دهد.</w:t>
            </w:r>
          </w:p>
          <w:p w:rsidR="00AE231D" w:rsidRPr="00192CF2" w:rsidRDefault="00AE231D" w:rsidP="001E38A7">
            <w:pPr>
              <w:numPr>
                <w:ilvl w:val="1"/>
                <w:numId w:val="23"/>
              </w:numPr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قادر به شناسایی اختلالات موجود بوده و بدرستی ارجاع دهد.</w:t>
            </w:r>
          </w:p>
        </w:tc>
        <w:tc>
          <w:tcPr>
            <w:tcW w:w="1496" w:type="dxa"/>
            <w:shd w:val="clear" w:color="auto" w:fill="auto"/>
          </w:tcPr>
          <w:p w:rsidR="004109C7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2 مورد</w:t>
            </w:r>
          </w:p>
        </w:tc>
        <w:tc>
          <w:tcPr>
            <w:tcW w:w="1024" w:type="dxa"/>
            <w:shd w:val="clear" w:color="auto" w:fill="auto"/>
          </w:tcPr>
          <w:p w:rsidR="004109C7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 و مشاهده</w:t>
            </w:r>
          </w:p>
        </w:tc>
      </w:tr>
      <w:tr w:rsidR="00342451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342451" w:rsidRPr="00192CF2" w:rsidRDefault="00342451" w:rsidP="009634E1">
            <w:pPr>
              <w:ind w:left="16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12- مشاوره دوران یائسگی</w:t>
            </w:r>
            <w:r w:rsidR="009634E1" w:rsidRPr="00192CF2">
              <w:rPr>
                <w:rFonts w:cs="B Mitra" w:hint="cs"/>
                <w:rtl/>
                <w:lang w:bidi="fa-IR"/>
              </w:rPr>
              <w:t xml:space="preserve"> را به طور مناسب انجام دهد.</w:t>
            </w:r>
          </w:p>
          <w:p w:rsidR="00342451" w:rsidRPr="00192CF2" w:rsidRDefault="00342451" w:rsidP="001E38A7">
            <w:pPr>
              <w:ind w:left="16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03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طاق بهداشت خانواده</w:t>
            </w:r>
          </w:p>
        </w:tc>
        <w:tc>
          <w:tcPr>
            <w:tcW w:w="1711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عملی مهارت روش توضیحی</w:t>
            </w:r>
          </w:p>
        </w:tc>
        <w:tc>
          <w:tcPr>
            <w:tcW w:w="1326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مستقل مهارت با نظارت مربی</w:t>
            </w:r>
          </w:p>
        </w:tc>
        <w:tc>
          <w:tcPr>
            <w:tcW w:w="6300" w:type="dxa"/>
            <w:shd w:val="clear" w:color="auto" w:fill="auto"/>
          </w:tcPr>
          <w:p w:rsidR="00342451" w:rsidRPr="00192CF2" w:rsidRDefault="00342451" w:rsidP="001E38A7">
            <w:pPr>
              <w:numPr>
                <w:ilvl w:val="0"/>
                <w:numId w:val="24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فیزیولوژی یائسگی را بداند.</w:t>
            </w:r>
          </w:p>
          <w:p w:rsidR="00342451" w:rsidRPr="00192CF2" w:rsidRDefault="00342451" w:rsidP="001E38A7">
            <w:pPr>
              <w:numPr>
                <w:ilvl w:val="0"/>
                <w:numId w:val="24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تست های آزمایشگاهی ( سونوگرافی) مورد نیاز جهت تایید یائسگی آشنایی داشته باشد.</w:t>
            </w:r>
          </w:p>
          <w:p w:rsidR="00342451" w:rsidRPr="00192CF2" w:rsidRDefault="00342451" w:rsidP="001E38A7">
            <w:pPr>
              <w:numPr>
                <w:ilvl w:val="0"/>
                <w:numId w:val="24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تغییرات روحی و روانی در دوران یائسگی آشنا شوده و مشاوره و رهنمود های لازم را ارائه دهد.</w:t>
            </w:r>
          </w:p>
          <w:p w:rsidR="00342451" w:rsidRPr="00192CF2" w:rsidRDefault="00342451" w:rsidP="001E38A7">
            <w:pPr>
              <w:numPr>
                <w:ilvl w:val="0"/>
                <w:numId w:val="24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تغییرات سوماتیک دوران یائسگی آشنایی داشته باشد و مشاوره و رهنمود های لازم را ارائه دهد.</w:t>
            </w:r>
          </w:p>
          <w:p w:rsidR="00342451" w:rsidRPr="00192CF2" w:rsidRDefault="00342451" w:rsidP="001E38A7">
            <w:pPr>
              <w:numPr>
                <w:ilvl w:val="0"/>
                <w:numId w:val="24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آموزش و مشاوره لازم را در مورد بیماریهای شایع دوران یائسگی ( پوکی استخوان، سرطان های شایع و ...) رژیم غذایی ، فعالیت فیزیکی و بیماریها ارائه دهد.</w:t>
            </w:r>
          </w:p>
          <w:p w:rsidR="00342451" w:rsidRPr="00192CF2" w:rsidRDefault="00342451" w:rsidP="001E38A7">
            <w:pPr>
              <w:numPr>
                <w:ilvl w:val="0"/>
                <w:numId w:val="24"/>
              </w:numPr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قادر به شناسایی اختلالات موجود بوده و بدرستی ارجاع دهد.</w:t>
            </w:r>
          </w:p>
        </w:tc>
        <w:tc>
          <w:tcPr>
            <w:tcW w:w="1496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حداقل 2 مورد</w:t>
            </w:r>
          </w:p>
        </w:tc>
        <w:tc>
          <w:tcPr>
            <w:tcW w:w="1024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 و مشاهده</w:t>
            </w:r>
          </w:p>
        </w:tc>
      </w:tr>
      <w:tr w:rsidR="006861E8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6861E8" w:rsidRPr="00192CF2" w:rsidRDefault="00980A47" w:rsidP="009634E1">
            <w:pPr>
              <w:ind w:left="16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14-</w:t>
            </w:r>
            <w:r w:rsidR="006861E8" w:rsidRPr="00192CF2">
              <w:rPr>
                <w:rFonts w:cs="B Mitra" w:hint="cs"/>
                <w:rtl/>
                <w:lang w:bidi="fa-IR"/>
              </w:rPr>
              <w:t xml:space="preserve"> ارزشیابی خدمات بهداشت خانواده</w:t>
            </w:r>
            <w:r w:rsidR="009634E1" w:rsidRPr="00192CF2">
              <w:rPr>
                <w:rFonts w:cs="B Mitra" w:hint="cs"/>
                <w:rtl/>
                <w:lang w:bidi="fa-IR"/>
              </w:rPr>
              <w:t xml:space="preserve"> ار انجام دهد</w:t>
            </w:r>
          </w:p>
          <w:p w:rsidR="006861E8" w:rsidRPr="00192CF2" w:rsidRDefault="006861E8" w:rsidP="001E38A7">
            <w:pPr>
              <w:ind w:left="16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03" w:type="dxa"/>
            <w:shd w:val="clear" w:color="auto" w:fill="auto"/>
          </w:tcPr>
          <w:p w:rsidR="006861E8" w:rsidRPr="00192CF2" w:rsidRDefault="002F1BD9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فیلد های بهداشتی</w:t>
            </w:r>
          </w:p>
        </w:tc>
        <w:tc>
          <w:tcPr>
            <w:tcW w:w="1711" w:type="dxa"/>
            <w:shd w:val="clear" w:color="auto" w:fill="auto"/>
          </w:tcPr>
          <w:p w:rsidR="006861E8" w:rsidRPr="00192CF2" w:rsidRDefault="006861E8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عملی مهارت روش توضیحی، تمرین، تکرار</w:t>
            </w:r>
          </w:p>
        </w:tc>
        <w:tc>
          <w:tcPr>
            <w:tcW w:w="1326" w:type="dxa"/>
            <w:shd w:val="clear" w:color="auto" w:fill="auto"/>
          </w:tcPr>
          <w:p w:rsidR="006861E8" w:rsidRPr="00192CF2" w:rsidRDefault="006861E8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مستقل مهارت با نظارت مربی</w:t>
            </w:r>
          </w:p>
        </w:tc>
        <w:tc>
          <w:tcPr>
            <w:tcW w:w="6300" w:type="dxa"/>
            <w:shd w:val="clear" w:color="auto" w:fill="auto"/>
          </w:tcPr>
          <w:p w:rsidR="006861E8" w:rsidRPr="00192CF2" w:rsidRDefault="002F1BD9" w:rsidP="001E38A7">
            <w:pPr>
              <w:numPr>
                <w:ilvl w:val="0"/>
                <w:numId w:val="26"/>
              </w:numPr>
              <w:ind w:left="280" w:hanging="22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 xml:space="preserve">با فرایندها و خدمات ارائه شده در مراکز بهداشتی درمانی آشنایی کافی داشته و از چک لیست مربوط به آن فرایند جهت ارزیابی استفاده کند. </w:t>
            </w:r>
          </w:p>
          <w:p w:rsidR="002F1BD9" w:rsidRPr="00192CF2" w:rsidRDefault="002F1BD9" w:rsidP="001E38A7">
            <w:pPr>
              <w:numPr>
                <w:ilvl w:val="0"/>
                <w:numId w:val="26"/>
              </w:numPr>
              <w:ind w:left="280" w:hanging="22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ا نحوه تکمیل چک لیست (بر اساس راهنمای آن) آشنا باشد.</w:t>
            </w:r>
          </w:p>
          <w:p w:rsidR="003E6251" w:rsidRPr="00192CF2" w:rsidRDefault="003E6251" w:rsidP="001E38A7">
            <w:pPr>
              <w:numPr>
                <w:ilvl w:val="0"/>
                <w:numId w:val="26"/>
              </w:numPr>
              <w:ind w:left="280" w:hanging="22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قادر به انتخاب تصادفی پرونده های مورد ارزیابی باشد.</w:t>
            </w:r>
          </w:p>
          <w:p w:rsidR="003E6251" w:rsidRPr="00192CF2" w:rsidRDefault="003E6251" w:rsidP="001E38A7">
            <w:pPr>
              <w:numPr>
                <w:ilvl w:val="0"/>
                <w:numId w:val="26"/>
              </w:numPr>
              <w:ind w:left="280" w:hanging="22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وارد درج شده در پرونده را بر اساس چک لیست موارد ثبتی بررسی و اطلاعات لازم را تکمیل نماید.</w:t>
            </w:r>
          </w:p>
          <w:p w:rsidR="003E6251" w:rsidRPr="00192CF2" w:rsidRDefault="003E6251" w:rsidP="001E38A7">
            <w:pPr>
              <w:numPr>
                <w:ilvl w:val="0"/>
                <w:numId w:val="26"/>
              </w:numPr>
              <w:ind w:left="280" w:hanging="22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 xml:space="preserve"> چک لیست مشاهده ای را با مشاهده شیوه ارائه خدمت یکی از مراقبین  ماردران باردار تکمیل نماید.</w:t>
            </w:r>
          </w:p>
          <w:p w:rsidR="003E6251" w:rsidRPr="00192CF2" w:rsidRDefault="003E6251" w:rsidP="001E38A7">
            <w:pPr>
              <w:numPr>
                <w:ilvl w:val="0"/>
                <w:numId w:val="26"/>
              </w:numPr>
              <w:ind w:left="280" w:hanging="223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 مصاحبه با ماران را در هنگام خروج مادران از مرکز پس از معرفی خود و هدف از پرسشگری تکمیل نماید.</w:t>
            </w:r>
          </w:p>
          <w:p w:rsidR="003E6251" w:rsidRPr="00192CF2" w:rsidRDefault="003E6251" w:rsidP="001E38A7">
            <w:pPr>
              <w:numPr>
                <w:ilvl w:val="0"/>
                <w:numId w:val="26"/>
              </w:numPr>
              <w:ind w:left="280" w:hanging="223"/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بر اساس نتایج حاصل از پایش و پس از استخراج نتایج</w:t>
            </w:r>
            <w:r w:rsidR="002D67E7" w:rsidRPr="00192CF2">
              <w:rPr>
                <w:rFonts w:cs="B Mitra" w:hint="cs"/>
                <w:rtl/>
                <w:lang w:bidi="fa-IR"/>
              </w:rPr>
              <w:t>، شاخص های مختلف مراقبتی را استخراج کند.</w:t>
            </w:r>
            <w:r w:rsidRPr="00192CF2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6861E8" w:rsidRPr="00192CF2" w:rsidRDefault="006861E8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حداقل 1 مورد</w:t>
            </w:r>
          </w:p>
        </w:tc>
        <w:tc>
          <w:tcPr>
            <w:tcW w:w="1024" w:type="dxa"/>
            <w:shd w:val="clear" w:color="auto" w:fill="auto"/>
          </w:tcPr>
          <w:p w:rsidR="006861E8" w:rsidRPr="00192CF2" w:rsidRDefault="006861E8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 و مشاهده</w:t>
            </w:r>
          </w:p>
        </w:tc>
      </w:tr>
      <w:tr w:rsidR="00342451" w:rsidRPr="00192CF2">
        <w:trPr>
          <w:trHeight w:val="20"/>
          <w:jc w:val="center"/>
        </w:trPr>
        <w:tc>
          <w:tcPr>
            <w:tcW w:w="1980" w:type="dxa"/>
            <w:shd w:val="clear" w:color="auto" w:fill="auto"/>
          </w:tcPr>
          <w:p w:rsidR="009634E1" w:rsidRPr="00192CF2" w:rsidRDefault="009634E1" w:rsidP="009634E1">
            <w:pPr>
              <w:ind w:left="80"/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lastRenderedPageBreak/>
              <w:t>15</w:t>
            </w:r>
            <w:r w:rsidR="00980A47" w:rsidRPr="00192CF2">
              <w:rPr>
                <w:rFonts w:cs="B Mitra" w:hint="cs"/>
                <w:rtl/>
                <w:lang w:bidi="fa-IR"/>
              </w:rPr>
              <w:t>-</w:t>
            </w:r>
            <w:r w:rsidRPr="00192CF2">
              <w:rPr>
                <w:rFonts w:cs="B Mitra" w:hint="cs"/>
                <w:rtl/>
                <w:lang w:bidi="fa-IR"/>
              </w:rPr>
              <w:t xml:space="preserve"> مشاوره لازم برای زنان آسیب</w:t>
            </w:r>
            <w:r w:rsidRPr="00192CF2">
              <w:rPr>
                <w:rFonts w:cs="B Mitra" w:hint="cs"/>
                <w:rtl/>
                <w:lang w:bidi="fa-IR"/>
              </w:rPr>
              <w:softHyphen/>
              <w:t>پذیر جامعه را انجام دهد.</w:t>
            </w:r>
          </w:p>
          <w:p w:rsidR="00342451" w:rsidRPr="00192CF2" w:rsidRDefault="00342451" w:rsidP="001E38A7">
            <w:pPr>
              <w:ind w:left="16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2003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کلیه فیلد های بهداشت خانواده</w:t>
            </w:r>
            <w:r w:rsidR="009634E1" w:rsidRPr="00192CF2">
              <w:rPr>
                <w:rFonts w:cs="B Mitra" w:hint="cs"/>
                <w:rtl/>
                <w:lang w:bidi="fa-IR"/>
              </w:rPr>
              <w:t xml:space="preserve"> به خصوص مرکز </w:t>
            </w:r>
            <w:r w:rsidR="009634E1" w:rsidRPr="00192CF2">
              <w:rPr>
                <w:rFonts w:cs="B Mitra"/>
                <w:lang w:bidi="fa-IR"/>
              </w:rPr>
              <w:t>DIC</w:t>
            </w:r>
            <w:r w:rsidR="009634E1" w:rsidRPr="00192CF2">
              <w:rPr>
                <w:rFonts w:cs="B Mitra" w:hint="cs"/>
                <w:rtl/>
                <w:lang w:bidi="fa-IR"/>
              </w:rPr>
              <w:t xml:space="preserve"> و مراکز پیشگیری رفتاری و </w:t>
            </w:r>
            <w:r w:rsidR="009634E1" w:rsidRPr="00192CF2">
              <w:rPr>
                <w:rFonts w:cs="B Mitra"/>
                <w:lang w:bidi="fa-IR"/>
              </w:rPr>
              <w:t>HIV</w:t>
            </w:r>
          </w:p>
        </w:tc>
        <w:tc>
          <w:tcPr>
            <w:tcW w:w="1711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عملی مهارت روش توضیحی، تمرین، تکرار</w:t>
            </w:r>
          </w:p>
        </w:tc>
        <w:tc>
          <w:tcPr>
            <w:tcW w:w="1326" w:type="dxa"/>
            <w:shd w:val="clear" w:color="auto" w:fill="auto"/>
          </w:tcPr>
          <w:p w:rsidR="00342451" w:rsidRPr="00192CF2" w:rsidRDefault="00342451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انجام مستقل مهارت با نظارت مربی</w:t>
            </w:r>
          </w:p>
        </w:tc>
        <w:tc>
          <w:tcPr>
            <w:tcW w:w="6300" w:type="dxa"/>
            <w:shd w:val="clear" w:color="auto" w:fill="auto"/>
          </w:tcPr>
          <w:p w:rsidR="00342451" w:rsidRPr="00192CF2" w:rsidRDefault="009634E1" w:rsidP="001E38A7">
            <w:pPr>
              <w:numPr>
                <w:ilvl w:val="0"/>
                <w:numId w:val="27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مشاوره لازم در مورد پیشگیری از عفونتهای منتقله جنسی را ارایه نماید.</w:t>
            </w:r>
          </w:p>
          <w:p w:rsidR="002D67E7" w:rsidRPr="00192CF2" w:rsidRDefault="009634E1" w:rsidP="001E38A7">
            <w:pPr>
              <w:numPr>
                <w:ilvl w:val="0"/>
                <w:numId w:val="27"/>
              </w:numPr>
              <w:jc w:val="lowKashida"/>
              <w:rPr>
                <w:rFonts w:cs="B Mitra" w:hint="cs"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خدمات لازم جهت پیشگیری از بارداری و پیشگیری از عفونتهای منتقله جنسی را ارایه نماید.</w:t>
            </w:r>
          </w:p>
          <w:p w:rsidR="002D67E7" w:rsidRPr="00192CF2" w:rsidRDefault="009634E1" w:rsidP="009B41C6">
            <w:pPr>
              <w:numPr>
                <w:ilvl w:val="0"/>
                <w:numId w:val="27"/>
              </w:numPr>
              <w:jc w:val="lowKashida"/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آزمایشات لازم را درخواست نموده و بیماری</w:t>
            </w:r>
            <w:r w:rsidR="009B41C6" w:rsidRPr="00192CF2">
              <w:rPr>
                <w:rFonts w:cs="B Mitra" w:hint="cs"/>
                <w:rtl/>
                <w:lang w:bidi="fa-IR"/>
              </w:rPr>
              <w:t xml:space="preserve">ابی </w:t>
            </w:r>
            <w:r w:rsidRPr="00192CF2">
              <w:rPr>
                <w:rFonts w:cs="B Mitra" w:hint="cs"/>
                <w:rtl/>
                <w:lang w:bidi="fa-IR"/>
              </w:rPr>
              <w:t>نمای</w:t>
            </w:r>
            <w:r w:rsidR="009B41C6" w:rsidRPr="00192CF2">
              <w:rPr>
                <w:rFonts w:cs="B Mitra" w:hint="cs"/>
                <w:rtl/>
                <w:lang w:bidi="fa-IR"/>
              </w:rPr>
              <w:t>د.</w:t>
            </w:r>
          </w:p>
        </w:tc>
        <w:tc>
          <w:tcPr>
            <w:tcW w:w="1496" w:type="dxa"/>
            <w:shd w:val="clear" w:color="auto" w:fill="auto"/>
          </w:tcPr>
          <w:p w:rsidR="00342451" w:rsidRPr="00192CF2" w:rsidRDefault="009B41C6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2</w:t>
            </w:r>
            <w:r w:rsidR="002D67E7" w:rsidRPr="00192CF2">
              <w:rPr>
                <w:rFonts w:cs="B Mitra" w:hint="cs"/>
                <w:rtl/>
                <w:lang w:bidi="fa-IR"/>
              </w:rPr>
              <w:t xml:space="preserve"> مورد</w:t>
            </w:r>
          </w:p>
        </w:tc>
        <w:tc>
          <w:tcPr>
            <w:tcW w:w="1024" w:type="dxa"/>
            <w:shd w:val="clear" w:color="auto" w:fill="auto"/>
          </w:tcPr>
          <w:p w:rsidR="00342451" w:rsidRPr="00192CF2" w:rsidRDefault="002D67E7" w:rsidP="001E38A7">
            <w:pPr>
              <w:rPr>
                <w:rFonts w:cs="B Mitra" w:hint="cs"/>
                <w:rtl/>
                <w:lang w:bidi="fa-IR"/>
              </w:rPr>
            </w:pPr>
            <w:r w:rsidRPr="00192CF2">
              <w:rPr>
                <w:rFonts w:cs="B Mitra" w:hint="cs"/>
                <w:rtl/>
                <w:lang w:bidi="fa-IR"/>
              </w:rPr>
              <w:t>چک لیست</w:t>
            </w:r>
          </w:p>
        </w:tc>
      </w:tr>
    </w:tbl>
    <w:p w:rsidR="00A84C2A" w:rsidRPr="002F39F8" w:rsidRDefault="009634E1" w:rsidP="009634E1">
      <w:pPr>
        <w:rPr>
          <w:rFonts w:cs="Mitra" w:hint="cs"/>
          <w:b/>
          <w:bCs/>
          <w:sz w:val="28"/>
          <w:szCs w:val="28"/>
          <w:rtl/>
        </w:rPr>
      </w:pPr>
      <w:r>
        <w:rPr>
          <w:rFonts w:cs="Mitra" w:hint="cs"/>
          <w:b/>
          <w:bCs/>
          <w:sz w:val="28"/>
          <w:szCs w:val="28"/>
          <w:rtl/>
        </w:rPr>
        <w:t>ه</w:t>
      </w:r>
      <w:r w:rsidR="00C816E5">
        <w:rPr>
          <w:rFonts w:cs="Mitra"/>
          <w:b/>
          <w:bCs/>
          <w:sz w:val="28"/>
          <w:szCs w:val="28"/>
          <w:rtl/>
        </w:rPr>
        <w:br w:type="page"/>
      </w:r>
      <w:r w:rsidR="00A84C2A" w:rsidRPr="002F39F8">
        <w:rPr>
          <w:rFonts w:cs="Mitra" w:hint="cs"/>
          <w:b/>
          <w:bCs/>
          <w:sz w:val="28"/>
          <w:szCs w:val="28"/>
          <w:rtl/>
        </w:rPr>
        <w:lastRenderedPageBreak/>
        <w:t>جدول (2)برگ يادداشت روزانه دانشجو</w:t>
      </w:r>
    </w:p>
    <w:p w:rsidR="00A84C2A" w:rsidRPr="002F39F8" w:rsidRDefault="00A84C2A" w:rsidP="00A84C2A">
      <w:pPr>
        <w:rPr>
          <w:rFonts w:cs="Mitra" w:hint="cs"/>
          <w:b/>
          <w:bCs/>
          <w:sz w:val="28"/>
          <w:szCs w:val="28"/>
          <w:rtl/>
        </w:rPr>
      </w:pPr>
      <w:r w:rsidRPr="002F39F8">
        <w:rPr>
          <w:rFonts w:cs="Mitra" w:hint="cs"/>
          <w:b/>
          <w:bCs/>
          <w:sz w:val="28"/>
          <w:szCs w:val="28"/>
          <w:rtl/>
        </w:rPr>
        <w:t>دستورالعمل تكميل برگ يادداشت روزانه</w:t>
      </w:r>
    </w:p>
    <w:p w:rsidR="00A84C2A" w:rsidRPr="002F39F8" w:rsidRDefault="00A84C2A" w:rsidP="00A84C2A">
      <w:pPr>
        <w:rPr>
          <w:rFonts w:cs="Mitra" w:hint="cs"/>
          <w:b/>
          <w:bCs/>
          <w:sz w:val="28"/>
          <w:szCs w:val="28"/>
          <w:rtl/>
        </w:rPr>
      </w:pPr>
      <w:r w:rsidRPr="002F39F8">
        <w:rPr>
          <w:rFonts w:cs="Mitra" w:hint="cs"/>
          <w:b/>
          <w:bCs/>
          <w:sz w:val="28"/>
          <w:szCs w:val="28"/>
          <w:rtl/>
        </w:rPr>
        <w:t>از دانشجو انتظار مي رود در مورد فعاليتهاي يادگيري از علايم زير استفاده و در ستون مربوطه درج نمايد در صورتي كه هر فعاليت بيش از يك بار انجام شده تعداد آن درداخل () يادداشت گردد:</w:t>
      </w:r>
    </w:p>
    <w:p w:rsidR="00A84C2A" w:rsidRPr="002F39F8" w:rsidRDefault="00A84C2A" w:rsidP="00A84C2A">
      <w:pPr>
        <w:rPr>
          <w:rFonts w:cs="Mitra" w:hint="cs"/>
          <w:b/>
          <w:bCs/>
          <w:sz w:val="28"/>
          <w:szCs w:val="28"/>
          <w:rtl/>
          <w:lang w:bidi="fa-IR"/>
        </w:rPr>
      </w:pPr>
      <w:r w:rsidRPr="002F39F8">
        <w:rPr>
          <w:rFonts w:cs="Mitra"/>
          <w:sz w:val="28"/>
          <w:szCs w:val="28"/>
        </w:rPr>
        <w:t>E</w:t>
      </w:r>
      <w:r w:rsidRPr="002F39F8">
        <w:rPr>
          <w:rFonts w:cs="Mitra"/>
          <w:sz w:val="28"/>
          <w:szCs w:val="28"/>
          <w:vertAlign w:val="superscript"/>
        </w:rPr>
        <w:sym w:font="Wingdings 2" w:char="F0C8"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>: آموزش ديده</w:t>
      </w:r>
      <w:r w:rsidRPr="002F39F8">
        <w:rPr>
          <w:rFonts w:cs="Mitra"/>
          <w:b/>
          <w:bCs/>
          <w:sz w:val="28"/>
          <w:szCs w:val="28"/>
          <w:rtl/>
          <w:lang w:bidi="fa-IR"/>
        </w:rPr>
        <w:softHyphen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>ام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/>
          <w:sz w:val="28"/>
          <w:szCs w:val="28"/>
          <w:lang w:bidi="fa-IR"/>
        </w:rPr>
        <w:t>E</w:t>
      </w:r>
      <w:r w:rsidRPr="002F39F8">
        <w:rPr>
          <w:rFonts w:cs="Mitra"/>
          <w:b/>
          <w:bCs/>
          <w:sz w:val="28"/>
          <w:szCs w:val="28"/>
          <w:vertAlign w:val="superscript"/>
          <w:lang w:bidi="fa-IR"/>
        </w:rPr>
        <w:t>-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>: آموزش نديده</w:t>
      </w:r>
      <w:r w:rsidRPr="002F39F8">
        <w:rPr>
          <w:rFonts w:cs="Mitra"/>
          <w:b/>
          <w:bCs/>
          <w:sz w:val="28"/>
          <w:szCs w:val="28"/>
          <w:rtl/>
          <w:lang w:bidi="fa-IR"/>
        </w:rPr>
        <w:softHyphen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>ام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/>
          <w:sz w:val="28"/>
          <w:szCs w:val="28"/>
          <w:lang w:bidi="fa-IR"/>
        </w:rPr>
        <w:t>O</w:t>
      </w:r>
      <w:r w:rsidRPr="002F39F8">
        <w:rPr>
          <w:rFonts w:cs="Mitra"/>
          <w:b/>
          <w:bCs/>
          <w:sz w:val="28"/>
          <w:szCs w:val="28"/>
          <w:vertAlign w:val="superscript"/>
          <w:lang w:bidi="fa-IR"/>
        </w:rPr>
        <w:t>+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>: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  <w:t>مشاهده كرده</w:t>
      </w:r>
      <w:r w:rsidRPr="002F39F8">
        <w:rPr>
          <w:rFonts w:cs="Mitra"/>
          <w:b/>
          <w:bCs/>
          <w:sz w:val="28"/>
          <w:szCs w:val="28"/>
          <w:rtl/>
          <w:lang w:bidi="fa-IR"/>
        </w:rPr>
        <w:softHyphen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 xml:space="preserve">ام 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/>
          <w:sz w:val="28"/>
          <w:szCs w:val="28"/>
          <w:lang w:bidi="fa-IR"/>
        </w:rPr>
        <w:t>O</w:t>
      </w:r>
      <w:r w:rsidRPr="002F39F8">
        <w:rPr>
          <w:rFonts w:cs="Mitra"/>
          <w:sz w:val="28"/>
          <w:szCs w:val="28"/>
          <w:vertAlign w:val="superscript"/>
          <w:lang w:bidi="fa-IR"/>
        </w:rPr>
        <w:t>-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>: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  <w:t xml:space="preserve">مشاهده </w:t>
      </w:r>
      <w:r w:rsidR="00310B3B" w:rsidRPr="002F39F8">
        <w:rPr>
          <w:rFonts w:cs="Mitra" w:hint="cs"/>
          <w:b/>
          <w:bCs/>
          <w:sz w:val="28"/>
          <w:szCs w:val="28"/>
          <w:rtl/>
          <w:lang w:bidi="fa-IR"/>
        </w:rPr>
        <w:t>ن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>كرده</w:t>
      </w:r>
      <w:r w:rsidRPr="002F39F8">
        <w:rPr>
          <w:rFonts w:cs="Mitra"/>
          <w:b/>
          <w:bCs/>
          <w:sz w:val="28"/>
          <w:szCs w:val="28"/>
          <w:rtl/>
          <w:lang w:bidi="fa-IR"/>
        </w:rPr>
        <w:softHyphen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 xml:space="preserve">ام 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/>
          <w:sz w:val="28"/>
          <w:szCs w:val="28"/>
          <w:lang w:bidi="fa-IR"/>
        </w:rPr>
        <w:t>P</w:t>
      </w:r>
      <w:r w:rsidRPr="002F39F8">
        <w:rPr>
          <w:rFonts w:cs="Mitra"/>
          <w:sz w:val="28"/>
          <w:szCs w:val="28"/>
          <w:vertAlign w:val="superscript"/>
          <w:lang w:bidi="fa-IR"/>
        </w:rPr>
        <w:t>+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 xml:space="preserve"> : انجام داده ام مستقل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ab/>
      </w:r>
      <w:r w:rsidRPr="002F39F8">
        <w:rPr>
          <w:rFonts w:cs="Mitra"/>
          <w:sz w:val="28"/>
          <w:szCs w:val="28"/>
          <w:lang w:bidi="fa-IR"/>
        </w:rPr>
        <w:t>P</w:t>
      </w:r>
      <w:r w:rsidRPr="002F39F8">
        <w:rPr>
          <w:rFonts w:cs="Mitra"/>
          <w:sz w:val="28"/>
          <w:szCs w:val="28"/>
          <w:vertAlign w:val="superscript"/>
          <w:lang w:bidi="fa-IR"/>
        </w:rPr>
        <w:t>-</w:t>
      </w:r>
      <w:r w:rsidRPr="002F39F8">
        <w:rPr>
          <w:rFonts w:cs="Mitra" w:hint="cs"/>
          <w:b/>
          <w:bCs/>
          <w:sz w:val="28"/>
          <w:szCs w:val="28"/>
          <w:rtl/>
          <w:lang w:bidi="fa-IR"/>
        </w:rPr>
        <w:t xml:space="preserve"> : انجام داده ام  با كمك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5"/>
        <w:gridCol w:w="963"/>
        <w:gridCol w:w="973"/>
        <w:gridCol w:w="827"/>
        <w:gridCol w:w="1080"/>
        <w:gridCol w:w="1080"/>
        <w:gridCol w:w="1080"/>
        <w:gridCol w:w="900"/>
        <w:gridCol w:w="1080"/>
        <w:gridCol w:w="828"/>
      </w:tblGrid>
      <w:tr w:rsidR="003A505D" w:rsidRPr="005061E1">
        <w:trPr>
          <w:jc w:val="center"/>
        </w:trPr>
        <w:tc>
          <w:tcPr>
            <w:tcW w:w="6525" w:type="dxa"/>
            <w:shd w:val="clear" w:color="auto" w:fill="D9D9D9"/>
          </w:tcPr>
          <w:p w:rsidR="00BD3DCC" w:rsidRPr="005061E1" w:rsidRDefault="003A505D" w:rsidP="005535F3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فعاليتهاي يادگيري</w:t>
            </w:r>
          </w:p>
        </w:tc>
        <w:tc>
          <w:tcPr>
            <w:tcW w:w="963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 اول</w:t>
            </w:r>
          </w:p>
        </w:tc>
        <w:tc>
          <w:tcPr>
            <w:tcW w:w="973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 دوم</w:t>
            </w:r>
          </w:p>
        </w:tc>
        <w:tc>
          <w:tcPr>
            <w:tcW w:w="827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سوم</w:t>
            </w:r>
          </w:p>
        </w:tc>
        <w:tc>
          <w:tcPr>
            <w:tcW w:w="1080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 چهارم</w:t>
            </w:r>
          </w:p>
        </w:tc>
        <w:tc>
          <w:tcPr>
            <w:tcW w:w="1080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 پنجم</w:t>
            </w:r>
          </w:p>
        </w:tc>
        <w:tc>
          <w:tcPr>
            <w:tcW w:w="1080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 ششم</w:t>
            </w:r>
          </w:p>
        </w:tc>
        <w:tc>
          <w:tcPr>
            <w:tcW w:w="900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هفتم</w:t>
            </w:r>
          </w:p>
        </w:tc>
        <w:tc>
          <w:tcPr>
            <w:tcW w:w="1080" w:type="dxa"/>
            <w:shd w:val="clear" w:color="auto" w:fill="D9D9D9"/>
          </w:tcPr>
          <w:p w:rsidR="003A505D" w:rsidRPr="005061E1" w:rsidRDefault="003A505D" w:rsidP="00D17A74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 هشتم</w:t>
            </w:r>
          </w:p>
        </w:tc>
        <w:tc>
          <w:tcPr>
            <w:tcW w:w="828" w:type="dxa"/>
            <w:shd w:val="clear" w:color="auto" w:fill="D9D9D9"/>
          </w:tcPr>
          <w:p w:rsidR="003A505D" w:rsidRPr="005061E1" w:rsidRDefault="003A505D" w:rsidP="003A505D">
            <w:pPr>
              <w:rPr>
                <w:rFonts w:cs="Mitra" w:hint="cs"/>
                <w:caps/>
                <w:sz w:val="28"/>
                <w:szCs w:val="28"/>
                <w:rtl/>
              </w:rPr>
            </w:pPr>
            <w:r w:rsidRPr="005061E1">
              <w:rPr>
                <w:rFonts w:cs="Mitra" w:hint="cs"/>
                <w:caps/>
                <w:sz w:val="28"/>
                <w:szCs w:val="28"/>
                <w:rtl/>
              </w:rPr>
              <w:t>روزنهم</w:t>
            </w:r>
          </w:p>
        </w:tc>
      </w:tr>
      <w:tr w:rsidR="003A505D" w:rsidRPr="005061E1" w:rsidTr="00773068">
        <w:trPr>
          <w:trHeight w:val="210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5061E1">
            <w:pPr>
              <w:numPr>
                <w:ilvl w:val="0"/>
                <w:numId w:val="18"/>
              </w:numPr>
              <w:tabs>
                <w:tab w:val="clear" w:pos="720"/>
              </w:tabs>
              <w:ind w:hanging="720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منشور حقوق بیمار را در کلیه موارد رعايت نمايد.</w:t>
            </w:r>
          </w:p>
          <w:p w:rsidR="003A505D" w:rsidRPr="005061E1" w:rsidRDefault="003A505D" w:rsidP="005061E1">
            <w:pPr>
              <w:ind w:hanging="720"/>
              <w:rPr>
                <w:rFonts w:cs="Mitra" w:hint="cs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A505D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5061E1">
            <w:pPr>
              <w:numPr>
                <w:ilvl w:val="0"/>
                <w:numId w:val="18"/>
              </w:numPr>
              <w:tabs>
                <w:tab w:val="clear" w:pos="720"/>
              </w:tabs>
              <w:ind w:hanging="720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مراقبت اززنان قبل از بارداری را به نحو احسن و در تمامي جنبه ها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3A505D" w:rsidP="005061E1">
            <w:pPr>
              <w:bidi w:val="0"/>
              <w:rPr>
                <w:rFonts w:cs="Mitra"/>
                <w:sz w:val="20"/>
                <w:szCs w:val="20"/>
                <w:rtl/>
              </w:rPr>
            </w:pPr>
          </w:p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A505D" w:rsidRPr="005061E1" w:rsidTr="00773068">
        <w:trPr>
          <w:trHeight w:val="129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5061E1">
            <w:pPr>
              <w:numPr>
                <w:ilvl w:val="0"/>
                <w:numId w:val="18"/>
              </w:numPr>
              <w:tabs>
                <w:tab w:val="clear" w:pos="720"/>
              </w:tabs>
              <w:ind w:hanging="720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راقبت از مادران باردار (مددجو ) را بنحو احسن و در تمامی جنبه </w:t>
            </w:r>
            <w:r w:rsidRPr="005061E1">
              <w:rPr>
                <w:rFonts w:cs="Mitra" w:hint="cs"/>
                <w:rtl/>
              </w:rPr>
              <w:softHyphen/>
              <w:t>ها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A505D" w:rsidRPr="005061E1" w:rsidTr="00773068">
        <w:trPr>
          <w:trHeight w:val="291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5061E1">
            <w:pPr>
              <w:numPr>
                <w:ilvl w:val="0"/>
                <w:numId w:val="18"/>
              </w:numPr>
              <w:tabs>
                <w:tab w:val="clear" w:pos="720"/>
              </w:tabs>
              <w:spacing w:line="360" w:lineRule="auto"/>
              <w:ind w:hanging="720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</w:rPr>
              <w:t xml:space="preserve">مراقبت از مادران </w:t>
            </w:r>
            <w:r w:rsidRPr="005061E1">
              <w:rPr>
                <w:rFonts w:cs="Mitra" w:hint="cs"/>
                <w:rtl/>
                <w:lang w:bidi="fa-IR"/>
              </w:rPr>
              <w:t xml:space="preserve">تازه زایمان کرده را </w:t>
            </w:r>
            <w:r w:rsidRPr="005061E1">
              <w:rPr>
                <w:rFonts w:cs="Mitra" w:hint="cs"/>
                <w:rtl/>
              </w:rPr>
              <w:t xml:space="preserve"> بنحو احسن و در تمامی جنبه </w:t>
            </w:r>
            <w:r w:rsidRPr="005061E1">
              <w:rPr>
                <w:rFonts w:cs="Mitra" w:hint="cs"/>
                <w:rtl/>
              </w:rPr>
              <w:softHyphen/>
              <w:t>ها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8B43B8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A505D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3B1A01">
            <w:pPr>
              <w:numPr>
                <w:ilvl w:val="0"/>
                <w:numId w:val="18"/>
              </w:numPr>
              <w:tabs>
                <w:tab w:val="clear" w:pos="720"/>
              </w:tabs>
              <w:spacing w:line="360" w:lineRule="auto"/>
              <w:ind w:hanging="720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 xml:space="preserve">مراقبت از کودک </w:t>
            </w:r>
            <w:r w:rsidR="003B1A01">
              <w:rPr>
                <w:rFonts w:cs="Mitra" w:hint="cs"/>
                <w:rtl/>
                <w:lang w:bidi="fa-IR"/>
              </w:rPr>
              <w:t>را از بدو تولد</w:t>
            </w:r>
            <w:r w:rsidRPr="005061E1">
              <w:rPr>
                <w:rFonts w:cs="Mitra" w:hint="cs"/>
                <w:rtl/>
                <w:lang w:bidi="fa-IR"/>
              </w:rPr>
              <w:t xml:space="preserve"> تا 8سالگی 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A505D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5061E1">
            <w:pPr>
              <w:numPr>
                <w:ilvl w:val="0"/>
                <w:numId w:val="18"/>
              </w:numPr>
              <w:tabs>
                <w:tab w:val="clear" w:pos="720"/>
              </w:tabs>
              <w:spacing w:line="360" w:lineRule="auto"/>
              <w:ind w:hanging="720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کلیه خدمات تنظیم خانواده را برای زنان واجد شرایط ارائه نماید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A505D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5061E1">
            <w:pPr>
              <w:numPr>
                <w:ilvl w:val="0"/>
                <w:numId w:val="18"/>
              </w:numPr>
              <w:tabs>
                <w:tab w:val="clear" w:pos="720"/>
              </w:tabs>
              <w:spacing w:line="360" w:lineRule="auto"/>
              <w:ind w:hanging="720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خدمات غربالگری سرطان سرویکس را به نحو احسن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8B43B8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A505D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  <w:vAlign w:val="center"/>
          </w:tcPr>
          <w:p w:rsidR="003A505D" w:rsidRPr="005061E1" w:rsidRDefault="003A505D" w:rsidP="005061E1">
            <w:pPr>
              <w:numPr>
                <w:ilvl w:val="0"/>
                <w:numId w:val="18"/>
              </w:numPr>
              <w:tabs>
                <w:tab w:val="clear" w:pos="720"/>
              </w:tabs>
              <w:spacing w:line="360" w:lineRule="auto"/>
              <w:ind w:hanging="720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خدمات غربالگری سرطان پستان را به نحو احسن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505D" w:rsidRPr="00773068" w:rsidRDefault="003A505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A505D" w:rsidRPr="00773068" w:rsidRDefault="008B43B8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</w:tr>
      <w:tr w:rsidR="003B1A01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</w:tcPr>
          <w:p w:rsidR="003B1A01" w:rsidRPr="00342451" w:rsidRDefault="003B1A01" w:rsidP="00627B08">
            <w:pPr>
              <w:numPr>
                <w:ilvl w:val="0"/>
                <w:numId w:val="17"/>
              </w:numPr>
              <w:spacing w:line="360" w:lineRule="auto"/>
              <w:ind w:left="260" w:hanging="203"/>
              <w:jc w:val="lowKashida"/>
              <w:rPr>
                <w:rFonts w:cs="Mitra" w:hint="cs"/>
                <w:rtl/>
                <w:lang w:bidi="fa-IR"/>
              </w:rPr>
            </w:pPr>
            <w:r w:rsidRPr="00342451">
              <w:rPr>
                <w:rFonts w:cs="Mitra" w:hint="cs"/>
                <w:rtl/>
                <w:lang w:bidi="fa-IR"/>
              </w:rPr>
              <w:t>مراقبتها و آموزش های لازم در مورد دانش آموزان تحت پوشش را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  <w:r w:rsidRPr="00773068">
              <w:rPr>
                <w:rFonts w:cs="Mitra" w:hint="cs"/>
                <w:sz w:val="20"/>
                <w:szCs w:val="20"/>
                <w:rtl/>
              </w:rPr>
              <w:t>*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</w:tcPr>
          <w:p w:rsidR="003B1A01" w:rsidRPr="00342451" w:rsidRDefault="003B1A01" w:rsidP="00773068">
            <w:pPr>
              <w:ind w:left="57"/>
              <w:jc w:val="lowKashida"/>
              <w:rPr>
                <w:rFonts w:cs="Mitra" w:hint="cs"/>
                <w:rtl/>
                <w:lang w:bidi="fa-IR"/>
              </w:rPr>
            </w:pPr>
            <w:r w:rsidRPr="00342451">
              <w:rPr>
                <w:rFonts w:cs="Mitra" w:hint="cs"/>
                <w:rtl/>
                <w:lang w:bidi="fa-IR"/>
              </w:rPr>
              <w:t>11- مشاوره دوران بلوغ</w:t>
            </w:r>
            <w:r>
              <w:rPr>
                <w:rFonts w:cs="Mitra" w:hint="cs"/>
                <w:rtl/>
                <w:lang w:bidi="fa-IR"/>
              </w:rPr>
              <w:t xml:space="preserve"> را انجام ده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 w:rsidTr="00773068">
        <w:trPr>
          <w:trHeight w:val="90"/>
          <w:jc w:val="center"/>
        </w:trPr>
        <w:tc>
          <w:tcPr>
            <w:tcW w:w="6525" w:type="dxa"/>
            <w:shd w:val="clear" w:color="auto" w:fill="auto"/>
          </w:tcPr>
          <w:p w:rsidR="003B1A01" w:rsidRPr="00342451" w:rsidRDefault="003B1A01" w:rsidP="0077306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 w:rsidRPr="00342451">
              <w:rPr>
                <w:rFonts w:cs="Mitra" w:hint="cs"/>
                <w:rtl/>
                <w:lang w:bidi="fa-IR"/>
              </w:rPr>
              <w:t>12- مشاوره دوران یائسگی</w:t>
            </w:r>
            <w:r>
              <w:rPr>
                <w:rFonts w:cs="Mitra" w:hint="cs"/>
                <w:rtl/>
                <w:lang w:bidi="fa-IR"/>
              </w:rPr>
              <w:t xml:space="preserve"> را انجام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 w:rsidTr="00627B08">
        <w:trPr>
          <w:trHeight w:val="675"/>
          <w:jc w:val="center"/>
        </w:trPr>
        <w:tc>
          <w:tcPr>
            <w:tcW w:w="6525" w:type="dxa"/>
            <w:shd w:val="clear" w:color="auto" w:fill="auto"/>
          </w:tcPr>
          <w:p w:rsidR="003B1A01" w:rsidRPr="00342451" w:rsidRDefault="003B1A01" w:rsidP="00773068">
            <w:pPr>
              <w:ind w:left="57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3-</w:t>
            </w:r>
            <w:r w:rsidRPr="00342451">
              <w:rPr>
                <w:rFonts w:cs="Mitra" w:hint="cs"/>
                <w:rtl/>
                <w:lang w:bidi="fa-IR"/>
              </w:rPr>
              <w:t xml:space="preserve"> با </w:t>
            </w:r>
            <w:r>
              <w:rPr>
                <w:rFonts w:cs="Mitra" w:hint="cs"/>
                <w:rtl/>
                <w:lang w:bidi="fa-IR"/>
              </w:rPr>
              <w:t xml:space="preserve">فعالیت های </w:t>
            </w:r>
            <w:r w:rsidRPr="00342451">
              <w:rPr>
                <w:rFonts w:cs="Mitra" w:hint="cs"/>
                <w:rtl/>
                <w:lang w:bidi="fa-IR"/>
              </w:rPr>
              <w:t>بهداشت روستا (زیج حیاتی، بهداشت منازل)و طرح پزشک خانواده آشنایی</w:t>
            </w:r>
            <w:r>
              <w:rPr>
                <w:rFonts w:cs="Mitra" w:hint="cs"/>
                <w:rtl/>
                <w:lang w:bidi="fa-IR"/>
              </w:rPr>
              <w:t xml:space="preserve"> داشته باش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 w:rsidTr="00773068">
        <w:trPr>
          <w:trHeight w:val="156"/>
          <w:jc w:val="center"/>
        </w:trPr>
        <w:tc>
          <w:tcPr>
            <w:tcW w:w="6525" w:type="dxa"/>
            <w:shd w:val="clear" w:color="auto" w:fill="auto"/>
          </w:tcPr>
          <w:p w:rsidR="003B1A01" w:rsidRPr="00342451" w:rsidRDefault="003B1A01" w:rsidP="0077306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4-</w:t>
            </w:r>
            <w:r w:rsidRPr="00342451">
              <w:rPr>
                <w:rFonts w:cs="Mitra" w:hint="cs"/>
                <w:rtl/>
                <w:lang w:bidi="fa-IR"/>
              </w:rPr>
              <w:t xml:space="preserve"> خدمات بهداشت خانواده</w:t>
            </w:r>
            <w:r>
              <w:rPr>
                <w:rFonts w:cs="Mitra" w:hint="cs"/>
                <w:rtl/>
                <w:lang w:bidi="fa-IR"/>
              </w:rPr>
              <w:t xml:space="preserve"> را  </w:t>
            </w:r>
            <w:r w:rsidRPr="00342451">
              <w:rPr>
                <w:rFonts w:cs="Mitra" w:hint="cs"/>
                <w:rtl/>
                <w:lang w:bidi="fa-IR"/>
              </w:rPr>
              <w:t xml:space="preserve">ارزشیابی </w:t>
            </w:r>
            <w:r>
              <w:rPr>
                <w:rFonts w:cs="Mitra" w:hint="cs"/>
                <w:rtl/>
                <w:lang w:bidi="fa-IR"/>
              </w:rPr>
              <w:t>نمای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 w:rsidTr="00773068">
        <w:trPr>
          <w:trHeight w:val="102"/>
          <w:jc w:val="center"/>
        </w:trPr>
        <w:tc>
          <w:tcPr>
            <w:tcW w:w="6525" w:type="dxa"/>
            <w:shd w:val="clear" w:color="auto" w:fill="auto"/>
          </w:tcPr>
          <w:p w:rsidR="003B1A01" w:rsidRDefault="003B1A01" w:rsidP="0077306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5- داروها ی مورد نیاز بیمار را  بطور صحیح نسخه کند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3B1A01" w:rsidRPr="00773068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B1A01" w:rsidRPr="00773068" w:rsidRDefault="003B1A01" w:rsidP="00F26126">
            <w:pPr>
              <w:rPr>
                <w:rFonts w:cs="Mitra" w:hint="cs"/>
                <w:sz w:val="20"/>
                <w:szCs w:val="20"/>
                <w:rtl/>
              </w:rPr>
            </w:pPr>
          </w:p>
        </w:tc>
      </w:tr>
    </w:tbl>
    <w:p w:rsidR="00A84C2A" w:rsidRPr="002F39F8" w:rsidRDefault="00A84C2A" w:rsidP="00A84C2A">
      <w:pPr>
        <w:rPr>
          <w:rFonts w:cs="Mitra" w:hint="cs"/>
          <w:sz w:val="28"/>
          <w:szCs w:val="28"/>
          <w:rtl/>
        </w:rPr>
      </w:pPr>
    </w:p>
    <w:p w:rsidR="00E3260E" w:rsidRPr="00ED0946" w:rsidRDefault="00EC2FC8" w:rsidP="00374691">
      <w:pPr>
        <w:jc w:val="center"/>
        <w:rPr>
          <w:rFonts w:cs="Mitra" w:hint="cs"/>
          <w:b/>
          <w:bCs/>
          <w:sz w:val="28"/>
          <w:szCs w:val="28"/>
          <w:rtl/>
        </w:rPr>
      </w:pPr>
      <w:r>
        <w:rPr>
          <w:rFonts w:cs="Mitra"/>
          <w:b/>
          <w:bCs/>
          <w:sz w:val="28"/>
          <w:szCs w:val="28"/>
          <w:rtl/>
        </w:rPr>
        <w:br w:type="page"/>
      </w:r>
      <w:r w:rsidR="00374691" w:rsidRPr="00ED0946">
        <w:rPr>
          <w:rFonts w:cs="Mitra" w:hint="cs"/>
          <w:b/>
          <w:bCs/>
          <w:sz w:val="28"/>
          <w:szCs w:val="28"/>
          <w:rtl/>
        </w:rPr>
        <w:lastRenderedPageBreak/>
        <w:t>جدول 3</w:t>
      </w:r>
    </w:p>
    <w:tbl>
      <w:tblPr>
        <w:bidiVisual/>
        <w:tblW w:w="1441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68"/>
        <w:gridCol w:w="900"/>
        <w:gridCol w:w="900"/>
        <w:gridCol w:w="1260"/>
        <w:gridCol w:w="1080"/>
        <w:gridCol w:w="900"/>
        <w:gridCol w:w="1260"/>
        <w:gridCol w:w="1244"/>
      </w:tblGrid>
      <w:tr w:rsidR="00E3260E" w:rsidRPr="005061E1">
        <w:trPr>
          <w:trHeight w:val="510"/>
          <w:jc w:val="center"/>
        </w:trPr>
        <w:tc>
          <w:tcPr>
            <w:tcW w:w="6868" w:type="dxa"/>
            <w:vMerge w:val="restart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caps/>
                <w:sz w:val="16"/>
                <w:szCs w:val="16"/>
                <w:rtl/>
              </w:rPr>
            </w:pP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>فعاليتهاي يادگيري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caps/>
                <w:sz w:val="16"/>
                <w:szCs w:val="16"/>
                <w:rtl/>
              </w:rPr>
            </w:pP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>آموزش ديده ام</w:t>
            </w:r>
          </w:p>
          <w:p w:rsidR="00E3260E" w:rsidRPr="005061E1" w:rsidRDefault="00E3260E" w:rsidP="005061E1">
            <w:pPr>
              <w:jc w:val="center"/>
              <w:rPr>
                <w:rFonts w:cs="Mitra" w:hint="cs"/>
                <w:cap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caps/>
                <w:sz w:val="16"/>
                <w:szCs w:val="16"/>
                <w:rtl/>
              </w:rPr>
            </w:pP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>مشاهده كرده ام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caps/>
                <w:sz w:val="16"/>
                <w:szCs w:val="16"/>
                <w:rtl/>
              </w:rPr>
            </w:pP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>انجام داده ام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caps/>
                <w:sz w:val="16"/>
                <w:szCs w:val="16"/>
                <w:rtl/>
              </w:rPr>
            </w:pP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>ارزيابي دانشجواز پيشرفت يادگيري خود(20-0)</w:t>
            </w:r>
          </w:p>
        </w:tc>
        <w:tc>
          <w:tcPr>
            <w:tcW w:w="1244" w:type="dxa"/>
            <w:vMerge w:val="restart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caps/>
                <w:sz w:val="16"/>
                <w:szCs w:val="16"/>
                <w:rtl/>
              </w:rPr>
            </w:pP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>ارزياب</w:t>
            </w:r>
            <w:r w:rsidR="00047667" w:rsidRPr="005061E1">
              <w:rPr>
                <w:rFonts w:cs="Mitra" w:hint="cs"/>
                <w:caps/>
                <w:sz w:val="16"/>
                <w:szCs w:val="16"/>
                <w:rtl/>
              </w:rPr>
              <w:t>ی استاد</w:t>
            </w: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 xml:space="preserve"> </w:t>
            </w:r>
            <w:r w:rsidR="00047667" w:rsidRPr="005061E1">
              <w:rPr>
                <w:rFonts w:cs="Mitra" w:hint="cs"/>
                <w:caps/>
                <w:sz w:val="16"/>
                <w:szCs w:val="16"/>
                <w:rtl/>
              </w:rPr>
              <w:t xml:space="preserve">از پیشرفت </w:t>
            </w:r>
            <w:r w:rsidRPr="005061E1">
              <w:rPr>
                <w:rFonts w:cs="Mitra" w:hint="cs"/>
                <w:caps/>
                <w:sz w:val="16"/>
                <w:szCs w:val="16"/>
                <w:rtl/>
              </w:rPr>
              <w:t>يادگيري دانشجو (20-0)</w:t>
            </w:r>
          </w:p>
        </w:tc>
      </w:tr>
      <w:tr w:rsidR="00E3260E" w:rsidRPr="005061E1">
        <w:trPr>
          <w:trHeight w:val="359"/>
          <w:jc w:val="center"/>
        </w:trPr>
        <w:tc>
          <w:tcPr>
            <w:tcW w:w="6868" w:type="dxa"/>
            <w:vMerge/>
            <w:shd w:val="clear" w:color="auto" w:fill="D9D9D9"/>
          </w:tcPr>
          <w:p w:rsidR="00E3260E" w:rsidRPr="005061E1" w:rsidRDefault="00E3260E" w:rsidP="00D17A74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مطالعه شخصي</w:t>
            </w:r>
          </w:p>
        </w:tc>
        <w:tc>
          <w:tcPr>
            <w:tcW w:w="90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كنفرانس</w:t>
            </w:r>
          </w:p>
        </w:tc>
        <w:tc>
          <w:tcPr>
            <w:tcW w:w="1260" w:type="dxa"/>
            <w:vMerge w:val="restart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08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با كمك</w:t>
            </w:r>
          </w:p>
        </w:tc>
        <w:tc>
          <w:tcPr>
            <w:tcW w:w="90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مستقل</w:t>
            </w:r>
          </w:p>
        </w:tc>
        <w:tc>
          <w:tcPr>
            <w:tcW w:w="1260" w:type="dxa"/>
            <w:vMerge/>
            <w:shd w:val="clear" w:color="auto" w:fill="auto"/>
          </w:tcPr>
          <w:p w:rsidR="00E3260E" w:rsidRPr="005061E1" w:rsidRDefault="00E3260E" w:rsidP="00D17A74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E3260E" w:rsidRPr="005061E1" w:rsidRDefault="00E3260E" w:rsidP="00D17A74">
            <w:pPr>
              <w:rPr>
                <w:rFonts w:cs="Mitra" w:hint="cs"/>
                <w:sz w:val="28"/>
                <w:szCs w:val="28"/>
                <w:rtl/>
              </w:rPr>
            </w:pPr>
          </w:p>
        </w:tc>
      </w:tr>
      <w:tr w:rsidR="00E3260E" w:rsidRPr="005061E1">
        <w:trPr>
          <w:trHeight w:val="225"/>
          <w:jc w:val="center"/>
        </w:trPr>
        <w:tc>
          <w:tcPr>
            <w:tcW w:w="6868" w:type="dxa"/>
            <w:vMerge/>
            <w:shd w:val="clear" w:color="auto" w:fill="D9D9D9"/>
          </w:tcPr>
          <w:p w:rsidR="00E3260E" w:rsidRPr="005061E1" w:rsidRDefault="00E3260E" w:rsidP="00D17A74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90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260" w:type="dxa"/>
            <w:vMerge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900" w:type="dxa"/>
            <w:shd w:val="clear" w:color="auto" w:fill="D9D9D9"/>
          </w:tcPr>
          <w:p w:rsidR="00E3260E" w:rsidRPr="005061E1" w:rsidRDefault="00E3260E" w:rsidP="005061E1">
            <w:pPr>
              <w:jc w:val="center"/>
              <w:rPr>
                <w:rFonts w:cs="Mitra" w:hint="cs"/>
                <w:sz w:val="16"/>
                <w:szCs w:val="16"/>
                <w:rtl/>
              </w:rPr>
            </w:pPr>
            <w:r w:rsidRPr="005061E1">
              <w:rPr>
                <w:rFonts w:cs="Mitra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260" w:type="dxa"/>
            <w:vMerge/>
            <w:shd w:val="clear" w:color="auto" w:fill="auto"/>
          </w:tcPr>
          <w:p w:rsidR="00E3260E" w:rsidRPr="005061E1" w:rsidRDefault="00E3260E" w:rsidP="00D17A74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E3260E" w:rsidRPr="005061E1" w:rsidRDefault="00E3260E" w:rsidP="00D17A74">
            <w:pPr>
              <w:rPr>
                <w:rFonts w:cs="Mitra" w:hint="cs"/>
                <w:sz w:val="28"/>
                <w:szCs w:val="28"/>
                <w:rtl/>
              </w:rPr>
            </w:pPr>
          </w:p>
        </w:tc>
      </w:tr>
      <w:tr w:rsidR="0044343D" w:rsidRPr="005061E1">
        <w:trPr>
          <w:trHeight w:val="360"/>
          <w:jc w:val="center"/>
        </w:trPr>
        <w:tc>
          <w:tcPr>
            <w:tcW w:w="6868" w:type="dxa"/>
            <w:shd w:val="clear" w:color="auto" w:fill="auto"/>
          </w:tcPr>
          <w:p w:rsidR="00CE38B1" w:rsidRPr="001E38A7" w:rsidRDefault="00A62B2A" w:rsidP="001E38A7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jc w:val="lowKashida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</w:rPr>
              <w:t>منشور حقوق بیمار را در کلیه موارد رعايت نمايد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A62B2A" w:rsidRPr="005061E1">
        <w:trPr>
          <w:trHeight w:val="720"/>
          <w:jc w:val="center"/>
        </w:trPr>
        <w:tc>
          <w:tcPr>
            <w:tcW w:w="6868" w:type="dxa"/>
            <w:shd w:val="clear" w:color="auto" w:fill="auto"/>
          </w:tcPr>
          <w:p w:rsidR="00A62B2A" w:rsidRPr="001E38A7" w:rsidRDefault="00A62B2A" w:rsidP="001E38A7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مراقبت از</w:t>
            </w:r>
            <w:r w:rsidR="003B65EC" w:rsidRPr="005061E1">
              <w:rPr>
                <w:rFonts w:cs="Mitra"/>
              </w:rPr>
              <w:t xml:space="preserve"> </w:t>
            </w:r>
            <w:r w:rsidRPr="005061E1">
              <w:rPr>
                <w:rFonts w:cs="Mitra" w:hint="cs"/>
                <w:rtl/>
              </w:rPr>
              <w:t>زنان قبل از بارداری را به نحو احسن و در تمامي جنبه ها انجام دهد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A62B2A" w:rsidRPr="005061E1">
        <w:trPr>
          <w:trHeight w:val="645"/>
          <w:jc w:val="center"/>
        </w:trPr>
        <w:tc>
          <w:tcPr>
            <w:tcW w:w="6868" w:type="dxa"/>
            <w:shd w:val="clear" w:color="auto" w:fill="auto"/>
          </w:tcPr>
          <w:p w:rsidR="00A62B2A" w:rsidRPr="001E38A7" w:rsidRDefault="00A62B2A" w:rsidP="001E38A7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راقبت از مادران باردار (مددجو ) را بنحو احسن و در تمامی جنبه </w:t>
            </w:r>
            <w:r w:rsidRPr="005061E1">
              <w:rPr>
                <w:rFonts w:cs="Mitra" w:hint="cs"/>
                <w:rtl/>
              </w:rPr>
              <w:softHyphen/>
              <w:t>ها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A62B2A" w:rsidRPr="001E38A7" w:rsidRDefault="00A62B2A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44343D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CE38B1" w:rsidRPr="005061E1" w:rsidRDefault="00A8448D" w:rsidP="005061E1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راقبت از مادران </w:t>
            </w:r>
            <w:r w:rsidRPr="005061E1">
              <w:rPr>
                <w:rFonts w:cs="Mitra" w:hint="cs"/>
                <w:rtl/>
                <w:lang w:bidi="fa-IR"/>
              </w:rPr>
              <w:t xml:space="preserve">تازه زایمان کرده را </w:t>
            </w:r>
            <w:r w:rsidRPr="005061E1">
              <w:rPr>
                <w:rFonts w:cs="Mitra" w:hint="cs"/>
                <w:rtl/>
              </w:rPr>
              <w:t xml:space="preserve"> بنحو احسن و در تمامی جنبه </w:t>
            </w:r>
            <w:r w:rsidRPr="005061E1">
              <w:rPr>
                <w:rFonts w:cs="Mitra" w:hint="cs"/>
                <w:rtl/>
              </w:rPr>
              <w:softHyphen/>
              <w:t>ها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44343D" w:rsidRPr="005061E1">
        <w:trPr>
          <w:trHeight w:val="263"/>
          <w:jc w:val="center"/>
        </w:trPr>
        <w:tc>
          <w:tcPr>
            <w:tcW w:w="6868" w:type="dxa"/>
            <w:shd w:val="clear" w:color="auto" w:fill="auto"/>
          </w:tcPr>
          <w:p w:rsidR="00CE38B1" w:rsidRPr="005061E1" w:rsidRDefault="00A8448D" w:rsidP="005061E1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مراقبت از کودک تازه متولد شده را در تمامی سنین (5-3 روزگی تا 8سالگی)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44343D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44343D" w:rsidRPr="001E38A7" w:rsidRDefault="00A8448D" w:rsidP="001E38A7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jc w:val="lowKashida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کلیه خدمات تنظیم خانواده را برای زنان واجد شرایط ارائه نماید</w:t>
            </w:r>
            <w:r w:rsidR="009A09E2" w:rsidRPr="005061E1">
              <w:rPr>
                <w:rFonts w:cs="Mitra" w:hint="cs"/>
                <w:rtl/>
                <w:lang w:bidi="fa-IR"/>
              </w:rPr>
              <w:t>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44343D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CE38B1" w:rsidRPr="001E38A7" w:rsidRDefault="00A8448D" w:rsidP="001E38A7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خدمات غربالگری سرطان سرویکس را به نحو احسن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44343D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CE38B1" w:rsidRPr="001E38A7" w:rsidRDefault="00A8448D" w:rsidP="001E38A7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خدمات غربالگری سرطان پستان را به نحو احسن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44343D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CE38B1" w:rsidRPr="001E38A7" w:rsidRDefault="00A8448D" w:rsidP="001E38A7">
            <w:pPr>
              <w:numPr>
                <w:ilvl w:val="0"/>
                <w:numId w:val="19"/>
              </w:numPr>
              <w:tabs>
                <w:tab w:val="clear" w:pos="793"/>
              </w:tabs>
              <w:ind w:left="376"/>
              <w:rPr>
                <w:rFonts w:cs="Mitra" w:hint="cs"/>
                <w:rtl/>
                <w:lang w:bidi="fa-IR"/>
              </w:rPr>
            </w:pPr>
            <w:r w:rsidRPr="005061E1">
              <w:rPr>
                <w:rFonts w:cs="Mitra" w:hint="cs"/>
                <w:rtl/>
                <w:lang w:bidi="fa-IR"/>
              </w:rPr>
              <w:t>واکسیناسیون کودک را بطور صحیح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44343D" w:rsidRPr="001E38A7" w:rsidRDefault="0044343D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3B1A01" w:rsidRPr="00342451" w:rsidRDefault="003B1A01" w:rsidP="003B1A01">
            <w:pPr>
              <w:spacing w:line="360" w:lineRule="auto"/>
              <w:ind w:left="57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0-</w:t>
            </w:r>
            <w:r w:rsidRPr="00342451">
              <w:rPr>
                <w:rFonts w:cs="Mitra" w:hint="cs"/>
                <w:rtl/>
                <w:lang w:bidi="fa-IR"/>
              </w:rPr>
              <w:t>مراقبتها و آموزش های لازم در مورد دانش آموزان تحت پوشش را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3B1A01" w:rsidRPr="00342451" w:rsidRDefault="003B1A01" w:rsidP="001E38A7">
            <w:pPr>
              <w:ind w:left="57"/>
              <w:jc w:val="lowKashida"/>
              <w:rPr>
                <w:rFonts w:cs="Mitra" w:hint="cs"/>
                <w:rtl/>
                <w:lang w:bidi="fa-IR"/>
              </w:rPr>
            </w:pPr>
            <w:r w:rsidRPr="00342451">
              <w:rPr>
                <w:rFonts w:cs="Mitra" w:hint="cs"/>
                <w:rtl/>
                <w:lang w:bidi="fa-IR"/>
              </w:rPr>
              <w:t>11- مشاوره دوران بلوغ</w:t>
            </w:r>
            <w:r>
              <w:rPr>
                <w:rFonts w:cs="Mitra" w:hint="cs"/>
                <w:rtl/>
                <w:lang w:bidi="fa-IR"/>
              </w:rPr>
              <w:t xml:space="preserve"> را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3B1A01" w:rsidRPr="00342451" w:rsidRDefault="003B1A01" w:rsidP="001E38A7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 w:rsidRPr="00342451">
              <w:rPr>
                <w:rFonts w:cs="Mitra" w:hint="cs"/>
                <w:rtl/>
                <w:lang w:bidi="fa-IR"/>
              </w:rPr>
              <w:t>12- مشاوره دوران یائسگی</w:t>
            </w:r>
            <w:r>
              <w:rPr>
                <w:rFonts w:cs="Mitra" w:hint="cs"/>
                <w:rtl/>
                <w:lang w:bidi="fa-IR"/>
              </w:rPr>
              <w:t xml:space="preserve"> را انجام ده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3B1A01" w:rsidRPr="00342451" w:rsidRDefault="003B1A01" w:rsidP="00773068">
            <w:pPr>
              <w:ind w:left="57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3-</w:t>
            </w:r>
            <w:r w:rsidRPr="00342451">
              <w:rPr>
                <w:rFonts w:cs="Mitra" w:hint="cs"/>
                <w:rtl/>
                <w:lang w:bidi="fa-IR"/>
              </w:rPr>
              <w:t xml:space="preserve"> با </w:t>
            </w:r>
            <w:r>
              <w:rPr>
                <w:rFonts w:cs="Mitra" w:hint="cs"/>
                <w:rtl/>
                <w:lang w:bidi="fa-IR"/>
              </w:rPr>
              <w:t xml:space="preserve">فعالیت های </w:t>
            </w:r>
            <w:r w:rsidRPr="00342451">
              <w:rPr>
                <w:rFonts w:cs="Mitra" w:hint="cs"/>
                <w:rtl/>
                <w:lang w:bidi="fa-IR"/>
              </w:rPr>
              <w:t>بهداشت روستا (زیج حیاتی، بهداشت منازل)و طرح پزشک خانواده آشنایی</w:t>
            </w:r>
            <w:r>
              <w:rPr>
                <w:rFonts w:cs="Mitra" w:hint="cs"/>
                <w:rtl/>
                <w:lang w:bidi="fa-IR"/>
              </w:rPr>
              <w:t xml:space="preserve"> داشته باش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3B1A01" w:rsidRPr="00342451" w:rsidRDefault="003B1A01" w:rsidP="001E38A7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4-</w:t>
            </w:r>
            <w:r w:rsidRPr="00342451">
              <w:rPr>
                <w:rFonts w:cs="Mitra" w:hint="cs"/>
                <w:rtl/>
                <w:lang w:bidi="fa-IR"/>
              </w:rPr>
              <w:t xml:space="preserve"> خدمات بهداشت خانواده</w:t>
            </w:r>
            <w:r>
              <w:rPr>
                <w:rFonts w:cs="Mitra" w:hint="cs"/>
                <w:rtl/>
                <w:lang w:bidi="fa-IR"/>
              </w:rPr>
              <w:t xml:space="preserve"> را  </w:t>
            </w:r>
            <w:r w:rsidRPr="00342451">
              <w:rPr>
                <w:rFonts w:cs="Mitra" w:hint="cs"/>
                <w:rtl/>
                <w:lang w:bidi="fa-IR"/>
              </w:rPr>
              <w:t xml:space="preserve">ارزشیابی </w:t>
            </w:r>
            <w:r>
              <w:rPr>
                <w:rFonts w:cs="Mitra" w:hint="cs"/>
                <w:rtl/>
                <w:lang w:bidi="fa-IR"/>
              </w:rPr>
              <w:t>نمای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  <w:tr w:rsidR="003B1A01" w:rsidRPr="005061E1">
        <w:trPr>
          <w:jc w:val="center"/>
        </w:trPr>
        <w:tc>
          <w:tcPr>
            <w:tcW w:w="6868" w:type="dxa"/>
            <w:shd w:val="clear" w:color="auto" w:fill="auto"/>
          </w:tcPr>
          <w:p w:rsidR="003B1A01" w:rsidRDefault="003B1A01" w:rsidP="001E38A7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5- داروها ی مورد نیاز بیمار را  بطور صحیح نسخه کند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3B1A01" w:rsidRPr="001E38A7" w:rsidRDefault="003B1A01" w:rsidP="005061E1">
            <w:pPr>
              <w:spacing w:line="360" w:lineRule="auto"/>
              <w:rPr>
                <w:rFonts w:cs="Mitra" w:hint="cs"/>
                <w:sz w:val="20"/>
                <w:szCs w:val="20"/>
                <w:rtl/>
              </w:rPr>
            </w:pPr>
          </w:p>
        </w:tc>
      </w:tr>
    </w:tbl>
    <w:p w:rsidR="00AC6714" w:rsidRPr="002F39F8" w:rsidRDefault="00AC6714" w:rsidP="00162527">
      <w:pPr>
        <w:jc w:val="center"/>
        <w:rPr>
          <w:rFonts w:cs="Mitra"/>
          <w:b/>
          <w:bCs/>
          <w:rtl/>
        </w:rPr>
      </w:pPr>
    </w:p>
    <w:p w:rsidR="002D286F" w:rsidRPr="00307221" w:rsidRDefault="00AC6714" w:rsidP="00803DEE">
      <w:pPr>
        <w:jc w:val="center"/>
        <w:rPr>
          <w:rFonts w:cs="Mitra" w:hint="cs"/>
          <w:b/>
          <w:bCs/>
          <w:sz w:val="26"/>
          <w:szCs w:val="26"/>
          <w:rtl/>
        </w:rPr>
      </w:pPr>
      <w:r w:rsidRPr="002F39F8">
        <w:rPr>
          <w:rFonts w:cs="Mitra"/>
          <w:b/>
          <w:bCs/>
          <w:rtl/>
        </w:rPr>
        <w:br w:type="page"/>
      </w:r>
      <w:r w:rsidR="00162527" w:rsidRPr="00307221">
        <w:rPr>
          <w:rFonts w:cs="Mitra" w:hint="cs"/>
          <w:b/>
          <w:bCs/>
          <w:sz w:val="26"/>
          <w:szCs w:val="26"/>
          <w:rtl/>
        </w:rPr>
        <w:lastRenderedPageBreak/>
        <w:t>جدول (4) چك ليست ارزشيابي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3"/>
        <w:gridCol w:w="7358"/>
        <w:gridCol w:w="934"/>
        <w:gridCol w:w="1356"/>
        <w:gridCol w:w="1361"/>
        <w:gridCol w:w="1411"/>
      </w:tblGrid>
      <w:tr w:rsidR="002D286F" w:rsidRPr="005061E1" w:rsidTr="00980A47">
        <w:trPr>
          <w:trHeight w:val="20"/>
          <w:tblHeader/>
          <w:jc w:val="center"/>
        </w:trPr>
        <w:tc>
          <w:tcPr>
            <w:tcW w:w="2893" w:type="dxa"/>
            <w:shd w:val="clear" w:color="auto" w:fill="D9D9D9"/>
          </w:tcPr>
          <w:p w:rsidR="002D286F" w:rsidRPr="00307221" w:rsidRDefault="002D286F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اهداف رفتاري</w:t>
            </w:r>
          </w:p>
        </w:tc>
        <w:tc>
          <w:tcPr>
            <w:tcW w:w="7358" w:type="dxa"/>
            <w:shd w:val="clear" w:color="auto" w:fill="D9D9D9"/>
          </w:tcPr>
          <w:p w:rsidR="002D286F" w:rsidRPr="00307221" w:rsidRDefault="002D286F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فعاليتهاي يادكيري</w:t>
            </w:r>
          </w:p>
          <w:p w:rsidR="00BD3DCC" w:rsidRPr="00307221" w:rsidRDefault="00BD3DCC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934" w:type="dxa"/>
            <w:shd w:val="clear" w:color="auto" w:fill="D9D9D9"/>
          </w:tcPr>
          <w:p w:rsidR="002D286F" w:rsidRPr="00307221" w:rsidRDefault="002D286F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عالي</w:t>
            </w:r>
          </w:p>
          <w:p w:rsidR="00D852B1" w:rsidRPr="00307221" w:rsidRDefault="00D852B1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(1)</w:t>
            </w:r>
          </w:p>
        </w:tc>
        <w:tc>
          <w:tcPr>
            <w:tcW w:w="1356" w:type="dxa"/>
            <w:shd w:val="clear" w:color="auto" w:fill="D9D9D9"/>
          </w:tcPr>
          <w:p w:rsidR="002D286F" w:rsidRPr="00307221" w:rsidRDefault="002D286F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خوب</w:t>
            </w:r>
          </w:p>
          <w:p w:rsidR="00D852B1" w:rsidRPr="00307221" w:rsidRDefault="00D852B1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(75/0)</w:t>
            </w:r>
          </w:p>
        </w:tc>
        <w:tc>
          <w:tcPr>
            <w:tcW w:w="1361" w:type="dxa"/>
            <w:shd w:val="clear" w:color="auto" w:fill="D9D9D9"/>
          </w:tcPr>
          <w:p w:rsidR="002D286F" w:rsidRPr="00307221" w:rsidRDefault="002D286F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متوسط</w:t>
            </w:r>
          </w:p>
          <w:p w:rsidR="00D852B1" w:rsidRPr="00307221" w:rsidRDefault="00D852B1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(5/0)</w:t>
            </w:r>
          </w:p>
        </w:tc>
        <w:tc>
          <w:tcPr>
            <w:tcW w:w="1411" w:type="dxa"/>
            <w:shd w:val="clear" w:color="auto" w:fill="D9D9D9"/>
          </w:tcPr>
          <w:p w:rsidR="002D286F" w:rsidRPr="00307221" w:rsidRDefault="002D286F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ضعيف</w:t>
            </w:r>
          </w:p>
          <w:p w:rsidR="00D852B1" w:rsidRPr="00307221" w:rsidRDefault="00D852B1" w:rsidP="005061E1">
            <w:pPr>
              <w:jc w:val="center"/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</w:pPr>
            <w:r w:rsidRPr="00307221">
              <w:rPr>
                <w:rFonts w:cs="Mitra" w:hint="cs"/>
                <w:b/>
                <w:bCs/>
                <w:caps/>
                <w:sz w:val="22"/>
                <w:szCs w:val="22"/>
                <w:rtl/>
              </w:rPr>
              <w:t>(25/0)</w:t>
            </w: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 w:val="restart"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راقبت از مادران باردار (مددجو ) را بنحو احسن و در تمامی جنبه </w:t>
            </w:r>
            <w:r w:rsidRPr="005061E1">
              <w:rPr>
                <w:rFonts w:cs="Mitra" w:hint="cs"/>
                <w:rtl/>
              </w:rPr>
              <w:softHyphen/>
              <w:t>ها انجام دهد.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با مهربانی مدد جو را در اتاق  مامایی تحویل بگیرد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ا احترام به سئوالات مددجو پاسخ صحیح بده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3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از مددجو به طور صحیح شرح</w:t>
            </w:r>
            <w:r w:rsidRPr="005061E1">
              <w:rPr>
                <w:rFonts w:cs="Mitra"/>
                <w:rtl/>
              </w:rPr>
              <w:softHyphen/>
            </w:r>
            <w:r w:rsidRPr="005061E1">
              <w:rPr>
                <w:rFonts w:cs="Mitra" w:hint="cs"/>
                <w:rtl/>
              </w:rPr>
              <w:t>حال اخذ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4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مددجو را طبق فرمهای موجود بطور صحیح مورد معاینه فیزیکی قرار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5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مشاهدات و معاينات خودرا در پرونده ثب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6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سوالات مربي درخصوص مشاهدات و معاينات پاسخ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7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 </w:t>
            </w:r>
            <w:r w:rsidRPr="005061E1">
              <w:rPr>
                <w:rFonts w:cs="Mitra"/>
              </w:rPr>
              <w:t>LMP</w:t>
            </w:r>
            <w:r w:rsidRPr="005061E1">
              <w:rPr>
                <w:rFonts w:cs="Mitra" w:hint="cs"/>
                <w:rtl/>
              </w:rPr>
              <w:t xml:space="preserve"> را به دقت وبه طور صحیح ثبت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8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 فشار خون مدد</w:t>
            </w:r>
            <w:r w:rsidRPr="005061E1">
              <w:rPr>
                <w:rFonts w:cs="Mitra" w:hint="cs"/>
                <w:rtl/>
              </w:rPr>
              <w:softHyphen/>
              <w:t>جو را بطور صحيح اندازه گيري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9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ضربان قلب جنين را به طور صحیح كنترل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0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مددجو را توزين نموده و قد را اندازه گیری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1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ر صورت نياز </w:t>
            </w:r>
            <w:r w:rsidRPr="005061E1">
              <w:rPr>
                <w:rFonts w:cs="Mitra"/>
              </w:rPr>
              <w:t>BMI</w:t>
            </w:r>
            <w:r w:rsidRPr="005061E1">
              <w:rPr>
                <w:rFonts w:cs="Mitra" w:hint="cs"/>
                <w:rtl/>
              </w:rPr>
              <w:t>( شاخص توده بدني ) مددجو را محاسبه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2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ر موارد لازم و در شرایط غیر طبیعی مددجو را به پزشك ارجاع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3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 به مددجو در مورد نحوه مراقبت از دهان و دندان</w:t>
            </w:r>
            <w:r w:rsidRPr="005061E1">
              <w:rPr>
                <w:rFonts w:cs="Mitra" w:hint="cs"/>
                <w:rtl/>
              </w:rPr>
              <w:softHyphen/>
              <w:t xml:space="preserve"> و مراقبت از پوست و مو توضيح لازم را ب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ind w:left="240" w:hanging="24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4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مددجو در مورد اهميت مصرف گروه غلات ، حبوبات، ميوه ها و سبزيجات و مصرف گوشتها و لبنيات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5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مددجو در مورد اهميت مصرف آهن از پايان سه ماهه اول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6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 به مددجو در مورد اهميت مصرف اسيد فوليك از ابتداي حاملگي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7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مددجو در مورد اهميت مصرف مولتي ويتامين از پايان سه ماهه اول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8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ر صورت نياز آهن اسيد فوليك و مولتي ويتامين را به تعداد لازم در اختيار مددجو قرار ده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9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ر مورد اختلالات شايع بارداري و مسافرت استراحت ورزش، آموزش داده و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0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مددجو در مورد اهميت انجام واكسيناسيون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1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ر مورد سابقه واكسيناسيون از مددجو سوال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2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ر صورت نياز، واكسيناسيون مددجو را در زمان صحيح ودر محل صحيح انجام داده و در پرونده ثبت نمايد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3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مددجو در مورد اهميت انجام آزمايشات توضيح دهد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4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آزمايشات مربوط به خون و ادرار، را درخواست كند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5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ر موارد لازم، مددجو را به پزشك ارجاع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6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جواب ازمايشات را بدرستي تفسير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7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سونوگرافي از نظر وضعیت بارداري را درخواست كند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8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جواب سونوگرافي را با </w:t>
            </w:r>
            <w:r w:rsidRPr="005061E1">
              <w:rPr>
                <w:rFonts w:cs="Mitra"/>
              </w:rPr>
              <w:t>LMP</w:t>
            </w:r>
            <w:r w:rsidRPr="005061E1">
              <w:rPr>
                <w:rFonts w:cs="Mitra" w:hint="cs"/>
                <w:rtl/>
              </w:rPr>
              <w:t xml:space="preserve"> مطابقت دهد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9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رگه سونوگرافي را ضميمه پرونده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30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علائم خطر در بارداری (سردرد، ادم، آبریزش،...)را برای مددجو تشریح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31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به مددجو توضیح دهد که در موقع برخورد با علائم پرخطر چه اقدامی باید بنمای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32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موارد کنترل شده آموزش داده شده ونتایج آزمایشات را در پرونده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ind w:left="408" w:hanging="408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33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به سوالات مربی پاسخ صحیح دهد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6"/>
                <w:szCs w:val="16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6"/>
                <w:szCs w:val="16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6"/>
                <w:szCs w:val="16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6"/>
                <w:szCs w:val="16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 w:val="restart"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راقبت از مادران تازه زایمان کرده را  بنحو احسن و در تمامی جنبه </w:t>
            </w:r>
            <w:r w:rsidRPr="005061E1">
              <w:rPr>
                <w:rFonts w:cs="Mitra" w:hint="cs"/>
                <w:rtl/>
              </w:rPr>
              <w:softHyphen/>
              <w:t xml:space="preserve">ها انجام دهد. 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احترام مددجو را نگه دارد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سوالات مددجو پاسخ صح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3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شرح حال زايماني را مطالعه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4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فرم مزبور را طبق شرح حال زايماني تكميل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5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علائم حیاتی مددجو را به طور صحیح كنترل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6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مددجو را توزين نماي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7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اقدامات را در پرونده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ind w:left="268" w:hanging="268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8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سئوالات مربی جواب صحیح دهد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 w:val="restart"/>
            <w:shd w:val="clear" w:color="auto" w:fill="auto"/>
          </w:tcPr>
          <w:p w:rsidR="001A2B98" w:rsidRPr="005061E1" w:rsidRDefault="001A2B98" w:rsidP="00E730CE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0" w:firstLine="4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راقبت از کودک را در تمامی سنین </w:t>
            </w:r>
            <w:r w:rsidR="00E730CE">
              <w:rPr>
                <w:rFonts w:cs="Mitra" w:hint="cs"/>
                <w:rtl/>
              </w:rPr>
              <w:t xml:space="preserve">از بدو تولد </w:t>
            </w:r>
            <w:r w:rsidRPr="005061E1">
              <w:rPr>
                <w:rFonts w:cs="Mitra" w:hint="cs"/>
                <w:rtl/>
              </w:rPr>
              <w:t>تا 8</w:t>
            </w:r>
            <w:r w:rsidR="005535F3">
              <w:rPr>
                <w:rFonts w:cs="Mitra" w:hint="cs"/>
                <w:rtl/>
              </w:rPr>
              <w:t xml:space="preserve"> سالگی</w:t>
            </w:r>
            <w:r w:rsidR="00E730CE">
              <w:rPr>
                <w:rFonts w:cs="Mitra" w:hint="cs"/>
                <w:rtl/>
              </w:rPr>
              <w:t xml:space="preserve"> </w:t>
            </w:r>
            <w:r w:rsidRPr="005061E1">
              <w:rPr>
                <w:rFonts w:cs="Mitra" w:hint="cs"/>
                <w:rtl/>
              </w:rPr>
              <w:t>انجام دهد.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پرونده کودک را تشکیل دهد.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2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نوزاد را از لحاظ علائم سپتی سمی معاینه کن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3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کودک را به دقت توزین نموده و در منحنی پایش رشد ترسیم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4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قد کودک را اندازه گرفته و در منحنی پایش رشد ترسیم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5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دور سر کودک را سنجیده و در منحنی پایش رشد ترسیم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6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نواد را از نظر زردی پاتولوژیک بررسی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7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سیر تکامل نوزاد و کودک رابررسی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8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آموزشها ی لازم در مورد مصرف ویتامینهای </w:t>
            </w:r>
            <w:r w:rsidRPr="005061E1">
              <w:rPr>
                <w:rFonts w:cs="Mitra"/>
              </w:rPr>
              <w:t>A+D</w:t>
            </w:r>
            <w:r w:rsidRPr="005061E1">
              <w:rPr>
                <w:rFonts w:cs="Mitra" w:hint="cs"/>
                <w:rtl/>
              </w:rPr>
              <w:t xml:space="preserve"> و مولتی ویتامین را ارائه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9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آزمایشات مورد نیاز با سن کودک را درخواست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0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از لحاظ بینایی کودک را مورد معاینه قرار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1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آموزشهای لازم در مورد نحوه و زمان تغذیه تکمیلی و شروع مصرف آهن خوراکی را ارائه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2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اقدامات و مشاهدات را در پرونده ثبت نمای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3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درمواقع لازم اقدامات ارجاع را انجام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4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>کارت بهداشتی کودک را تکمیل و تاریخ مراجعه بعدی را ثب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ind w:left="88" w:hanging="88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15</w:t>
            </w:r>
            <w:r w:rsidRPr="005061E1">
              <w:rPr>
                <w:rFonts w:cs="Mitra"/>
              </w:rPr>
              <w:t>.</w:t>
            </w:r>
            <w:r w:rsidRPr="005061E1">
              <w:rPr>
                <w:rFonts w:cs="Mitra" w:hint="cs"/>
                <w:rtl/>
              </w:rPr>
              <w:t xml:space="preserve"> به سئوالات مربی جواب صحیح بدهد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کلیه خدمات تنظیم خانواده را برای زنان واجد شرایط ارائه نماید</w:t>
            </w: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احترام مددجو را نگه دارد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به سوالات مددجو پاسخ صح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از مددجو شرح حال اخذ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وضعيت شير دهي و قاعدگي مددجو را بپرس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طبق فرمهاي فاصله گذاري بين تولدها، وزن، فشار خون، وضعيت تيروئيد، پستان ها و واريس را بررسي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از مددجو پاپ اسمير درخواس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جهت معاينات و آزمايشات لازم مددجو را به پزشك ارجاع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جواب آزمايشات را ضميمه پرونده كن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آموزشهاي لازم در زمينه تنظيم خانواده و رعايت فاصله مناسب بين بارداري</w:t>
            </w:r>
            <w:r w:rsidRPr="005061E1">
              <w:rPr>
                <w:rFonts w:cs="Mitra"/>
                <w:rtl/>
              </w:rPr>
              <w:softHyphen/>
            </w:r>
            <w:r w:rsidRPr="005061E1">
              <w:rPr>
                <w:rFonts w:cs="Mitra" w:hint="cs"/>
                <w:rtl/>
              </w:rPr>
              <w:t>ها را داده و مشاوره كافي در مورد هر يك از خدمات تنظيم خانواده ارائه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1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براي زنان شيرده كانديد براي قرصهاي لانيسترونول: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rtl/>
              </w:rPr>
              <w:t>- زمان صحيح شروع مصرف قرص را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عايب و مزاياي قرص شيردهي را ذكر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عوارض قرص و موارد منع مصرف قرص را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فراموشي قرص لانيسترنول را ذكر نموده و 4 عدد كاندوم براي موارد لازم در فراموشي در اختيار مددجو قرار دهد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براي همه موارد فوق از مددجو پس خوراند بگير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تاريخ شروع مصرف قرص لانيسترنول را در پرونده مادر و كارت مادر يادداشت نماید. و آموزشهاي ارائه شده را در پرونده یادداشت  نماید و برای مراقبت وپيگيريهاي بعدي وقت ب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2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براي زنان راجع به روش اورژانسی پیشگیری از بارداري (</w:t>
            </w:r>
            <w:r w:rsidRPr="005061E1">
              <w:rPr>
                <w:rFonts w:cs="Mitra"/>
                <w:b/>
                <w:bCs/>
              </w:rPr>
              <w:t>EC</w:t>
            </w:r>
            <w:r w:rsidRPr="005061E1">
              <w:rPr>
                <w:rFonts w:cs="Mitra" w:hint="cs"/>
                <w:b/>
                <w:bCs/>
                <w:rtl/>
              </w:rPr>
              <w:t>):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ind w:left="88" w:hanging="88"/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/>
              </w:rPr>
              <w:t>EC -</w:t>
            </w:r>
            <w:r w:rsidRPr="005061E1">
              <w:rPr>
                <w:rFonts w:cs="Mitra" w:hint="cs"/>
                <w:rtl/>
              </w:rPr>
              <w:t xml:space="preserve"> رانه به عنوان يك روش دائمي بلكه براي موارديكه احتمال بارداري ناخواسته وجود دارد،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/>
              </w:rPr>
            </w:pPr>
            <w:r w:rsidRPr="005061E1">
              <w:rPr>
                <w:rFonts w:cs="Mitra" w:hint="cs"/>
                <w:rtl/>
              </w:rPr>
              <w:t>- مواردمصرف،عوارض آن و چگونگي برخورد با آنها را شر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زمان شروع و چگونگي استفاده از </w:t>
            </w:r>
            <w:r w:rsidRPr="005061E1">
              <w:rPr>
                <w:rFonts w:cs="Mitra"/>
              </w:rPr>
              <w:t>EC</w:t>
            </w:r>
            <w:r w:rsidRPr="005061E1">
              <w:rPr>
                <w:rFonts w:cs="Mitra" w:hint="cs"/>
                <w:rtl/>
              </w:rPr>
              <w:t xml:space="preserve"> را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ind w:left="268" w:hanging="268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قرصهاي لازم (ترجيحاً 4 عدد </w:t>
            </w:r>
            <w:r w:rsidRPr="005061E1">
              <w:rPr>
                <w:rFonts w:cs="Mitra"/>
              </w:rPr>
              <w:t>HD</w:t>
            </w:r>
            <w:r w:rsidRPr="005061E1">
              <w:rPr>
                <w:rFonts w:cs="Mitra" w:hint="cs"/>
                <w:rtl/>
              </w:rPr>
              <w:t xml:space="preserve"> و يا 8 عدد </w:t>
            </w:r>
            <w:r w:rsidRPr="005061E1">
              <w:rPr>
                <w:rFonts w:cs="Mitra"/>
              </w:rPr>
              <w:t>LD</w:t>
            </w:r>
            <w:r w:rsidRPr="005061E1">
              <w:rPr>
                <w:rFonts w:cs="Mitra" w:hint="cs"/>
                <w:rtl/>
              </w:rPr>
              <w:t xml:space="preserve"> يا 8 عدد تري فازيك) را در اختيار مددجو قرار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3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در مورد زنان واجد شرایط و خواهان </w:t>
            </w:r>
            <w:r w:rsidRPr="005061E1">
              <w:rPr>
                <w:rFonts w:cs="Mitra"/>
                <w:b/>
                <w:bCs/>
              </w:rPr>
              <w:t>IUD</w:t>
            </w:r>
            <w:r w:rsidRPr="005061E1">
              <w:rPr>
                <w:rFonts w:cs="Mitra" w:hint="cs"/>
                <w:b/>
                <w:bCs/>
                <w:rtl/>
              </w:rPr>
              <w:t xml:space="preserve"> :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rtl/>
              </w:rPr>
              <w:t>- احترام مددجو را نگه دار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قبل از گذاشتن </w:t>
            </w:r>
            <w:r w:rsidRPr="005061E1">
              <w:rPr>
                <w:rFonts w:cs="Mitra"/>
              </w:rPr>
              <w:t>IUD</w:t>
            </w:r>
            <w:r w:rsidRPr="005061E1">
              <w:rPr>
                <w:rFonts w:cs="Mitra" w:hint="cs"/>
                <w:rtl/>
              </w:rPr>
              <w:t xml:space="preserve"> به سوالات مددجو پاسخ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از مددجو شرح حال اخذ نماي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ددجو را مورد معاينه لگن قرار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آموزشهاي لازم را در رابطه با اهيميت انجام پاپ اسمير ساليا</w:t>
            </w:r>
            <w:r w:rsidRPr="005061E1">
              <w:rPr>
                <w:rFonts w:cs="Mitra"/>
                <w:rtl/>
              </w:rPr>
              <w:softHyphen/>
            </w:r>
            <w:r w:rsidRPr="005061E1">
              <w:rPr>
                <w:rFonts w:cs="Mitra" w:hint="cs"/>
                <w:rtl/>
              </w:rPr>
              <w:t>نه را به مددجو ارائه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از مددجو  پاپ اسمير درخواس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نتايج پاپ اسمير هاي قبلي رابررسي و در پرونده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در صورت غير طبيعي بودن نتايج پاپ اسميرمددجو را به پزشك متخصص ارجاع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در صورت نداشتن موارد غیر طبیعی ( ولوواژنیت و سرویسیت ) گذاشتن </w:t>
            </w:r>
            <w:r w:rsidRPr="005061E1">
              <w:rPr>
                <w:rFonts w:cs="Mitra"/>
              </w:rPr>
              <w:t>IUD</w:t>
            </w:r>
            <w:r w:rsidRPr="005061E1">
              <w:rPr>
                <w:rFonts w:cs="Mitra" w:hint="cs"/>
                <w:rtl/>
              </w:rPr>
              <w:t xml:space="preserve"> را طبق اصول، بطور استریل و 100% صحیح انجام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پیگیری در مورد صحت جاگذاری </w:t>
            </w:r>
            <w:r w:rsidRPr="005061E1">
              <w:rPr>
                <w:rFonts w:cs="Mitra"/>
              </w:rPr>
              <w:t>IUD</w:t>
            </w:r>
            <w:r w:rsidRPr="005061E1">
              <w:rPr>
                <w:rFonts w:cs="Mitra" w:hint="cs"/>
                <w:rtl/>
              </w:rPr>
              <w:t xml:space="preserve"> و عدم دفع آن را 100% صحیح انجام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شاهدات و معاينات  و اقدامات انجام شده را در پرونده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4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برای زنان کاندید قرصهای ترکیبی (</w:t>
            </w:r>
            <w:r w:rsidRPr="005061E1">
              <w:rPr>
                <w:rFonts w:cs="Mitra"/>
                <w:b/>
                <w:bCs/>
              </w:rPr>
              <w:t>OCP</w:t>
            </w:r>
            <w:r w:rsidRPr="005061E1">
              <w:rPr>
                <w:rFonts w:cs="Mitra" w:hint="cs"/>
                <w:b/>
                <w:bCs/>
                <w:rtl/>
              </w:rPr>
              <w:t xml:space="preserve"> ):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rtl/>
              </w:rPr>
              <w:t>- به موارد منع مصرف قرص توجه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معایب و مزایای قرص را ذکر نمای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عوارض شایع قرص و چگونگی برخورد با آنها را ذکر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آزمایشات لازم ( پاپ اسمیر، بررسی مشکلات انعقادی و چربی</w:t>
            </w:r>
            <w:r w:rsidRPr="005061E1">
              <w:rPr>
                <w:rFonts w:cs="Mitra" w:hint="cs"/>
                <w:rtl/>
              </w:rPr>
              <w:softHyphen/>
              <w:t xml:space="preserve">های خون ) را درخواست نمای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معاینات لازم ( بررسی وضعیت سلامت، </w:t>
            </w:r>
            <w:r w:rsidRPr="005061E1">
              <w:rPr>
                <w:rFonts w:cs="Mitra"/>
              </w:rPr>
              <w:t>BP</w:t>
            </w:r>
            <w:r w:rsidRPr="005061E1">
              <w:rPr>
                <w:rFonts w:cs="Mitra" w:hint="cs"/>
                <w:rtl/>
              </w:rPr>
              <w:t>،معاینه پستان و لگن ) را انجام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زمان صحیح شروع مصرف قرص را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فراموشي قرص را به طور صحیح آموزش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تاریخ شروع مصرف و آموزشهای ارائه شده را در پرونده یادداش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برای مراقبت و پیگیری بعدی وقت ب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5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برای زنان کاندید آمپولهای تزریقی: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rtl/>
              </w:rPr>
              <w:t>- مزایا و معایب آن را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rtl/>
              </w:rPr>
              <w:t>- عوارض شایع و چگونگی برخورد با آن را ذکر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آزمایشات لازم ( پاپ اسمیر، لیپوپروفایل ) را درخواس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معاینات لازم (محاسبه </w:t>
            </w:r>
            <w:r w:rsidRPr="005061E1">
              <w:rPr>
                <w:rFonts w:cs="Mitra"/>
              </w:rPr>
              <w:t>BMI</w:t>
            </w:r>
            <w:r w:rsidRPr="005061E1">
              <w:rPr>
                <w:rFonts w:cs="Mitra" w:hint="cs"/>
                <w:rtl/>
              </w:rPr>
              <w:t xml:space="preserve">، </w:t>
            </w:r>
            <w:r w:rsidRPr="005061E1">
              <w:rPr>
                <w:rFonts w:cs="Mitra"/>
              </w:rPr>
              <w:t>BP</w:t>
            </w:r>
            <w:r w:rsidRPr="005061E1">
              <w:rPr>
                <w:rFonts w:cs="Mitra" w:hint="cs"/>
                <w:rtl/>
              </w:rPr>
              <w:t>) را انجام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زمان شروع تزریق آمپول (بعد زایمان، پس از سقط، مادران شیرده و... )را رعای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وارد قابل توجه در پیگیری</w:t>
            </w:r>
            <w:r w:rsidRPr="005061E1">
              <w:rPr>
                <w:rFonts w:cs="Mitra" w:hint="cs"/>
                <w:rtl/>
              </w:rPr>
              <w:softHyphen/>
              <w:t>ها و مراجعه</w:t>
            </w:r>
            <w:r w:rsidRPr="005061E1">
              <w:rPr>
                <w:rFonts w:cs="Mitra" w:hint="cs"/>
                <w:rtl/>
              </w:rPr>
              <w:softHyphen/>
              <w:t>های بعدی را به مددجو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تاریخ شروع و آموزشهای ارائه شده را در پرونده یادداش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برای مراقبت و پیگیری بعدی وقت ب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C08CE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6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مشاوره در مورد وازکتومی: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زایا و معایب روش و اثربخشی آن را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وارد احتیاط، موارد تأخیر و ارجاع در انجام وازکتومی را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هشدارها و چگونگی برخورد با آن را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در مورد برگشت </w:t>
            </w:r>
            <w:r w:rsidRPr="005061E1">
              <w:rPr>
                <w:rFonts w:cs="Mitra" w:hint="cs"/>
                <w:rtl/>
              </w:rPr>
              <w:softHyphen/>
              <w:t>پذیری وازکتومی آموزشهای لازم را ب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کاندوم مورد استفاده تا سه ماه را در اختیار مددجو قرار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وارد قابل توجه در پیگیری و مراجعه های بعدی را توجه نموده و توضیح کافی را بدهد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وارد را در پرونده ثب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  <w:lang w:bidi="fa-IR"/>
              </w:rPr>
              <w:t>7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برای زنان خواهان کاندوم: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b/>
                <w:bCs/>
                <w:rtl/>
                <w:lang w:bidi="fa-IR"/>
              </w:rPr>
            </w:pPr>
            <w:r w:rsidRPr="005061E1">
              <w:rPr>
                <w:rFonts w:cs="Mitra" w:hint="cs"/>
                <w:rtl/>
              </w:rPr>
              <w:t>- مزایا و معایب روش و اثربخشی آن را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چگونگی استفاده از کاندوم را به مدد</w:t>
            </w:r>
            <w:r w:rsidRPr="005061E1">
              <w:rPr>
                <w:rFonts w:cs="Mitra"/>
                <w:rtl/>
              </w:rPr>
              <w:softHyphen/>
            </w:r>
            <w:r w:rsidRPr="005061E1">
              <w:rPr>
                <w:rFonts w:cs="Mitra" w:hint="cs"/>
                <w:rtl/>
              </w:rPr>
              <w:t>جو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در صورت پارگی کاندوم استفاده از روشهای اورزانسی را توضیح دهد.</w:t>
            </w:r>
          </w:p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قرصهای مورد نیاز در موارد اورژانسی را در اختیار مددجو قرار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کاندوم مورد نیاز را در اختیار مددجو قرار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موارد و آموزشهای لازم را در پرونده ثبت نموده و برای مراقبتهای بعدی وقت بدهد.                              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535F3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8</w:t>
            </w:r>
            <w:r w:rsidRPr="005061E1">
              <w:rPr>
                <w:rFonts w:cs="Mitra"/>
                <w:b/>
                <w:bCs/>
              </w:rPr>
              <w:t>.</w:t>
            </w:r>
            <w:r w:rsidRPr="005061E1">
              <w:rPr>
                <w:rFonts w:cs="Mitra" w:hint="cs"/>
                <w:b/>
                <w:bCs/>
                <w:rtl/>
              </w:rPr>
              <w:t xml:space="preserve"> در مورد زنان واجد شرايط و خواهان </w:t>
            </w:r>
            <w:r w:rsidRPr="005061E1">
              <w:rPr>
                <w:rFonts w:cs="Mitra"/>
                <w:b/>
                <w:bCs/>
              </w:rPr>
              <w:t>:T.L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ضمن مشاوره دقيق با زن و شوهر در مورد احتمال بسيار اندك برگشت پذيري عمل </w:t>
            </w:r>
            <w:r w:rsidRPr="005061E1">
              <w:rPr>
                <w:rFonts w:cs="Mitra"/>
              </w:rPr>
              <w:t>T.L</w:t>
            </w:r>
            <w:r w:rsidRPr="005061E1">
              <w:rPr>
                <w:rFonts w:cs="Mitra" w:hint="cs"/>
                <w:rtl/>
              </w:rPr>
              <w:t xml:space="preserve"> صح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2"/>
                <w:szCs w:val="1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كانيسم عمل و اثر بخشي روش را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معايب و مزاياي روش را ذكر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زمان انجام </w:t>
            </w:r>
            <w:r w:rsidRPr="005061E1">
              <w:rPr>
                <w:rFonts w:cs="Mitra"/>
              </w:rPr>
              <w:t>T.L</w:t>
            </w:r>
            <w:r w:rsidRPr="005061E1">
              <w:rPr>
                <w:rFonts w:cs="Mitra" w:hint="cs"/>
                <w:rtl/>
              </w:rPr>
              <w:t xml:space="preserve"> را در حالت پس از زايمان و سزارين توض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- برگ رضايت نامه </w:t>
            </w:r>
            <w:r w:rsidRPr="005061E1">
              <w:rPr>
                <w:rFonts w:cs="Mitra"/>
              </w:rPr>
              <w:t>T.L</w:t>
            </w:r>
            <w:r w:rsidRPr="005061E1">
              <w:rPr>
                <w:rFonts w:cs="Mitra" w:hint="cs"/>
                <w:rtl/>
              </w:rPr>
              <w:t xml:space="preserve"> را همراه با اثر انگشت زوجين تكميل نموده و به بيمارستان ارجاع نمايد و از مددجو بخواهد كه برگ عمل </w:t>
            </w:r>
            <w:r w:rsidRPr="005061E1">
              <w:rPr>
                <w:rFonts w:cs="Mitra"/>
              </w:rPr>
              <w:t>T.L</w:t>
            </w:r>
            <w:r w:rsidRPr="005061E1">
              <w:rPr>
                <w:rFonts w:cs="Mitra" w:hint="cs"/>
                <w:rtl/>
              </w:rPr>
              <w:t xml:space="preserve"> را پس از تكيمل در بيمارستان جهت ضميمه به پرونده مددجو به مركز بهداشتي برگردا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C08CE" w:rsidRPr="005061E1" w:rsidTr="00980A47">
        <w:trPr>
          <w:trHeight w:val="20"/>
          <w:jc w:val="center"/>
        </w:trPr>
        <w:tc>
          <w:tcPr>
            <w:tcW w:w="28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ind w:left="360" w:hanging="36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-  به سوالات مربی پاسخ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08CE" w:rsidRPr="005061E1" w:rsidRDefault="001C08CE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 w:val="restart"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خدمات غربالگری سرطان سرویکس را به نحو احسن انجام دهد.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/>
                <w:rtl/>
              </w:rPr>
            </w:pPr>
            <w:r w:rsidRPr="005061E1">
              <w:rPr>
                <w:rFonts w:cs="Mitra" w:hint="cs"/>
                <w:rtl/>
              </w:rPr>
              <w:t>احترام مددجو را نگه دارد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به سوالات مددجو پاسخ صحي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از مددجو شرح حال اخذ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مددجو را مورد معاينه لگن قرار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مشاهدات و معاينات خود را در پرونده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به سوالات مربي در خصوص مشاهدات و معاينات پاسخ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آموزشهاي لازم را در رابطه با اهيميت انجام پاپ اسمير ساليا</w:t>
            </w:r>
            <w:r w:rsidRPr="005061E1">
              <w:rPr>
                <w:rFonts w:cs="Mitra"/>
                <w:rtl/>
              </w:rPr>
              <w:softHyphen/>
            </w:r>
            <w:r w:rsidRPr="005061E1">
              <w:rPr>
                <w:rFonts w:cs="Mitra" w:hint="cs"/>
                <w:rtl/>
              </w:rPr>
              <w:t>نه را به مددجو ارائه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پاپ اسمير ساليانه درخواس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نتايج پاپ اسمير هاي قبلي رابررسي و در پرونده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در صورت غير طبيعي بودن نتايج پاپ اسميرمددجو را به پزشك متخصص ارجاع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8"/>
                <w:szCs w:val="8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0"/>
              </w:numPr>
              <w:tabs>
                <w:tab w:val="clear" w:pos="720"/>
              </w:tabs>
              <w:spacing w:line="360" w:lineRule="auto"/>
              <w:ind w:left="184" w:hanging="180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1"/>
                <w:numId w:val="20"/>
              </w:numPr>
              <w:tabs>
                <w:tab w:val="clear" w:pos="1440"/>
              </w:tabs>
              <w:ind w:left="0" w:firstLine="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/>
              </w:rPr>
              <w:t xml:space="preserve"> </w:t>
            </w:r>
            <w:r w:rsidRPr="005061E1">
              <w:rPr>
                <w:rFonts w:cs="Mitra" w:hint="cs"/>
                <w:rtl/>
              </w:rPr>
              <w:t>به سوالات مربی پاسخ دهد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 w:val="restart"/>
            <w:shd w:val="clear" w:color="auto" w:fill="auto"/>
          </w:tcPr>
          <w:p w:rsidR="001A2B98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</w:rPr>
            </w:pPr>
            <w:r w:rsidRPr="005061E1">
              <w:rPr>
                <w:rFonts w:cs="Mitra" w:hint="cs"/>
                <w:rtl/>
              </w:rPr>
              <w:t>خدمات غربالگری سرطان پستان را به نحو احسن انجام دهد.</w:t>
            </w:r>
          </w:p>
          <w:p w:rsidR="00307221" w:rsidRDefault="00307221" w:rsidP="00307221">
            <w:pPr>
              <w:spacing w:line="360" w:lineRule="auto"/>
              <w:jc w:val="lowKashida"/>
              <w:rPr>
                <w:rFonts w:cs="Mitra" w:hint="cs"/>
                <w:rtl/>
              </w:rPr>
            </w:pPr>
          </w:p>
          <w:p w:rsidR="00307221" w:rsidRPr="005061E1" w:rsidRDefault="00307221" w:rsidP="00307221">
            <w:pPr>
              <w:spacing w:line="360" w:lineRule="auto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از مددجو شرح حال اخذ نمايد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افراد پر خطر براي سرطان پستان را شناسايي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آموزشهاي لازم در رابطه با اهميت انجام خودآزمايي ماهانه پستان به مددجو ارائه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روش انجام خودآزمايي پستان را به مددجو آموزش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آموزشهاي لازم در رابطه با اهيمت انجام ماموگرافي را به مددجو ارائه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980A47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اموگرافي پايه در سنين 40 سالگي </w:t>
            </w:r>
            <w:r w:rsidR="00980A47">
              <w:rPr>
                <w:rFonts w:cs="Mitra" w:hint="cs"/>
                <w:rtl/>
              </w:rPr>
              <w:t>توصیه</w:t>
            </w:r>
            <w:r w:rsidRPr="005061E1">
              <w:rPr>
                <w:rFonts w:cs="Mitra" w:hint="cs"/>
                <w:rtl/>
              </w:rPr>
              <w:t xml:space="preserve">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980A47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اموگرافي ساليانه براي افراد پرخطر </w:t>
            </w:r>
            <w:r w:rsidR="00980A47">
              <w:rPr>
                <w:rFonts w:cs="Mitra" w:hint="cs"/>
                <w:rtl/>
              </w:rPr>
              <w:t>توصیه</w:t>
            </w:r>
            <w:r w:rsidRPr="005061E1">
              <w:rPr>
                <w:rFonts w:cs="Mitra" w:hint="cs"/>
                <w:rtl/>
              </w:rPr>
              <w:t xml:space="preserve"> ك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مددجو را مورد معاينه پستان قرار ده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hanging="2880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مشاهدات و معاينات خود را در پرونده ثبت نماي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10"/>
                <w:szCs w:val="10"/>
                <w:rtl/>
              </w:rPr>
            </w:pPr>
          </w:p>
        </w:tc>
      </w:tr>
      <w:tr w:rsidR="001A2B98" w:rsidRPr="005061E1" w:rsidTr="00980A47">
        <w:trPr>
          <w:trHeight w:val="65"/>
          <w:jc w:val="center"/>
        </w:trPr>
        <w:tc>
          <w:tcPr>
            <w:tcW w:w="2893" w:type="dxa"/>
            <w:vMerge/>
            <w:shd w:val="clear" w:color="auto" w:fill="auto"/>
          </w:tcPr>
          <w:p w:rsidR="001A2B98" w:rsidRPr="005061E1" w:rsidRDefault="001A2B98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196" w:hanging="19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:rsidR="005535F3" w:rsidRPr="005061E1" w:rsidRDefault="001A2B98" w:rsidP="005535F3">
            <w:pPr>
              <w:numPr>
                <w:ilvl w:val="3"/>
                <w:numId w:val="21"/>
              </w:numPr>
              <w:tabs>
                <w:tab w:val="clear" w:pos="2880"/>
              </w:tabs>
              <w:spacing w:line="360" w:lineRule="auto"/>
              <w:ind w:left="252" w:hanging="25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به سوالات مربي در خصوص مشاهدات و معاينات پاسخ دهد.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4"/>
                <w:szCs w:val="4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4"/>
                <w:szCs w:val="4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4"/>
                <w:szCs w:val="4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1A2B98" w:rsidRPr="005061E1" w:rsidRDefault="001A2B98" w:rsidP="005061E1">
            <w:pPr>
              <w:spacing w:line="360" w:lineRule="auto"/>
              <w:rPr>
                <w:rFonts w:cs="Mitra" w:hint="cs"/>
                <w:sz w:val="4"/>
                <w:szCs w:val="4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 w:val="restart"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lastRenderedPageBreak/>
              <w:t>واکسیناسیون کودک را بطور صحیح انجام دهد.</w:t>
            </w:r>
          </w:p>
        </w:tc>
        <w:tc>
          <w:tcPr>
            <w:tcW w:w="7358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شرح حال از مادر کودک در رابطه با عوارض واکسینایسون قبلی اخذ نماید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قبل از تزریق واکسن به کنتراندیکاسیونهای واکسن توجه نموده و از مادر سوال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واکسن ها را با توجه به سن کودک آماده کن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زنجیره سرمایی واکسن</w:t>
            </w:r>
            <w:r w:rsidRPr="005061E1">
              <w:rPr>
                <w:rFonts w:cs="Mitra"/>
                <w:rtl/>
              </w:rPr>
              <w:softHyphen/>
            </w:r>
            <w:r w:rsidRPr="005061E1">
              <w:rPr>
                <w:rFonts w:cs="Mitra" w:hint="cs"/>
                <w:rtl/>
              </w:rPr>
              <w:t>ها را رعای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واکسن</w:t>
            </w:r>
            <w:r w:rsidRPr="005061E1">
              <w:rPr>
                <w:rFonts w:cs="Mitra"/>
                <w:rtl/>
              </w:rPr>
              <w:softHyphen/>
            </w:r>
            <w:r w:rsidRPr="005061E1">
              <w:rPr>
                <w:rFonts w:cs="Mitra" w:hint="cs"/>
                <w:rtl/>
              </w:rPr>
              <w:t>ها را به روش استریل و بطور صحیح آماده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واکسن را بطور صحیح از محل مناسب آن تزریق نمای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عوارض واکسن را به مادر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دوز و زمان استفاده از استامینوفن را به مادر توضیح ده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 xml:space="preserve">دفتر واکسن و آمار ماهانه را بطور صحیح تکمیل نماید.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jc w:val="lowKashida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کارت واکسن کودک را تکمیل و تاریخ مراجعه بعدی را ثبت نماید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D84D09" w:rsidRPr="005061E1" w:rsidTr="00980A47">
        <w:trPr>
          <w:trHeight w:val="20"/>
          <w:jc w:val="center"/>
        </w:trPr>
        <w:tc>
          <w:tcPr>
            <w:tcW w:w="2893" w:type="dxa"/>
            <w:vMerge/>
            <w:shd w:val="clear" w:color="auto" w:fill="auto"/>
          </w:tcPr>
          <w:p w:rsidR="00D84D09" w:rsidRPr="005061E1" w:rsidRDefault="00D84D09" w:rsidP="005061E1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376" w:hanging="376"/>
              <w:jc w:val="lowKashida"/>
              <w:rPr>
                <w:rFonts w:cs="Mitra" w:hint="cs"/>
                <w:rtl/>
              </w:rPr>
            </w:pPr>
          </w:p>
        </w:tc>
        <w:tc>
          <w:tcPr>
            <w:tcW w:w="7358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numPr>
                <w:ilvl w:val="3"/>
                <w:numId w:val="21"/>
              </w:numPr>
              <w:tabs>
                <w:tab w:val="clear" w:pos="2880"/>
              </w:tabs>
              <w:ind w:left="432"/>
              <w:rPr>
                <w:rFonts w:cs="Mitra" w:hint="cs"/>
                <w:rtl/>
              </w:rPr>
            </w:pPr>
            <w:r w:rsidRPr="005061E1">
              <w:rPr>
                <w:rFonts w:cs="Mitra" w:hint="cs"/>
                <w:rtl/>
              </w:rPr>
              <w:t>به سوالات مربی پاسخ دهد.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D84D09" w:rsidRPr="005061E1" w:rsidRDefault="00D84D09" w:rsidP="005061E1">
            <w:pPr>
              <w:spacing w:line="360" w:lineRule="auto"/>
              <w:rPr>
                <w:rFonts w:cs="Mitra" w:hint="cs"/>
                <w:sz w:val="2"/>
                <w:szCs w:val="2"/>
                <w:rtl/>
              </w:rPr>
            </w:pPr>
          </w:p>
        </w:tc>
      </w:tr>
      <w:tr w:rsidR="00980A47" w:rsidRPr="005061E1" w:rsidTr="00980A47">
        <w:trPr>
          <w:trHeight w:val="20"/>
          <w:jc w:val="center"/>
        </w:trPr>
        <w:tc>
          <w:tcPr>
            <w:tcW w:w="2893" w:type="dxa"/>
            <w:shd w:val="clear" w:color="auto" w:fill="auto"/>
          </w:tcPr>
          <w:p w:rsidR="00980A47" w:rsidRPr="00342451" w:rsidRDefault="00980A47" w:rsidP="00980A47">
            <w:pPr>
              <w:numPr>
                <w:ilvl w:val="0"/>
                <w:numId w:val="26"/>
              </w:numPr>
              <w:spacing w:line="360" w:lineRule="auto"/>
              <w:jc w:val="lowKashida"/>
              <w:rPr>
                <w:rFonts w:cs="Mitra" w:hint="cs"/>
                <w:rtl/>
                <w:lang w:bidi="fa-IR"/>
              </w:rPr>
            </w:pPr>
            <w:r w:rsidRPr="00342451">
              <w:rPr>
                <w:rFonts w:cs="Mitra" w:hint="cs"/>
                <w:rtl/>
                <w:lang w:bidi="fa-IR"/>
              </w:rPr>
              <w:t>مراقبتها و آموزش های لازم در مورد دانش آموزان تحت پوشش را انجام دهد.</w:t>
            </w:r>
          </w:p>
        </w:tc>
        <w:tc>
          <w:tcPr>
            <w:tcW w:w="7358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b/>
                <w:bCs/>
                <w:rtl/>
              </w:rPr>
            </w:pPr>
          </w:p>
        </w:tc>
        <w:tc>
          <w:tcPr>
            <w:tcW w:w="934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411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</w:tr>
      <w:tr w:rsidR="00980A47" w:rsidRPr="005061E1" w:rsidTr="00980A47">
        <w:trPr>
          <w:trHeight w:val="20"/>
          <w:jc w:val="center"/>
        </w:trPr>
        <w:tc>
          <w:tcPr>
            <w:tcW w:w="2893" w:type="dxa"/>
            <w:shd w:val="clear" w:color="auto" w:fill="auto"/>
          </w:tcPr>
          <w:p w:rsidR="00980A47" w:rsidRPr="00342451" w:rsidRDefault="00980A47" w:rsidP="00627B08">
            <w:pPr>
              <w:ind w:left="57"/>
              <w:jc w:val="lowKashida"/>
              <w:rPr>
                <w:rFonts w:cs="Mitra" w:hint="cs"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9</w:t>
            </w:r>
            <w:r w:rsidRPr="00342451">
              <w:rPr>
                <w:rFonts w:cs="Mitra" w:hint="cs"/>
                <w:rtl/>
                <w:lang w:bidi="fa-IR"/>
              </w:rPr>
              <w:t>- آشنایی و کسب مهارت در مشاوره دوران بلوغ</w:t>
            </w:r>
          </w:p>
          <w:p w:rsidR="00980A47" w:rsidRPr="00342451" w:rsidRDefault="00980A47" w:rsidP="00627B0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</w:p>
        </w:tc>
        <w:tc>
          <w:tcPr>
            <w:tcW w:w="7358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34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411" w:type="dxa"/>
            <w:shd w:val="clear" w:color="auto" w:fill="auto"/>
          </w:tcPr>
          <w:p w:rsidR="00980A47" w:rsidRPr="00705B64" w:rsidRDefault="00980A47" w:rsidP="00705B64">
            <w:pPr>
              <w:jc w:val="center"/>
              <w:rPr>
                <w:rFonts w:cs="B Titr" w:hint="cs"/>
                <w:rtl/>
              </w:rPr>
            </w:pPr>
          </w:p>
        </w:tc>
      </w:tr>
      <w:tr w:rsidR="00980A47" w:rsidRPr="005061E1" w:rsidTr="00980A47">
        <w:trPr>
          <w:trHeight w:val="20"/>
          <w:jc w:val="center"/>
        </w:trPr>
        <w:tc>
          <w:tcPr>
            <w:tcW w:w="2893" w:type="dxa"/>
            <w:shd w:val="clear" w:color="auto" w:fill="auto"/>
          </w:tcPr>
          <w:p w:rsidR="00980A47" w:rsidRPr="00342451" w:rsidRDefault="00980A47" w:rsidP="00627B08">
            <w:pPr>
              <w:ind w:left="16"/>
              <w:jc w:val="lowKashida"/>
              <w:rPr>
                <w:rFonts w:cs="Mitra" w:hint="cs"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0</w:t>
            </w:r>
            <w:r w:rsidRPr="00342451">
              <w:rPr>
                <w:rFonts w:cs="Mitra" w:hint="cs"/>
                <w:rtl/>
                <w:lang w:bidi="fa-IR"/>
              </w:rPr>
              <w:t>- آشنایی و کسب مهارت در مشاوره دوران یائسگی</w:t>
            </w:r>
          </w:p>
          <w:p w:rsidR="00980A47" w:rsidRPr="00342451" w:rsidRDefault="00980A47" w:rsidP="00627B0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</w:p>
        </w:tc>
        <w:tc>
          <w:tcPr>
            <w:tcW w:w="7358" w:type="dxa"/>
            <w:shd w:val="clear" w:color="auto" w:fill="auto"/>
          </w:tcPr>
          <w:p w:rsidR="00980A47" w:rsidRPr="005061E1" w:rsidRDefault="00980A47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</w:p>
        </w:tc>
        <w:tc>
          <w:tcPr>
            <w:tcW w:w="934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41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</w:tr>
      <w:tr w:rsidR="00980A47" w:rsidRPr="005061E1" w:rsidTr="00980A47">
        <w:trPr>
          <w:trHeight w:val="20"/>
          <w:jc w:val="center"/>
        </w:trPr>
        <w:tc>
          <w:tcPr>
            <w:tcW w:w="2893" w:type="dxa"/>
            <w:shd w:val="clear" w:color="auto" w:fill="auto"/>
          </w:tcPr>
          <w:p w:rsidR="00980A47" w:rsidRPr="00342451" w:rsidRDefault="00980A47" w:rsidP="00627B08">
            <w:pPr>
              <w:ind w:left="57"/>
              <w:jc w:val="lowKashida"/>
              <w:rPr>
                <w:rFonts w:cs="Mitra" w:hint="cs"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>11-</w:t>
            </w:r>
            <w:r w:rsidRPr="00342451">
              <w:rPr>
                <w:rFonts w:cs="Mitra" w:hint="cs"/>
                <w:rtl/>
                <w:lang w:bidi="fa-IR"/>
              </w:rPr>
              <w:t>آشنایی با بهداشت روستا (زیج حیاتی، بهداشت منازل)و طرح پزشک خانواده</w:t>
            </w:r>
          </w:p>
          <w:p w:rsidR="00980A47" w:rsidRPr="00342451" w:rsidRDefault="00980A47" w:rsidP="00627B0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</w:p>
        </w:tc>
        <w:tc>
          <w:tcPr>
            <w:tcW w:w="7358" w:type="dxa"/>
            <w:shd w:val="clear" w:color="auto" w:fill="auto"/>
          </w:tcPr>
          <w:p w:rsidR="00980A47" w:rsidRPr="005061E1" w:rsidRDefault="00980A47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</w:p>
        </w:tc>
        <w:tc>
          <w:tcPr>
            <w:tcW w:w="934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41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</w:tr>
      <w:tr w:rsidR="00980A47" w:rsidRPr="005061E1" w:rsidTr="00980A47">
        <w:trPr>
          <w:trHeight w:val="20"/>
          <w:jc w:val="center"/>
        </w:trPr>
        <w:tc>
          <w:tcPr>
            <w:tcW w:w="2893" w:type="dxa"/>
            <w:shd w:val="clear" w:color="auto" w:fill="auto"/>
          </w:tcPr>
          <w:p w:rsidR="00980A47" w:rsidRPr="00342451" w:rsidRDefault="00980A47" w:rsidP="0077306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t xml:space="preserve">12- </w:t>
            </w:r>
            <w:r w:rsidRPr="00342451">
              <w:rPr>
                <w:rFonts w:cs="Mitra" w:hint="cs"/>
                <w:rtl/>
                <w:lang w:bidi="fa-IR"/>
              </w:rPr>
              <w:t>آشنایی با نحوه ارزشیابی خدمات بهداشت خانواد</w:t>
            </w:r>
          </w:p>
        </w:tc>
        <w:tc>
          <w:tcPr>
            <w:tcW w:w="7358" w:type="dxa"/>
            <w:shd w:val="clear" w:color="auto" w:fill="auto"/>
          </w:tcPr>
          <w:p w:rsidR="00980A47" w:rsidRPr="005061E1" w:rsidRDefault="00980A47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</w:p>
        </w:tc>
        <w:tc>
          <w:tcPr>
            <w:tcW w:w="934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41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</w:tr>
      <w:tr w:rsidR="00980A47" w:rsidRPr="005061E1" w:rsidTr="00980A47">
        <w:trPr>
          <w:trHeight w:val="20"/>
          <w:jc w:val="center"/>
        </w:trPr>
        <w:tc>
          <w:tcPr>
            <w:tcW w:w="2893" w:type="dxa"/>
            <w:shd w:val="clear" w:color="auto" w:fill="auto"/>
          </w:tcPr>
          <w:p w:rsidR="00980A47" w:rsidRPr="00342451" w:rsidRDefault="00980A47" w:rsidP="00627B0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  <w:r>
              <w:rPr>
                <w:rFonts w:cs="Mitra" w:hint="cs"/>
                <w:rtl/>
                <w:lang w:bidi="fa-IR"/>
              </w:rPr>
              <w:lastRenderedPageBreak/>
              <w:t>13-</w:t>
            </w:r>
            <w:r w:rsidRPr="00342451">
              <w:rPr>
                <w:rFonts w:cs="Mitra" w:hint="cs"/>
                <w:rtl/>
                <w:lang w:bidi="fa-IR"/>
              </w:rPr>
              <w:t>آشنا یی و کسب مهارت در نسخه نویسی</w:t>
            </w:r>
          </w:p>
        </w:tc>
        <w:tc>
          <w:tcPr>
            <w:tcW w:w="7358" w:type="dxa"/>
            <w:shd w:val="clear" w:color="auto" w:fill="auto"/>
          </w:tcPr>
          <w:p w:rsidR="00980A47" w:rsidRPr="005061E1" w:rsidRDefault="00980A47" w:rsidP="005061E1">
            <w:pPr>
              <w:jc w:val="lowKashida"/>
              <w:rPr>
                <w:rFonts w:cs="Mitra" w:hint="cs"/>
                <w:b/>
                <w:bCs/>
                <w:rtl/>
              </w:rPr>
            </w:pPr>
          </w:p>
        </w:tc>
        <w:tc>
          <w:tcPr>
            <w:tcW w:w="934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  <w:tc>
          <w:tcPr>
            <w:tcW w:w="1411" w:type="dxa"/>
            <w:shd w:val="clear" w:color="auto" w:fill="auto"/>
          </w:tcPr>
          <w:p w:rsidR="00980A47" w:rsidRPr="005061E1" w:rsidRDefault="00980A47" w:rsidP="0044343D">
            <w:pPr>
              <w:rPr>
                <w:rFonts w:cs="Mitra" w:hint="cs"/>
                <w:sz w:val="28"/>
                <w:szCs w:val="28"/>
                <w:rtl/>
              </w:rPr>
            </w:pPr>
          </w:p>
        </w:tc>
      </w:tr>
      <w:tr w:rsidR="00980A47" w:rsidRPr="005061E1" w:rsidTr="00980A47">
        <w:trPr>
          <w:trHeight w:val="20"/>
          <w:jc w:val="center"/>
        </w:trPr>
        <w:tc>
          <w:tcPr>
            <w:tcW w:w="2893" w:type="dxa"/>
            <w:shd w:val="clear" w:color="auto" w:fill="auto"/>
          </w:tcPr>
          <w:p w:rsidR="00980A47" w:rsidRDefault="00980A47" w:rsidP="00627B08">
            <w:pPr>
              <w:ind w:left="16"/>
              <w:jc w:val="lowKashida"/>
              <w:rPr>
                <w:rFonts w:cs="Mitra" w:hint="cs"/>
                <w:rtl/>
                <w:lang w:bidi="fa-IR"/>
              </w:rPr>
            </w:pPr>
          </w:p>
        </w:tc>
        <w:tc>
          <w:tcPr>
            <w:tcW w:w="7358" w:type="dxa"/>
            <w:shd w:val="clear" w:color="auto" w:fill="auto"/>
          </w:tcPr>
          <w:p w:rsidR="00980A47" w:rsidRDefault="00980A47" w:rsidP="00980A47">
            <w:pPr>
              <w:jc w:val="lowKashida"/>
              <w:rPr>
                <w:rFonts w:cs="B Titr" w:hint="cs"/>
                <w:b/>
                <w:bCs/>
                <w:rtl/>
              </w:rPr>
            </w:pPr>
            <w:r w:rsidRPr="00705B64">
              <w:rPr>
                <w:rFonts w:cs="B Titr" w:hint="cs"/>
                <w:b/>
                <w:bCs/>
                <w:rtl/>
              </w:rPr>
              <w:t>موارد</w:t>
            </w:r>
          </w:p>
          <w:p w:rsidR="00980A47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</w:p>
          <w:p w:rsidR="00980A47" w:rsidRPr="005061E1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 xml:space="preserve"> بر طبق زمان تعيين شده در بخش حضور يابد.</w:t>
            </w:r>
          </w:p>
          <w:p w:rsidR="00980A47" w:rsidRPr="005061E1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مقررات مربوط به حضور در بخش را رعايت نمايد.</w:t>
            </w:r>
          </w:p>
          <w:p w:rsidR="00980A47" w:rsidRPr="005061E1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ارتباط و همكاري موثر با همكاران و ساير پرسنل برقرار نمايد.</w:t>
            </w:r>
          </w:p>
          <w:p w:rsidR="00980A47" w:rsidRPr="005061E1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احساس مسئوليت در مراقبت از مددجو داشته باشد.</w:t>
            </w:r>
          </w:p>
          <w:p w:rsidR="00773068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 xml:space="preserve">وظايف محوله را به موقع به طور صحيح و با سرعت مناسب بر طبق روش كار انجام </w:t>
            </w:r>
          </w:p>
          <w:p w:rsidR="00980A47" w:rsidRPr="005061E1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مي دهد.</w:t>
            </w:r>
          </w:p>
          <w:p w:rsidR="00980A47" w:rsidRPr="005061E1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انتقادات منطقي را بدون واكنش نامناسب قبول مي كند.</w:t>
            </w:r>
          </w:p>
          <w:p w:rsidR="00980A47" w:rsidRPr="005061E1" w:rsidRDefault="00980A47" w:rsidP="00980A47">
            <w:pPr>
              <w:jc w:val="lowKashida"/>
              <w:rPr>
                <w:rFonts w:cs="Mitra" w:hint="cs"/>
                <w:b/>
                <w:bCs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علاقمندي واشتياق خود را در انجام وظايف محوله نشان مي دهد.</w:t>
            </w:r>
          </w:p>
          <w:p w:rsidR="00980A47" w:rsidRPr="00705B64" w:rsidRDefault="00980A47" w:rsidP="00980A47">
            <w:pPr>
              <w:jc w:val="center"/>
              <w:rPr>
                <w:rFonts w:cs="B Titr"/>
                <w:rtl/>
              </w:rPr>
            </w:pPr>
            <w:r w:rsidRPr="005061E1">
              <w:rPr>
                <w:rFonts w:cs="Mitra" w:hint="cs"/>
                <w:b/>
                <w:bCs/>
                <w:rtl/>
              </w:rPr>
              <w:t>علاوه بر وظايف محوله ، اشتياق خود را به انجام وظايف ديگر پرستاري نشان مي دهد.</w:t>
            </w:r>
          </w:p>
        </w:tc>
        <w:tc>
          <w:tcPr>
            <w:tcW w:w="934" w:type="dxa"/>
            <w:shd w:val="clear" w:color="auto" w:fill="auto"/>
          </w:tcPr>
          <w:p w:rsidR="00980A47" w:rsidRPr="00705B64" w:rsidRDefault="00980A47" w:rsidP="00627B08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980A47" w:rsidRPr="00705B64" w:rsidRDefault="00980A47" w:rsidP="00627B08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980A47" w:rsidRPr="00705B64" w:rsidRDefault="00980A47" w:rsidP="00627B08">
            <w:pPr>
              <w:jc w:val="center"/>
              <w:rPr>
                <w:rFonts w:cs="B Titr" w:hint="cs"/>
                <w:rtl/>
              </w:rPr>
            </w:pPr>
          </w:p>
        </w:tc>
        <w:tc>
          <w:tcPr>
            <w:tcW w:w="1411" w:type="dxa"/>
            <w:shd w:val="clear" w:color="auto" w:fill="auto"/>
          </w:tcPr>
          <w:p w:rsidR="00980A47" w:rsidRPr="00705B64" w:rsidRDefault="00980A47" w:rsidP="00627B08">
            <w:pPr>
              <w:jc w:val="center"/>
              <w:rPr>
                <w:rFonts w:cs="B Titr" w:hint="cs"/>
                <w:rtl/>
              </w:rPr>
            </w:pPr>
          </w:p>
        </w:tc>
      </w:tr>
    </w:tbl>
    <w:p w:rsidR="009E591C" w:rsidRPr="002F39F8" w:rsidRDefault="009E591C" w:rsidP="00B56C06">
      <w:pPr>
        <w:jc w:val="center"/>
        <w:rPr>
          <w:rFonts w:cs="Mitra" w:hint="cs"/>
          <w:b/>
          <w:bCs/>
          <w:sz w:val="20"/>
          <w:szCs w:val="20"/>
          <w:rtl/>
        </w:rPr>
      </w:pPr>
    </w:p>
    <w:p w:rsidR="00705B64" w:rsidRPr="004E5A4E" w:rsidRDefault="00705B64" w:rsidP="00705B64">
      <w:pPr>
        <w:rPr>
          <w:rFonts w:cs="Mitra"/>
          <w:b/>
          <w:bCs/>
          <w:sz w:val="12"/>
          <w:szCs w:val="12"/>
        </w:rPr>
      </w:pPr>
    </w:p>
    <w:p w:rsidR="0099314F" w:rsidRDefault="00B56C06" w:rsidP="006831EA">
      <w:pPr>
        <w:rPr>
          <w:rFonts w:cs="Mitra"/>
          <w:b/>
          <w:bCs/>
          <w:sz w:val="28"/>
          <w:szCs w:val="28"/>
        </w:rPr>
      </w:pPr>
      <w:r w:rsidRPr="002F39F8">
        <w:rPr>
          <w:rFonts w:cs="Mitra" w:hint="cs"/>
          <w:b/>
          <w:bCs/>
          <w:sz w:val="28"/>
          <w:szCs w:val="28"/>
          <w:rtl/>
        </w:rPr>
        <w:t>امضاي دانشجو</w:t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="00705B64">
        <w:rPr>
          <w:rFonts w:cs="Mitra"/>
          <w:b/>
          <w:bCs/>
          <w:sz w:val="28"/>
          <w:szCs w:val="28"/>
        </w:rPr>
        <w:t xml:space="preserve">                         </w:t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  <w:t>امضاي مربي</w:t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="00705B64">
        <w:rPr>
          <w:rFonts w:cs="Mitra"/>
          <w:b/>
          <w:bCs/>
          <w:sz w:val="28"/>
          <w:szCs w:val="28"/>
        </w:rPr>
        <w:t xml:space="preserve">                    </w:t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  <w:t>امضاي مدير گروه</w:t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</w:r>
      <w:r w:rsidRPr="002F39F8">
        <w:rPr>
          <w:rFonts w:cs="Mitra" w:hint="cs"/>
          <w:b/>
          <w:bCs/>
          <w:sz w:val="28"/>
          <w:szCs w:val="28"/>
          <w:rtl/>
        </w:rPr>
        <w:tab/>
        <w:t>امضاي معاون آموزشي</w:t>
      </w:r>
      <w:r w:rsidR="0099314F">
        <w:rPr>
          <w:rFonts w:cs="Mitra"/>
          <w:b/>
          <w:bCs/>
          <w:sz w:val="28"/>
          <w:szCs w:val="28"/>
        </w:rPr>
        <w:t xml:space="preserve">      </w:t>
      </w:r>
    </w:p>
    <w:p w:rsidR="0099314F" w:rsidRDefault="0099314F" w:rsidP="006831EA">
      <w:pPr>
        <w:rPr>
          <w:rFonts w:cs="Mitra"/>
          <w:b/>
          <w:bCs/>
          <w:sz w:val="28"/>
          <w:szCs w:val="28"/>
        </w:rPr>
      </w:pPr>
    </w:p>
    <w:p w:rsidR="0099314F" w:rsidRDefault="0099314F" w:rsidP="006831EA">
      <w:pPr>
        <w:rPr>
          <w:rFonts w:cs="Mitra"/>
          <w:b/>
          <w:bCs/>
          <w:sz w:val="28"/>
          <w:szCs w:val="28"/>
        </w:rPr>
      </w:pPr>
    </w:p>
    <w:p w:rsidR="0099314F" w:rsidRDefault="0099314F" w:rsidP="006831EA">
      <w:pPr>
        <w:rPr>
          <w:rFonts w:cs="Mitra"/>
          <w:b/>
          <w:bCs/>
          <w:sz w:val="28"/>
          <w:szCs w:val="28"/>
        </w:rPr>
      </w:pPr>
    </w:p>
    <w:p w:rsidR="0099314F" w:rsidRDefault="0099314F" w:rsidP="006831EA">
      <w:pPr>
        <w:rPr>
          <w:rFonts w:cs="Mitra"/>
          <w:b/>
          <w:bCs/>
          <w:sz w:val="28"/>
          <w:szCs w:val="28"/>
        </w:rPr>
      </w:pPr>
    </w:p>
    <w:p w:rsidR="0099314F" w:rsidRDefault="0099314F" w:rsidP="006831EA">
      <w:pPr>
        <w:rPr>
          <w:rFonts w:cs="Mitra"/>
          <w:b/>
          <w:bCs/>
          <w:sz w:val="28"/>
          <w:szCs w:val="28"/>
        </w:rPr>
      </w:pPr>
    </w:p>
    <w:p w:rsidR="0099314F" w:rsidRDefault="0099314F" w:rsidP="006831EA">
      <w:pPr>
        <w:rPr>
          <w:rFonts w:cs="Mitra"/>
          <w:b/>
          <w:bCs/>
          <w:sz w:val="28"/>
          <w:szCs w:val="28"/>
        </w:rPr>
      </w:pPr>
    </w:p>
    <w:p w:rsidR="0099314F" w:rsidRDefault="0099314F" w:rsidP="006831EA">
      <w:pPr>
        <w:rPr>
          <w:rFonts w:cs="Mitra"/>
          <w:b/>
          <w:bCs/>
          <w:sz w:val="28"/>
          <w:szCs w:val="28"/>
        </w:rPr>
      </w:pPr>
    </w:p>
    <w:p w:rsidR="00852020" w:rsidRDefault="0099314F" w:rsidP="0099314F">
      <w:pPr>
        <w:tabs>
          <w:tab w:val="left" w:pos="7385"/>
        </w:tabs>
        <w:jc w:val="center"/>
        <w:rPr>
          <w:rFonts w:cs="Mitra" w:hint="cs"/>
          <w:b/>
          <w:bCs/>
          <w:sz w:val="28"/>
          <w:szCs w:val="28"/>
          <w:rtl/>
        </w:rPr>
      </w:pPr>
      <w:r>
        <w:rPr>
          <w:rFonts w:cs="Mitra"/>
          <w:b/>
          <w:bCs/>
          <w:sz w:val="28"/>
          <w:szCs w:val="28"/>
        </w:rPr>
        <w:t xml:space="preserve"> </w:t>
      </w:r>
      <w:r w:rsidR="00852020">
        <w:rPr>
          <w:rFonts w:cs="Mitra" w:hint="cs"/>
          <w:b/>
          <w:bCs/>
          <w:sz w:val="28"/>
          <w:szCs w:val="28"/>
          <w:rtl/>
        </w:rPr>
        <w:t xml:space="preserve"> </w:t>
      </w:r>
    </w:p>
    <w:p w:rsidR="00852020" w:rsidRDefault="00852020" w:rsidP="0099314F">
      <w:pPr>
        <w:tabs>
          <w:tab w:val="left" w:pos="7385"/>
        </w:tabs>
        <w:jc w:val="center"/>
        <w:rPr>
          <w:rFonts w:cs="Mitra"/>
          <w:b/>
          <w:bCs/>
          <w:sz w:val="28"/>
          <w:szCs w:val="28"/>
          <w:rtl/>
        </w:rPr>
      </w:pPr>
    </w:p>
    <w:p w:rsidR="00852020" w:rsidRDefault="00852020" w:rsidP="0099314F">
      <w:pPr>
        <w:tabs>
          <w:tab w:val="left" w:pos="7385"/>
        </w:tabs>
        <w:jc w:val="center"/>
        <w:rPr>
          <w:rFonts w:cs="Mitra"/>
          <w:b/>
          <w:bCs/>
          <w:sz w:val="28"/>
          <w:szCs w:val="28"/>
          <w:rtl/>
        </w:rPr>
      </w:pPr>
    </w:p>
    <w:p w:rsidR="0099314F" w:rsidRPr="0099314F" w:rsidRDefault="0099314F" w:rsidP="0099314F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99314F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بسمه تعالی</w:t>
      </w:r>
    </w:p>
    <w:p w:rsidR="0099314F" w:rsidRPr="0099314F" w:rsidRDefault="0099314F" w:rsidP="0099314F">
      <w:pPr>
        <w:tabs>
          <w:tab w:val="left" w:pos="7385"/>
        </w:tabs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99314F" w:rsidRPr="0099314F" w:rsidRDefault="0099314F" w:rsidP="0099314F">
      <w:pPr>
        <w:tabs>
          <w:tab w:val="left" w:pos="7385"/>
        </w:tabs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9314F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و خدمات بهداشتی درمانی تبریز</w:t>
      </w:r>
    </w:p>
    <w:p w:rsidR="0099314F" w:rsidRPr="0099314F" w:rsidRDefault="0099314F" w:rsidP="0099314F">
      <w:pPr>
        <w:tabs>
          <w:tab w:val="left" w:pos="7385"/>
        </w:tabs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9314F">
        <w:rPr>
          <w:rFonts w:cs="B Nazanin"/>
          <w:color w:val="000000"/>
          <w:sz w:val="28"/>
          <w:szCs w:val="28"/>
          <w:rtl/>
          <w:lang w:bidi="fa-IR"/>
        </w:rPr>
        <w:t>معاونت آموزش</w:t>
      </w:r>
      <w:r w:rsidRPr="0099314F">
        <w:rPr>
          <w:rFonts w:cs="B Nazanin" w:hint="cs"/>
          <w:color w:val="000000"/>
          <w:sz w:val="28"/>
          <w:szCs w:val="28"/>
          <w:rtl/>
          <w:lang w:bidi="fa-IR"/>
        </w:rPr>
        <w:t>ی(</w:t>
      </w:r>
      <w:r w:rsidRPr="0099314F">
        <w:rPr>
          <w:rFonts w:cs="B Nazanin"/>
          <w:color w:val="000000"/>
          <w:sz w:val="28"/>
          <w:szCs w:val="28"/>
          <w:rtl/>
          <w:lang w:bidi="fa-IR"/>
        </w:rPr>
        <w:t>مرکز مطالعات و توسعه آموزش</w:t>
      </w:r>
      <w:r w:rsidRPr="0099314F">
        <w:rPr>
          <w:rFonts w:cs="B Nazanin" w:hint="cs"/>
          <w:color w:val="000000"/>
          <w:sz w:val="28"/>
          <w:szCs w:val="28"/>
          <w:rtl/>
          <w:lang w:bidi="fa-IR"/>
        </w:rPr>
        <w:t xml:space="preserve"> علوم</w:t>
      </w:r>
      <w:r w:rsidRPr="0099314F">
        <w:rPr>
          <w:rFonts w:cs="B Nazanin"/>
          <w:color w:val="000000"/>
          <w:sz w:val="28"/>
          <w:szCs w:val="28"/>
          <w:rtl/>
          <w:lang w:bidi="fa-IR"/>
        </w:rPr>
        <w:t xml:space="preserve"> پزشکی</w:t>
      </w:r>
      <w:r w:rsidRPr="0099314F">
        <w:rPr>
          <w:rFonts w:cs="B Nazanin" w:hint="cs"/>
          <w:color w:val="000000"/>
          <w:sz w:val="28"/>
          <w:szCs w:val="28"/>
          <w:rtl/>
          <w:lang w:bidi="fa-IR"/>
        </w:rPr>
        <w:t>)</w:t>
      </w:r>
    </w:p>
    <w:p w:rsidR="0099314F" w:rsidRPr="0099314F" w:rsidRDefault="0099314F" w:rsidP="0099314F">
      <w:pPr>
        <w:tabs>
          <w:tab w:val="center" w:pos="4680"/>
          <w:tab w:val="left" w:pos="6645"/>
          <w:tab w:val="left" w:pos="7385"/>
        </w:tabs>
        <w:spacing w:line="360" w:lineRule="auto"/>
        <w:jc w:val="center"/>
        <w:rPr>
          <w:rFonts w:cs="B Nazanin"/>
          <w:sz w:val="28"/>
          <w:szCs w:val="28"/>
          <w:rtl/>
        </w:rPr>
      </w:pPr>
      <w:r w:rsidRPr="0099314F">
        <w:rPr>
          <w:rFonts w:cs="B Nazanin"/>
          <w:sz w:val="28"/>
          <w:szCs w:val="28"/>
          <w:rtl/>
        </w:rPr>
        <w:t xml:space="preserve">دانشكده </w:t>
      </w:r>
      <w:r w:rsidRPr="0099314F">
        <w:rPr>
          <w:rFonts w:cs="B Nazanin" w:hint="cs"/>
          <w:sz w:val="28"/>
          <w:szCs w:val="28"/>
          <w:rtl/>
        </w:rPr>
        <w:t xml:space="preserve">پرستاری و مامایی </w:t>
      </w:r>
    </w:p>
    <w:p w:rsidR="0099314F" w:rsidRPr="0099314F" w:rsidRDefault="0099314F" w:rsidP="0099314F">
      <w:pPr>
        <w:tabs>
          <w:tab w:val="left" w:pos="7385"/>
        </w:tabs>
        <w:spacing w:line="360" w:lineRule="auto"/>
        <w:jc w:val="center"/>
        <w:rPr>
          <w:rFonts w:cs="B Nazanin"/>
          <w:sz w:val="28"/>
          <w:szCs w:val="28"/>
          <w:rtl/>
        </w:rPr>
      </w:pPr>
      <w:r w:rsidRPr="0099314F">
        <w:rPr>
          <w:rFonts w:cs="B Nazanin" w:hint="cs"/>
          <w:color w:val="000000"/>
          <w:sz w:val="28"/>
          <w:szCs w:val="28"/>
          <w:rtl/>
          <w:lang w:bidi="fa-IR"/>
        </w:rPr>
        <w:t xml:space="preserve">دفتر </w:t>
      </w:r>
      <w:r w:rsidRPr="0099314F">
        <w:rPr>
          <w:rFonts w:cs="B Nazanin"/>
          <w:color w:val="000000"/>
          <w:sz w:val="28"/>
          <w:szCs w:val="28"/>
          <w:rtl/>
          <w:lang w:bidi="fa-IR"/>
        </w:rPr>
        <w:t>توسعه آموزش</w:t>
      </w:r>
      <w:r w:rsidRPr="0099314F">
        <w:rPr>
          <w:rFonts w:cs="B Nazanin" w:hint="cs"/>
          <w:color w:val="000000"/>
          <w:sz w:val="28"/>
          <w:szCs w:val="28"/>
          <w:rtl/>
          <w:lang w:bidi="fa-IR"/>
        </w:rPr>
        <w:t xml:space="preserve"> علوم </w:t>
      </w:r>
      <w:r w:rsidRPr="0099314F">
        <w:rPr>
          <w:rFonts w:cs="B Nazanin"/>
          <w:color w:val="000000"/>
          <w:sz w:val="28"/>
          <w:szCs w:val="28"/>
          <w:rtl/>
          <w:lang w:bidi="fa-IR"/>
        </w:rPr>
        <w:t>پزشکی</w:t>
      </w:r>
      <w:r w:rsidRPr="0099314F">
        <w:rPr>
          <w:rFonts w:cs="B Nazanin" w:hint="cs"/>
          <w:color w:val="000000"/>
          <w:sz w:val="28"/>
          <w:szCs w:val="28"/>
          <w:rtl/>
          <w:lang w:bidi="fa-IR"/>
        </w:rPr>
        <w:t xml:space="preserve"> دانشکده </w:t>
      </w:r>
      <w:r w:rsidRPr="0099314F">
        <w:rPr>
          <w:rFonts w:cs="B Nazanin" w:hint="cs"/>
          <w:sz w:val="28"/>
          <w:szCs w:val="28"/>
          <w:rtl/>
        </w:rPr>
        <w:t>پرستاری</w:t>
      </w:r>
    </w:p>
    <w:p w:rsidR="0099314F" w:rsidRPr="0099314F" w:rsidRDefault="0099314F" w:rsidP="0099314F">
      <w:pPr>
        <w:tabs>
          <w:tab w:val="left" w:pos="7385"/>
        </w:tabs>
        <w:spacing w:line="360" w:lineRule="auto"/>
        <w:jc w:val="center"/>
        <w:rPr>
          <w:rFonts w:ascii="Niagara Solid" w:hAnsi="Niagara Solid" w:cs="B Nazanin"/>
          <w:b/>
          <w:bCs/>
          <w:sz w:val="28"/>
          <w:szCs w:val="28"/>
          <w:rtl/>
          <w:lang w:bidi="fa-IR"/>
        </w:rPr>
      </w:pPr>
      <w:r w:rsidRPr="0099314F">
        <w:rPr>
          <w:rFonts w:cs="B Nazanin" w:hint="cs"/>
          <w:sz w:val="28"/>
          <w:szCs w:val="28"/>
          <w:rtl/>
        </w:rPr>
        <w:t>فرم طرح درس مقطع کارشناسی ارشد/دکترا</w:t>
      </w:r>
    </w:p>
    <w:p w:rsidR="0099314F" w:rsidRPr="0099314F" w:rsidRDefault="0099314F" w:rsidP="0099314F">
      <w:pPr>
        <w:tabs>
          <w:tab w:val="left" w:pos="7385"/>
        </w:tabs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99314F" w:rsidRPr="0099314F" w:rsidRDefault="0099314F" w:rsidP="0099314F">
      <w:pPr>
        <w:tabs>
          <w:tab w:val="left" w:pos="7385"/>
        </w:tabs>
        <w:ind w:left="-17"/>
        <w:rPr>
          <w:rFonts w:ascii="Arial" w:hAnsi="Arial" w:cs="B Lotus"/>
          <w:sz w:val="28"/>
          <w:szCs w:val="28"/>
          <w:rtl/>
        </w:rPr>
      </w:pPr>
      <w:r w:rsidRPr="0099314F">
        <w:rPr>
          <w:rFonts w:ascii="Arial" w:hAnsi="Arial" w:cs="B Lotus"/>
          <w:sz w:val="28"/>
          <w:szCs w:val="28"/>
          <w:rtl/>
        </w:rPr>
        <w:t xml:space="preserve">نام </w:t>
      </w:r>
      <w:r w:rsidRPr="0099314F">
        <w:rPr>
          <w:rFonts w:ascii="Arial" w:hAnsi="Arial" w:cs="B Lotus" w:hint="cs"/>
          <w:sz w:val="28"/>
          <w:szCs w:val="28"/>
          <w:rtl/>
        </w:rPr>
        <w:t>واحد بالینی</w:t>
      </w:r>
      <w:r w:rsidRPr="0099314F">
        <w:rPr>
          <w:rFonts w:ascii="Arial" w:hAnsi="Arial" w:cs="B Lotus"/>
          <w:sz w:val="28"/>
          <w:szCs w:val="28"/>
          <w:rtl/>
        </w:rPr>
        <w:t>:</w:t>
      </w:r>
      <w:r w:rsidRPr="0099314F">
        <w:rPr>
          <w:rFonts w:ascii="Arial" w:hAnsi="Arial" w:cs="B Lotus" w:hint="cs"/>
          <w:sz w:val="28"/>
          <w:szCs w:val="28"/>
          <w:rtl/>
        </w:rPr>
        <w:t xml:space="preserve"> بهداشت باروری 2</w:t>
      </w:r>
      <w:r w:rsidRPr="0099314F">
        <w:rPr>
          <w:rFonts w:ascii="Arial" w:hAnsi="Arial" w:cs="B Lotus"/>
          <w:sz w:val="28"/>
          <w:szCs w:val="28"/>
        </w:rPr>
        <w:tab/>
      </w:r>
      <w:r w:rsidRPr="0099314F">
        <w:rPr>
          <w:rFonts w:ascii="Arial" w:hAnsi="Arial" w:cs="B Lotus" w:hint="cs"/>
          <w:sz w:val="28"/>
          <w:szCs w:val="28"/>
          <w:rtl/>
        </w:rPr>
        <w:t>شماره درس:</w:t>
      </w:r>
      <w:r w:rsidRPr="0099314F">
        <w:rPr>
          <w:rFonts w:ascii="Arial" w:hAnsi="Arial" w:cs="B Lotus" w:hint="cs"/>
          <w:sz w:val="28"/>
          <w:szCs w:val="28"/>
          <w:rtl/>
        </w:rPr>
        <w:tab/>
      </w:r>
      <w:r w:rsidRPr="0099314F">
        <w:rPr>
          <w:rFonts w:ascii="Arial" w:hAnsi="Arial" w:cs="B Lotus"/>
          <w:sz w:val="28"/>
          <w:szCs w:val="28"/>
          <w:rtl/>
        </w:rPr>
        <w:t>تعداد</w:t>
      </w:r>
      <w:r w:rsidRPr="0099314F">
        <w:rPr>
          <w:rFonts w:ascii="Arial" w:hAnsi="Arial" w:cs="B Lotus" w:hint="cs"/>
          <w:sz w:val="28"/>
          <w:szCs w:val="28"/>
          <w:rtl/>
        </w:rPr>
        <w:t xml:space="preserve"> و نوع</w:t>
      </w:r>
      <w:r w:rsidRPr="0099314F">
        <w:rPr>
          <w:rFonts w:ascii="Arial" w:hAnsi="Arial" w:cs="B Lotus"/>
          <w:sz w:val="28"/>
          <w:szCs w:val="28"/>
          <w:rtl/>
        </w:rPr>
        <w:t xml:space="preserve"> واحد</w:t>
      </w:r>
      <w:r w:rsidRPr="0099314F">
        <w:rPr>
          <w:rFonts w:ascii="Arial" w:hAnsi="Arial" w:cs="B Lotus" w:hint="cs"/>
          <w:sz w:val="28"/>
          <w:szCs w:val="28"/>
          <w:rtl/>
        </w:rPr>
        <w:t xml:space="preserve">:  </w:t>
      </w:r>
      <w:r w:rsidRPr="0099314F">
        <w:rPr>
          <w:rFonts w:ascii="Arial" w:hAnsi="Arial" w:cs="B Lotus" w:hint="cs"/>
          <w:sz w:val="28"/>
          <w:szCs w:val="28"/>
          <w:rtl/>
        </w:rPr>
        <w:tab/>
      </w:r>
      <w:r w:rsidRPr="0099314F">
        <w:rPr>
          <w:rFonts w:ascii="Arial" w:hAnsi="Arial" w:cs="B Lotus" w:hint="cs"/>
          <w:sz w:val="28"/>
          <w:szCs w:val="28"/>
          <w:rtl/>
        </w:rPr>
        <w:tab/>
      </w:r>
    </w:p>
    <w:p w:rsidR="0099314F" w:rsidRPr="0099314F" w:rsidRDefault="0099314F" w:rsidP="0099314F">
      <w:pPr>
        <w:tabs>
          <w:tab w:val="left" w:pos="7385"/>
        </w:tabs>
        <w:rPr>
          <w:rFonts w:ascii="Arial" w:hAnsi="Arial" w:cs="B Lotus"/>
          <w:sz w:val="28"/>
          <w:szCs w:val="28"/>
          <w:rtl/>
        </w:rPr>
      </w:pPr>
      <w:r w:rsidRPr="0099314F">
        <w:rPr>
          <w:rFonts w:ascii="Arial" w:hAnsi="Arial" w:cs="B Lotus"/>
          <w:sz w:val="28"/>
          <w:szCs w:val="28"/>
          <w:rtl/>
        </w:rPr>
        <w:t>پيشنياز</w:t>
      </w:r>
      <w:r w:rsidRPr="0099314F">
        <w:rPr>
          <w:rFonts w:ascii="Arial" w:hAnsi="Arial" w:cs="B Lotus" w:hint="cs"/>
          <w:sz w:val="28"/>
          <w:szCs w:val="28"/>
          <w:rtl/>
        </w:rPr>
        <w:t>: شناخت نوزادان نیازمند به مراقبتهای ویژه</w:t>
      </w:r>
      <w:r w:rsidRPr="0099314F">
        <w:rPr>
          <w:rFonts w:ascii="Arial" w:hAnsi="Arial" w:cs="B Lotus" w:hint="cs"/>
          <w:sz w:val="28"/>
          <w:szCs w:val="28"/>
          <w:rtl/>
        </w:rPr>
        <w:tab/>
      </w:r>
      <w:r w:rsidRPr="0099314F">
        <w:rPr>
          <w:rFonts w:ascii="Arial" w:hAnsi="Arial" w:cs="B Lotus"/>
          <w:sz w:val="28"/>
          <w:szCs w:val="28"/>
          <w:rtl/>
        </w:rPr>
        <w:t>رشته تحصیلی:</w:t>
      </w:r>
      <w:r w:rsidRPr="0099314F">
        <w:rPr>
          <w:rFonts w:ascii="Arial" w:hAnsi="Arial" w:cs="B Lotus" w:hint="cs"/>
          <w:sz w:val="28"/>
          <w:szCs w:val="28"/>
          <w:rtl/>
        </w:rPr>
        <w:tab/>
        <w:t xml:space="preserve"> مامایی          </w:t>
      </w:r>
      <w:r w:rsidRPr="0099314F">
        <w:rPr>
          <w:rFonts w:ascii="Arial" w:hAnsi="Arial" w:cs="B Lotus" w:hint="cs"/>
          <w:sz w:val="28"/>
          <w:szCs w:val="28"/>
          <w:rtl/>
        </w:rPr>
        <w:tab/>
      </w:r>
      <w:r w:rsidRPr="0099314F">
        <w:rPr>
          <w:rFonts w:ascii="Arial" w:hAnsi="Arial" w:cs="B Lotus"/>
          <w:sz w:val="28"/>
          <w:szCs w:val="28"/>
          <w:rtl/>
        </w:rPr>
        <w:t>مقطع تحصیلی دانشجویان:</w:t>
      </w:r>
      <w:r w:rsidRPr="0099314F">
        <w:rPr>
          <w:rFonts w:ascii="Arial" w:hAnsi="Arial" w:cs="B Lotus" w:hint="cs"/>
          <w:sz w:val="28"/>
          <w:szCs w:val="28"/>
          <w:rtl/>
        </w:rPr>
        <w:t xml:space="preserve"> کارشناسی ارشد</w:t>
      </w:r>
      <w:r w:rsidRPr="0099314F">
        <w:rPr>
          <w:rFonts w:ascii="Arial" w:hAnsi="Arial" w:cs="B Lotus" w:hint="cs"/>
          <w:sz w:val="28"/>
          <w:szCs w:val="28"/>
          <w:rtl/>
        </w:rPr>
        <w:tab/>
      </w:r>
    </w:p>
    <w:p w:rsidR="0099314F" w:rsidRPr="0099314F" w:rsidRDefault="0099314F" w:rsidP="0099314F">
      <w:pPr>
        <w:tabs>
          <w:tab w:val="left" w:pos="7385"/>
        </w:tabs>
        <w:rPr>
          <w:rFonts w:ascii="Arial" w:hAnsi="Arial" w:cs="B Lotus"/>
          <w:sz w:val="28"/>
          <w:szCs w:val="28"/>
          <w:rtl/>
        </w:rPr>
      </w:pPr>
      <w:r w:rsidRPr="0099314F">
        <w:rPr>
          <w:rFonts w:ascii="Arial" w:hAnsi="Arial" w:cs="B Lotus"/>
          <w:sz w:val="28"/>
          <w:szCs w:val="28"/>
          <w:rtl/>
        </w:rPr>
        <w:t>نیمسال تحصيلي :</w:t>
      </w:r>
      <w:r w:rsidRPr="0099314F">
        <w:rPr>
          <w:rFonts w:ascii="Arial" w:hAnsi="Arial" w:cs="B Lotus" w:hint="cs"/>
          <w:sz w:val="28"/>
          <w:szCs w:val="28"/>
          <w:rtl/>
        </w:rPr>
        <w:t xml:space="preserve"> نیمسال اول 98-97</w:t>
      </w:r>
      <w:r w:rsidRPr="0099314F">
        <w:rPr>
          <w:rFonts w:ascii="Arial" w:hAnsi="Arial" w:cs="B Lotus" w:hint="cs"/>
          <w:sz w:val="28"/>
          <w:szCs w:val="28"/>
          <w:rtl/>
        </w:rPr>
        <w:tab/>
      </w:r>
      <w:r w:rsidRPr="0099314F">
        <w:rPr>
          <w:rFonts w:ascii="Arial" w:hAnsi="Arial" w:cs="B Lotus"/>
          <w:sz w:val="28"/>
          <w:szCs w:val="28"/>
          <w:rtl/>
        </w:rPr>
        <w:t>مدت زمان ارائه درس:</w:t>
      </w:r>
      <w:r w:rsidRPr="0099314F">
        <w:rPr>
          <w:rFonts w:ascii="Arial" w:hAnsi="Arial" w:cs="B Lotus" w:hint="cs"/>
          <w:sz w:val="28"/>
          <w:szCs w:val="28"/>
          <w:rtl/>
        </w:rPr>
        <w:tab/>
        <w:t>10 روز</w:t>
      </w:r>
      <w:r w:rsidRPr="0099314F">
        <w:rPr>
          <w:rFonts w:ascii="Arial" w:hAnsi="Arial" w:cs="B Lotus" w:hint="cs"/>
          <w:sz w:val="28"/>
          <w:szCs w:val="28"/>
          <w:rtl/>
        </w:rPr>
        <w:tab/>
      </w:r>
    </w:p>
    <w:p w:rsidR="0099314F" w:rsidRPr="0099314F" w:rsidRDefault="0099314F" w:rsidP="0099314F">
      <w:pPr>
        <w:tabs>
          <w:tab w:val="left" w:pos="7385"/>
        </w:tabs>
        <w:rPr>
          <w:rFonts w:ascii="Arial" w:hAnsi="Arial" w:cs="B Lotus"/>
          <w:sz w:val="28"/>
          <w:szCs w:val="28"/>
          <w:rtl/>
          <w:lang w:bidi="fa-IR"/>
        </w:rPr>
      </w:pPr>
      <w:r w:rsidRPr="0099314F">
        <w:rPr>
          <w:rFonts w:ascii="Arial" w:hAnsi="Arial" w:cs="B Lotus"/>
          <w:sz w:val="28"/>
          <w:szCs w:val="28"/>
          <w:rtl/>
        </w:rPr>
        <w:t>محل</w:t>
      </w:r>
      <w:r w:rsidRPr="0099314F">
        <w:rPr>
          <w:rFonts w:ascii="Arial" w:hAnsi="Arial" w:cs="B Lotus" w:hint="cs"/>
          <w:sz w:val="28"/>
          <w:szCs w:val="28"/>
          <w:rtl/>
        </w:rPr>
        <w:t xml:space="preserve"> یا محل</w:t>
      </w:r>
      <w:r w:rsidRPr="0099314F">
        <w:rPr>
          <w:rFonts w:ascii="Arial" w:hAnsi="Arial" w:cs="B Lotus"/>
          <w:sz w:val="28"/>
          <w:szCs w:val="28"/>
          <w:rtl/>
        </w:rPr>
        <w:softHyphen/>
      </w:r>
      <w:r w:rsidRPr="0099314F">
        <w:rPr>
          <w:rFonts w:ascii="Arial" w:hAnsi="Arial" w:cs="B Lotus" w:hint="cs"/>
          <w:sz w:val="28"/>
          <w:szCs w:val="28"/>
          <w:rtl/>
        </w:rPr>
        <w:t>های</w:t>
      </w:r>
      <w:r w:rsidRPr="0099314F">
        <w:rPr>
          <w:rFonts w:ascii="Arial" w:hAnsi="Arial" w:cs="B Lotus"/>
          <w:sz w:val="28"/>
          <w:szCs w:val="28"/>
          <w:rtl/>
        </w:rPr>
        <w:t xml:space="preserve"> برگزاری</w:t>
      </w:r>
      <w:r w:rsidRPr="0099314F">
        <w:rPr>
          <w:rFonts w:ascii="Arial" w:hAnsi="Arial" w:cs="B Lotus" w:hint="cs"/>
          <w:sz w:val="28"/>
          <w:szCs w:val="28"/>
          <w:rtl/>
        </w:rPr>
        <w:t xml:space="preserve"> دوره</w:t>
      </w:r>
      <w:r w:rsidRPr="0099314F">
        <w:rPr>
          <w:rFonts w:ascii="Arial" w:hAnsi="Arial" w:cs="B Lotus"/>
          <w:sz w:val="28"/>
          <w:szCs w:val="28"/>
          <w:rtl/>
        </w:rPr>
        <w:t xml:space="preserve">: </w:t>
      </w:r>
      <w:r w:rsidRPr="0099314F">
        <w:rPr>
          <w:rFonts w:ascii="Arial" w:hAnsi="Arial" w:cs="B Lotus" w:hint="cs"/>
          <w:sz w:val="28"/>
          <w:szCs w:val="28"/>
          <w:rtl/>
        </w:rPr>
        <w:t>مرکز سلامت</w:t>
      </w:r>
    </w:p>
    <w:p w:rsidR="0099314F" w:rsidRPr="0099314F" w:rsidRDefault="0099314F" w:rsidP="0099314F">
      <w:pPr>
        <w:tabs>
          <w:tab w:val="left" w:pos="7385"/>
        </w:tabs>
        <w:rPr>
          <w:rFonts w:ascii="Arial" w:hAnsi="Arial" w:cs="B Lotus"/>
          <w:sz w:val="28"/>
          <w:szCs w:val="28"/>
          <w:rtl/>
        </w:rPr>
      </w:pPr>
      <w:r w:rsidRPr="0099314F">
        <w:rPr>
          <w:rFonts w:ascii="Arial" w:hAnsi="Arial" w:cs="B Lotus" w:hint="cs"/>
          <w:sz w:val="28"/>
          <w:szCs w:val="28"/>
          <w:rtl/>
        </w:rPr>
        <w:t>نام مدرس مسئول درس: میرغفوروند</w:t>
      </w: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p w:rsidR="0099314F" w:rsidRPr="0099314F" w:rsidRDefault="0099314F" w:rsidP="0099314F">
      <w:pPr>
        <w:rPr>
          <w:rFonts w:ascii="Titr" w:hAnsi="Titr"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814"/>
        <w:gridCol w:w="1604"/>
        <w:gridCol w:w="1397"/>
        <w:gridCol w:w="1492"/>
        <w:gridCol w:w="4387"/>
        <w:gridCol w:w="1314"/>
        <w:gridCol w:w="1007"/>
      </w:tblGrid>
      <w:tr w:rsidR="0099314F" w:rsidRPr="0099314F" w:rsidTr="0047354A">
        <w:trPr>
          <w:tblHeader/>
        </w:trPr>
        <w:tc>
          <w:tcPr>
            <w:tcW w:w="1337" w:type="dxa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اهداف رفتاري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عرصه يادگيري</w:t>
            </w:r>
          </w:p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/>
                <w:b/>
                <w:bCs/>
              </w:rPr>
              <w:t>Education setting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روش آموزش</w:t>
            </w:r>
          </w:p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99314F">
              <w:rPr>
                <w:rFonts w:cs="2  Mitra"/>
                <w:b/>
                <w:bCs/>
              </w:rPr>
              <w:t>Education</w:t>
            </w:r>
          </w:p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99314F">
              <w:rPr>
                <w:rFonts w:cs="2  Mitra"/>
                <w:b/>
                <w:bCs/>
              </w:rPr>
              <w:t>metho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سطح يادگيري</w:t>
            </w:r>
          </w:p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99314F">
              <w:rPr>
                <w:rFonts w:cs="2  Mitra"/>
                <w:b/>
                <w:bCs/>
              </w:rPr>
              <w:t>Learning level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فعاليتهاي يادگيري</w:t>
            </w:r>
          </w:p>
          <w:p w:rsidR="0099314F" w:rsidRPr="0099314F" w:rsidRDefault="0099314F" w:rsidP="0099314F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99314F">
              <w:rPr>
                <w:rFonts w:cs="2  Mitra"/>
                <w:b/>
                <w:bCs/>
              </w:rPr>
              <w:t>Learning activiti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حداقل هاي يادگيري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3F3F3"/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Mitra"/>
                <w:b/>
                <w:bCs/>
                <w:rtl/>
              </w:rPr>
            </w:pPr>
            <w:r w:rsidRPr="0099314F">
              <w:rPr>
                <w:rFonts w:cs="2  Mitra" w:hint="cs"/>
                <w:b/>
                <w:bCs/>
                <w:rtl/>
              </w:rPr>
              <w:t>روش ارزيابي</w:t>
            </w:r>
          </w:p>
        </w:tc>
      </w:tr>
      <w:tr w:rsidR="0099314F" w:rsidRPr="0099314F" w:rsidTr="0047354A">
        <w:tc>
          <w:tcPr>
            <w:tcW w:w="1337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1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پایش رشد کودک را به طور کامل انجام ده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center"/>
              <w:rPr>
                <w:rFonts w:cs="B Nazanin"/>
              </w:rPr>
            </w:pPr>
            <w:r w:rsidRPr="0099314F">
              <w:rPr>
                <w:rFonts w:cs="B Nazanin" w:hint="cs"/>
                <w:rtl/>
              </w:rPr>
              <w:t>انجام عملي مهارت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1- به مادر کودک توضیحات لزم ب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2- به طور مناسب کودک را برای سنجش وزن، قد و دور سر آماده کن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- شاخص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های سنجش شده را در سامانه سیب درج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4- نمودار رشد کودک را تفسیر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5- آموزش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های لازم را به مادر ارائه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6- موارد ارجاع را تشخیص داده و ارجاع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حداقل 5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چک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99314F" w:rsidRPr="0099314F" w:rsidTr="0047354A">
        <w:tc>
          <w:tcPr>
            <w:tcW w:w="1337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2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 xml:space="preserve">مراقبت از زن باردار را به طور کامل انجام دهد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center"/>
              <w:rPr>
                <w:rFonts w:cs="B Nazanin"/>
              </w:rPr>
            </w:pPr>
            <w:r w:rsidRPr="0099314F">
              <w:rPr>
                <w:rFonts w:cs="B Nazanin" w:hint="cs"/>
                <w:rtl/>
              </w:rPr>
              <w:t>انجام عملي مهارت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1- سن بارداری خانم را به نحو صحیح محاسبه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2- فشارخون و وزن خانم را به طور صحیح سنجش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2- مانورهای لئوپلد را کامل انجام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- آزمایشات دوران بارداری را درخواست و نتایج را تفسیر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4- تست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های غربالگری مورد نیاز در بارداری را درخواست و نتایج را تفسیر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5- آموزش های لازم به زن باردار متناسب با سن بارداری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حداقل 5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چک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99314F" w:rsidRPr="0099314F" w:rsidTr="0047354A">
        <w:tc>
          <w:tcPr>
            <w:tcW w:w="1337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خدمات مناسب تنظیم خانواده را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center"/>
              <w:rPr>
                <w:rFonts w:cs="B Nazanin"/>
              </w:rPr>
            </w:pPr>
            <w:r w:rsidRPr="0099314F">
              <w:rPr>
                <w:rFonts w:cs="B Nazanin" w:hint="cs"/>
                <w:rtl/>
              </w:rPr>
              <w:t>انجام عملي مهارت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1- افراد واجد شرایط برای دریافت خدمات تنظیم خانواده را شناسایی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 xml:space="preserve">2- تمامی روشهای تنظیم خانواده را اعم از نحوه مصرف، </w:t>
            </w:r>
            <w:r w:rsidRPr="0099314F">
              <w:rPr>
                <w:rFonts w:cs="2  Zar" w:hint="cs"/>
                <w:rtl/>
                <w:lang w:bidi="fa-IR"/>
              </w:rPr>
              <w:lastRenderedPageBreak/>
              <w:t>کنتراندیکاسیون و ... به زنان واجد شرایط آموزش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 xml:space="preserve">3- </w:t>
            </w:r>
            <w:r w:rsidRPr="0099314F">
              <w:rPr>
                <w:rFonts w:cs="2  Zar"/>
                <w:lang w:bidi="fa-IR"/>
              </w:rPr>
              <w:t>IUD</w:t>
            </w:r>
            <w:r w:rsidRPr="0099314F">
              <w:rPr>
                <w:rFonts w:cs="2  Zar" w:hint="cs"/>
                <w:rtl/>
                <w:lang w:bidi="fa-IR"/>
              </w:rPr>
              <w:t xml:space="preserve"> را کنترل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 xml:space="preserve">4- </w:t>
            </w:r>
            <w:r w:rsidRPr="0099314F">
              <w:rPr>
                <w:rFonts w:cs="2  Zar"/>
                <w:lang w:bidi="fa-IR"/>
              </w:rPr>
              <w:t>IUD</w:t>
            </w:r>
            <w:r w:rsidRPr="0099314F">
              <w:rPr>
                <w:rFonts w:cs="2  Zar" w:hint="cs"/>
                <w:rtl/>
                <w:lang w:bidi="fa-IR"/>
              </w:rPr>
              <w:t xml:space="preserve"> در داخل رحم جایگذاری کن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lastRenderedPageBreak/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چک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99314F" w:rsidRPr="0099314F" w:rsidTr="0047354A">
        <w:tc>
          <w:tcPr>
            <w:tcW w:w="1337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خدمات غربالگری سرطانها را به طور مناسب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center"/>
              <w:rPr>
                <w:rFonts w:cs="B Nazanin"/>
              </w:rPr>
            </w:pPr>
            <w:r w:rsidRPr="0099314F">
              <w:rPr>
                <w:rFonts w:cs="B Nazanin" w:hint="cs"/>
                <w:rtl/>
              </w:rPr>
              <w:t>انجام عملي مهارت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1- معاینه بالینی پستانها را به طور صحیح انجام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2- پاپ اسمیر را به طور صحیح انجام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- آموزش های لازم در زمینه عوامل خطر سرطانها به زنان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چک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99314F" w:rsidRPr="0099314F" w:rsidTr="0047354A">
        <w:tc>
          <w:tcPr>
            <w:tcW w:w="1337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5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با خدمات  ارائه شده برای سنین میانسالی آشنا بوده و آنها را ارائه ده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مرکز سلامت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center"/>
              <w:rPr>
                <w:rFonts w:cs="B Nazanin"/>
              </w:rPr>
            </w:pPr>
            <w:r w:rsidRPr="0099314F">
              <w:rPr>
                <w:rFonts w:cs="B Nazanin" w:hint="cs"/>
                <w:rtl/>
              </w:rPr>
              <w:t>انجام عملي مهارت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شناختی، روانی-حرکت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1- مکمل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ها را به طور مناسب برای آنها انجام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2- فشارخون و وزن آنها را به طور صحیح اندازه گیری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- خدمات تنظیم خانواده، غربالگری سرطانها را انجام داده و در صورت علائم خطر به موقع ارجاع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4- غربالگری از نظر خطر ده ساله ابتلا به سکته قلبی و سکته مغزی انجام دهد و به موقع ارجاع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5- آموزش های لازم در زمینه خودمراقبتی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چک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لیست</w:t>
            </w:r>
          </w:p>
        </w:tc>
      </w:tr>
      <w:tr w:rsidR="0099314F" w:rsidRPr="0099314F" w:rsidTr="0047354A">
        <w:tc>
          <w:tcPr>
            <w:tcW w:w="1337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6</w:t>
            </w:r>
          </w:p>
        </w:tc>
        <w:tc>
          <w:tcPr>
            <w:tcW w:w="2814" w:type="dxa"/>
            <w:tcBorders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1- تست تعادل را به طور صحیح انجام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2- فشارخون، وزن و دور ساق آنها را به طور صحیح اندازه گیری نمای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3- خدمات غربالگری سرطانها را انجام داده و در صورت علائم خطر به موقع ارجاع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 xml:space="preserve">4- از نظر قدرت بینایی و شنوایی تست نماید و در صورت </w:t>
            </w:r>
            <w:r w:rsidRPr="0099314F">
              <w:rPr>
                <w:rFonts w:cs="2  Zar" w:hint="cs"/>
                <w:rtl/>
                <w:lang w:bidi="fa-IR"/>
              </w:rPr>
              <w:lastRenderedPageBreak/>
              <w:t>لزوم ارجاع دهد.</w:t>
            </w:r>
          </w:p>
          <w:p w:rsidR="0099314F" w:rsidRPr="0099314F" w:rsidRDefault="0099314F" w:rsidP="0099314F">
            <w:pPr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5- آموزش های لازم در زمینه خودمراقبتی ارائه دهد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lastRenderedPageBreak/>
              <w:t>3 مور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99314F" w:rsidRPr="0099314F" w:rsidRDefault="0099314F" w:rsidP="0099314F">
            <w:pPr>
              <w:spacing w:line="360" w:lineRule="auto"/>
              <w:jc w:val="lowKashida"/>
              <w:rPr>
                <w:rFonts w:cs="2  Zar"/>
                <w:rtl/>
                <w:lang w:bidi="fa-IR"/>
              </w:rPr>
            </w:pPr>
            <w:r w:rsidRPr="0099314F">
              <w:rPr>
                <w:rFonts w:cs="2  Zar" w:hint="cs"/>
                <w:rtl/>
                <w:lang w:bidi="fa-IR"/>
              </w:rPr>
              <w:t>چک</w:t>
            </w:r>
            <w:r w:rsidRPr="0099314F">
              <w:rPr>
                <w:rFonts w:cs="2  Zar"/>
                <w:rtl/>
                <w:lang w:bidi="fa-IR"/>
              </w:rPr>
              <w:softHyphen/>
            </w:r>
            <w:r w:rsidRPr="0099314F">
              <w:rPr>
                <w:rFonts w:cs="2  Zar" w:hint="cs"/>
                <w:rtl/>
                <w:lang w:bidi="fa-IR"/>
              </w:rPr>
              <w:t>لیست</w:t>
            </w:r>
          </w:p>
        </w:tc>
      </w:tr>
    </w:tbl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852020" w:rsidRDefault="00852020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99314F" w:rsidRPr="0099314F" w:rsidRDefault="0099314F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99314F">
        <w:rPr>
          <w:rFonts w:ascii="Calibri" w:eastAsia="Calibri" w:hAnsi="Calibri" w:cs="B Nazanin" w:hint="cs"/>
          <w:b/>
          <w:bCs/>
          <w:rtl/>
          <w:lang w:bidi="fa-IR"/>
        </w:rPr>
        <w:t>بسمه تعالی</w:t>
      </w:r>
    </w:p>
    <w:p w:rsidR="0099314F" w:rsidRPr="0099314F" w:rsidRDefault="0099314F" w:rsidP="0099314F">
      <w:pPr>
        <w:jc w:val="center"/>
        <w:rPr>
          <w:rFonts w:ascii="Calibri" w:eastAsia="Calibri" w:hAnsi="Calibri" w:cs="B Nazanin"/>
          <w:b/>
          <w:bCs/>
          <w:rtl/>
          <w:lang w:bidi="fa-IR"/>
        </w:rPr>
      </w:pPr>
    </w:p>
    <w:p w:rsidR="0099314F" w:rsidRPr="0099314F" w:rsidRDefault="0099314F" w:rsidP="0099314F">
      <w:pPr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99314F">
        <w:rPr>
          <w:rFonts w:ascii="Calibri" w:eastAsia="Calibri" w:hAnsi="Calibri" w:cs="B Nazanin" w:hint="cs"/>
          <w:b/>
          <w:bCs/>
          <w:rtl/>
          <w:lang w:bidi="fa-IR"/>
        </w:rPr>
        <w:t>دانشگاه علوم پزشکی و خدمات بهداشتی درمانی تبریز</w:t>
      </w:r>
    </w:p>
    <w:p w:rsidR="0099314F" w:rsidRPr="0099314F" w:rsidRDefault="0099314F" w:rsidP="0099314F">
      <w:pPr>
        <w:tabs>
          <w:tab w:val="center" w:pos="4680"/>
          <w:tab w:val="left" w:pos="6645"/>
        </w:tabs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99314F">
        <w:rPr>
          <w:rFonts w:ascii="Calibri" w:eastAsia="Calibri" w:hAnsi="Calibri" w:cs="B Nazanin"/>
          <w:b/>
          <w:bCs/>
          <w:rtl/>
          <w:lang w:bidi="fa-IR"/>
        </w:rPr>
        <w:t xml:space="preserve">دانشكده </w:t>
      </w:r>
      <w:r w:rsidRPr="0099314F">
        <w:rPr>
          <w:rFonts w:ascii="Calibri" w:eastAsia="Calibri" w:hAnsi="Calibri" w:cs="B Nazanin" w:hint="cs"/>
          <w:b/>
          <w:bCs/>
          <w:rtl/>
          <w:lang w:bidi="fa-IR"/>
        </w:rPr>
        <w:t xml:space="preserve">پرستاری و مامایی </w:t>
      </w:r>
    </w:p>
    <w:p w:rsidR="0099314F" w:rsidRPr="0099314F" w:rsidRDefault="0099314F" w:rsidP="0099314F">
      <w:pPr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99314F">
        <w:rPr>
          <w:rFonts w:ascii="Calibri" w:eastAsia="Calibri" w:hAnsi="Calibri" w:cs="B Nazanin" w:hint="cs"/>
          <w:b/>
          <w:bCs/>
          <w:rtl/>
          <w:lang w:bidi="fa-IR"/>
        </w:rPr>
        <w:t xml:space="preserve">دفتر </w:t>
      </w:r>
      <w:r w:rsidRPr="0099314F">
        <w:rPr>
          <w:rFonts w:ascii="Calibri" w:eastAsia="Calibri" w:hAnsi="Calibri" w:cs="B Nazanin"/>
          <w:b/>
          <w:bCs/>
          <w:rtl/>
          <w:lang w:bidi="fa-IR"/>
        </w:rPr>
        <w:t>توسعه آموزش</w:t>
      </w:r>
      <w:r w:rsidRPr="0099314F">
        <w:rPr>
          <w:rFonts w:ascii="Calibri" w:eastAsia="Calibri" w:hAnsi="Calibri" w:cs="B Nazanin" w:hint="cs"/>
          <w:b/>
          <w:bCs/>
          <w:rtl/>
          <w:lang w:bidi="fa-IR"/>
        </w:rPr>
        <w:t xml:space="preserve"> علوم </w:t>
      </w:r>
      <w:r w:rsidRPr="0099314F">
        <w:rPr>
          <w:rFonts w:ascii="Calibri" w:eastAsia="Calibri" w:hAnsi="Calibri" w:cs="B Nazanin"/>
          <w:b/>
          <w:bCs/>
          <w:rtl/>
          <w:lang w:bidi="fa-IR"/>
        </w:rPr>
        <w:t>پزشکی</w:t>
      </w:r>
    </w:p>
    <w:p w:rsidR="0099314F" w:rsidRPr="0099314F" w:rsidRDefault="0099314F" w:rsidP="0099314F">
      <w:pPr>
        <w:spacing w:line="360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99314F">
        <w:rPr>
          <w:rFonts w:ascii="Calibri" w:eastAsia="Calibri" w:hAnsi="Calibri" w:cs="B Nazanin" w:hint="cs"/>
          <w:b/>
          <w:bCs/>
          <w:rtl/>
          <w:lang w:bidi="fa-IR"/>
        </w:rPr>
        <w:t xml:space="preserve">فرم ارزشیابی بالینی دانشجویان کارشناسی ارشد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3"/>
        <w:gridCol w:w="8229"/>
      </w:tblGrid>
      <w:tr w:rsidR="0099314F" w:rsidRPr="0099314F" w:rsidTr="0047354A">
        <w:trPr>
          <w:tblHeader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مره</w:t>
            </w:r>
          </w:p>
        </w:tc>
      </w:tr>
      <w:tr w:rsidR="0099314F" w:rsidRPr="0099314F" w:rsidTr="0047354A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 اول:</w:t>
            </w:r>
          </w:p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عایت مسائل اخلاقی-حرفه ای/نقش مدل بودن</w:t>
            </w:r>
          </w:p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یر: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عایت وقت شناسی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راستگی ظاهری-لباس فرم دانشگاه، اتیکت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حساس مسئولیت در قبال وظایف محوله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حترام به پرسنل / بیمار و ...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30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699"/>
            </w:tblGrid>
            <w:tr w:rsidR="0099314F" w:rsidRPr="0099314F" w:rsidTr="0047354A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tabs>
                <w:tab w:val="left" w:pos="2052"/>
                <w:tab w:val="center" w:pos="2143"/>
              </w:tabs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3نمره</w:t>
            </w:r>
          </w:p>
        </w:tc>
      </w:tr>
      <w:tr w:rsidR="0099314F" w:rsidRPr="0099314F" w:rsidTr="0047354A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 دوم:</w:t>
            </w:r>
          </w:p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قش هدایت گری:</w:t>
            </w:r>
          </w:p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یر: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رگزاری حداقل2 راند آموزشی بالینی طی دوره با مشارکت دانشجویان کارشناسی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ارت مداوم بر فعالیت دانشجویان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گزارش به موقع خطا دانشجویان به مدرس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رتباط و هماهنگی مداوم با مدرس بخش مربوطه</w:t>
            </w:r>
          </w:p>
          <w:p w:rsidR="0099314F" w:rsidRPr="0099314F" w:rsidRDefault="0099314F" w:rsidP="0047354A">
            <w:pPr>
              <w:ind w:left="720"/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tbl>
            <w:tblPr>
              <w:tblpPr w:leftFromText="180" w:rightFromText="180" w:vertAnchor="text" w:horzAnchor="margin" w:tblpY="-13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87"/>
            </w:tblGrid>
            <w:tr w:rsidR="0099314F" w:rsidRPr="0099314F" w:rsidTr="0047354A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3نمره                              </w:t>
            </w:r>
          </w:p>
        </w:tc>
      </w:tr>
      <w:tr w:rsidR="0099314F" w:rsidRPr="0099314F" w:rsidTr="0047354A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 سوم:</w:t>
            </w:r>
          </w:p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هارت های شناختی</w:t>
            </w:r>
          </w:p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یر: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هره</w:t>
            </w:r>
            <w:r w:rsidRPr="0099314F">
              <w:rPr>
                <w:rFonts w:ascii="Calibri" w:eastAsia="Calibri" w:hAnsi="Calibri" w:cs="B Nazanin"/>
                <w:sz w:val="22"/>
                <w:szCs w:val="22"/>
                <w:rtl/>
              </w:rPr>
              <w:softHyphen/>
            </w: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گیری از تفکر انتقادی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پاسخ به سوالات دانشجویان</w:t>
            </w:r>
          </w:p>
          <w:p w:rsidR="0099314F" w:rsidRPr="0099314F" w:rsidRDefault="0099314F" w:rsidP="0047354A">
            <w:pPr>
              <w:ind w:left="720"/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tbl>
            <w:tblPr>
              <w:tblpPr w:leftFromText="180" w:rightFromText="180" w:vertAnchor="text" w:horzAnchor="margin" w:tblpY="-175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97"/>
              <w:gridCol w:w="687"/>
            </w:tblGrid>
            <w:tr w:rsidR="0099314F" w:rsidRPr="0099314F" w:rsidTr="0047354A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4نمره                              </w:t>
            </w:r>
          </w:p>
        </w:tc>
      </w:tr>
      <w:tr w:rsidR="0099314F" w:rsidRPr="0099314F" w:rsidTr="0047354A">
        <w:trPr>
          <w:trHeight w:val="3451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lastRenderedPageBreak/>
              <w:t>معیار چهارم:</w:t>
            </w:r>
          </w:p>
          <w:p w:rsidR="0099314F" w:rsidRPr="0099314F" w:rsidRDefault="0099314F" w:rsidP="0099314F">
            <w:pPr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هارتهای عملی و استفاده از مدل در بالین:</w:t>
            </w:r>
          </w:p>
          <w:p w:rsidR="0099314F" w:rsidRPr="0099314F" w:rsidRDefault="0099314F" w:rsidP="0047354A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واناییانجاممراقبتهایتخصصیواگذارشده</w:t>
            </w:r>
            <w:r w:rsidRPr="0099314F">
              <w:rPr>
                <w:rFonts w:ascii="Calibri" w:eastAsia="Calibri" w:hAnsi="Calibri" w:cs="B Nazanin"/>
                <w:sz w:val="22"/>
                <w:szCs w:val="22"/>
                <w:rtl/>
              </w:rPr>
              <w:t>(</w:t>
            </w: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هارت</w:t>
            </w:r>
            <w:r w:rsidRPr="0099314F">
              <w:rPr>
                <w:rFonts w:ascii="Calibri" w:eastAsia="Calibri" w:hAnsi="Calibri" w:cs="B Nazanin"/>
                <w:sz w:val="22"/>
                <w:szCs w:val="22"/>
                <w:rtl/>
              </w:rPr>
              <w:t>)</w:t>
            </w:r>
          </w:p>
          <w:p w:rsidR="0099314F" w:rsidRPr="0099314F" w:rsidRDefault="0099314F" w:rsidP="0047354A">
            <w:pPr>
              <w:numPr>
                <w:ilvl w:val="0"/>
                <w:numId w:val="30"/>
              </w:numPr>
              <w:contextualSpacing/>
              <w:jc w:val="both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ماده سازی و تحویل پروژه بالینی به صورت کتبی، بر اساس بکارگیری یکی از مدل ها (اورم، روی، ..) در بالین(انتخاب مدل با استاد محترم مربوطه و نظر دانشجو)</w:t>
            </w:r>
          </w:p>
          <w:p w:rsidR="0099314F" w:rsidRPr="0099314F" w:rsidRDefault="0099314F" w:rsidP="0047354A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شامل: 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ررسی بر اساس فرم گوردن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ررسی بر اساس فرم بررسی مدل انتخابی</w:t>
            </w:r>
          </w:p>
          <w:p w:rsidR="0099314F" w:rsidRPr="0099314F" w:rsidRDefault="0099314F" w:rsidP="0047354A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نظیم تشخیص های پرستاری بر اساس مدل مربوطه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Y="30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71"/>
              <w:gridCol w:w="670"/>
              <w:gridCol w:w="670"/>
              <w:gridCol w:w="670"/>
              <w:gridCol w:w="670"/>
              <w:gridCol w:w="678"/>
              <w:gridCol w:w="674"/>
              <w:gridCol w:w="680"/>
              <w:gridCol w:w="673"/>
              <w:gridCol w:w="659"/>
            </w:tblGrid>
            <w:tr w:rsidR="0099314F" w:rsidRPr="0099314F" w:rsidTr="0047354A"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99314F" w:rsidRPr="0099314F" w:rsidRDefault="0099314F" w:rsidP="0047354A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  <w:rtl/>
                    </w:rPr>
                  </w:pPr>
                  <w:r w:rsidRPr="0099314F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99314F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10 نمره                              </w:t>
            </w:r>
          </w:p>
        </w:tc>
      </w:tr>
    </w:tbl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608"/>
        <w:gridCol w:w="2630"/>
        <w:gridCol w:w="2196"/>
        <w:gridCol w:w="1727"/>
        <w:gridCol w:w="3310"/>
        <w:gridCol w:w="1065"/>
      </w:tblGrid>
      <w:tr w:rsidR="0099314F" w:rsidRPr="0099314F" w:rsidTr="0047354A">
        <w:trPr>
          <w:trHeight w:val="1895"/>
          <w:tblHeader/>
          <w:jc w:val="center"/>
        </w:trPr>
        <w:tc>
          <w:tcPr>
            <w:tcW w:w="0" w:type="auto"/>
            <w:shd w:val="clear" w:color="auto" w:fill="E7E6E6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E7E6E6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نام و نام خانوادگی دانشجویان</w:t>
            </w:r>
          </w:p>
        </w:tc>
        <w:tc>
          <w:tcPr>
            <w:tcW w:w="2630" w:type="dxa"/>
            <w:shd w:val="clear" w:color="auto" w:fill="E7E6E6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عایت مسائل اخلاقی-حرفه ای/نقش مدل بودن</w:t>
            </w: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3 نمره</w:t>
            </w:r>
          </w:p>
        </w:tc>
        <w:tc>
          <w:tcPr>
            <w:tcW w:w="2196" w:type="dxa"/>
            <w:shd w:val="clear" w:color="auto" w:fill="E7E6E6"/>
          </w:tcPr>
          <w:p w:rsidR="0099314F" w:rsidRPr="0099314F" w:rsidRDefault="0099314F" w:rsidP="0047354A">
            <w:pPr>
              <w:ind w:left="360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قش هدایت گری</w:t>
            </w:r>
          </w:p>
          <w:p w:rsidR="0099314F" w:rsidRPr="0099314F" w:rsidRDefault="0099314F" w:rsidP="0047354A">
            <w:pPr>
              <w:ind w:left="360"/>
              <w:contextualSpacing/>
              <w:jc w:val="center"/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3 نمره</w:t>
            </w:r>
          </w:p>
        </w:tc>
        <w:tc>
          <w:tcPr>
            <w:tcW w:w="0" w:type="auto"/>
            <w:shd w:val="clear" w:color="auto" w:fill="E7E6E6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هارت های شناختی</w:t>
            </w: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4 نمره</w:t>
            </w: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E7E6E6"/>
          </w:tcPr>
          <w:p w:rsidR="0099314F" w:rsidRPr="0099314F" w:rsidRDefault="0099314F" w:rsidP="0047354A">
            <w:pPr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هارتهای عملی و استفاده از مدل در بالین</w:t>
            </w:r>
          </w:p>
          <w:p w:rsidR="0099314F" w:rsidRPr="0099314F" w:rsidRDefault="0099314F" w:rsidP="0047354A">
            <w:pPr>
              <w:jc w:val="center"/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10 نمره</w:t>
            </w:r>
          </w:p>
        </w:tc>
        <w:tc>
          <w:tcPr>
            <w:tcW w:w="0" w:type="auto"/>
            <w:shd w:val="clear" w:color="auto" w:fill="E7E6E6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  <w:r w:rsidRPr="0099314F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نمره نهایی</w:t>
            </w:r>
          </w:p>
        </w:tc>
      </w:tr>
      <w:tr w:rsidR="0099314F" w:rsidRPr="0099314F" w:rsidTr="0047354A">
        <w:trPr>
          <w:jc w:val="center"/>
        </w:trPr>
        <w:tc>
          <w:tcPr>
            <w:tcW w:w="0" w:type="auto"/>
            <w:shd w:val="clear" w:color="auto" w:fill="auto"/>
          </w:tcPr>
          <w:p w:rsidR="0099314F" w:rsidRPr="0099314F" w:rsidRDefault="0099314F" w:rsidP="0047354A">
            <w:pPr>
              <w:numPr>
                <w:ilvl w:val="0"/>
                <w:numId w:val="32"/>
              </w:numPr>
              <w:contextualSpacing/>
              <w:jc w:val="center"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0" w:type="dxa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196" w:type="dxa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</w:tr>
      <w:tr w:rsidR="0099314F" w:rsidRPr="0099314F" w:rsidTr="0047354A">
        <w:trPr>
          <w:jc w:val="center"/>
        </w:trPr>
        <w:tc>
          <w:tcPr>
            <w:tcW w:w="0" w:type="auto"/>
            <w:shd w:val="clear" w:color="auto" w:fill="auto"/>
          </w:tcPr>
          <w:p w:rsidR="0099314F" w:rsidRPr="0099314F" w:rsidRDefault="0099314F" w:rsidP="0047354A">
            <w:pPr>
              <w:numPr>
                <w:ilvl w:val="0"/>
                <w:numId w:val="32"/>
              </w:numPr>
              <w:contextualSpacing/>
              <w:jc w:val="center"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0" w:type="dxa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196" w:type="dxa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</w:tr>
      <w:tr w:rsidR="0099314F" w:rsidRPr="0099314F" w:rsidTr="0047354A">
        <w:trPr>
          <w:jc w:val="center"/>
        </w:trPr>
        <w:tc>
          <w:tcPr>
            <w:tcW w:w="0" w:type="auto"/>
            <w:shd w:val="clear" w:color="auto" w:fill="auto"/>
          </w:tcPr>
          <w:p w:rsidR="0099314F" w:rsidRPr="0099314F" w:rsidRDefault="0099314F" w:rsidP="0047354A">
            <w:pPr>
              <w:numPr>
                <w:ilvl w:val="0"/>
                <w:numId w:val="32"/>
              </w:numPr>
              <w:contextualSpacing/>
              <w:jc w:val="center"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0" w:type="dxa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2196" w:type="dxa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99314F" w:rsidRPr="0099314F" w:rsidRDefault="0099314F" w:rsidP="0099314F">
            <w:pPr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</w:p>
        </w:tc>
      </w:tr>
    </w:tbl>
    <w:p w:rsidR="0099314F" w:rsidRPr="0099314F" w:rsidRDefault="0099314F" w:rsidP="0099314F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99314F" w:rsidRPr="0099314F" w:rsidRDefault="0099314F" w:rsidP="0099314F">
      <w:pPr>
        <w:bidi w:val="0"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99314F" w:rsidRPr="0099314F" w:rsidRDefault="0099314F" w:rsidP="0099314F">
      <w:pPr>
        <w:spacing w:after="160" w:line="259" w:lineRule="auto"/>
        <w:jc w:val="both"/>
        <w:rPr>
          <w:rFonts w:ascii="Calibri" w:eastAsia="Calibri" w:hAnsi="Calibri" w:cs="B Yagut"/>
          <w:sz w:val="22"/>
          <w:szCs w:val="22"/>
          <w:rtl/>
          <w:lang w:bidi="fa-IR"/>
        </w:rPr>
      </w:pPr>
      <w:r w:rsidRPr="0099314F">
        <w:rPr>
          <w:rFonts w:ascii="Calibri" w:eastAsia="Calibri" w:hAnsi="Calibri" w:cs="B Yagut"/>
          <w:sz w:val="22"/>
          <w:szCs w:val="22"/>
          <w:lang w:bidi="fa-IR"/>
        </w:rPr>
        <w:sym w:font="Symbol" w:char="F0B7"/>
      </w:r>
      <w:r w:rsidRPr="0099314F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t>لازم به ذکر است که دانشجویان موظف به رعایت لباس فرم بوده و داشتن اتیکت شناسایی اجباری بوده و نمره در نظر گرفته شده برای دقت در استفاده می</w:t>
      </w:r>
      <w:r w:rsidRPr="0099314F">
        <w:rPr>
          <w:rFonts w:ascii="Calibri" w:eastAsia="Calibri" w:hAnsi="Calibri" w:cs="B Yagut"/>
          <w:b/>
          <w:bCs/>
          <w:sz w:val="22"/>
          <w:szCs w:val="22"/>
          <w:rtl/>
          <w:lang w:bidi="fa-IR"/>
        </w:rPr>
        <w:softHyphen/>
      </w:r>
      <w:r w:rsidRPr="0099314F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t>باشد. همچنین، دانشجویان حق غیبت از بخش را نداشته و این موارد کسر نمره منظور نبوده و باید طبق مقررات آموزشی عمل گردد.</w:t>
      </w:r>
    </w:p>
    <w:p w:rsidR="0099314F" w:rsidRPr="0099314F" w:rsidRDefault="0099314F" w:rsidP="0099314F">
      <w:pPr>
        <w:spacing w:after="160" w:line="259" w:lineRule="auto"/>
        <w:rPr>
          <w:rFonts w:ascii="Calibri" w:eastAsia="Calibri" w:hAnsi="Calibri" w:cs="B Yagut"/>
          <w:sz w:val="22"/>
          <w:szCs w:val="22"/>
          <w:rtl/>
          <w:lang w:bidi="fa-IR"/>
        </w:rPr>
      </w:pPr>
    </w:p>
    <w:p w:rsidR="0099314F" w:rsidRPr="0099314F" w:rsidRDefault="0099314F" w:rsidP="0099314F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  <w:lang w:bidi="fa-IR"/>
        </w:rPr>
      </w:pPr>
      <w:r w:rsidRPr="0099314F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t>استاد بالینی              مدیر گروه                     معاونت آموزشی دانشکده</w:t>
      </w:r>
    </w:p>
    <w:p w:rsidR="0099314F" w:rsidRPr="0099314F" w:rsidRDefault="0099314F" w:rsidP="0099314F">
      <w:pPr>
        <w:spacing w:after="160" w:line="259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  <w:lang w:bidi="fa-IR"/>
        </w:rPr>
      </w:pPr>
    </w:p>
    <w:p w:rsidR="0099314F" w:rsidRPr="0099314F" w:rsidRDefault="0099314F" w:rsidP="0099314F">
      <w:pPr>
        <w:spacing w:after="160" w:line="259" w:lineRule="auto"/>
        <w:rPr>
          <w:rFonts w:ascii="Calibri" w:eastAsia="Calibri" w:hAnsi="Calibri" w:cs="B Yagut"/>
          <w:b/>
          <w:bCs/>
          <w:sz w:val="22"/>
          <w:szCs w:val="22"/>
          <w:rtl/>
          <w:lang w:bidi="fa-IR"/>
        </w:rPr>
      </w:pPr>
      <w:r w:rsidRPr="0099314F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t>رونوشت به معاونت آموزشی بیمارستان</w:t>
      </w:r>
    </w:p>
    <w:p w:rsidR="0099314F" w:rsidRPr="0099314F" w:rsidRDefault="0099314F" w:rsidP="0099314F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99314F" w:rsidRPr="0099314F" w:rsidRDefault="0099314F" w:rsidP="0099314F">
      <w:pPr>
        <w:jc w:val="right"/>
        <w:rPr>
          <w:rFonts w:ascii="Tahoma" w:hAnsi="Tahoma" w:cs="B Lotus"/>
          <w:color w:val="000000"/>
          <w:sz w:val="28"/>
          <w:szCs w:val="28"/>
          <w:rtl/>
          <w:lang w:bidi="fa-IR"/>
        </w:rPr>
      </w:pPr>
    </w:p>
    <w:p w:rsidR="00852020" w:rsidRDefault="00852020" w:rsidP="00A419D5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:rsidR="00A419D5" w:rsidRPr="00A419D5" w:rsidRDefault="00A419D5" w:rsidP="00A419D5">
      <w:pPr>
        <w:jc w:val="center"/>
        <w:rPr>
          <w:rFonts w:cs="B Lotus"/>
          <w:b/>
          <w:bCs/>
          <w:sz w:val="28"/>
          <w:szCs w:val="28"/>
          <w:lang w:bidi="fa-IR"/>
        </w:rPr>
      </w:pPr>
      <w:r w:rsidRPr="00A419D5">
        <w:rPr>
          <w:rFonts w:cs="B Lotus" w:hint="cs"/>
          <w:b/>
          <w:bCs/>
          <w:sz w:val="28"/>
          <w:szCs w:val="28"/>
          <w:rtl/>
          <w:lang w:bidi="fa-IR"/>
        </w:rPr>
        <w:t>بسمه تعالی</w:t>
      </w:r>
    </w:p>
    <w:p w:rsidR="00A419D5" w:rsidRPr="00A419D5" w:rsidRDefault="00A419D5" w:rsidP="00A419D5">
      <w:pPr>
        <w:jc w:val="center"/>
        <w:rPr>
          <w:rFonts w:cs="B Lotus" w:hint="cs"/>
          <w:b/>
          <w:bCs/>
          <w:sz w:val="28"/>
          <w:szCs w:val="28"/>
          <w:rtl/>
          <w:lang w:bidi="fa-IR"/>
        </w:rPr>
      </w:pPr>
    </w:p>
    <w:p w:rsidR="00A419D5" w:rsidRPr="00A419D5" w:rsidRDefault="00A419D5" w:rsidP="00A419D5">
      <w:pPr>
        <w:spacing w:line="36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A419D5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و خدمات بهداشتی درمانی تبریز</w:t>
      </w:r>
    </w:p>
    <w:p w:rsidR="00A419D5" w:rsidRPr="00A419D5" w:rsidRDefault="00A419D5" w:rsidP="00A419D5">
      <w:pPr>
        <w:spacing w:line="36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A419D5">
        <w:rPr>
          <w:rFonts w:cs="B Nazanin" w:hint="cs"/>
          <w:color w:val="000000"/>
          <w:sz w:val="28"/>
          <w:szCs w:val="28"/>
          <w:rtl/>
          <w:lang w:bidi="fa-IR"/>
        </w:rPr>
        <w:t>معاونت آموزشی(مرکز مطالعات و توسعه آموزش علوم پزشکی)</w:t>
      </w:r>
    </w:p>
    <w:p w:rsidR="00A419D5" w:rsidRPr="00A419D5" w:rsidRDefault="00A419D5" w:rsidP="00A419D5">
      <w:pPr>
        <w:tabs>
          <w:tab w:val="center" w:pos="4680"/>
          <w:tab w:val="left" w:pos="6645"/>
        </w:tabs>
        <w:spacing w:line="360" w:lineRule="auto"/>
        <w:jc w:val="center"/>
        <w:rPr>
          <w:rFonts w:cs="B Nazanin" w:hint="cs"/>
          <w:sz w:val="28"/>
          <w:szCs w:val="28"/>
          <w:rtl/>
        </w:rPr>
      </w:pPr>
      <w:r w:rsidRPr="00A419D5">
        <w:rPr>
          <w:rFonts w:cs="B Nazanin" w:hint="cs"/>
          <w:sz w:val="28"/>
          <w:szCs w:val="28"/>
          <w:rtl/>
        </w:rPr>
        <w:t xml:space="preserve">دانشكده پرستاری و مامایی </w:t>
      </w:r>
    </w:p>
    <w:p w:rsidR="00A419D5" w:rsidRPr="00A419D5" w:rsidRDefault="00A419D5" w:rsidP="00A419D5">
      <w:pPr>
        <w:spacing w:line="360" w:lineRule="auto"/>
        <w:jc w:val="center"/>
        <w:rPr>
          <w:rFonts w:cs="B Nazanin" w:hint="cs"/>
          <w:sz w:val="28"/>
          <w:szCs w:val="28"/>
          <w:rtl/>
        </w:rPr>
      </w:pPr>
      <w:r w:rsidRPr="00A419D5">
        <w:rPr>
          <w:rFonts w:cs="B Nazanin" w:hint="cs"/>
          <w:color w:val="000000"/>
          <w:sz w:val="28"/>
          <w:szCs w:val="28"/>
          <w:rtl/>
          <w:lang w:bidi="fa-IR"/>
        </w:rPr>
        <w:t>دفتر توسعه آموزش علوم پزشکی دانشکده</w:t>
      </w:r>
      <w:r w:rsidR="00852020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A419D5">
        <w:rPr>
          <w:rFonts w:cs="B Nazanin" w:hint="cs"/>
          <w:sz w:val="28"/>
          <w:szCs w:val="28"/>
          <w:rtl/>
        </w:rPr>
        <w:t>پرستاری</w:t>
      </w:r>
    </w:p>
    <w:p w:rsidR="00A419D5" w:rsidRPr="00A419D5" w:rsidRDefault="00A419D5" w:rsidP="00A419D5">
      <w:pPr>
        <w:spacing w:line="360" w:lineRule="auto"/>
        <w:jc w:val="center"/>
        <w:rPr>
          <w:rFonts w:ascii="Niagara Solid" w:hAnsi="Niagara Solid" w:cs="B Nazanin" w:hint="cs"/>
          <w:b/>
          <w:bCs/>
          <w:sz w:val="28"/>
          <w:szCs w:val="28"/>
          <w:rtl/>
          <w:lang w:bidi="fa-IR"/>
        </w:rPr>
      </w:pPr>
      <w:r w:rsidRPr="00A419D5">
        <w:rPr>
          <w:rFonts w:cs="B Nazanin" w:hint="cs"/>
          <w:sz w:val="28"/>
          <w:szCs w:val="28"/>
          <w:rtl/>
        </w:rPr>
        <w:t>فرم طرح درس مقطع کارشناسی ارشد/دکترا</w:t>
      </w:r>
    </w:p>
    <w:p w:rsidR="00A419D5" w:rsidRPr="00A419D5" w:rsidRDefault="00A419D5" w:rsidP="00A419D5">
      <w:pPr>
        <w:spacing w:line="360" w:lineRule="auto"/>
        <w:rPr>
          <w:rFonts w:cs="B Nazanin" w:hint="cs"/>
          <w:sz w:val="28"/>
          <w:szCs w:val="28"/>
          <w:rtl/>
          <w:lang w:bidi="fa-IR"/>
        </w:rPr>
      </w:pPr>
    </w:p>
    <w:p w:rsidR="00A419D5" w:rsidRPr="00A419D5" w:rsidRDefault="00A419D5" w:rsidP="00A419D5">
      <w:pPr>
        <w:ind w:left="-17"/>
        <w:rPr>
          <w:rFonts w:ascii="Arial" w:hAnsi="Arial" w:cs="B Lotus" w:hint="cs"/>
          <w:sz w:val="28"/>
          <w:szCs w:val="28"/>
          <w:rtl/>
        </w:rPr>
      </w:pPr>
      <w:r w:rsidRPr="00A419D5">
        <w:rPr>
          <w:rFonts w:ascii="Arial" w:hAnsi="Arial" w:cs="B Lotus" w:hint="cs"/>
          <w:sz w:val="28"/>
          <w:szCs w:val="28"/>
          <w:rtl/>
        </w:rPr>
        <w:t>نام واحد بالینی:</w:t>
      </w:r>
      <w:r w:rsidRPr="00A419D5">
        <w:rPr>
          <w:rFonts w:ascii="Arial" w:hAnsi="Arial" w:cs="B Lotus"/>
          <w:sz w:val="28"/>
          <w:szCs w:val="28"/>
        </w:rPr>
        <w:tab/>
      </w:r>
      <w:r w:rsidRPr="00A419D5">
        <w:rPr>
          <w:rFonts w:ascii="Arial" w:hAnsi="Arial" w:cs="B Lotus" w:hint="cs"/>
          <w:sz w:val="28"/>
          <w:szCs w:val="28"/>
          <w:rtl/>
          <w:lang w:bidi="fa-IR"/>
        </w:rPr>
        <w:t xml:space="preserve">شناخت نوزادان نیازمند مراقبت ویژه               </w:t>
      </w:r>
      <w:r w:rsidRPr="00A419D5">
        <w:rPr>
          <w:rFonts w:ascii="Arial" w:hAnsi="Arial" w:cs="B Lotus" w:hint="cs"/>
          <w:sz w:val="28"/>
          <w:szCs w:val="28"/>
          <w:rtl/>
        </w:rPr>
        <w:t xml:space="preserve">شماره درس:14    </w:t>
      </w:r>
      <w:r>
        <w:rPr>
          <w:rFonts w:ascii="Arial" w:hAnsi="Arial" w:cs="B Lotus"/>
          <w:sz w:val="28"/>
          <w:szCs w:val="28"/>
        </w:rPr>
        <w:t xml:space="preserve">   </w:t>
      </w:r>
      <w:r>
        <w:rPr>
          <w:rFonts w:ascii="Arial" w:hAnsi="Arial" w:cs="B Lotus" w:hint="cs"/>
          <w:sz w:val="28"/>
          <w:szCs w:val="28"/>
          <w:rtl/>
        </w:rPr>
        <w:t xml:space="preserve">   </w:t>
      </w:r>
      <w:r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/>
          <w:sz w:val="28"/>
          <w:szCs w:val="28"/>
        </w:rPr>
        <w:t xml:space="preserve">                     </w:t>
      </w:r>
      <w:r>
        <w:rPr>
          <w:rFonts w:ascii="Arial" w:hAnsi="Arial" w:cs="B Lotus" w:hint="cs"/>
          <w:sz w:val="28"/>
          <w:szCs w:val="28"/>
          <w:rtl/>
        </w:rPr>
        <w:t>تعداد و نوع واحد</w:t>
      </w:r>
      <w:r w:rsidRPr="00A419D5">
        <w:rPr>
          <w:rFonts w:ascii="Arial" w:hAnsi="Arial" w:cs="B Lotus" w:hint="cs"/>
          <w:sz w:val="28"/>
          <w:szCs w:val="28"/>
          <w:rtl/>
        </w:rPr>
        <w:t xml:space="preserve"> </w:t>
      </w:r>
      <w:r w:rsidRPr="00A419D5">
        <w:rPr>
          <w:rFonts w:ascii="Arial" w:hAnsi="Arial" w:cs="B Lotus" w:hint="cs"/>
          <w:sz w:val="28"/>
          <w:szCs w:val="28"/>
          <w:rtl/>
        </w:rPr>
        <w:tab/>
        <w:t>1 واحد بالینی</w:t>
      </w:r>
      <w:r w:rsidRPr="00A419D5">
        <w:rPr>
          <w:rFonts w:ascii="Arial" w:hAnsi="Arial" w:cs="B Lotus" w:hint="cs"/>
          <w:sz w:val="28"/>
          <w:szCs w:val="28"/>
          <w:rtl/>
        </w:rPr>
        <w:tab/>
      </w:r>
    </w:p>
    <w:p w:rsidR="00A419D5" w:rsidRPr="00A419D5" w:rsidRDefault="00A419D5" w:rsidP="00A419D5">
      <w:pPr>
        <w:rPr>
          <w:rFonts w:ascii="Arial" w:hAnsi="Arial" w:cs="B Lotus" w:hint="cs"/>
          <w:sz w:val="28"/>
          <w:szCs w:val="28"/>
          <w:rtl/>
        </w:rPr>
      </w:pPr>
      <w:r w:rsidRPr="00A419D5">
        <w:rPr>
          <w:rFonts w:ascii="Arial" w:hAnsi="Arial" w:cs="B Lotus" w:hint="cs"/>
          <w:sz w:val="28"/>
          <w:szCs w:val="28"/>
          <w:rtl/>
        </w:rPr>
        <w:t>پيشنياز: تئوری واحد مربوطه</w:t>
      </w:r>
      <w:r w:rsidRPr="00A419D5">
        <w:rPr>
          <w:rFonts w:ascii="Arial" w:hAnsi="Arial" w:cs="B Lotus" w:hint="cs"/>
          <w:sz w:val="28"/>
          <w:szCs w:val="28"/>
          <w:rtl/>
        </w:rPr>
        <w:tab/>
      </w:r>
      <w:r w:rsidRPr="00A419D5">
        <w:rPr>
          <w:rFonts w:ascii="Arial" w:hAnsi="Arial" w:cs="B Lotus" w:hint="cs"/>
          <w:sz w:val="28"/>
          <w:szCs w:val="28"/>
          <w:rtl/>
        </w:rPr>
        <w:tab/>
      </w:r>
      <w:r w:rsidRPr="00A419D5"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/>
          <w:sz w:val="28"/>
          <w:szCs w:val="28"/>
        </w:rPr>
        <w:t xml:space="preserve">                                  </w:t>
      </w:r>
      <w:r w:rsidRPr="00A419D5">
        <w:rPr>
          <w:rFonts w:ascii="Arial" w:hAnsi="Arial" w:cs="B Lotus" w:hint="cs"/>
          <w:sz w:val="28"/>
          <w:szCs w:val="28"/>
          <w:rtl/>
        </w:rPr>
        <w:t xml:space="preserve">رشته تحصیلی:مامایی       </w:t>
      </w:r>
      <w:r w:rsidRPr="00A419D5">
        <w:rPr>
          <w:rFonts w:ascii="Arial" w:hAnsi="Arial" w:cs="B Lotus" w:hint="cs"/>
          <w:sz w:val="28"/>
          <w:szCs w:val="28"/>
          <w:rtl/>
        </w:rPr>
        <w:tab/>
      </w:r>
      <w:r w:rsidRPr="00A419D5"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/>
          <w:sz w:val="28"/>
          <w:szCs w:val="28"/>
        </w:rPr>
        <w:t xml:space="preserve">                  </w:t>
      </w:r>
      <w:r w:rsidRPr="00A419D5">
        <w:rPr>
          <w:rFonts w:ascii="Arial" w:hAnsi="Arial" w:cs="B Lotus" w:hint="cs"/>
          <w:sz w:val="28"/>
          <w:szCs w:val="28"/>
          <w:rtl/>
        </w:rPr>
        <w:t>مقطع تحصیلی دانشجویان: کارشناسی ارشد</w:t>
      </w:r>
    </w:p>
    <w:p w:rsidR="00A419D5" w:rsidRPr="00A419D5" w:rsidRDefault="00A419D5" w:rsidP="00A419D5">
      <w:pPr>
        <w:rPr>
          <w:rFonts w:ascii="Arial" w:hAnsi="Arial" w:cs="B Lotus" w:hint="cs"/>
          <w:sz w:val="28"/>
          <w:szCs w:val="28"/>
          <w:rtl/>
        </w:rPr>
      </w:pPr>
      <w:r w:rsidRPr="00A419D5">
        <w:rPr>
          <w:rFonts w:ascii="Arial" w:hAnsi="Arial" w:cs="B Lotus" w:hint="cs"/>
          <w:sz w:val="28"/>
          <w:szCs w:val="28"/>
          <w:rtl/>
        </w:rPr>
        <w:t xml:space="preserve">نیمسال تحصيلي :  دوم                           </w:t>
      </w:r>
      <w:r w:rsidRPr="00A419D5"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/>
          <w:sz w:val="28"/>
          <w:szCs w:val="28"/>
        </w:rPr>
        <w:t xml:space="preserve">             </w:t>
      </w:r>
      <w:r w:rsidRPr="00A419D5">
        <w:rPr>
          <w:rFonts w:ascii="Arial" w:hAnsi="Arial" w:cs="B Lotus" w:hint="cs"/>
          <w:sz w:val="28"/>
          <w:szCs w:val="28"/>
          <w:rtl/>
        </w:rPr>
        <w:t xml:space="preserve">مدت زمان ارائه درس:10 روز </w:t>
      </w:r>
      <w:r w:rsidRPr="00A419D5">
        <w:rPr>
          <w:rFonts w:ascii="Arial" w:hAnsi="Arial" w:cs="B Lotus" w:hint="cs"/>
          <w:sz w:val="28"/>
          <w:szCs w:val="28"/>
          <w:rtl/>
        </w:rPr>
        <w:tab/>
      </w:r>
      <w:r>
        <w:rPr>
          <w:rFonts w:ascii="Arial" w:hAnsi="Arial" w:cs="B Lotus"/>
          <w:sz w:val="28"/>
          <w:szCs w:val="28"/>
        </w:rPr>
        <w:t xml:space="preserve">                             </w:t>
      </w:r>
      <w:r w:rsidRPr="00A419D5">
        <w:rPr>
          <w:rFonts w:ascii="Arial" w:hAnsi="Arial" w:cs="B Lotus" w:hint="cs"/>
          <w:sz w:val="28"/>
          <w:szCs w:val="28"/>
          <w:rtl/>
        </w:rPr>
        <w:tab/>
        <w:t>محل یا محل</w:t>
      </w:r>
      <w:r w:rsidRPr="00A419D5">
        <w:rPr>
          <w:rFonts w:ascii="Arial" w:hAnsi="Arial" w:cs="B Lotus" w:hint="cs"/>
          <w:sz w:val="28"/>
          <w:szCs w:val="28"/>
          <w:rtl/>
        </w:rPr>
        <w:softHyphen/>
        <w:t>های برگزاری دوره: بیمارستان الزهرا و طالقانی</w:t>
      </w:r>
    </w:p>
    <w:p w:rsidR="00A419D5" w:rsidRPr="00A419D5" w:rsidRDefault="00A419D5" w:rsidP="00A419D5">
      <w:pPr>
        <w:rPr>
          <w:rFonts w:ascii="Arial" w:hAnsi="Arial" w:cs="B Lotus" w:hint="cs"/>
          <w:sz w:val="28"/>
          <w:szCs w:val="28"/>
          <w:rtl/>
        </w:rPr>
      </w:pPr>
      <w:r w:rsidRPr="00A419D5">
        <w:rPr>
          <w:rFonts w:ascii="Arial" w:hAnsi="Arial" w:cs="B Lotus" w:hint="cs"/>
          <w:sz w:val="28"/>
          <w:szCs w:val="28"/>
          <w:rtl/>
        </w:rPr>
        <w:t>نام مدرس مسئول درس:دکتر شیرین حسن پور</w:t>
      </w: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2814"/>
        <w:gridCol w:w="1430"/>
        <w:gridCol w:w="1687"/>
        <w:gridCol w:w="1277"/>
        <w:gridCol w:w="4744"/>
        <w:gridCol w:w="1090"/>
        <w:gridCol w:w="969"/>
      </w:tblGrid>
      <w:tr w:rsidR="00A419D5" w:rsidRPr="00A419D5" w:rsidTr="00A419D5">
        <w:trPr>
          <w:tblHeader/>
        </w:trPr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 w:hint="cs"/>
                <w:b/>
                <w:bCs/>
                <w:rtl/>
              </w:rPr>
              <w:t>اهداف رفتاري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 w:hint="cs"/>
                <w:b/>
                <w:bCs/>
                <w:rtl/>
              </w:rPr>
              <w:t>عرصه يادگيري</w:t>
            </w:r>
          </w:p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/>
                <w:b/>
                <w:bCs/>
              </w:rPr>
              <w:t>Education set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 w:hint="cs"/>
                <w:b/>
                <w:bCs/>
                <w:rtl/>
              </w:rPr>
              <w:t>روش آموزش</w:t>
            </w:r>
          </w:p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/>
                <w:b/>
                <w:bCs/>
              </w:rPr>
              <w:t>Education</w:t>
            </w:r>
          </w:p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A419D5">
              <w:rPr>
                <w:rFonts w:cs="2  Mitra"/>
                <w:b/>
                <w:bCs/>
              </w:rPr>
              <w:t>metho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A419D5">
              <w:rPr>
                <w:rFonts w:cs="2  Mitra" w:hint="cs"/>
                <w:b/>
                <w:bCs/>
                <w:rtl/>
              </w:rPr>
              <w:t>سطح يادگيري</w:t>
            </w:r>
          </w:p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/>
                <w:b/>
                <w:bCs/>
              </w:rPr>
              <w:t>Learning level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/>
                <w:b/>
                <w:bCs/>
              </w:rPr>
            </w:pPr>
            <w:r w:rsidRPr="00A419D5">
              <w:rPr>
                <w:rFonts w:cs="2  Mitra" w:hint="cs"/>
                <w:b/>
                <w:bCs/>
                <w:rtl/>
              </w:rPr>
              <w:t>فعاليتهاي يادگيري</w:t>
            </w:r>
          </w:p>
          <w:p w:rsidR="00A419D5" w:rsidRPr="00A419D5" w:rsidRDefault="00A419D5" w:rsidP="00A419D5">
            <w:pPr>
              <w:spacing w:line="360" w:lineRule="auto"/>
              <w:jc w:val="center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/>
                <w:b/>
                <w:bCs/>
              </w:rPr>
              <w:t>Learning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Mitra"/>
                <w:b/>
                <w:bCs/>
              </w:rPr>
            </w:pPr>
            <w:r w:rsidRPr="00A419D5">
              <w:rPr>
                <w:rFonts w:cs="2  Mitra" w:hint="cs"/>
                <w:b/>
                <w:bCs/>
                <w:rtl/>
              </w:rPr>
              <w:t>حداقل هاي يادگيري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Mitra" w:hint="cs"/>
                <w:b/>
                <w:bCs/>
                <w:rtl/>
              </w:rPr>
            </w:pPr>
            <w:r w:rsidRPr="00A419D5">
              <w:rPr>
                <w:rFonts w:cs="2  Mitra" w:hint="cs"/>
                <w:b/>
                <w:bCs/>
                <w:rtl/>
              </w:rPr>
              <w:t>روش ارزيابي</w:t>
            </w:r>
          </w:p>
        </w:tc>
      </w:tr>
      <w:tr w:rsidR="00A419D5" w:rsidRPr="00A419D5" w:rsidTr="00A419D5"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Zar" w:hint="cs"/>
                <w:rtl/>
                <w:lang w:bidi="fa-IR"/>
              </w:rPr>
            </w:pPr>
            <w:r w:rsidRPr="00A419D5">
              <w:rPr>
                <w:rFonts w:cs="2  Zar" w:hint="cs"/>
                <w:rtl/>
                <w:lang w:bidi="fa-IR"/>
              </w:rPr>
              <w:t>1</w:t>
            </w:r>
          </w:p>
        </w:tc>
        <w:tc>
          <w:tcPr>
            <w:tcW w:w="281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ind w:left="56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شرح حال کامل نوزاد را ارائه ده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 xml:space="preserve">بالین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 xml:space="preserve">روش توضیحی وپرسش و پاسخ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اجرای مستقل مهارت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numPr>
                <w:ilvl w:val="0"/>
                <w:numId w:val="33"/>
              </w:numPr>
              <w:tabs>
                <w:tab w:val="num" w:pos="252"/>
              </w:tabs>
              <w:ind w:hanging="720"/>
              <w:jc w:val="lowKashida"/>
              <w:rPr>
                <w:rFonts w:cs="2  Mitra" w:hint="cs"/>
                <w:rtl/>
                <w:lang w:bidi="fa-IR"/>
              </w:rPr>
            </w:pPr>
            <w:r w:rsidRPr="00A419D5">
              <w:rPr>
                <w:rFonts w:cs="2  Mitra" w:hint="cs"/>
                <w:rtl/>
                <w:lang w:bidi="fa-IR"/>
              </w:rPr>
              <w:t>پرونده نوزاد بدقت مطالعه نمای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  <w:lang w:bidi="fa-IR"/>
              </w:rPr>
            </w:pPr>
            <w:r w:rsidRPr="00A419D5">
              <w:rPr>
                <w:rFonts w:cs="2  Mitra" w:hint="cs"/>
                <w:rtl/>
                <w:lang w:bidi="fa-IR"/>
              </w:rPr>
              <w:t>-     شرح کامل از نوزاد ارائه نمای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دوبا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 xml:space="preserve">مشاهده و چک لیست </w:t>
            </w:r>
          </w:p>
        </w:tc>
      </w:tr>
      <w:tr w:rsidR="00A419D5" w:rsidRPr="00A419D5" w:rsidTr="00A419D5"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Zar" w:hint="cs"/>
                <w:rtl/>
                <w:lang w:bidi="fa-IR"/>
              </w:rPr>
            </w:pPr>
            <w:r w:rsidRPr="00A419D5">
              <w:rPr>
                <w:rFonts w:cs="2  Zar" w:hint="cs"/>
                <w:rtl/>
                <w:lang w:bidi="fa-IR"/>
              </w:rPr>
              <w:t>2</w:t>
            </w:r>
          </w:p>
        </w:tc>
        <w:tc>
          <w:tcPr>
            <w:tcW w:w="2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ind w:left="56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معاینات فیزیکی نوزاد را بطور صحیح اتمام ده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بالین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روش توضیحی وپرسش و پاسخ </w:t>
            </w: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ایفای نق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اجرای مستقل مهارت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19D5" w:rsidRPr="00A419D5" w:rsidRDefault="00A419D5" w:rsidP="00A419D5">
            <w:pPr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- وسایل مورد نیاز را فراهم نماید. </w:t>
            </w:r>
          </w:p>
          <w:p w:rsidR="00A419D5" w:rsidRPr="00A419D5" w:rsidRDefault="00A419D5" w:rsidP="00A419D5">
            <w:pPr>
              <w:ind w:left="16"/>
              <w:jc w:val="lowKashida"/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ind w:left="16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قبل از انجام معاینه نوزاد ، دستهای خود را شستشو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دستهای خود را بعد از شستن خشک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از مناسب بودن دمای اتاق و بسته بودن پنجره</w:t>
            </w:r>
            <w:r w:rsidRPr="00A419D5">
              <w:rPr>
                <w:rFonts w:cs="2  Mitra" w:hint="cs"/>
                <w:rtl/>
              </w:rPr>
              <w:softHyphen/>
              <w:t>ها اطمینان حاصل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در حین انجام معاینه نوزاد ، مراقب حفظ دمای بدن نوزاد باش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سر نوزاد را ازنظر طبیعی بودن سوچورها و فونتانلها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بوس زایمانی، سفال هماتوم و مولدینگ را تشخیص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موهای کرکی را از موهای لانوگو تشخیص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صورت نوزاد را از نظر فلج فاشیال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چشمهای نوزاد را از نظر علائم کونژکتیویت، کاتاراکت، اندازه قرنیه، رنگ اسکلرای، محل قرار گیری و فاصله دو چشم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بینائی نوزاد را مورد بررسی قرار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محل قرارگیری گوشها را بررسی نماین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شنوائی نوزاد را بررسی نمایند.</w:t>
            </w:r>
          </w:p>
          <w:p w:rsidR="00A419D5" w:rsidRPr="00A419D5" w:rsidRDefault="00A419D5" w:rsidP="00A419D5">
            <w:pPr>
              <w:ind w:left="16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-  موارد فیلتروم بلند را تعیین نماید.</w:t>
            </w:r>
          </w:p>
          <w:p w:rsidR="00A419D5" w:rsidRPr="00A419D5" w:rsidRDefault="00A419D5" w:rsidP="00A419D5">
            <w:pPr>
              <w:ind w:left="16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lastRenderedPageBreak/>
              <w:t>-بینی نوزاد را از لحاظ شکل طبیعی(پل بینی)، حرکت پره های بینی و باز بودن سوراخ های بینی نوزاد ( آترزی کوان )مورد بررسی قرار دهد.</w:t>
            </w:r>
          </w:p>
          <w:p w:rsidR="00A419D5" w:rsidRPr="00A419D5" w:rsidRDefault="00A419D5" w:rsidP="00A419D5">
            <w:pPr>
              <w:ind w:left="16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مورد بررسی قرار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دهان نوزاد را از نظر شکاف لب و کام، دندان های اضافی، زبان کوچک دوشاخه، زبان با فرنولوم کوتاه، برفک دهانی و مرواریدهای ابشتاین بررسی نماین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گردن را ز لحاظ اندازه، پره ها و توده های گردنی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استخوانهای کلاویکول را از نظر شکستگی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نوزاد را از نظر علائم فلج ارب دوشن و کلامپکه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حرکات تنفسی طبیعی نوزاد را تشخیص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تعداد تنفس نوزاد را بررسی نماید. 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علایم موجود در مشکلات تنفسی( رترکشن اینتراکوستال، ساب وستال، ساب استرنوم، ساب کلاویکول، گرانتینگ،  </w:t>
            </w:r>
            <w:r w:rsidRPr="00A419D5">
              <w:rPr>
                <w:rFonts w:cs="2  Mitra"/>
              </w:rPr>
              <w:t>gasping</w:t>
            </w:r>
            <w:r w:rsidRPr="00A419D5">
              <w:rPr>
                <w:rFonts w:cs="2  Mitra" w:hint="cs"/>
                <w:rtl/>
                <w:lang w:bidi="fa-IR"/>
              </w:rPr>
              <w:t>، حرکت پره های بینی، حرکات غیر قرینه قفسه سینه، صداهای غیر طبیعی ریوی) را</w:t>
            </w:r>
            <w:r w:rsidRPr="00A419D5">
              <w:rPr>
                <w:rFonts w:cs="2  Mitra" w:hint="cs"/>
                <w:rtl/>
              </w:rPr>
              <w:t>تشخیص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نوزاد را از نظر علائم فتق دیافراگماتیک مورد بررسی قرار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پستانهای نوزاد را از نظر طبیعی بودن و اندازه معاینه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محل آپکس قلب را پیدا کن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تعداد ضربانات قلب را مورد بررسی قرار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نبض براکیال و فمورال را بررسی نماید و نوزاد را از نظر </w:t>
            </w:r>
            <w:r w:rsidRPr="00A419D5">
              <w:rPr>
                <w:rFonts w:cs="2  Mitra" w:hint="cs"/>
                <w:rtl/>
              </w:rPr>
              <w:lastRenderedPageBreak/>
              <w:t>کوارکتاسیون آئورت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صداهای روده را بشنود و نوزاد را از لحاظ گاستروشزی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ناف نوزاد را از نظر رگهای خونی، علائم امفالیت، امفالوسل و فتق</w:t>
            </w:r>
            <w:r w:rsidRPr="00A419D5">
              <w:rPr>
                <w:rFonts w:cs="2  Mitra"/>
              </w:rPr>
              <w:softHyphen/>
            </w:r>
            <w:r w:rsidRPr="00A419D5">
              <w:rPr>
                <w:rFonts w:cs="2  Mitra" w:hint="cs"/>
                <w:rtl/>
              </w:rPr>
              <w:t>نافی مورد بررسی قرار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اندامهای فوقانی را از نظر محل قرار گیری، قرینه بودن ، پلی</w:t>
            </w:r>
            <w:r w:rsidRPr="00A419D5">
              <w:rPr>
                <w:rFonts w:cs="2  Mitra"/>
              </w:rPr>
              <w:softHyphen/>
            </w:r>
            <w:r w:rsidRPr="00A419D5">
              <w:rPr>
                <w:rFonts w:cs="2  Mitra" w:hint="cs"/>
                <w:rtl/>
              </w:rPr>
              <w:t>داکتیلی، سین</w:t>
            </w:r>
            <w:r w:rsidRPr="00A419D5">
              <w:rPr>
                <w:rFonts w:cs="2  Mitra"/>
              </w:rPr>
              <w:softHyphen/>
            </w:r>
            <w:r w:rsidRPr="00A419D5">
              <w:rPr>
                <w:rFonts w:cs="2  Mitra"/>
              </w:rPr>
              <w:softHyphen/>
            </w:r>
            <w:r w:rsidRPr="00A419D5">
              <w:rPr>
                <w:rFonts w:cs="2  Mitra" w:hint="cs"/>
                <w:rtl/>
              </w:rPr>
              <w:t>داکتیلی، اراکنوداکتیلی و سیمیان کریز مورد بررسی قرار ده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اندامهای تحتانی را از نظر نظر محل قرار گیری، قرینه بودن ، دررفتگی مادرزادی استخوان هیپ وکلاپ فوت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ستون فقرات را از نظر اسپینابیفیدا، مننگوسل و مننگومیلوسل بررسی نماید.</w:t>
            </w:r>
          </w:p>
          <w:p w:rsidR="00A419D5" w:rsidRPr="00A419D5" w:rsidRDefault="00A419D5" w:rsidP="00A419D5">
            <w:pPr>
              <w:numPr>
                <w:ilvl w:val="0"/>
                <w:numId w:val="34"/>
              </w:numPr>
              <w:tabs>
                <w:tab w:val="num" w:pos="16"/>
              </w:tabs>
              <w:ind w:left="16" w:firstLine="0"/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معاینات عصبی نوزاد را انجام دهد.</w:t>
            </w:r>
          </w:p>
          <w:p w:rsidR="00A419D5" w:rsidRPr="00A419D5" w:rsidRDefault="00A419D5" w:rsidP="00A419D5">
            <w:pPr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یافته های حاصل از معاینه را تفسیر و موارد طبیعی را از غیر طبیعی افتراق دهن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lastRenderedPageBreak/>
              <w:t>دوبا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مشاهده و چک لیست</w:t>
            </w:r>
          </w:p>
        </w:tc>
      </w:tr>
      <w:tr w:rsidR="00A419D5" w:rsidRPr="00A419D5" w:rsidTr="00A419D5"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Zar" w:hint="cs"/>
                <w:rtl/>
                <w:lang w:bidi="fa-IR"/>
              </w:rPr>
            </w:pPr>
            <w:r w:rsidRPr="00A419D5">
              <w:rPr>
                <w:rFonts w:cs="2  Zar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ind w:left="56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نوزادان در معرض خطر را شناسایی نمای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بالین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روش توضیحی وپرسش و پاسخ و ایفای نق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شناختی</w:t>
            </w: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روانی-حرکت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از روی علائم بالینی ایکتر را تشخیص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آزمایشات خونی جهت ایکتر را تفسیر نمای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نوزادان را از نظر ریسک فاکتورهای ایکتر و کرنیکتورس بررسی نمای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ایکتر فیزیولوژیک را از پاتولوژیک افتراق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با نحوه کار دستگاه فتوتراپی آشنائی داشته باش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با مراقبتهای مربوط به نوزادان تحت درمان با فتوتراپی آشنائی داشته باش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 xml:space="preserve">- با مراقبتهای مربوط به نوزادان مبتلا به دیسترس تنفسی آشنائی </w:t>
            </w:r>
            <w:r w:rsidRPr="00A419D5">
              <w:rPr>
                <w:rFonts w:cs="2  Mitra" w:hint="cs"/>
                <w:rtl/>
              </w:rPr>
              <w:lastRenderedPageBreak/>
              <w:t>داشته باش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 xml:space="preserve">-  با مراقبتهای مربوط به نوزادان مادران دیابتی آشنائی داشته باشد. 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 xml:space="preserve"> - با مراقبتهای مربوط به نوزادان پره ترم آشنائی داشته باشد. 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با مراقبتهای مربوط به نوزادانی که در انکوباتور نگهداری می</w:t>
            </w:r>
            <w:r w:rsidRPr="00A419D5">
              <w:rPr>
                <w:rFonts w:cs="2  Mitra"/>
              </w:rPr>
              <w:softHyphen/>
            </w:r>
            <w:r w:rsidRPr="00A419D5">
              <w:rPr>
                <w:rFonts w:cs="2  Mitra" w:hint="cs"/>
                <w:rtl/>
              </w:rPr>
              <w:t>شوند آشنائی داشته باش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با روشهای حمایت تنفسی و اکسیژن درمانی آشنا شو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lastRenderedPageBreak/>
              <w:t>یک با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مشاهده</w:t>
            </w: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</w:tc>
      </w:tr>
      <w:tr w:rsidR="00A419D5" w:rsidRPr="00A419D5" w:rsidTr="00A419D5"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Zar" w:hint="cs"/>
                <w:rtl/>
                <w:lang w:bidi="fa-IR"/>
              </w:rPr>
            </w:pPr>
            <w:r w:rsidRPr="00A419D5">
              <w:rPr>
                <w:rFonts w:cs="2  Zar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ind w:left="56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مراقبتهای تکاملی برای نوزاد نارس را انجام ده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بالین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روش توضیحی وپرسش و پاسخ و ایفای نق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شناختی</w:t>
            </w: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روانی- حرکت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  <w:lang w:bidi="fa-IR"/>
              </w:rPr>
            </w:pPr>
            <w:r w:rsidRPr="00A419D5">
              <w:rPr>
                <w:rFonts w:cs="2  Mitra" w:hint="cs"/>
                <w:rtl/>
              </w:rPr>
              <w:t xml:space="preserve">-با انواع پوزیشن دهی و </w:t>
            </w:r>
            <w:r w:rsidRPr="00A419D5">
              <w:rPr>
                <w:rFonts w:cs="2  Mitra"/>
              </w:rPr>
              <w:t>nesting</w:t>
            </w:r>
            <w:r w:rsidRPr="00A419D5">
              <w:rPr>
                <w:rFonts w:cs="2  Mitra" w:hint="cs"/>
                <w:rtl/>
                <w:lang w:bidi="fa-IR"/>
              </w:rPr>
              <w:t xml:space="preserve"> برای نوزاد آشنا شود و انجام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  <w:lang w:bidi="fa-IR"/>
              </w:rPr>
            </w:pPr>
            <w:r w:rsidRPr="00A419D5">
              <w:rPr>
                <w:rFonts w:cs="2  Mitra" w:hint="cs"/>
                <w:rtl/>
                <w:lang w:bidi="fa-IR"/>
              </w:rPr>
              <w:t>- با روشهای کاهش درد در نوزادان نارس آشنا شود و انجام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  <w:lang w:bidi="fa-IR"/>
              </w:rPr>
            </w:pPr>
            <w:r w:rsidRPr="00A419D5">
              <w:rPr>
                <w:rFonts w:cs="2  Mitra" w:hint="cs"/>
                <w:rtl/>
                <w:lang w:bidi="fa-IR"/>
              </w:rPr>
              <w:t>- اهمیت کاهش تحریکات حسی محیطی از قبیل نور و سر و صدا و.... را توضیح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  <w:lang w:bidi="fa-IR"/>
              </w:rPr>
            </w:pPr>
            <w:r w:rsidRPr="00A419D5">
              <w:rPr>
                <w:rFonts w:cs="2  Mitra" w:hint="cs"/>
                <w:rtl/>
                <w:lang w:bidi="fa-IR"/>
              </w:rPr>
              <w:t xml:space="preserve">- نحوه </w:t>
            </w:r>
            <w:r w:rsidRPr="00A419D5">
              <w:rPr>
                <w:rFonts w:cs="2  Mitra"/>
                <w:lang w:bidi="fa-IR"/>
              </w:rPr>
              <w:t>KMC</w:t>
            </w:r>
            <w:r w:rsidRPr="00A419D5">
              <w:rPr>
                <w:rFonts w:cs="2  Mitra" w:hint="cs"/>
                <w:rtl/>
                <w:lang w:bidi="fa-IR"/>
              </w:rPr>
              <w:t xml:space="preserve"> را توضیح داده و به مادر آموزش ده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</w:p>
        </w:tc>
      </w:tr>
      <w:tr w:rsidR="00A419D5" w:rsidRPr="00A419D5" w:rsidTr="00A419D5"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Zar" w:hint="cs"/>
                <w:rtl/>
                <w:lang w:bidi="fa-IR"/>
              </w:rPr>
            </w:pPr>
            <w:r w:rsidRPr="00A419D5">
              <w:rPr>
                <w:rFonts w:cs="2  Zar" w:hint="cs"/>
                <w:rtl/>
                <w:lang w:bidi="fa-IR"/>
              </w:rPr>
              <w:t>5</w:t>
            </w:r>
          </w:p>
        </w:tc>
        <w:tc>
          <w:tcPr>
            <w:tcW w:w="2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ind w:left="56"/>
              <w:jc w:val="lowKashida"/>
              <w:rPr>
                <w:rFonts w:cs="2  Mitra" w:hint="cs"/>
                <w:rtl/>
                <w:lang w:bidi="fa-IR"/>
              </w:rPr>
            </w:pPr>
            <w:r w:rsidRPr="00A419D5">
              <w:rPr>
                <w:rFonts w:cs="2  Mitra" w:hint="cs"/>
                <w:rtl/>
              </w:rPr>
              <w:t xml:space="preserve">روشهای </w:t>
            </w:r>
            <w:r w:rsidRPr="00A419D5">
              <w:rPr>
                <w:rFonts w:cs="2  Mitra" w:hint="cs"/>
                <w:rtl/>
                <w:lang w:bidi="fa-IR"/>
              </w:rPr>
              <w:t>تغذیه نوزاد نارس را توضیح ده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بالین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روش توضیحی وپرسش و پاسخ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شناختی </w:t>
            </w: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روانی- حرکت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- نحوه تغذیه نوزاد نارس بر اساس سن بارداری را توضیح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- نوزاد نارس را گاواژنمای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دوبا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مشاهده </w:t>
            </w:r>
          </w:p>
        </w:tc>
      </w:tr>
      <w:tr w:rsidR="00A419D5" w:rsidRPr="00A419D5" w:rsidTr="00A419D5"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spacing w:line="360" w:lineRule="auto"/>
              <w:jc w:val="lowKashida"/>
              <w:rPr>
                <w:rFonts w:cs="2  Zar" w:hint="cs"/>
                <w:rtl/>
                <w:lang w:bidi="fa-IR"/>
              </w:rPr>
            </w:pPr>
            <w:r w:rsidRPr="00A419D5">
              <w:rPr>
                <w:rFonts w:cs="2  Zar" w:hint="cs"/>
                <w:rtl/>
                <w:lang w:bidi="fa-IR"/>
              </w:rPr>
              <w:t>6</w:t>
            </w:r>
          </w:p>
        </w:tc>
        <w:tc>
          <w:tcPr>
            <w:tcW w:w="2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ind w:left="56"/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روش شیردوشی به مادر نوزاد نارس را آموزش دهد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بالین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روش توضیحی وپرسش و پاسخ و ایفای نقش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شناختی </w:t>
            </w:r>
          </w:p>
          <w:p w:rsidR="00A419D5" w:rsidRPr="00A419D5" w:rsidRDefault="00A419D5" w:rsidP="00A419D5">
            <w:pPr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روانی- حرکت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19D5" w:rsidRPr="00A419D5" w:rsidRDefault="00A419D5" w:rsidP="00A419D5">
            <w:pPr>
              <w:jc w:val="lowKashida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>-به مادر توصیه نماید: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قبل از شیردوشی پستان های خود را با آب ولرم بشوی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قبل از شیردوشی کمپرس گرم روی پستانهای خود قرار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 xml:space="preserve">قبل از شیردوشی پستانهای خود را از بالا به سمت نیپل ماساژ دهد. 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حداقل 6 بار روزانه و 2 بار شبانه شیردوشی را انجام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کار با شیردوش برقی را به مادر آموزش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نحوه نگهداری شیر دوشیده شده را به مادر آموزش دهد.</w:t>
            </w:r>
          </w:p>
          <w:p w:rsidR="00A419D5" w:rsidRPr="00A419D5" w:rsidRDefault="00A419D5" w:rsidP="00A419D5">
            <w:pPr>
              <w:jc w:val="lowKashida"/>
              <w:rPr>
                <w:rFonts w:cs="2  Mitra" w:hint="cs"/>
                <w:rtl/>
              </w:rPr>
            </w:pPr>
          </w:p>
          <w:p w:rsidR="00A419D5" w:rsidRPr="00A419D5" w:rsidRDefault="00A419D5" w:rsidP="00A419D5">
            <w:pPr>
              <w:jc w:val="lowKashida"/>
              <w:rPr>
                <w:rFonts w:cs="2  Mitra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 w:hint="cs"/>
                <w:rtl/>
              </w:rPr>
            </w:pPr>
            <w:r w:rsidRPr="00A419D5">
              <w:rPr>
                <w:rFonts w:cs="2  Mitra" w:hint="cs"/>
                <w:rtl/>
              </w:rPr>
              <w:t>دوبار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19D5" w:rsidRPr="00A419D5" w:rsidRDefault="00A419D5" w:rsidP="00A419D5">
            <w:pPr>
              <w:jc w:val="center"/>
              <w:rPr>
                <w:rFonts w:cs="2  Mitra"/>
              </w:rPr>
            </w:pPr>
            <w:r w:rsidRPr="00A419D5">
              <w:rPr>
                <w:rFonts w:cs="2  Mitra" w:hint="cs"/>
                <w:rtl/>
              </w:rPr>
              <w:t xml:space="preserve">مشاهده </w:t>
            </w:r>
          </w:p>
        </w:tc>
      </w:tr>
    </w:tbl>
    <w:p w:rsidR="00A419D5" w:rsidRPr="00A419D5" w:rsidRDefault="00A419D5" w:rsidP="00A419D5">
      <w:pPr>
        <w:rPr>
          <w:rFonts w:ascii="Titr" w:hAnsi="Titr" w:cs="B Nazanin" w:hint="cs"/>
          <w:sz w:val="28"/>
          <w:szCs w:val="28"/>
          <w:rtl/>
        </w:rPr>
      </w:pPr>
    </w:p>
    <w:p w:rsidR="00A419D5" w:rsidRPr="00A419D5" w:rsidRDefault="00A419D5" w:rsidP="00A419D5">
      <w:pPr>
        <w:rPr>
          <w:rFonts w:ascii="Arial" w:hAnsi="Arial" w:cs="B Lotus" w:hint="cs"/>
          <w:sz w:val="28"/>
          <w:szCs w:val="28"/>
          <w:rtl/>
        </w:rPr>
      </w:pPr>
    </w:p>
    <w:p w:rsidR="00A419D5" w:rsidRPr="00A419D5" w:rsidRDefault="00A419D5" w:rsidP="00A419D5">
      <w:pPr>
        <w:jc w:val="right"/>
        <w:rPr>
          <w:rFonts w:ascii="Tahoma" w:hAnsi="Tahoma" w:cs="B Lotus" w:hint="cs"/>
          <w:color w:val="000000"/>
          <w:sz w:val="28"/>
          <w:szCs w:val="28"/>
          <w:rtl/>
          <w:lang w:bidi="fa-IR"/>
        </w:rPr>
      </w:pPr>
    </w:p>
    <w:p w:rsidR="00A419D5" w:rsidRPr="00A419D5" w:rsidRDefault="00A419D5" w:rsidP="00A419D5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A419D5" w:rsidRPr="00A419D5" w:rsidRDefault="00A419D5" w:rsidP="00A419D5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A419D5" w:rsidRPr="00A419D5" w:rsidRDefault="00A419D5" w:rsidP="00A419D5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A419D5" w:rsidRPr="00A419D5" w:rsidRDefault="00A419D5" w:rsidP="00A419D5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A419D5" w:rsidRPr="00A419D5" w:rsidRDefault="00A419D5" w:rsidP="00A419D5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A419D5" w:rsidRPr="00A419D5" w:rsidRDefault="00A419D5" w:rsidP="00A419D5">
      <w:pPr>
        <w:jc w:val="right"/>
        <w:rPr>
          <w:rFonts w:ascii="Tahoma" w:hAnsi="Tahoma" w:cs="B Lotus"/>
          <w:color w:val="000000"/>
          <w:sz w:val="28"/>
          <w:szCs w:val="28"/>
          <w:lang w:bidi="fa-IR"/>
        </w:rPr>
      </w:pPr>
    </w:p>
    <w:p w:rsidR="00A419D5" w:rsidRPr="00A419D5" w:rsidRDefault="00A419D5" w:rsidP="00A419D5">
      <w:pPr>
        <w:jc w:val="center"/>
        <w:rPr>
          <w:rFonts w:ascii="Calibri" w:eastAsia="Calibri" w:hAnsi="Calibri" w:cs="B Nazanin"/>
          <w:b/>
          <w:bCs/>
          <w:lang w:bidi="fa-IR"/>
        </w:rPr>
      </w:pPr>
      <w:r w:rsidRPr="00A419D5">
        <w:rPr>
          <w:rFonts w:ascii="Calibri" w:eastAsia="Calibri" w:hAnsi="Calibri" w:cs="B Nazanin" w:hint="cs"/>
          <w:b/>
          <w:bCs/>
          <w:rtl/>
          <w:lang w:bidi="fa-IR"/>
        </w:rPr>
        <w:t>بسمه تعالی</w:t>
      </w:r>
    </w:p>
    <w:p w:rsidR="00A419D5" w:rsidRPr="00A419D5" w:rsidRDefault="00A419D5" w:rsidP="00A419D5">
      <w:pPr>
        <w:jc w:val="center"/>
        <w:rPr>
          <w:rFonts w:ascii="Calibri" w:eastAsia="Calibri" w:hAnsi="Calibri" w:cs="B Nazanin" w:hint="cs"/>
          <w:b/>
          <w:bCs/>
          <w:rtl/>
          <w:lang w:bidi="fa-IR"/>
        </w:rPr>
      </w:pPr>
    </w:p>
    <w:p w:rsidR="00A419D5" w:rsidRPr="00A419D5" w:rsidRDefault="00A419D5" w:rsidP="00A419D5">
      <w:pPr>
        <w:spacing w:line="360" w:lineRule="auto"/>
        <w:jc w:val="center"/>
        <w:rPr>
          <w:rFonts w:ascii="Calibri" w:eastAsia="Calibri" w:hAnsi="Calibri" w:cs="B Nazanin" w:hint="cs"/>
          <w:b/>
          <w:bCs/>
          <w:rtl/>
          <w:lang w:bidi="fa-IR"/>
        </w:rPr>
      </w:pPr>
      <w:r w:rsidRPr="00A419D5">
        <w:rPr>
          <w:rFonts w:ascii="Calibri" w:eastAsia="Calibri" w:hAnsi="Calibri" w:cs="B Nazanin" w:hint="cs"/>
          <w:b/>
          <w:bCs/>
          <w:rtl/>
          <w:lang w:bidi="fa-IR"/>
        </w:rPr>
        <w:t>دانشگاه علوم پزشکی و خدمات بهداشتی درمانی تبریز</w:t>
      </w:r>
    </w:p>
    <w:p w:rsidR="00A419D5" w:rsidRPr="00A419D5" w:rsidRDefault="00A419D5" w:rsidP="00A419D5">
      <w:pPr>
        <w:tabs>
          <w:tab w:val="center" w:pos="4680"/>
          <w:tab w:val="left" w:pos="6645"/>
        </w:tabs>
        <w:spacing w:line="360" w:lineRule="auto"/>
        <w:jc w:val="center"/>
        <w:rPr>
          <w:rFonts w:ascii="Calibri" w:eastAsia="Calibri" w:hAnsi="Calibri" w:cs="B Nazanin" w:hint="cs"/>
          <w:b/>
          <w:bCs/>
          <w:rtl/>
          <w:lang w:bidi="fa-IR"/>
        </w:rPr>
      </w:pPr>
      <w:r w:rsidRPr="00A419D5">
        <w:rPr>
          <w:rFonts w:ascii="Calibri" w:eastAsia="Calibri" w:hAnsi="Calibri" w:cs="B Nazanin" w:hint="cs"/>
          <w:b/>
          <w:bCs/>
          <w:rtl/>
          <w:lang w:bidi="fa-IR"/>
        </w:rPr>
        <w:t xml:space="preserve">دانشكده پرستاری و مامایی </w:t>
      </w:r>
    </w:p>
    <w:p w:rsidR="00A419D5" w:rsidRPr="00A419D5" w:rsidRDefault="00A419D5" w:rsidP="00A419D5">
      <w:pPr>
        <w:spacing w:line="360" w:lineRule="auto"/>
        <w:jc w:val="center"/>
        <w:rPr>
          <w:rFonts w:ascii="Calibri" w:eastAsia="Calibri" w:hAnsi="Calibri" w:cs="B Nazanin" w:hint="cs"/>
          <w:b/>
          <w:bCs/>
          <w:rtl/>
          <w:lang w:bidi="fa-IR"/>
        </w:rPr>
      </w:pPr>
      <w:r w:rsidRPr="00A419D5">
        <w:rPr>
          <w:rFonts w:ascii="Calibri" w:eastAsia="Calibri" w:hAnsi="Calibri" w:cs="B Nazanin" w:hint="cs"/>
          <w:b/>
          <w:bCs/>
          <w:rtl/>
          <w:lang w:bidi="fa-IR"/>
        </w:rPr>
        <w:t>دفتر توسعه آموزش علوم پزشکی</w:t>
      </w:r>
    </w:p>
    <w:p w:rsidR="00A419D5" w:rsidRPr="00A419D5" w:rsidRDefault="00A419D5" w:rsidP="00A419D5">
      <w:pPr>
        <w:spacing w:line="360" w:lineRule="auto"/>
        <w:jc w:val="center"/>
        <w:rPr>
          <w:rFonts w:ascii="Calibri" w:eastAsia="Calibri" w:hAnsi="Calibri" w:cs="B Nazanin" w:hint="cs"/>
          <w:b/>
          <w:bCs/>
          <w:rtl/>
          <w:lang w:bidi="fa-IR"/>
        </w:rPr>
      </w:pPr>
      <w:r w:rsidRPr="00A419D5">
        <w:rPr>
          <w:rFonts w:ascii="Calibri" w:eastAsia="Calibri" w:hAnsi="Calibri" w:cs="B Nazanin" w:hint="cs"/>
          <w:b/>
          <w:bCs/>
          <w:rtl/>
          <w:lang w:bidi="fa-IR"/>
        </w:rPr>
        <w:t xml:space="preserve">فرم ارزشیابی بالینی دانشجویان کارشناسی ارشد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3"/>
        <w:gridCol w:w="8229"/>
      </w:tblGrid>
      <w:tr w:rsidR="00A419D5" w:rsidRPr="00A419D5" w:rsidTr="007B33EE">
        <w:trPr>
          <w:tblHeader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مره</w:t>
            </w:r>
          </w:p>
        </w:tc>
      </w:tr>
      <w:tr w:rsidR="00A419D5" w:rsidRPr="00A419D5" w:rsidTr="007B33EE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 اول:</w:t>
            </w:r>
          </w:p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عایت مسائل اخلاقی-حرفه ای/نقش مدل بودن</w:t>
            </w:r>
          </w:p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یر: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عایت وقت شناسی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راستگی ظاهری-لباس فرم دانشگاه، اتیکت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حساس مسئولیت در قبال وظایف محوله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حترام به پرسنل / بیمار و ...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30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699"/>
            </w:tblGrid>
            <w:tr w:rsidR="00A419D5" w:rsidRPr="00A419D5" w:rsidTr="007B33EE"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tabs>
                <w:tab w:val="left" w:pos="2052"/>
                <w:tab w:val="center" w:pos="2143"/>
              </w:tabs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3نمره</w:t>
            </w:r>
          </w:p>
        </w:tc>
      </w:tr>
      <w:tr w:rsidR="00A419D5" w:rsidRPr="00A419D5" w:rsidTr="007B33EE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 دوم:</w:t>
            </w:r>
          </w:p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قش هدایت گری:</w:t>
            </w:r>
          </w:p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یر: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رگزاری حداقل2 راند آموزشی بالینی طی دوره با مشارکت دانشجویان کارشناسی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ارت مداوم بر فعالیت دانشجویان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lastRenderedPageBreak/>
              <w:t>گزارش به موقع خطا دانشجویان به مدرس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رتباط و هماهنگی مداوم با مدرس بخش مربوطه</w:t>
            </w:r>
          </w:p>
          <w:p w:rsidR="00A419D5" w:rsidRPr="00A419D5" w:rsidRDefault="00A419D5" w:rsidP="007B33EE">
            <w:pPr>
              <w:ind w:left="720"/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3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87"/>
            </w:tblGrid>
            <w:tr w:rsidR="00A419D5" w:rsidRPr="00A419D5" w:rsidTr="007B33EE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3نمره                              </w:t>
            </w:r>
          </w:p>
        </w:tc>
      </w:tr>
      <w:tr w:rsidR="00A419D5" w:rsidRPr="00A419D5" w:rsidTr="007B33EE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lastRenderedPageBreak/>
              <w:t>معیار سوم:</w:t>
            </w:r>
          </w:p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هارت های شناختی</w:t>
            </w:r>
          </w:p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ظیر: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هره</w:t>
            </w: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softHyphen/>
              <w:t>گیری از تفکر انتقادی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پاسخ به سوالات دانشجویان</w:t>
            </w:r>
          </w:p>
          <w:p w:rsidR="00A419D5" w:rsidRPr="00A419D5" w:rsidRDefault="00A419D5" w:rsidP="007B33EE">
            <w:pPr>
              <w:ind w:left="720"/>
              <w:contextualSpacing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75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97"/>
              <w:gridCol w:w="687"/>
            </w:tblGrid>
            <w:tr w:rsidR="00A419D5" w:rsidRPr="00A419D5" w:rsidTr="007B33EE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4نمره                              </w:t>
            </w:r>
          </w:p>
        </w:tc>
      </w:tr>
      <w:tr w:rsidR="00A419D5" w:rsidRPr="00A419D5" w:rsidTr="007B33EE">
        <w:trPr>
          <w:trHeight w:val="3451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یار چهارم:</w:t>
            </w:r>
          </w:p>
          <w:p w:rsidR="00A419D5" w:rsidRPr="00A419D5" w:rsidRDefault="00A419D5" w:rsidP="00A419D5">
            <w:p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هارتهای عملی و استفاده از مدل در بالین:</w:t>
            </w:r>
          </w:p>
          <w:p w:rsidR="00A419D5" w:rsidRPr="00A419D5" w:rsidRDefault="00A419D5" w:rsidP="007B33EE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واناییانجاممراقبتهایتخصصیواگذارشده(مهارت)</w:t>
            </w:r>
          </w:p>
          <w:p w:rsidR="00A419D5" w:rsidRPr="00A419D5" w:rsidRDefault="00A419D5" w:rsidP="007B33EE">
            <w:pPr>
              <w:numPr>
                <w:ilvl w:val="0"/>
                <w:numId w:val="30"/>
              </w:numPr>
              <w:contextualSpacing/>
              <w:jc w:val="both"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ماده سازی و تحویل پروژه بالینی به صورت کتبی، بر اساس بکارگیری یکی از مدل ها (اورم، روی، ..) در بالین(انتخاب مدل با استاد محترم مربوطه و نظر دانشجو)</w:t>
            </w:r>
          </w:p>
          <w:p w:rsidR="00A419D5" w:rsidRPr="00A419D5" w:rsidRDefault="00A419D5" w:rsidP="007B33EE">
            <w:pPr>
              <w:numPr>
                <w:ilvl w:val="0"/>
                <w:numId w:val="36"/>
              </w:numPr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شامل: 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ررسی بر اساس فرم گوردن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بررسی بر اساس فرم بررسی مدل انتخابی</w:t>
            </w:r>
          </w:p>
          <w:p w:rsidR="00A419D5" w:rsidRPr="00A419D5" w:rsidRDefault="00A419D5" w:rsidP="007B33EE">
            <w:pPr>
              <w:numPr>
                <w:ilvl w:val="0"/>
                <w:numId w:val="35"/>
              </w:numPr>
              <w:contextualSpacing/>
              <w:rPr>
                <w:rFonts w:ascii="Calibri" w:eastAsia="Calibri" w:hAnsi="Calibri" w:cs="B Nazanin"/>
                <w:sz w:val="22"/>
                <w:szCs w:val="22"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نظیم تشخیص های پرستاری بر اساس مدل مربوطه</w:t>
            </w:r>
          </w:p>
        </w:tc>
        <w:tc>
          <w:tcPr>
            <w:tcW w:w="2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306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AEEF3"/>
              <w:tblLook w:val="04A0" w:firstRow="1" w:lastRow="0" w:firstColumn="1" w:lastColumn="0" w:noHBand="0" w:noVBand="1"/>
            </w:tblPr>
            <w:tblGrid>
              <w:gridCol w:w="671"/>
              <w:gridCol w:w="670"/>
              <w:gridCol w:w="670"/>
              <w:gridCol w:w="670"/>
              <w:gridCol w:w="670"/>
              <w:gridCol w:w="678"/>
              <w:gridCol w:w="674"/>
              <w:gridCol w:w="680"/>
              <w:gridCol w:w="673"/>
              <w:gridCol w:w="659"/>
            </w:tblGrid>
            <w:tr w:rsidR="00A419D5" w:rsidRPr="00A419D5" w:rsidTr="007B33EE"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/>
                      <w:sz w:val="22"/>
                      <w:szCs w:val="22"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/>
                  <w:hideMark/>
                </w:tcPr>
                <w:p w:rsidR="00A419D5" w:rsidRPr="00A419D5" w:rsidRDefault="00A419D5" w:rsidP="007B33EE">
                  <w:pPr>
                    <w:jc w:val="center"/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</w:pPr>
                  <w:r w:rsidRPr="00A419D5">
                    <w:rPr>
                      <w:rFonts w:ascii="Calibri" w:eastAsia="Calibri" w:hAnsi="Calibri"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</w:tbl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sz w:val="22"/>
                <w:szCs w:val="22"/>
                <w:rtl/>
              </w:rPr>
            </w:pPr>
            <w:r w:rsidRPr="00A419D5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10 نمره                              </w:t>
            </w:r>
          </w:p>
        </w:tc>
      </w:tr>
    </w:tbl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 w:hint="cs"/>
          <w:sz w:val="22"/>
          <w:szCs w:val="22"/>
          <w:rtl/>
          <w:lang w:bidi="fa-IR"/>
        </w:rPr>
      </w:pPr>
    </w:p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A419D5" w:rsidRPr="00A419D5" w:rsidRDefault="00A419D5" w:rsidP="00A419D5">
      <w:pPr>
        <w:spacing w:after="200" w:line="276" w:lineRule="auto"/>
        <w:rPr>
          <w:rFonts w:ascii="Calibri" w:eastAsia="Calibri" w:hAnsi="Calibri" w:cs="Arial"/>
          <w:sz w:val="22"/>
          <w:szCs w:val="22"/>
          <w:lang w:bidi="fa-IR"/>
        </w:rPr>
      </w:pPr>
    </w:p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</w:p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608"/>
        <w:gridCol w:w="2630"/>
        <w:gridCol w:w="2196"/>
        <w:gridCol w:w="1727"/>
        <w:gridCol w:w="3310"/>
        <w:gridCol w:w="1065"/>
      </w:tblGrid>
      <w:tr w:rsidR="00A419D5" w:rsidRPr="00A419D5" w:rsidTr="007B33EE">
        <w:trPr>
          <w:trHeight w:val="189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Yagut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نام و نام خانوادگی دانشجویان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عایت مسائل اخلاقی-حرفه ای/نقش مدل بودن</w:t>
            </w: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3 نمره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419D5" w:rsidRPr="00A419D5" w:rsidRDefault="00A419D5" w:rsidP="007B33EE">
            <w:pPr>
              <w:ind w:left="360"/>
              <w:contextualSpacing/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قش هدایت گری</w:t>
            </w:r>
          </w:p>
          <w:p w:rsidR="00A419D5" w:rsidRPr="00A419D5" w:rsidRDefault="00A419D5" w:rsidP="007B33EE">
            <w:pPr>
              <w:ind w:left="360"/>
              <w:contextualSpacing/>
              <w:jc w:val="center"/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3 نمر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هارت های شناختی</w:t>
            </w: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4 نمره</w:t>
            </w: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419D5" w:rsidRPr="00A419D5" w:rsidRDefault="00A419D5" w:rsidP="007B33EE">
            <w:pPr>
              <w:jc w:val="center"/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هارتهای عملی و استفاده از مدل در بالین</w:t>
            </w:r>
          </w:p>
          <w:p w:rsidR="00A419D5" w:rsidRPr="00A419D5" w:rsidRDefault="00A419D5" w:rsidP="007B33EE">
            <w:pPr>
              <w:jc w:val="center"/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10 نمر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</w:pPr>
            <w:r w:rsidRPr="00A419D5">
              <w:rPr>
                <w:rFonts w:ascii="Calibri" w:eastAsia="Calibri" w:hAnsi="Calibri" w:cs="B Yagut" w:hint="cs"/>
                <w:b/>
                <w:bCs/>
                <w:sz w:val="22"/>
                <w:szCs w:val="22"/>
                <w:rtl/>
                <w:lang w:bidi="fa-IR"/>
              </w:rPr>
              <w:t>نمره نهایی</w:t>
            </w:r>
          </w:p>
        </w:tc>
      </w:tr>
      <w:tr w:rsidR="00A419D5" w:rsidRPr="00A419D5" w:rsidTr="007B33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7B33EE">
            <w:pPr>
              <w:numPr>
                <w:ilvl w:val="0"/>
                <w:numId w:val="37"/>
              </w:numPr>
              <w:contextualSpacing/>
              <w:jc w:val="center"/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</w:tr>
      <w:tr w:rsidR="00A419D5" w:rsidRPr="00A419D5" w:rsidTr="007B33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7B33EE">
            <w:pPr>
              <w:numPr>
                <w:ilvl w:val="0"/>
                <w:numId w:val="37"/>
              </w:numPr>
              <w:contextualSpacing/>
              <w:jc w:val="center"/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</w:tr>
      <w:tr w:rsidR="00A419D5" w:rsidRPr="00A419D5" w:rsidTr="007B33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7B33EE">
            <w:pPr>
              <w:numPr>
                <w:ilvl w:val="0"/>
                <w:numId w:val="37"/>
              </w:numPr>
              <w:contextualSpacing/>
              <w:jc w:val="center"/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D5" w:rsidRPr="00A419D5" w:rsidRDefault="00A419D5" w:rsidP="00A419D5">
            <w:pPr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</w:pPr>
          </w:p>
        </w:tc>
      </w:tr>
    </w:tbl>
    <w:p w:rsidR="00A419D5" w:rsidRPr="00A419D5" w:rsidRDefault="00A419D5" w:rsidP="00A419D5">
      <w:pPr>
        <w:spacing w:after="200" w:line="276" w:lineRule="auto"/>
        <w:jc w:val="center"/>
        <w:rPr>
          <w:rFonts w:ascii="Calibri" w:eastAsia="Calibri" w:hAnsi="Calibri" w:cs="Arial" w:hint="cs"/>
          <w:sz w:val="22"/>
          <w:szCs w:val="22"/>
          <w:rtl/>
          <w:lang w:bidi="fa-IR"/>
        </w:rPr>
      </w:pPr>
    </w:p>
    <w:p w:rsidR="00A419D5" w:rsidRPr="00A419D5" w:rsidRDefault="00A419D5" w:rsidP="00A419D5">
      <w:pPr>
        <w:bidi w:val="0"/>
        <w:spacing w:after="160" w:line="25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:rsidR="00A419D5" w:rsidRPr="00A419D5" w:rsidRDefault="00A419D5" w:rsidP="00A419D5">
      <w:pPr>
        <w:spacing w:after="160" w:line="256" w:lineRule="auto"/>
        <w:jc w:val="both"/>
        <w:rPr>
          <w:rFonts w:ascii="Calibri" w:eastAsia="Calibri" w:hAnsi="Calibri" w:cs="B Yagut"/>
          <w:sz w:val="22"/>
          <w:szCs w:val="22"/>
          <w:rtl/>
          <w:lang w:bidi="fa-IR"/>
        </w:rPr>
      </w:pPr>
      <w:r w:rsidRPr="00A419D5">
        <w:rPr>
          <w:rFonts w:ascii="Calibri" w:eastAsia="Calibri" w:hAnsi="Calibri" w:cs="B Yagut"/>
          <w:sz w:val="22"/>
          <w:szCs w:val="22"/>
          <w:lang w:bidi="fa-IR"/>
        </w:rPr>
        <w:sym w:font="Symbol" w:char="F0B7"/>
      </w:r>
      <w:r w:rsidRPr="00A419D5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t>لازم به ذکر است که دانشجویان موظف به رعایت لباس فرم بوده و داشتن اتیکت شناسایی اجباری بوده و نمره در نظر گرفته شده برای دقت در استفاده می</w:t>
      </w:r>
      <w:r w:rsidRPr="00A419D5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softHyphen/>
        <w:t>باشد. همچنین، دانشجویان حق غیبت از بخش را نداشته و این موارد کسر نمره منظور نبوده و باید طبق مقررات آموزشی عمل گردد.</w:t>
      </w:r>
    </w:p>
    <w:p w:rsidR="00A419D5" w:rsidRPr="00A419D5" w:rsidRDefault="00A419D5" w:rsidP="00A419D5">
      <w:pPr>
        <w:spacing w:after="160" w:line="256" w:lineRule="auto"/>
        <w:rPr>
          <w:rFonts w:ascii="Calibri" w:eastAsia="Calibri" w:hAnsi="Calibri" w:cs="B Yagut" w:hint="cs"/>
          <w:sz w:val="22"/>
          <w:szCs w:val="22"/>
          <w:rtl/>
          <w:lang w:bidi="fa-IR"/>
        </w:rPr>
      </w:pPr>
    </w:p>
    <w:p w:rsidR="00A419D5" w:rsidRPr="00A419D5" w:rsidRDefault="00A419D5" w:rsidP="00A419D5">
      <w:pPr>
        <w:spacing w:after="160" w:line="256" w:lineRule="auto"/>
        <w:jc w:val="center"/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</w:pPr>
      <w:r w:rsidRPr="00A419D5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t>استاد بالینی              مدیر گروه                     معاونت آموزشی دانشکده</w:t>
      </w:r>
    </w:p>
    <w:p w:rsidR="00A419D5" w:rsidRPr="00A419D5" w:rsidRDefault="00A419D5" w:rsidP="00A419D5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  <w:lang w:bidi="fa-IR"/>
        </w:rPr>
      </w:pPr>
    </w:p>
    <w:p w:rsidR="00A419D5" w:rsidRPr="00A419D5" w:rsidRDefault="00A419D5" w:rsidP="00A419D5">
      <w:pPr>
        <w:spacing w:after="160" w:line="256" w:lineRule="auto"/>
        <w:rPr>
          <w:rFonts w:ascii="Calibri" w:eastAsia="Calibri" w:hAnsi="Calibri" w:cs="B Yagut"/>
          <w:b/>
          <w:bCs/>
          <w:sz w:val="22"/>
          <w:szCs w:val="22"/>
          <w:rtl/>
          <w:lang w:bidi="fa-IR"/>
        </w:rPr>
      </w:pPr>
      <w:r w:rsidRPr="00A419D5">
        <w:rPr>
          <w:rFonts w:ascii="Calibri" w:eastAsia="Calibri" w:hAnsi="Calibri" w:cs="B Yagut" w:hint="cs"/>
          <w:b/>
          <w:bCs/>
          <w:sz w:val="22"/>
          <w:szCs w:val="22"/>
          <w:rtl/>
          <w:lang w:bidi="fa-IR"/>
        </w:rPr>
        <w:t>رونوشت به معاونت آموزشی بیمارستان</w:t>
      </w:r>
    </w:p>
    <w:p w:rsidR="00A419D5" w:rsidRPr="00A419D5" w:rsidRDefault="00A419D5" w:rsidP="00A419D5">
      <w:pPr>
        <w:jc w:val="right"/>
        <w:rPr>
          <w:rFonts w:ascii="Tahoma" w:hAnsi="Tahoma" w:cs="B Lotus" w:hint="cs"/>
          <w:color w:val="000000"/>
          <w:sz w:val="28"/>
          <w:szCs w:val="28"/>
          <w:rtl/>
          <w:lang w:bidi="fa-IR"/>
        </w:rPr>
      </w:pPr>
    </w:p>
    <w:p w:rsidR="00BA7C00" w:rsidRDefault="008D6433" w:rsidP="006831EA">
      <w:pPr>
        <w:rPr>
          <w:rFonts w:cs="Mitra" w:hint="cs"/>
          <w:rtl/>
        </w:rPr>
      </w:pPr>
      <w:r>
        <w:rPr>
          <w:rFonts w:cs="Mitra" w:hint="cs"/>
          <w:rtl/>
        </w:rPr>
        <w:t xml:space="preserve">   </w:t>
      </w:r>
    </w:p>
    <w:p w:rsidR="008D6433" w:rsidRDefault="008D6433" w:rsidP="006831EA">
      <w:pPr>
        <w:rPr>
          <w:rFonts w:cs="Mitra"/>
          <w:rtl/>
        </w:rPr>
      </w:pPr>
    </w:p>
    <w:p w:rsidR="008D6433" w:rsidRDefault="008D6433" w:rsidP="006831EA">
      <w:pPr>
        <w:rPr>
          <w:rFonts w:cs="Mitra"/>
          <w:rtl/>
        </w:rPr>
      </w:pPr>
    </w:p>
    <w:p w:rsidR="008D6433" w:rsidRPr="008D6433" w:rsidRDefault="008D6433" w:rsidP="008D643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D6433" w:rsidRPr="008D6433" w:rsidRDefault="008D6433" w:rsidP="008D643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D6433" w:rsidRPr="008D6433" w:rsidRDefault="008D6433" w:rsidP="008D6433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8D6433" w:rsidRPr="008D6433" w:rsidRDefault="008D6433" w:rsidP="008D643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D6433" w:rsidRPr="008D6433" w:rsidRDefault="008D6433" w:rsidP="008D6433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و خدمات بهداشتی درمانی تبریز</w:t>
      </w:r>
    </w:p>
    <w:p w:rsidR="008D6433" w:rsidRPr="008D6433" w:rsidRDefault="008D6433" w:rsidP="008D6433">
      <w:pPr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D6433">
        <w:rPr>
          <w:rFonts w:cs="B Nazanin" w:hint="cs"/>
          <w:color w:val="000000"/>
          <w:sz w:val="28"/>
          <w:szCs w:val="28"/>
          <w:rtl/>
          <w:lang w:bidi="fa-IR"/>
        </w:rPr>
        <w:t>معاونت آموزشی (مرکز مطالعات و توسعه آموزش علوم پزشکی)</w:t>
      </w:r>
    </w:p>
    <w:p w:rsidR="008D6433" w:rsidRPr="008D6433" w:rsidRDefault="008D6433" w:rsidP="008D6433">
      <w:pPr>
        <w:tabs>
          <w:tab w:val="center" w:pos="4680"/>
          <w:tab w:val="left" w:pos="6645"/>
        </w:tabs>
        <w:spacing w:line="360" w:lineRule="auto"/>
        <w:jc w:val="center"/>
        <w:rPr>
          <w:rFonts w:cs="B Nazanin"/>
          <w:sz w:val="28"/>
          <w:szCs w:val="28"/>
          <w:rtl/>
        </w:rPr>
      </w:pPr>
      <w:r w:rsidRPr="008D6433">
        <w:rPr>
          <w:rFonts w:cs="B Nazanin" w:hint="cs"/>
          <w:sz w:val="28"/>
          <w:szCs w:val="28"/>
          <w:rtl/>
        </w:rPr>
        <w:t xml:space="preserve">دانشكده پرستاری و مامایی </w:t>
      </w:r>
    </w:p>
    <w:p w:rsidR="008D6433" w:rsidRPr="008D6433" w:rsidRDefault="008D6433" w:rsidP="008D6433">
      <w:pPr>
        <w:spacing w:line="360" w:lineRule="auto"/>
        <w:jc w:val="center"/>
        <w:rPr>
          <w:rFonts w:ascii="Niagara Solid" w:hAnsi="Niagara Solid" w:cs="B Nazanin"/>
          <w:b/>
          <w:bCs/>
          <w:sz w:val="28"/>
          <w:szCs w:val="28"/>
          <w:rtl/>
          <w:lang w:bidi="fa-IR"/>
        </w:rPr>
      </w:pPr>
      <w:r w:rsidRPr="008D6433">
        <w:rPr>
          <w:rFonts w:cs="B Nazanin" w:hint="cs"/>
          <w:color w:val="000000"/>
          <w:sz w:val="28"/>
          <w:szCs w:val="28"/>
          <w:rtl/>
          <w:lang w:bidi="fa-IR"/>
        </w:rPr>
        <w:t>دفتر توسعه آموزش علوم پزشکی دانشکده</w:t>
      </w:r>
      <w:r w:rsidRPr="008D6433">
        <w:rPr>
          <w:rFonts w:ascii="Niagara Solid" w:hAnsi="Niagara Solid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D6433">
        <w:rPr>
          <w:rFonts w:cs="B Nazanin" w:hint="cs"/>
          <w:sz w:val="28"/>
          <w:szCs w:val="28"/>
          <w:rtl/>
        </w:rPr>
        <w:t>پرستاری</w:t>
      </w:r>
    </w:p>
    <w:p w:rsidR="008D6433" w:rsidRPr="008D6433" w:rsidRDefault="008D6433" w:rsidP="008D6433">
      <w:pPr>
        <w:tabs>
          <w:tab w:val="left" w:pos="7385"/>
        </w:tabs>
        <w:spacing w:line="360" w:lineRule="auto"/>
        <w:jc w:val="center"/>
        <w:rPr>
          <w:rFonts w:ascii="Niagara Solid" w:hAnsi="Niagara Solid" w:cs="B Nazanin"/>
          <w:b/>
          <w:bCs/>
          <w:sz w:val="28"/>
          <w:szCs w:val="28"/>
          <w:rtl/>
          <w:lang w:bidi="fa-IR"/>
        </w:rPr>
      </w:pPr>
      <w:r w:rsidRPr="008D6433">
        <w:rPr>
          <w:rFonts w:cs="B Nazanin" w:hint="cs"/>
          <w:sz w:val="28"/>
          <w:szCs w:val="28"/>
          <w:rtl/>
        </w:rPr>
        <w:t>فرم طرح درس مقطع کارشناسی ارشد/دکترا</w:t>
      </w:r>
    </w:p>
    <w:p w:rsidR="008D6433" w:rsidRPr="008D6433" w:rsidRDefault="008D6433" w:rsidP="008D6433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D6433" w:rsidRPr="008D6433" w:rsidRDefault="008D6433" w:rsidP="008D6433">
      <w:pPr>
        <w:ind w:left="-17"/>
        <w:rPr>
          <w:rFonts w:ascii="Arial" w:hAnsi="Arial" w:cs="B Nazanin"/>
          <w:sz w:val="28"/>
          <w:szCs w:val="28"/>
          <w:rtl/>
        </w:rPr>
      </w:pPr>
      <w:r w:rsidRPr="008D6433">
        <w:rPr>
          <w:rFonts w:ascii="Arial" w:hAnsi="Arial" w:cs="B Nazanin" w:hint="cs"/>
          <w:sz w:val="28"/>
          <w:szCs w:val="28"/>
          <w:rtl/>
        </w:rPr>
        <w:t>نام واحد بالینی:</w:t>
      </w:r>
      <w:r w:rsidRPr="008D6433">
        <w:rPr>
          <w:rFonts w:ascii="Arial" w:hAnsi="Arial" w:cs="B Nazanin"/>
          <w:sz w:val="28"/>
          <w:szCs w:val="28"/>
        </w:rPr>
        <w:tab/>
      </w:r>
      <w:r w:rsidRPr="008D6433">
        <w:rPr>
          <w:rFonts w:ascii="Arial" w:hAnsi="Arial" w:cs="B Nazanin" w:hint="cs"/>
          <w:sz w:val="28"/>
          <w:szCs w:val="28"/>
          <w:rtl/>
        </w:rPr>
        <w:t>فیزیوپاتولوژی در مامایی                              شماره درس:</w:t>
      </w:r>
      <w:r w:rsidRPr="008D6433">
        <w:rPr>
          <w:rFonts w:ascii="Arial" w:hAnsi="Arial" w:cs="B Nazanin" w:hint="cs"/>
          <w:sz w:val="28"/>
          <w:szCs w:val="28"/>
          <w:rtl/>
        </w:rPr>
        <w:tab/>
        <w:t xml:space="preserve">                                   تعداد و نوع واحد: ا واحد بالینی </w:t>
      </w:r>
      <w:r w:rsidRPr="008D6433">
        <w:rPr>
          <w:rFonts w:ascii="Arial" w:hAnsi="Arial" w:cs="B Nazanin" w:hint="cs"/>
          <w:sz w:val="28"/>
          <w:szCs w:val="28"/>
          <w:rtl/>
        </w:rPr>
        <w:tab/>
      </w:r>
      <w:r w:rsidRPr="008D6433">
        <w:rPr>
          <w:rFonts w:ascii="Arial" w:hAnsi="Arial" w:cs="B Nazanin" w:hint="cs"/>
          <w:sz w:val="28"/>
          <w:szCs w:val="28"/>
          <w:rtl/>
        </w:rPr>
        <w:tab/>
        <w:t xml:space="preserve">        </w:t>
      </w:r>
    </w:p>
    <w:p w:rsidR="008D6433" w:rsidRPr="008D6433" w:rsidRDefault="008D6433" w:rsidP="008D6433">
      <w:pPr>
        <w:rPr>
          <w:rFonts w:ascii="Arial" w:hAnsi="Arial" w:cs="B Nazanin"/>
          <w:sz w:val="28"/>
          <w:szCs w:val="28"/>
          <w:rtl/>
        </w:rPr>
      </w:pPr>
      <w:r w:rsidRPr="008D6433">
        <w:rPr>
          <w:rFonts w:ascii="Arial" w:hAnsi="Arial" w:cs="B Nazanin" w:hint="cs"/>
          <w:sz w:val="28"/>
          <w:szCs w:val="28"/>
          <w:rtl/>
        </w:rPr>
        <w:t>پيش</w:t>
      </w:r>
      <w:r w:rsidRPr="008D6433">
        <w:rPr>
          <w:rFonts w:ascii="Arial" w:hAnsi="Arial" w:cs="B Nazanin"/>
          <w:sz w:val="28"/>
          <w:szCs w:val="28"/>
          <w:rtl/>
        </w:rPr>
        <w:softHyphen/>
      </w:r>
      <w:r w:rsidRPr="008D6433">
        <w:rPr>
          <w:rFonts w:ascii="Arial" w:hAnsi="Arial" w:cs="B Nazanin" w:hint="cs"/>
          <w:sz w:val="28"/>
          <w:szCs w:val="28"/>
          <w:rtl/>
        </w:rPr>
        <w:t>نياز: دروس پایه</w:t>
      </w:r>
      <w:r w:rsidRPr="008D6433">
        <w:rPr>
          <w:rFonts w:ascii="Arial" w:hAnsi="Arial" w:cs="B Nazanin" w:hint="cs"/>
          <w:sz w:val="28"/>
          <w:szCs w:val="28"/>
          <w:rtl/>
        </w:rPr>
        <w:tab/>
      </w:r>
      <w:r w:rsidRPr="008D6433">
        <w:rPr>
          <w:rFonts w:ascii="Arial" w:hAnsi="Arial" w:cs="B Nazanin" w:hint="cs"/>
          <w:sz w:val="28"/>
          <w:szCs w:val="28"/>
          <w:rtl/>
        </w:rPr>
        <w:tab/>
        <w:t xml:space="preserve">                                                 </w:t>
      </w:r>
      <w:r w:rsidRPr="008D6433">
        <w:rPr>
          <w:rFonts w:ascii="Arial" w:hAnsi="Arial" w:cs="B Nazanin" w:hint="cs"/>
          <w:sz w:val="28"/>
          <w:szCs w:val="28"/>
          <w:rtl/>
        </w:rPr>
        <w:tab/>
        <w:t>رشته تحصیلی:</w:t>
      </w:r>
      <w:r w:rsidRPr="008D6433">
        <w:rPr>
          <w:rFonts w:ascii="Arial" w:hAnsi="Arial" w:cs="B Nazanin" w:hint="cs"/>
          <w:sz w:val="28"/>
          <w:szCs w:val="28"/>
          <w:rtl/>
        </w:rPr>
        <w:tab/>
        <w:t>مامایی</w:t>
      </w:r>
      <w:r w:rsidRPr="008D6433">
        <w:rPr>
          <w:rFonts w:ascii="Arial" w:hAnsi="Arial" w:cs="B Nazanin" w:hint="cs"/>
          <w:sz w:val="28"/>
          <w:szCs w:val="28"/>
          <w:rtl/>
        </w:rPr>
        <w:tab/>
        <w:t xml:space="preserve">                          مقطع تحصیلی دانشجویان: ارشد</w:t>
      </w:r>
      <w:r w:rsidRPr="008D6433">
        <w:rPr>
          <w:rFonts w:ascii="Arial" w:hAnsi="Arial" w:cs="B Nazanin" w:hint="cs"/>
          <w:sz w:val="28"/>
          <w:szCs w:val="28"/>
          <w:rtl/>
        </w:rPr>
        <w:tab/>
      </w:r>
    </w:p>
    <w:p w:rsidR="008D6433" w:rsidRPr="008D6433" w:rsidRDefault="008D6433" w:rsidP="008D6433">
      <w:pPr>
        <w:rPr>
          <w:rFonts w:ascii="Arial" w:hAnsi="Arial" w:cs="B Nazanin"/>
          <w:sz w:val="28"/>
          <w:szCs w:val="28"/>
          <w:rtl/>
        </w:rPr>
      </w:pPr>
      <w:r w:rsidRPr="008D6433">
        <w:rPr>
          <w:rFonts w:ascii="Arial" w:hAnsi="Arial" w:cs="B Nazanin" w:hint="cs"/>
          <w:sz w:val="28"/>
          <w:szCs w:val="28"/>
          <w:rtl/>
        </w:rPr>
        <w:t>نیمسال تحصيلي :</w:t>
      </w:r>
      <w:r w:rsidRPr="008D6433">
        <w:rPr>
          <w:rFonts w:ascii="Arial" w:hAnsi="Arial" w:cs="B Nazanin" w:hint="cs"/>
          <w:sz w:val="28"/>
          <w:szCs w:val="28"/>
          <w:rtl/>
        </w:rPr>
        <w:tab/>
      </w:r>
      <w:r w:rsidRPr="008D6433">
        <w:rPr>
          <w:rFonts w:ascii="Arial" w:hAnsi="Arial" w:cs="B Nazanin" w:hint="cs"/>
          <w:sz w:val="28"/>
          <w:szCs w:val="28"/>
          <w:rtl/>
          <w:lang w:bidi="fa-IR"/>
        </w:rPr>
        <w:t xml:space="preserve">                                                    </w:t>
      </w:r>
      <w:r w:rsidRPr="008D6433">
        <w:rPr>
          <w:rFonts w:ascii="Arial" w:hAnsi="Arial" w:cs="B Nazanin" w:hint="cs"/>
          <w:sz w:val="28"/>
          <w:szCs w:val="28"/>
          <w:rtl/>
        </w:rPr>
        <w:t xml:space="preserve">مدت زمان ارائه درس: 10 روز  </w:t>
      </w:r>
      <w:r w:rsidRPr="008D6433">
        <w:rPr>
          <w:rFonts w:ascii="Arial" w:hAnsi="Arial" w:cs="B Nazanin" w:hint="cs"/>
          <w:sz w:val="28"/>
          <w:szCs w:val="28"/>
          <w:rtl/>
        </w:rPr>
        <w:tab/>
      </w:r>
      <w:r w:rsidRPr="008D6433">
        <w:rPr>
          <w:rFonts w:ascii="Arial" w:hAnsi="Arial" w:cs="B Nazanin" w:hint="cs"/>
          <w:sz w:val="28"/>
          <w:szCs w:val="28"/>
          <w:rtl/>
        </w:rPr>
        <w:tab/>
        <w:t xml:space="preserve">              محل یا محل</w:t>
      </w:r>
      <w:r w:rsidRPr="008D6433">
        <w:rPr>
          <w:rFonts w:ascii="Arial" w:hAnsi="Arial" w:cs="B Nazanin" w:hint="cs"/>
          <w:sz w:val="28"/>
          <w:szCs w:val="28"/>
          <w:rtl/>
        </w:rPr>
        <w:softHyphen/>
        <w:t>های برگزاری دوره: بیمارستان</w:t>
      </w:r>
      <w:r w:rsidRPr="008D6433">
        <w:rPr>
          <w:rFonts w:ascii="Arial" w:hAnsi="Arial" w:cs="B Nazanin"/>
          <w:sz w:val="28"/>
          <w:szCs w:val="28"/>
          <w:rtl/>
        </w:rPr>
        <w:softHyphen/>
      </w:r>
      <w:r w:rsidRPr="008D6433">
        <w:rPr>
          <w:rFonts w:ascii="Arial" w:hAnsi="Arial" w:cs="B Nazanin" w:hint="cs"/>
          <w:sz w:val="28"/>
          <w:szCs w:val="28"/>
          <w:rtl/>
        </w:rPr>
        <w:t>های امام رضا و شهید مدنی</w:t>
      </w:r>
    </w:p>
    <w:p w:rsidR="008D6433" w:rsidRPr="008D6433" w:rsidRDefault="008D6433" w:rsidP="008D6433">
      <w:pPr>
        <w:rPr>
          <w:rFonts w:ascii="Arial" w:hAnsi="Arial" w:cs="B Nazanin"/>
          <w:sz w:val="28"/>
          <w:szCs w:val="28"/>
          <w:rtl/>
        </w:rPr>
      </w:pPr>
      <w:r w:rsidRPr="008D6433">
        <w:rPr>
          <w:rFonts w:ascii="Arial" w:hAnsi="Arial" w:cs="B Nazanin" w:hint="cs"/>
          <w:sz w:val="28"/>
          <w:szCs w:val="28"/>
          <w:rtl/>
        </w:rPr>
        <w:t>نام مدرس مسئول درس: دکتر مهناز شهنازی</w:t>
      </w:r>
    </w:p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jc w:val="center"/>
        <w:rPr>
          <w:rFonts w:cs="B Nazanin"/>
          <w:sz w:val="22"/>
          <w:szCs w:val="22"/>
          <w:rtl/>
        </w:rPr>
      </w:pPr>
      <w:r w:rsidRPr="008D6433">
        <w:rPr>
          <w:rFonts w:cs="B Nazanin" w:hint="cs"/>
          <w:sz w:val="22"/>
          <w:szCs w:val="22"/>
          <w:rtl/>
        </w:rPr>
        <w:lastRenderedPageBreak/>
        <w:t>جدول (1)</w:t>
      </w:r>
      <w:r w:rsidRPr="008D6433">
        <w:rPr>
          <w:rFonts w:cs="B Nazanin" w:hint="cs"/>
          <w:b/>
          <w:bCs/>
          <w:sz w:val="22"/>
          <w:szCs w:val="22"/>
          <w:rtl/>
          <w:lang w:bidi="fa-IR"/>
        </w:rPr>
        <w:t xml:space="preserve"> اهداف درسي دوره</w:t>
      </w:r>
      <w:r w:rsidRPr="008D6433">
        <w:rPr>
          <w:rFonts w:cs="B Nazanin" w:hint="cs"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2191"/>
        <w:gridCol w:w="2191"/>
        <w:gridCol w:w="1276"/>
        <w:gridCol w:w="3106"/>
        <w:gridCol w:w="2191"/>
        <w:gridCol w:w="2191"/>
      </w:tblGrid>
      <w:tr w:rsidR="008D6433" w:rsidRPr="008D6433" w:rsidTr="00602895">
        <w:trPr>
          <w:cantSplit/>
          <w:tblHeader/>
        </w:trPr>
        <w:tc>
          <w:tcPr>
            <w:tcW w:w="2190" w:type="dxa"/>
            <w:tcBorders>
              <w:bottom w:val="double" w:sz="4" w:space="0" w:color="auto"/>
            </w:tcBorders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اهداف رفتاري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عرصه يادگيري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6433">
              <w:rPr>
                <w:rFonts w:cs="B Nazanin"/>
                <w:b/>
                <w:bCs/>
              </w:rPr>
              <w:t>Education setting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روش آموزش</w:t>
            </w:r>
          </w:p>
          <w:p w:rsidR="008D6433" w:rsidRPr="008D6433" w:rsidRDefault="008D6433" w:rsidP="008D6433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8D6433">
              <w:rPr>
                <w:rFonts w:cs="B Nazanin"/>
                <w:b/>
                <w:bCs/>
              </w:rPr>
              <w:t>Education</w:t>
            </w:r>
          </w:p>
          <w:p w:rsidR="008D6433" w:rsidRPr="008D6433" w:rsidRDefault="008D6433" w:rsidP="008D6433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8D6433">
              <w:rPr>
                <w:rFonts w:cs="B Nazanin"/>
                <w:b/>
                <w:bCs/>
                <w:lang w:bidi="fa-IR"/>
              </w:rPr>
              <w:t>method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سطح يادگيري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</w:rPr>
            </w:pPr>
            <w:r w:rsidRPr="008D6433">
              <w:rPr>
                <w:rFonts w:cs="B Nazanin"/>
                <w:b/>
                <w:bCs/>
              </w:rPr>
              <w:t>Learning level</w:t>
            </w:r>
          </w:p>
        </w:tc>
        <w:tc>
          <w:tcPr>
            <w:tcW w:w="3106" w:type="dxa"/>
            <w:tcBorders>
              <w:bottom w:val="double" w:sz="4" w:space="0" w:color="auto"/>
            </w:tcBorders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فعاليتهاي يادگيري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D6433">
              <w:rPr>
                <w:rFonts w:cs="B Nazanin"/>
                <w:b/>
                <w:bCs/>
                <w:lang w:bidi="fa-IR"/>
              </w:rPr>
              <w:t>Learning activities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حداقل هاي يادگيري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b/>
                <w:bCs/>
                <w:rtl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روش ارزيابي</w:t>
            </w:r>
          </w:p>
        </w:tc>
      </w:tr>
      <w:tr w:rsidR="008D6433" w:rsidRPr="008D6433" w:rsidTr="00602895">
        <w:tc>
          <w:tcPr>
            <w:tcW w:w="2190" w:type="dxa"/>
            <w:tcBorders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شرح حال بيمار را طبق فرم داده شده به دانشجو اخذ وثبت نمايد.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center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 بيمار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بخشهای داخلی )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روش توضيحي وانجام عملي مهارت توسط مربی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شناختي و انجام مستقل</w:t>
            </w:r>
          </w:p>
        </w:tc>
        <w:tc>
          <w:tcPr>
            <w:tcW w:w="310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ارتباط مناسب با بيمار برقرار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بابيمار مصاحبه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برگ شرح حال را تكميل وارائ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شرح حال مختصري از وضعيت بيمار را قبل از انجام معاينه گزارش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5- به سئوالات مربوط به شرح حال در خصوص شرح حال بيمار پاسخ دهد.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2 شرح حال</w:t>
            </w: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(فرم بررسي شرح حال بيمار)</w:t>
            </w: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jc w:val="right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2190" w:type="dxa"/>
            <w:tcBorders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علائم حیاتی بیمار را کنترل میکند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 بيمار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بخشهای داخلی)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انجام عملي مهارت توسط مربی 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مستقل</w:t>
            </w:r>
          </w:p>
        </w:tc>
        <w:tc>
          <w:tcPr>
            <w:tcW w:w="310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</w:t>
            </w:r>
            <w:r w:rsidRPr="008D6433">
              <w:rPr>
                <w:rFonts w:cs="B Nazanin"/>
              </w:rPr>
              <w:t xml:space="preserve"> </w:t>
            </w:r>
            <w:r w:rsidRPr="008D6433">
              <w:rPr>
                <w:rFonts w:cs="B Nazanin" w:hint="cs"/>
                <w:rtl/>
              </w:rPr>
              <w:t>به بيمار توضيح مي 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</w:t>
            </w:r>
            <w:r w:rsidRPr="008D6433">
              <w:rPr>
                <w:rFonts w:cs="B Nazanin"/>
              </w:rPr>
              <w:t xml:space="preserve"> </w:t>
            </w:r>
            <w:r w:rsidRPr="008D6433">
              <w:rPr>
                <w:rFonts w:cs="B Nazanin" w:hint="cs"/>
                <w:rtl/>
              </w:rPr>
              <w:t>وسايل مورد نياز را آماد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</w:t>
            </w:r>
            <w:r w:rsidRPr="008D6433">
              <w:rPr>
                <w:rFonts w:cs="B Nazanin"/>
              </w:rPr>
              <w:t xml:space="preserve"> </w:t>
            </w:r>
            <w:r w:rsidRPr="008D6433">
              <w:rPr>
                <w:rFonts w:cs="B Nazanin" w:hint="cs"/>
                <w:rtl/>
              </w:rPr>
              <w:t>فشار خون را به روش صحيح اندازه گيري نموده وثبت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</w:t>
            </w:r>
            <w:r w:rsidRPr="008D6433">
              <w:rPr>
                <w:rFonts w:cs="B Nazanin"/>
              </w:rPr>
              <w:t xml:space="preserve"> </w:t>
            </w:r>
            <w:r w:rsidRPr="008D6433">
              <w:rPr>
                <w:rFonts w:cs="B Nazanin" w:hint="cs"/>
                <w:rtl/>
              </w:rPr>
              <w:t>درجه حرارت را به روش صحيح كنترل وثبت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</w:t>
            </w:r>
            <w:r w:rsidRPr="008D6433">
              <w:rPr>
                <w:rFonts w:cs="B Nazanin"/>
              </w:rPr>
              <w:t xml:space="preserve"> </w:t>
            </w:r>
            <w:r w:rsidRPr="008D6433">
              <w:rPr>
                <w:rFonts w:cs="B Nazanin" w:hint="cs"/>
                <w:rtl/>
              </w:rPr>
              <w:t>نبض وتنفس بيمار را كنترل وثبت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</w:t>
            </w:r>
            <w:r w:rsidRPr="008D6433">
              <w:rPr>
                <w:rFonts w:cs="B Nazanin"/>
              </w:rPr>
              <w:t xml:space="preserve"> </w:t>
            </w:r>
            <w:r w:rsidRPr="008D6433">
              <w:rPr>
                <w:rFonts w:cs="B Nazanin" w:hint="cs"/>
                <w:rtl/>
              </w:rPr>
              <w:t>وسايل را به اتاق كار ببرد.</w:t>
            </w: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2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ك ليست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شكم بيمار را معاينه نماي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 بيمار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(بخش گوارش) 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یمارستان امام رضا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</w:t>
            </w:r>
          </w:p>
          <w:p w:rsidR="008D6433" w:rsidRPr="008D6433" w:rsidRDefault="008D6433" w:rsidP="008D6433">
            <w:pPr>
              <w:tabs>
                <w:tab w:val="center" w:pos="530"/>
              </w:tabs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(</w:t>
            </w:r>
            <w:r w:rsidRPr="008D6433">
              <w:rPr>
                <w:rFonts w:cs="B Nazanin"/>
                <w:rtl/>
              </w:rPr>
              <w:tab/>
            </w:r>
            <w:r w:rsidRPr="008D6433">
              <w:rPr>
                <w:rFonts w:cs="B Nazanin" w:hint="cs"/>
                <w:rtl/>
              </w:rPr>
              <w:t xml:space="preserve">انجام مستقل) 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محيط مناسبي را جهت معاينه فيزيكي بيمار فراهم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وسايل معاينه فيزيكي مورد نياز را در بالين بيمار آماد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خلوت بيمار رافراهم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اهداف را به بيمار توضيح 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 شكم بيمار رامشاهد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lastRenderedPageBreak/>
              <w:t>6-شكم بيمار را سمع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7-شكم را از لحاظ وجود توده و بيماري دق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8-شكم را از لحاظ تشخيص بيماري لمس سطحي و عمقي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9- علائم کوله سیستیت را تشخیص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0- علائم آپاندیسیت را تشخیص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1- علائم پریتونیت را تشخیص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12- توده های سطحی را از توده های عمقی شکم افتراق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3- به سوالات مربي در خصوص معاينه شكم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 xml:space="preserve">حداقل 3مورد </w:t>
            </w: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3سوال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فرم معاينه شكم بيماران بخش گوارش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4- دستگاه ادراري بيمار را معاينه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 بيمار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 بخش کلیه )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بیمارستان امام رضا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(</w:t>
            </w:r>
            <w:r w:rsidRPr="008D6433">
              <w:rPr>
                <w:rFonts w:cs="B Nazanin"/>
                <w:rtl/>
              </w:rPr>
              <w:tab/>
            </w:r>
            <w:r w:rsidRPr="008D6433">
              <w:rPr>
                <w:rFonts w:cs="B Nazanin" w:hint="cs"/>
                <w:rtl/>
              </w:rPr>
              <w:t>انجام مستقل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نشانه های  مربوط به بیماریهای سیستم ادراري را از بيمار (تكرر،سوزش و...)  مي پرس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لژ كليه را از لحاظ تشخيص حساسيت لمس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3-  نتایج آزمایشات  را به خوبی تفسیر می کند.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4- روشهای تشخیص نارسایی کلیه را توضیح میدهد.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 xml:space="preserve">5- اندیکاسیونهای دیالیز را توصیح می ده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6- به سوالات مربي در خصوص معاينه </w:t>
            </w:r>
            <w:r w:rsidRPr="008D6433">
              <w:rPr>
                <w:rFonts w:cs="B Nazanin" w:hint="cs"/>
                <w:rtl/>
              </w:rPr>
              <w:lastRenderedPageBreak/>
              <w:t>سيستم ادراري پاسخ مي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حداقل 2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فرم معاينه سيستم ادراري بخش داخلي 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5- پستانهاي بيمار را معاينه مي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 بيمار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 (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انجام مستقل 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مي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بيمار را براي معاينه آماد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پستانها را در چهار وضعيت مشاهده مي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4- پستانها را در وضعيت خوابيده لمس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5- يافته هاي غيرطبيعي را گزارش مي كند.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به سوالات مربي در خصوص معاينه پستان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3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حداقل 3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فرم معاينه پستانها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6- اندامها را از لحاظ تشخيص </w:t>
            </w:r>
            <w:r w:rsidRPr="008D6433">
              <w:rPr>
                <w:rFonts w:cs="B Nazanin"/>
              </w:rPr>
              <w:t>DVT</w:t>
            </w:r>
            <w:r w:rsidRPr="008D6433">
              <w:rPr>
                <w:rFonts w:cs="B Nazanin" w:hint="cs"/>
                <w:rtl/>
                <w:lang w:bidi="fa-IR"/>
              </w:rPr>
              <w:t xml:space="preserve"> معاينه مي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 بيمار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 (</w:t>
            </w:r>
            <w:r w:rsidRPr="008D6433">
              <w:rPr>
                <w:rFonts w:cs="B Nazanin" w:hint="cs"/>
                <w:rtl/>
              </w:rPr>
              <w:softHyphen/>
              <w:t>انجام مستقل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يمار را براي معاينه آماده مي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اندامها را جهت تشخيص إدم وتورم مشاهده مي كند 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3- علائم </w:t>
            </w:r>
            <w:r w:rsidRPr="008D6433">
              <w:rPr>
                <w:rFonts w:cs="B Nazanin"/>
              </w:rPr>
              <w:t>DVT</w:t>
            </w:r>
            <w:r w:rsidRPr="008D6433">
              <w:rPr>
                <w:rFonts w:cs="B Nazanin" w:hint="cs"/>
                <w:rtl/>
                <w:lang w:bidi="fa-IR"/>
              </w:rPr>
              <w:t xml:space="preserve"> را توضيح مي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4- اندامها را جهت بررسي حساسيت وگرمي بررسي و مقايسه مي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5- قطر اندامها را با سانتي متر اندازه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 مي گير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6- يافته هاي غير طبيعي را گزارش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7- به سوالات مربي در خصوص </w:t>
            </w:r>
            <w:r w:rsidRPr="008D6433">
              <w:rPr>
                <w:rFonts w:cs="B Nazanin"/>
                <w:lang w:bidi="fa-IR"/>
              </w:rPr>
              <w:t>DVT</w:t>
            </w:r>
            <w:r w:rsidRPr="008D6433">
              <w:rPr>
                <w:rFonts w:cs="B Nazanin" w:hint="cs"/>
                <w:rtl/>
                <w:lang w:bidi="fa-IR"/>
              </w:rPr>
              <w:t xml:space="preserve">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حداقل 2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حداقل2مور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فرم معاينه اندام جهت تشخيص</w:t>
            </w:r>
            <w:r w:rsidRPr="008D6433">
              <w:rPr>
                <w:rFonts w:cs="B Nazanin"/>
              </w:rPr>
              <w:t>DVT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7- پوست و مو بدن را معاينه مي نماي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 (انجام مستقل )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مي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بيمار را براي معاينه آماد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پوست را از نظر كم خوني ،زردي      ضايعات، تور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گور، خشكي، عفونت رطوبت و زخم ......بررسی میک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4- وضعيت موها را از لحاظ ریزش و زخم و .... بررسي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5- </w:t>
            </w:r>
            <w:r w:rsidRPr="008D6433">
              <w:rPr>
                <w:rFonts w:cs="B Nazanin" w:hint="cs"/>
                <w:rtl/>
              </w:rPr>
              <w:t>وضعيت ناخن ها را  از لحاظ رنگ و تغییر شکل و....بررسي 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 يافته غير طبيعي را گزارش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به سوالات مربوطه پاسخ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3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فرم معاينه پوست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8- سر وگردن بيمار را معاينه مي نماي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مي 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بيمار را براي معاينه آماده مي كند 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جمجمه را از نظر بزرگي و كوچكي بررسي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غدد لنفاوي گردن را معاين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8- عفونتهاي حلق و گلو را بررسي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9ـ تير</w:t>
            </w:r>
            <w:r w:rsidRPr="008D6433">
              <w:rPr>
                <w:rFonts w:cs="B Nazanin" w:hint="cs"/>
                <w:rtl/>
                <w:lang w:bidi="fa-IR"/>
              </w:rPr>
              <w:t>و</w:t>
            </w:r>
            <w:r w:rsidRPr="008D6433">
              <w:rPr>
                <w:rFonts w:cs="B Nazanin" w:hint="cs"/>
                <w:rtl/>
              </w:rPr>
              <w:t>ئيد رامعاين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0 - پس از معاينه تيروئيد علائم پركاري   و کم کاری تيروئيد را مي پرس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 xml:space="preserve">11-  تراشه را از لحاظ مو قعیت و محل </w:t>
            </w:r>
            <w:r w:rsidRPr="008D6433">
              <w:rPr>
                <w:rFonts w:cs="B Nazanin" w:hint="cs"/>
                <w:rtl/>
              </w:rPr>
              <w:lastRenderedPageBreak/>
              <w:t>معاینه کرده و علل جابجایی آن را توضیح می دهد. 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12- موارد غير طبيعي را گزارش مي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13- به سوالات مربي جواب مي دهد.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حداقل2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 حداقل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چک لیست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9- چشم و بيني بيمار را معاينه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و او را براي معاينه آماد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چشم بيمار را از نظر ديد، ميدان بينايي، دوبيني، نزديك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بيني، عفونت استرابيسم ، نيستاگموس و ...معاينه نماي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رفلکس نوری چشم  را با چراغ قوه معاینه ک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3- ته چشم را با افتاکوسکوپ معاینه کن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بيني بيمار را از نظر وضعيت ، پوليپ، گرفتگي، حساسيت واپي ستا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كسي و...معاين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 يافته غير طبيعي را گزارش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به سوالات مربي جواب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2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حداقل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فرم معاينه چشم وبيني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0- گوشهاي بيمار را معاينه ك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 بخشهای داخلی )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و او را براي معاينه آماده مي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گوشهاي بيمار را از نظر ميزان شنوايي، سر گيجه، وز</w:t>
            </w:r>
            <w:r w:rsidRPr="008D6433">
              <w:rPr>
                <w:rFonts w:cs="B Nazanin" w:hint="cs"/>
                <w:rtl/>
              </w:rPr>
              <w:softHyphen/>
              <w:t>وز گوش، عفونت و ضايعات غير طبيعي معاينه مي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lastRenderedPageBreak/>
              <w:t>3- گوش را با اتوسکوپ معاینه کن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4- به سوالات مربي جواب مي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حداقل 2مورد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2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چک لیس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فرم معاينه گوش</w:t>
            </w:r>
          </w:p>
        </w:tc>
      </w:tr>
      <w:tr w:rsidR="008D6433" w:rsidRPr="008D6433" w:rsidTr="00602895">
        <w:trPr>
          <w:trHeight w:val="1004"/>
        </w:trPr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11- ریه بیمار را معاینه کن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بالین 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(بخش ریه )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یمارستان امام رضا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ی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 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numPr>
                <w:ilvl w:val="0"/>
                <w:numId w:val="39"/>
              </w:numPr>
              <w:tabs>
                <w:tab w:val="num" w:pos="0"/>
              </w:tabs>
              <w:ind w:left="252" w:hanging="252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ز بیمار اجازه معاینه بگیرد</w:t>
            </w:r>
          </w:p>
          <w:p w:rsidR="008D6433" w:rsidRPr="008D6433" w:rsidRDefault="008D6433" w:rsidP="008D6433">
            <w:pPr>
              <w:numPr>
                <w:ilvl w:val="0"/>
                <w:numId w:val="39"/>
              </w:numPr>
              <w:tabs>
                <w:tab w:val="num" w:pos="-108"/>
              </w:tabs>
              <w:ind w:left="72" w:hanging="72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برای معاینه بیمار را در پوزیشن مناسب قرار دهد </w:t>
            </w:r>
          </w:p>
          <w:p w:rsidR="008D6433" w:rsidRPr="008D6433" w:rsidRDefault="008D6433" w:rsidP="008D6433">
            <w:pPr>
              <w:numPr>
                <w:ilvl w:val="0"/>
                <w:numId w:val="39"/>
              </w:numPr>
              <w:tabs>
                <w:tab w:val="num" w:pos="252"/>
              </w:tabs>
              <w:ind w:left="252" w:hanging="18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قفسه سینه را معاینه و موارد غیر طبیعی را گزارش دهد </w:t>
            </w:r>
          </w:p>
          <w:p w:rsidR="008D6433" w:rsidRPr="008D6433" w:rsidRDefault="008D6433" w:rsidP="008D6433">
            <w:pPr>
              <w:numPr>
                <w:ilvl w:val="0"/>
                <w:numId w:val="39"/>
              </w:numPr>
              <w:tabs>
                <w:tab w:val="num" w:pos="252"/>
              </w:tabs>
              <w:ind w:left="252" w:hanging="18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قفسه سینه را لمس کرده و فرمیتوس لمسی و معاینه حداکثر استاع را انجام دهد </w:t>
            </w:r>
          </w:p>
          <w:p w:rsidR="008D6433" w:rsidRPr="008D6433" w:rsidRDefault="008D6433" w:rsidP="008D6433">
            <w:pPr>
              <w:numPr>
                <w:ilvl w:val="0"/>
                <w:numId w:val="39"/>
              </w:numPr>
              <w:tabs>
                <w:tab w:val="num" w:pos="252"/>
              </w:tabs>
              <w:ind w:left="252" w:hanging="18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فواصل بین دنده ای را بطور صحیح دق کند </w:t>
            </w:r>
          </w:p>
          <w:p w:rsidR="008D6433" w:rsidRPr="008D6433" w:rsidRDefault="008D6433" w:rsidP="008D6433">
            <w:pPr>
              <w:numPr>
                <w:ilvl w:val="0"/>
                <w:numId w:val="39"/>
              </w:numPr>
              <w:tabs>
                <w:tab w:val="num" w:pos="252"/>
              </w:tabs>
              <w:ind w:left="252" w:hanging="18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>ریه را سمع کرده و صداهای طبیعی و غیر طبیعی را تشخیص دهد</w:t>
            </w:r>
          </w:p>
          <w:p w:rsidR="008D6433" w:rsidRPr="008D6433" w:rsidRDefault="008D6433" w:rsidP="008D6433">
            <w:pPr>
              <w:numPr>
                <w:ilvl w:val="0"/>
                <w:numId w:val="39"/>
              </w:numPr>
              <w:ind w:left="432"/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به سؤالات مربی جواب دهد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3مورد</w:t>
            </w: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3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چک لیس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فرم معاينه ریه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2- قلب و عروق بیمار را معاینه کن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الين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خشهای قلب بیمارستان شهید مدنی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ملي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سی و حرکتی 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1- از بیمار اجازه بگیر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نشانه های نگران کننده بیماری قلب را بپرس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برای معاینه بیمار را در پوزیشن مناسب قرار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4- نبضهای 7 گانه را معاینه  و موارد غیر طبیعی را تشخیص دهد.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5- </w:t>
            </w:r>
            <w:r w:rsidRPr="008D6433">
              <w:rPr>
                <w:rFonts w:cs="B Nazanin"/>
              </w:rPr>
              <w:t>JVP</w:t>
            </w:r>
            <w:r w:rsidRPr="008D6433">
              <w:rPr>
                <w:rFonts w:cs="B Nazanin" w:hint="cs"/>
                <w:rtl/>
                <w:lang w:bidi="fa-IR"/>
              </w:rPr>
              <w:t xml:space="preserve"> را تعیین و اندازه آن را گزارش </w:t>
            </w:r>
            <w:r w:rsidRPr="008D6433">
              <w:rPr>
                <w:rFonts w:cs="B Nazanin" w:hint="cs"/>
                <w:rtl/>
                <w:lang w:bidi="fa-IR"/>
              </w:rPr>
              <w:lastRenderedPageBreak/>
              <w:t xml:space="preserve">نمای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6- قلب را مشاهده لمس و سمع نماید و گزارش صحیحی از معاینه خود ب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7- به سؤالات مربی پاسخ دهد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حداقل4مورد</w:t>
            </w: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4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 xml:space="preserve">چک لیست 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فرم معاینه قلب</w:t>
            </w:r>
          </w:p>
        </w:tc>
      </w:tr>
      <w:tr w:rsidR="008D6433" w:rsidRPr="008D6433" w:rsidTr="00602895"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 xml:space="preserve">13- سیستم اعصاب مرکزی و محیطی را معاینه کند 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بالین 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بخش مغز و اعصاب بیمارستان امام رضا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علمی مهارت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 توسط مربی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حسی و حرکتی </w:t>
            </w:r>
          </w:p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انجام مستقل</w:t>
            </w:r>
          </w:p>
        </w:tc>
        <w:tc>
          <w:tcPr>
            <w:tcW w:w="31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1- از بیمار اجازه بگیر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2- نشانه های نگران کننده بیماری </w:t>
            </w:r>
            <w:r w:rsidRPr="008D6433">
              <w:rPr>
                <w:rFonts w:cs="B Nazanin"/>
              </w:rPr>
              <w:t>CNS</w:t>
            </w:r>
            <w:r w:rsidRPr="008D6433">
              <w:rPr>
                <w:rFonts w:cs="B Nazanin" w:hint="cs"/>
                <w:rtl/>
              </w:rPr>
              <w:t xml:space="preserve"> را بپرس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درجه هوشیاری براساس معیار گلاسگو را تعیین نمای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4- رفلکسهای عصبی را معاینه و درجه بندی نمای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5- اعصاب دوازده گانه را معاینه نمای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6- به سؤالات مربی جواب دهد.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 3مورد</w:t>
            </w: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حداقل3سوال</w:t>
            </w:r>
          </w:p>
        </w:tc>
        <w:tc>
          <w:tcPr>
            <w:tcW w:w="21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ind w:left="360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      با چک لیست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8D6433" w:rsidRPr="008D6433" w:rsidRDefault="008D6433" w:rsidP="008D6433">
      <w:pPr>
        <w:rPr>
          <w:rFonts w:cs="B Nazanin"/>
          <w:rtl/>
          <w:lang w:bidi="fa-IR"/>
        </w:rPr>
      </w:pPr>
    </w:p>
    <w:p w:rsidR="008D6433" w:rsidRPr="008D6433" w:rsidRDefault="008D6433" w:rsidP="008D6433">
      <w:pPr>
        <w:rPr>
          <w:rFonts w:cs="B Nazanin"/>
          <w:b/>
          <w:bCs/>
          <w:sz w:val="28"/>
          <w:szCs w:val="28"/>
          <w:rtl/>
        </w:rPr>
      </w:pPr>
      <w:r w:rsidRPr="008D6433">
        <w:rPr>
          <w:rFonts w:cs="B Nazanin" w:hint="cs"/>
          <w:b/>
          <w:bCs/>
          <w:sz w:val="28"/>
          <w:szCs w:val="28"/>
          <w:rtl/>
        </w:rPr>
        <w:t>جدول (2)برگ يادداشت روزانه دانشجو</w:t>
      </w:r>
    </w:p>
    <w:p w:rsidR="008D6433" w:rsidRPr="008D6433" w:rsidRDefault="008D6433" w:rsidP="008D6433">
      <w:pPr>
        <w:rPr>
          <w:rFonts w:cs="B Nazanin"/>
          <w:b/>
          <w:bCs/>
          <w:sz w:val="28"/>
          <w:szCs w:val="28"/>
          <w:rtl/>
        </w:rPr>
      </w:pPr>
      <w:r w:rsidRPr="008D6433">
        <w:rPr>
          <w:rFonts w:cs="B Nazanin" w:hint="cs"/>
          <w:b/>
          <w:bCs/>
          <w:sz w:val="28"/>
          <w:szCs w:val="28"/>
          <w:rtl/>
        </w:rPr>
        <w:t>دستورالعمل تكميل برگ يادداشت روزانه</w:t>
      </w:r>
    </w:p>
    <w:p w:rsidR="008D6433" w:rsidRPr="008D6433" w:rsidRDefault="008D6433" w:rsidP="008D6433">
      <w:pPr>
        <w:rPr>
          <w:rFonts w:cs="B Nazanin"/>
          <w:b/>
          <w:bCs/>
          <w:sz w:val="28"/>
          <w:szCs w:val="28"/>
          <w:rtl/>
        </w:rPr>
      </w:pPr>
      <w:r w:rsidRPr="008D6433">
        <w:rPr>
          <w:rFonts w:cs="B Nazanin" w:hint="cs"/>
          <w:b/>
          <w:bCs/>
          <w:sz w:val="28"/>
          <w:szCs w:val="28"/>
          <w:rtl/>
        </w:rPr>
        <w:t>از دانشجو انتظار مي رود در مورد فعاليتهاي يادگيري از علايم زير استفاده و در ستون مربوطه درج نمايد در صورتي كه هر فعاليت بيش از يك بار انجام شده تعداد آن درداخل () يادداشت گردد:</w:t>
      </w:r>
    </w:p>
    <w:p w:rsidR="008D6433" w:rsidRPr="008D6433" w:rsidRDefault="008D6433" w:rsidP="008D6433">
      <w:pPr>
        <w:rPr>
          <w:rFonts w:cs="B Nazanin"/>
          <w:b/>
          <w:bCs/>
          <w:sz w:val="28"/>
          <w:szCs w:val="28"/>
          <w:rtl/>
          <w:lang w:bidi="fa-IR"/>
        </w:rPr>
      </w:pPr>
      <w:r w:rsidRPr="008D6433">
        <w:rPr>
          <w:rFonts w:cs="B Nazanin"/>
          <w:sz w:val="28"/>
          <w:szCs w:val="28"/>
        </w:rPr>
        <w:t>E</w:t>
      </w:r>
      <w:r w:rsidRPr="008D6433">
        <w:rPr>
          <w:rFonts w:cs="B Nazanin"/>
          <w:sz w:val="28"/>
          <w:szCs w:val="28"/>
          <w:vertAlign w:val="superscript"/>
        </w:rPr>
        <w:sym w:font="Wingdings 2" w:char="F0C8"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: آموزش ديده</w:t>
      </w:r>
      <w:r w:rsidRPr="008D6433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ام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/>
          <w:sz w:val="28"/>
          <w:szCs w:val="28"/>
          <w:lang w:bidi="fa-IR"/>
        </w:rPr>
        <w:t>E</w:t>
      </w:r>
      <w:r w:rsidRPr="008D6433">
        <w:rPr>
          <w:rFonts w:cs="B Nazanin"/>
          <w:b/>
          <w:bCs/>
          <w:sz w:val="28"/>
          <w:szCs w:val="28"/>
          <w:vertAlign w:val="superscript"/>
          <w:lang w:bidi="fa-IR"/>
        </w:rPr>
        <w:t>-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: آموزش نديده</w:t>
      </w:r>
      <w:r w:rsidRPr="008D6433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ام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/>
          <w:sz w:val="28"/>
          <w:szCs w:val="28"/>
          <w:lang w:bidi="fa-IR"/>
        </w:rPr>
        <w:t>O</w:t>
      </w:r>
      <w:r w:rsidRPr="008D6433">
        <w:rPr>
          <w:rFonts w:cs="B Nazanin"/>
          <w:b/>
          <w:bCs/>
          <w:sz w:val="28"/>
          <w:szCs w:val="28"/>
          <w:vertAlign w:val="superscript"/>
          <w:lang w:bidi="fa-IR"/>
        </w:rPr>
        <w:t>+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  <w:t>مشاهده كرده</w:t>
      </w:r>
      <w:r w:rsidRPr="008D6433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 xml:space="preserve">ام 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/>
          <w:sz w:val="28"/>
          <w:szCs w:val="28"/>
          <w:lang w:bidi="fa-IR"/>
        </w:rPr>
        <w:t>O</w:t>
      </w:r>
      <w:r w:rsidRPr="008D6433">
        <w:rPr>
          <w:rFonts w:cs="B Nazanin"/>
          <w:sz w:val="28"/>
          <w:szCs w:val="28"/>
          <w:vertAlign w:val="superscript"/>
          <w:lang w:bidi="fa-IR"/>
        </w:rPr>
        <w:t>-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  <w:t>مشاهده نكرده</w:t>
      </w:r>
      <w:r w:rsidRPr="008D6433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 xml:space="preserve">ام 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/>
          <w:sz w:val="28"/>
          <w:szCs w:val="28"/>
          <w:lang w:bidi="fa-IR"/>
        </w:rPr>
        <w:t>P</w:t>
      </w:r>
      <w:r w:rsidRPr="008D6433">
        <w:rPr>
          <w:rFonts w:cs="B Nazanin"/>
          <w:sz w:val="28"/>
          <w:szCs w:val="28"/>
          <w:vertAlign w:val="superscript"/>
          <w:lang w:bidi="fa-IR"/>
        </w:rPr>
        <w:t>+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 xml:space="preserve"> : انجام داده ام مستقل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8D6433">
        <w:rPr>
          <w:rFonts w:cs="B Nazanin"/>
          <w:sz w:val="28"/>
          <w:szCs w:val="28"/>
          <w:lang w:bidi="fa-IR"/>
        </w:rPr>
        <w:t>P</w:t>
      </w:r>
      <w:r w:rsidRPr="008D6433">
        <w:rPr>
          <w:rFonts w:cs="B Nazanin"/>
          <w:sz w:val="28"/>
          <w:szCs w:val="28"/>
          <w:vertAlign w:val="superscript"/>
          <w:lang w:bidi="fa-IR"/>
        </w:rPr>
        <w:t>-</w:t>
      </w:r>
      <w:r w:rsidRPr="008D6433">
        <w:rPr>
          <w:rFonts w:cs="B Nazanin" w:hint="cs"/>
          <w:b/>
          <w:bCs/>
          <w:sz w:val="28"/>
          <w:szCs w:val="28"/>
          <w:rtl/>
          <w:lang w:bidi="fa-IR"/>
        </w:rPr>
        <w:t xml:space="preserve"> : انجام داده ام  با كمك</w:t>
      </w:r>
    </w:p>
    <w:tbl>
      <w:tblPr>
        <w:bidiVisual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9"/>
        <w:gridCol w:w="1079"/>
        <w:gridCol w:w="899"/>
        <w:gridCol w:w="900"/>
        <w:gridCol w:w="1079"/>
        <w:gridCol w:w="1079"/>
        <w:gridCol w:w="1079"/>
        <w:gridCol w:w="916"/>
        <w:gridCol w:w="1079"/>
        <w:gridCol w:w="1079"/>
      </w:tblGrid>
      <w:tr w:rsidR="008D6433" w:rsidRPr="008D6433" w:rsidTr="00602895">
        <w:trPr>
          <w:gridAfter w:val="1"/>
          <w:wAfter w:w="1080" w:type="dxa"/>
          <w:tblHeader/>
        </w:trPr>
        <w:tc>
          <w:tcPr>
            <w:tcW w:w="6948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 xml:space="preserve">                   فعاليتهاي يادگيري</w:t>
            </w:r>
          </w:p>
        </w:tc>
        <w:tc>
          <w:tcPr>
            <w:tcW w:w="108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 اول</w:t>
            </w:r>
          </w:p>
        </w:tc>
        <w:tc>
          <w:tcPr>
            <w:tcW w:w="90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 دوم</w:t>
            </w:r>
          </w:p>
        </w:tc>
        <w:tc>
          <w:tcPr>
            <w:tcW w:w="90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سوم</w:t>
            </w:r>
          </w:p>
        </w:tc>
        <w:tc>
          <w:tcPr>
            <w:tcW w:w="108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 چهارم</w:t>
            </w:r>
          </w:p>
        </w:tc>
        <w:tc>
          <w:tcPr>
            <w:tcW w:w="108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 پنجم</w:t>
            </w:r>
          </w:p>
        </w:tc>
        <w:tc>
          <w:tcPr>
            <w:tcW w:w="108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 ششم</w:t>
            </w:r>
          </w:p>
        </w:tc>
        <w:tc>
          <w:tcPr>
            <w:tcW w:w="90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هفتم</w:t>
            </w:r>
          </w:p>
        </w:tc>
        <w:tc>
          <w:tcPr>
            <w:tcW w:w="1080" w:type="dxa"/>
            <w:shd w:val="clear" w:color="auto" w:fill="E6E6E6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  <w:r w:rsidRPr="008D6433">
              <w:rPr>
                <w:rFonts w:cs="B Nazanin" w:hint="cs"/>
                <w:sz w:val="28"/>
                <w:szCs w:val="28"/>
                <w:rtl/>
              </w:rPr>
              <w:t>روز هشتم</w:t>
            </w: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 xml:space="preserve">  1  - شرح حال كامل از بيمار اخذ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433">
              <w:rPr>
                <w:rFonts w:cs="B Nazanin" w:hint="cs"/>
                <w:sz w:val="22"/>
                <w:szCs w:val="22"/>
                <w:rtl/>
                <w:lang w:bidi="fa-IR"/>
              </w:rPr>
              <w:t>2- علائم حياتي را بطور صحيح كنترل كند 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lastRenderedPageBreak/>
              <w:t>3- شكم بيمار را معاینه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4- كليه ها را لمس و حساسيت لژ كليه را تشخيص ده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433">
              <w:rPr>
                <w:rFonts w:cs="B Nazanin" w:hint="cs"/>
                <w:sz w:val="22"/>
                <w:szCs w:val="22"/>
                <w:rtl/>
                <w:lang w:bidi="fa-IR"/>
              </w:rPr>
              <w:t>5- پستانها را مشاهده و لمس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 xml:space="preserve">6- اندامها را از لحاظ تشخيص </w:t>
            </w:r>
            <w:r w:rsidRPr="008D6433">
              <w:rPr>
                <w:rFonts w:cs="B Nazanin"/>
                <w:sz w:val="22"/>
                <w:szCs w:val="22"/>
              </w:rPr>
              <w:t>DVT</w:t>
            </w:r>
            <w:r w:rsidRPr="008D643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شاهده و لمس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D6433">
              <w:rPr>
                <w:rFonts w:cs="B Nazanin" w:hint="cs"/>
                <w:sz w:val="22"/>
                <w:szCs w:val="22"/>
                <w:rtl/>
                <w:lang w:bidi="fa-IR"/>
              </w:rPr>
              <w:t>7-  پوست بدن و مو را معاينه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8-  سر وگردن بيمار را معاينه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9-  چشم وبيني بيمار را معاينه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rPr>
          <w:gridAfter w:val="1"/>
          <w:wAfter w:w="1080" w:type="dxa"/>
        </w:trPr>
        <w:tc>
          <w:tcPr>
            <w:tcW w:w="6948" w:type="dxa"/>
          </w:tcPr>
          <w:p w:rsidR="008D6433" w:rsidRPr="008D6433" w:rsidRDefault="008D6433" w:rsidP="008D6433">
            <w:pPr>
              <w:tabs>
                <w:tab w:val="num" w:pos="180"/>
              </w:tabs>
              <w:spacing w:line="360" w:lineRule="auto"/>
              <w:ind w:left="113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10- گوشهاي بيمار را معاينه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 xml:space="preserve">       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c>
          <w:tcPr>
            <w:tcW w:w="694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11-  </w:t>
            </w:r>
            <w:r w:rsidRPr="008D6433">
              <w:rPr>
                <w:rFonts w:cs="B Nazanin" w:hint="cs"/>
                <w:sz w:val="22"/>
                <w:szCs w:val="22"/>
                <w:rtl/>
              </w:rPr>
              <w:t>ریه بيمار را معاينه نماي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 xml:space="preserve">       *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D6433" w:rsidRPr="008D6433" w:rsidRDefault="008D6433" w:rsidP="008D643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c>
          <w:tcPr>
            <w:tcW w:w="694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2-  قلب و عروق بیمار را معاینه کند.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1080" w:type="dxa"/>
            <w:vMerge/>
            <w:tcBorders>
              <w:top w:val="nil"/>
              <w:right w:val="nil"/>
            </w:tcBorders>
            <w:shd w:val="clear" w:color="auto" w:fill="auto"/>
          </w:tcPr>
          <w:p w:rsidR="008D6433" w:rsidRPr="008D6433" w:rsidRDefault="008D6433" w:rsidP="008D643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D6433" w:rsidRPr="008D6433" w:rsidTr="00602895">
        <w:tc>
          <w:tcPr>
            <w:tcW w:w="694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13-  سیستم اعصاب مرکزی و محیطی را معاینه کند </w:t>
            </w: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8D6433" w:rsidRPr="008D6433" w:rsidRDefault="008D6433" w:rsidP="008D6433">
            <w:pPr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D6433">
              <w:rPr>
                <w:rFonts w:cs="B Nazanin" w:hint="cs"/>
                <w:sz w:val="22"/>
                <w:szCs w:val="22"/>
                <w:rtl/>
              </w:rPr>
              <w:t xml:space="preserve">روز نهم </w:t>
            </w:r>
          </w:p>
        </w:tc>
        <w:tc>
          <w:tcPr>
            <w:tcW w:w="108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D6433" w:rsidRPr="008D6433" w:rsidRDefault="008D6433" w:rsidP="008D643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8D6433" w:rsidRPr="008D6433" w:rsidRDefault="008D6433" w:rsidP="008D6433">
      <w:pPr>
        <w:rPr>
          <w:rFonts w:cs="B Nazanin"/>
          <w:sz w:val="28"/>
          <w:szCs w:val="28"/>
          <w:rtl/>
        </w:rPr>
      </w:pPr>
      <w:r w:rsidRPr="008D6433">
        <w:rPr>
          <w:rFonts w:cs="B Nazanin" w:hint="cs"/>
          <w:sz w:val="28"/>
          <w:szCs w:val="28"/>
          <w:rtl/>
        </w:rPr>
        <w:t>ثبت موارد يادگيري جديد:</w:t>
      </w:r>
    </w:p>
    <w:p w:rsidR="008D6433" w:rsidRPr="008D6433" w:rsidRDefault="008D6433" w:rsidP="008D6433">
      <w:pPr>
        <w:rPr>
          <w:rFonts w:cs="B Nazanin"/>
          <w:sz w:val="28"/>
          <w:szCs w:val="28"/>
          <w:rtl/>
        </w:rPr>
      </w:pPr>
      <w:r w:rsidRPr="008D6433">
        <w:rPr>
          <w:rFonts w:cs="B Nazanin" w:hint="cs"/>
          <w:sz w:val="28"/>
          <w:szCs w:val="28"/>
          <w:rtl/>
        </w:rPr>
        <w:t>1.</w:t>
      </w:r>
    </w:p>
    <w:p w:rsidR="008D6433" w:rsidRPr="008D6433" w:rsidRDefault="008D6433" w:rsidP="008D6433">
      <w:pPr>
        <w:rPr>
          <w:rFonts w:cs="B Nazanin"/>
          <w:sz w:val="28"/>
          <w:szCs w:val="28"/>
          <w:rtl/>
        </w:rPr>
      </w:pPr>
      <w:r w:rsidRPr="008D6433">
        <w:rPr>
          <w:rFonts w:cs="B Nazanin" w:hint="cs"/>
          <w:sz w:val="28"/>
          <w:szCs w:val="28"/>
          <w:rtl/>
        </w:rPr>
        <w:t>2.</w:t>
      </w:r>
    </w:p>
    <w:p w:rsidR="008D6433" w:rsidRPr="008D6433" w:rsidRDefault="008D6433" w:rsidP="008D6433">
      <w:pPr>
        <w:jc w:val="center"/>
        <w:rPr>
          <w:rFonts w:cs="B Nazanin"/>
          <w:sz w:val="28"/>
          <w:szCs w:val="28"/>
          <w:rtl/>
        </w:rPr>
      </w:pPr>
    </w:p>
    <w:p w:rsidR="008D6433" w:rsidRPr="008D6433" w:rsidRDefault="008D6433" w:rsidP="008D6433">
      <w:pPr>
        <w:jc w:val="center"/>
        <w:rPr>
          <w:rFonts w:cs="B Nazanin"/>
          <w:sz w:val="28"/>
          <w:szCs w:val="28"/>
          <w:rtl/>
        </w:rPr>
      </w:pPr>
    </w:p>
    <w:p w:rsidR="008D6433" w:rsidRPr="008D6433" w:rsidRDefault="008D6433" w:rsidP="008D6433">
      <w:pPr>
        <w:jc w:val="center"/>
        <w:rPr>
          <w:rFonts w:cs="B Nazanin"/>
          <w:sz w:val="28"/>
          <w:szCs w:val="28"/>
          <w:rtl/>
        </w:rPr>
      </w:pPr>
    </w:p>
    <w:p w:rsidR="008D6433" w:rsidRPr="008D6433" w:rsidRDefault="008D6433" w:rsidP="008D6433">
      <w:pPr>
        <w:jc w:val="center"/>
        <w:rPr>
          <w:rFonts w:cs="B Nazanin"/>
          <w:sz w:val="28"/>
          <w:szCs w:val="28"/>
          <w:rtl/>
        </w:rPr>
      </w:pPr>
    </w:p>
    <w:p w:rsidR="008D6433" w:rsidRPr="008D6433" w:rsidRDefault="008D6433" w:rsidP="008D6433">
      <w:pPr>
        <w:jc w:val="center"/>
        <w:rPr>
          <w:rFonts w:cs="B Nazanin"/>
          <w:sz w:val="28"/>
          <w:szCs w:val="28"/>
          <w:rtl/>
        </w:rPr>
      </w:pPr>
    </w:p>
    <w:p w:rsidR="008D6433" w:rsidRPr="008D6433" w:rsidRDefault="008D6433" w:rsidP="008D6433">
      <w:pPr>
        <w:jc w:val="center"/>
        <w:rPr>
          <w:rFonts w:cs="B Nazanin"/>
          <w:sz w:val="28"/>
          <w:szCs w:val="28"/>
          <w:rtl/>
        </w:rPr>
      </w:pPr>
    </w:p>
    <w:p w:rsidR="008D6433" w:rsidRPr="008D6433" w:rsidRDefault="008D6433" w:rsidP="008D6433">
      <w:pPr>
        <w:jc w:val="center"/>
        <w:rPr>
          <w:rFonts w:cs="B Nazanin"/>
          <w:b/>
          <w:bCs/>
          <w:rtl/>
        </w:rPr>
      </w:pPr>
      <w:r w:rsidRPr="008D6433">
        <w:rPr>
          <w:rFonts w:cs="B Nazanin" w:hint="cs"/>
          <w:b/>
          <w:bCs/>
          <w:rtl/>
        </w:rPr>
        <w:t>جدول 3</w:t>
      </w:r>
    </w:p>
    <w:tbl>
      <w:tblPr>
        <w:bidiVisual/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8"/>
        <w:gridCol w:w="900"/>
        <w:gridCol w:w="900"/>
        <w:gridCol w:w="1260"/>
        <w:gridCol w:w="1080"/>
        <w:gridCol w:w="900"/>
        <w:gridCol w:w="1260"/>
        <w:gridCol w:w="1244"/>
      </w:tblGrid>
      <w:tr w:rsidR="008D6433" w:rsidRPr="008D6433" w:rsidTr="00602895">
        <w:trPr>
          <w:trHeight w:val="510"/>
          <w:tblHeader/>
        </w:trPr>
        <w:tc>
          <w:tcPr>
            <w:tcW w:w="6868" w:type="dxa"/>
            <w:vMerge w:val="restart"/>
            <w:shd w:val="clear" w:color="auto" w:fill="E6E6E6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lastRenderedPageBreak/>
              <w:t>فعاليتهاي يادگيري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آموزش ديده ام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مشاهده كرده ام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انجام داده ام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ارزيابي دانشجواز پيشرفت يادگيري خود(20-0)</w:t>
            </w:r>
          </w:p>
        </w:tc>
        <w:tc>
          <w:tcPr>
            <w:tcW w:w="1244" w:type="dxa"/>
            <w:vMerge w:val="restart"/>
            <w:shd w:val="clear" w:color="auto" w:fill="E6E6E6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ارزيابی استاد از پیشرفت يادگيري دانشجو (20-0)</w:t>
            </w:r>
          </w:p>
        </w:tc>
      </w:tr>
      <w:tr w:rsidR="008D6433" w:rsidRPr="008D6433" w:rsidTr="00602895">
        <w:trPr>
          <w:trHeight w:val="420"/>
        </w:trPr>
        <w:tc>
          <w:tcPr>
            <w:tcW w:w="6868" w:type="dxa"/>
            <w:vMerge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مطالعه شخصي</w:t>
            </w: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كنفرانس</w:t>
            </w:r>
          </w:p>
        </w:tc>
        <w:tc>
          <w:tcPr>
            <w:tcW w:w="1260" w:type="dxa"/>
            <w:vMerge w:val="restart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08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با كمك</w:t>
            </w: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مستقل</w:t>
            </w:r>
          </w:p>
        </w:tc>
        <w:tc>
          <w:tcPr>
            <w:tcW w:w="1260" w:type="dxa"/>
            <w:vMerge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4" w:type="dxa"/>
            <w:vMerge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rPr>
          <w:trHeight w:val="225"/>
        </w:trPr>
        <w:tc>
          <w:tcPr>
            <w:tcW w:w="6868" w:type="dxa"/>
            <w:vMerge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260" w:type="dxa"/>
            <w:vMerge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D6433">
              <w:rPr>
                <w:rFonts w:cs="B Nazanin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260" w:type="dxa"/>
            <w:vMerge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4" w:type="dxa"/>
            <w:vMerge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شرح حال كامل از بيمار اخذ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2</w:t>
            </w:r>
            <w:r w:rsidRPr="008D6433">
              <w:rPr>
                <w:rFonts w:cs="B Nazanin" w:hint="cs"/>
                <w:rtl/>
                <w:lang w:bidi="fa-IR"/>
              </w:rPr>
              <w:t>- علائم حياتي را بطور صحيح كنترل كند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شكم بيمار را معاینه نمايد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4- كليه ها را لمس و حساسيت لژ كليه را تشخيص دهد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5- پستانها را مشاهده و لمس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6- اندامها را از لحاظ تشخيص </w:t>
            </w:r>
            <w:r w:rsidRPr="008D6433">
              <w:rPr>
                <w:rFonts w:cs="B Nazanin"/>
              </w:rPr>
              <w:t>DVT</w:t>
            </w:r>
            <w:r w:rsidRPr="008D6433">
              <w:rPr>
                <w:rFonts w:cs="B Nazanin" w:hint="cs"/>
                <w:rtl/>
                <w:lang w:bidi="fa-IR"/>
              </w:rPr>
              <w:t xml:space="preserve"> مشاهده و لمس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>7</w:t>
            </w:r>
            <w:r w:rsidRPr="008D6433">
              <w:rPr>
                <w:rFonts w:cs="B Nazanin" w:hint="cs"/>
                <w:rtl/>
                <w:lang w:bidi="fa-IR"/>
              </w:rPr>
              <w:t xml:space="preserve"> -  پوست بدن را معاينه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9- سر وگردن بيمار را معاينه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0- چشم وبيني بيمار را معاينه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1- گوشهاي بيمار را معاينه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rPr>
          <w:trHeight w:val="405"/>
        </w:trPr>
        <w:tc>
          <w:tcPr>
            <w:tcW w:w="686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2- ریه بيمار را معاينه نماي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rPr>
          <w:trHeight w:val="420"/>
        </w:trPr>
        <w:tc>
          <w:tcPr>
            <w:tcW w:w="686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3- قلب و عروق بیمار را معاینه کند.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rPr>
          <w:trHeight w:val="660"/>
        </w:trPr>
        <w:tc>
          <w:tcPr>
            <w:tcW w:w="6868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4-  سیستم اعصاب مرکزی و محیطی را معاینه کند</w:t>
            </w:r>
          </w:p>
        </w:tc>
        <w:tc>
          <w:tcPr>
            <w:tcW w:w="180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6433" w:rsidRPr="008D6433" w:rsidTr="00602895">
        <w:tc>
          <w:tcPr>
            <w:tcW w:w="6868" w:type="dxa"/>
            <w:tcBorders>
              <w:bottom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b/>
                <w:bCs/>
                <w:rtl/>
                <w:lang w:bidi="fa-IR"/>
              </w:rPr>
              <w:t>ارزيابي كلي دوره از نظر دانشجو در خصوص موارد آموزشي، اخلاقي ، ارتباط با پرسنل در اين قسمت درج شود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8D6433" w:rsidRPr="008D6433" w:rsidRDefault="008D6433" w:rsidP="008D6433">
      <w:pPr>
        <w:jc w:val="center"/>
        <w:rPr>
          <w:rFonts w:cs="B Nazanin"/>
          <w:b/>
          <w:bCs/>
          <w:rtl/>
        </w:rPr>
      </w:pPr>
    </w:p>
    <w:p w:rsidR="008D6433" w:rsidRPr="008D6433" w:rsidRDefault="008D6433" w:rsidP="008D6433">
      <w:pPr>
        <w:jc w:val="center"/>
        <w:rPr>
          <w:rFonts w:cs="B Nazanin"/>
          <w:b/>
          <w:bCs/>
          <w:rtl/>
        </w:rPr>
      </w:pPr>
    </w:p>
    <w:p w:rsidR="008D6433" w:rsidRPr="008D6433" w:rsidRDefault="008D6433" w:rsidP="008D6433">
      <w:pPr>
        <w:jc w:val="center"/>
        <w:rPr>
          <w:rFonts w:cs="B Nazanin"/>
          <w:b/>
          <w:bCs/>
          <w:rtl/>
        </w:rPr>
      </w:pPr>
      <w:r w:rsidRPr="008D6433">
        <w:rPr>
          <w:rFonts w:cs="B Nazanin" w:hint="cs"/>
          <w:b/>
          <w:bCs/>
          <w:rtl/>
        </w:rPr>
        <w:t>جدول (4) چك ليست ارزشياب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7200"/>
        <w:gridCol w:w="900"/>
        <w:gridCol w:w="925"/>
        <w:gridCol w:w="900"/>
        <w:gridCol w:w="905"/>
      </w:tblGrid>
      <w:tr w:rsidR="008D6433" w:rsidRPr="008D6433" w:rsidTr="00602895">
        <w:trPr>
          <w:tblHeader/>
        </w:trPr>
        <w:tc>
          <w:tcPr>
            <w:tcW w:w="3446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اهداف رفتاري</w:t>
            </w:r>
          </w:p>
        </w:tc>
        <w:tc>
          <w:tcPr>
            <w:tcW w:w="72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فعاليتهاي يادكيري</w:t>
            </w: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عالي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925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خوب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(75/0)</w:t>
            </w:r>
          </w:p>
        </w:tc>
        <w:tc>
          <w:tcPr>
            <w:tcW w:w="900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(5/0)</w:t>
            </w:r>
          </w:p>
        </w:tc>
        <w:tc>
          <w:tcPr>
            <w:tcW w:w="905" w:type="dxa"/>
            <w:shd w:val="clear" w:color="auto" w:fill="F3F3F3"/>
          </w:tcPr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ضعيف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6433">
              <w:rPr>
                <w:rFonts w:cs="B Nazanin" w:hint="cs"/>
                <w:sz w:val="20"/>
                <w:szCs w:val="20"/>
                <w:rtl/>
              </w:rPr>
              <w:t>(25/0)</w:t>
            </w: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شرح حال را طبق فرم داده شده به دانشجو اخذ و ثبت نمايد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  <w:lang w:bidi="fa-IR"/>
              </w:rPr>
              <w:t>1</w:t>
            </w:r>
            <w:r w:rsidRPr="008D6433">
              <w:rPr>
                <w:rFonts w:cs="B Nazanin" w:hint="cs"/>
                <w:rtl/>
              </w:rPr>
              <w:t>- ارتباط مناسب با بيمار برقرار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با بيمار مصاحبه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برگ شرح حال را تكميل وارائ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شرح حال مختصري از وضعيت بيمار را قبل از انجام معاينه گزارش نمايد.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5- به سئوالات مربوط به شرح حال در خصوص شرح حال بيمار پاسخ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شكم بيمار را معاينه كند 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محيط مناسبي را جهت معاينه فيزيكي بيمار فراهم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وسايل معاينه فيزيكي مورد نياز را در بالين بيمار آماد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خلوت بيمار را فراهم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اهداف را به بيمار توضيح 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 شكم بيمار رامشاهد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6- شكم بيمار را سمع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7- شكم را از لحاظ وجود توده و بيماري دق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8- شكم را از لحاظ تشخيص بيماري لمس سطحي و عمقي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9- علائم کوله سیستیت را تشخیص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0- علائم آپاندیسیت را تشخیص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11- توده های سطحی را از توده های عمقی شکم تشخیص دهد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9- به سوالات مربي در خصوص معاينه شكم پاسخ مي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دستگاه ادراري را معاينه مي كند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نشانه های  مربوط به بیماریهای سیستم ادراري را از بيمار (تكرر،سوزش و...)  مي پرس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لژ كليه را از لحاظ تشخيص حساسيت لمس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3-  نتایج آزمایشات  را به خوبی تفسیر می کند.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4- روشهای تشخیص نارسایی کلیه را توضیح میدهد.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 xml:space="preserve">5- اندیکاسیونهای دیالیز را توصیح می دهد 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به سوالات مربي در خصوص معاينه سيستم ادراري پاسخ مي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4- پستانها را معاينه مي كند.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مي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بيمار را براي معاينه آماد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پستانها را در چهار وضعيت مشاهده مي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4- پستانها را در وضعيت خوابيده لمس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5- يافته هاي غيرطبيعي را گزارش مي كند. 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به سوالات مربي در خصوص معاينه پسنان پاسخ مي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5- اندامها را از لحاظ تشخيص </w:t>
            </w:r>
            <w:r w:rsidRPr="008D6433">
              <w:rPr>
                <w:rFonts w:cs="B Nazanin"/>
              </w:rPr>
              <w:t>DVT</w:t>
            </w:r>
            <w:r w:rsidRPr="008D6433">
              <w:rPr>
                <w:rFonts w:cs="B Nazanin" w:hint="cs"/>
                <w:rtl/>
                <w:lang w:bidi="fa-IR"/>
              </w:rPr>
              <w:t xml:space="preserve"> معاينه مي كند 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يمار را براي معاينه آماده مي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اندامها راجهت تشخيص ادم وتورم مشاهده مي كند 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3- علائم </w:t>
            </w:r>
            <w:r w:rsidRPr="008D6433">
              <w:rPr>
                <w:rFonts w:cs="B Nazanin"/>
              </w:rPr>
              <w:t>DVT</w:t>
            </w:r>
            <w:r w:rsidRPr="008D6433">
              <w:rPr>
                <w:rFonts w:cs="B Nazanin" w:hint="cs"/>
                <w:rtl/>
                <w:lang w:bidi="fa-IR"/>
              </w:rPr>
              <w:t xml:space="preserve"> را توضيح مي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4- اندامهارا جهت بررسي حساسيت وگرمي بررسي ومقايسه مي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5- قطر اندامها را با سانتي متر اندازه مي گير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6- يافته هاي غير طبيعي را گزارش مي كند.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 xml:space="preserve">7- به سوالات مربي در خصوص </w:t>
            </w:r>
            <w:r w:rsidRPr="008D6433">
              <w:rPr>
                <w:rFonts w:cs="B Nazanin"/>
                <w:lang w:bidi="fa-IR"/>
              </w:rPr>
              <w:t>DVT</w:t>
            </w:r>
            <w:r w:rsidRPr="008D6433">
              <w:rPr>
                <w:rFonts w:cs="B Nazanin" w:hint="cs"/>
                <w:rtl/>
                <w:lang w:bidi="fa-IR"/>
              </w:rPr>
              <w:t xml:space="preserve"> پاسخ مي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علائم حياتي بيمار را كنترل مي كند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مي 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وسايل مورد نياز را آماد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فشار خون را به روش صحيح اندازه گيري نموده وثبت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درجه حرارت را به روش صحيح كنترل وثبت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 نبض وتنفس بيمار را كنترل وثبت نمايد.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وسايل را به اتاق كار ببر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7- پوست بدن را معاينه نمايد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مي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بيمار را براي معاينه آماد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پوست را از نظر كم خوني ،زردي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ضايعات، تور</w:t>
            </w:r>
            <w:r w:rsidRPr="008D6433">
              <w:rPr>
                <w:rFonts w:cs="B Nazanin"/>
                <w:rtl/>
              </w:rPr>
              <w:softHyphen/>
            </w:r>
            <w:r w:rsidRPr="008D6433">
              <w:rPr>
                <w:rFonts w:cs="B Nazanin" w:hint="cs"/>
                <w:rtl/>
              </w:rPr>
              <w:t>گور، خشكي، عفونت رطوبت 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يافته غير طبيعي را گزارش مي كند.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5- به سوالات مربوطه پاسخ مي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8- سر و گردن بيمار را معاينه مي نمايد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مي 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2- بيمار را براي معاينه آماده مي كند 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جمجمه را از نظر بزرگي و كوچكي بررسي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وضعيت موها را برسي و هر گونه ريزش را گزارش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 انواع سردرد و سرگيجه را نا م مي بر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6- ضايعات سر و گردن را گزارش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7- غدد لنفاوي گردن را معاينه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8- عفونتهاي حلق و گلو را بررسي مي كن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9- علل گرفتگي صدا را توضيح مي 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0ـ تيروئيد رامعاين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1-پس از معاينه تيروئيد علائم پركاري و کم کاری تيروئيد را مي پرس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12- -  تراشه را از لحاظ مو قعیت و محل معاینه کرده و علل جابجایی آن را توضیح می دهد. 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3- موارد غير طبيعي را گزارش مي نمايد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4ـ به سوالات مربي جواب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9- چشم و بيني بيمار را معاينه مي نمايد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و او را براي معاينه آماد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چشم بيمار را از نظر ديد، ميدان بينايي دوربيني نزديك بيني، عفونت استرابيسم، نيستاگموس و ...معاينه نماي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چشم را با افتاکوسکوپ معاینه کن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4- بيني بيمار را از نظر وضعيت، پوليپ، گرفتگي، حساسيت و اپي ستاكسي و...معاينه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5- يافته غير طبيعي را گزارش نمايد.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 -به سوالات مربي جواب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0- گو شهاي بيمار را معاينه مي نمايد.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 به بيمار توضيح و او را براي معاينه آماده مي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گوشهاي بيمار را از نظر ميزان شنوايي، سر گيجه، وز وز گوش، عفونت و ضايعات غير طبيعي معاينه مي نماي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</w:rPr>
            </w:pPr>
            <w:r w:rsidRPr="008D6433">
              <w:rPr>
                <w:rFonts w:cs="B Nazanin" w:hint="cs"/>
                <w:rtl/>
              </w:rPr>
              <w:t>3- گوش را با اتوسکوپ معاینه کند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4- به سوالات مربي جواب مي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lastRenderedPageBreak/>
              <w:t>11- ریه بيمار را معاينه مي نمايد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ind w:left="360" w:hanging="360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-از بیمار اجازه معاینه بگیرد</w:t>
            </w:r>
          </w:p>
          <w:p w:rsidR="008D6433" w:rsidRPr="008D6433" w:rsidRDefault="008D6433" w:rsidP="008D6433">
            <w:pPr>
              <w:ind w:left="360" w:hanging="36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2-برای معاینه بیمار را در پوزیشن مناسب قرار دهد </w:t>
            </w:r>
          </w:p>
          <w:p w:rsidR="008D6433" w:rsidRPr="008D6433" w:rsidRDefault="008D6433" w:rsidP="008D6433">
            <w:pPr>
              <w:ind w:left="360" w:hanging="36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3-قفسه سینه را معاینه و موارد غیر طبیعی را گزارش دهد </w:t>
            </w:r>
          </w:p>
          <w:p w:rsidR="008D6433" w:rsidRPr="008D6433" w:rsidRDefault="008D6433" w:rsidP="008D6433">
            <w:pPr>
              <w:ind w:left="360" w:hanging="36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4-قفسه سینه را لمس کرده و فرمیتوس لمسی و معاینه حداکثر استاع را انجام دهد </w:t>
            </w:r>
          </w:p>
          <w:p w:rsidR="008D6433" w:rsidRPr="008D6433" w:rsidRDefault="008D6433" w:rsidP="008D6433">
            <w:pPr>
              <w:ind w:left="360" w:hanging="36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5-فواصل بین دنده ای را بطور صحیح دق کند </w:t>
            </w:r>
          </w:p>
          <w:p w:rsidR="008D6433" w:rsidRPr="008D6433" w:rsidRDefault="008D6433" w:rsidP="008D6433">
            <w:pPr>
              <w:ind w:left="360" w:hanging="360"/>
              <w:jc w:val="lowKashida"/>
              <w:rPr>
                <w:rFonts w:cs="B Nazanin"/>
                <w:lang w:bidi="fa-IR"/>
              </w:rPr>
            </w:pPr>
            <w:r w:rsidRPr="008D6433">
              <w:rPr>
                <w:rFonts w:cs="B Nazanin" w:hint="cs"/>
                <w:rtl/>
              </w:rPr>
              <w:t>6-ریه را سمع کرده و صداهای طبیعی و غیر طبیعی را تشخیص دهد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7-به سؤالات مربی جواب دهد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2-- قلب و عروق بیمار را معاینه کند.</w:t>
            </w: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spacing w:line="360" w:lineRule="auto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13- سیستم اعصاب مرکزی و محیطی را معاینه کند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1- از بیمار اجازه بگیر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2- نشانه های نگران کننده بیماری قلب را بپرس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برای معاینه بیمار را در پوزیشن مناسب قرار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4- نبضهای 7 گانه را معاینه  و موارد غیر طبیعی را تشخیص دهد.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</w:rPr>
              <w:t xml:space="preserve">5- </w:t>
            </w:r>
            <w:r w:rsidRPr="008D6433">
              <w:rPr>
                <w:rFonts w:cs="B Nazanin"/>
              </w:rPr>
              <w:t>JVP</w:t>
            </w:r>
            <w:r w:rsidRPr="008D6433">
              <w:rPr>
                <w:rFonts w:cs="B Nazanin" w:hint="cs"/>
                <w:rtl/>
                <w:lang w:bidi="fa-IR"/>
              </w:rPr>
              <w:t xml:space="preserve"> را تعیین و اندازه آن را گزارش نمای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  <w:lang w:bidi="fa-IR"/>
              </w:rPr>
            </w:pPr>
            <w:r w:rsidRPr="008D6433">
              <w:rPr>
                <w:rFonts w:cs="B Nazanin" w:hint="cs"/>
                <w:rtl/>
                <w:lang w:bidi="fa-IR"/>
              </w:rPr>
              <w:t>6- قلب را مشاهده لمس و سمع نماید و گزارش صحیحی از معاینه خود بدهد.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  <w:lang w:bidi="fa-IR"/>
              </w:rPr>
              <w:t>7- به سؤالات مربی پاسخ ده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1- از بیمار اجازه بگیر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2- نشانه های نگران کننده بیماری </w:t>
            </w:r>
            <w:r w:rsidRPr="008D6433">
              <w:rPr>
                <w:rFonts w:cs="B Nazanin"/>
              </w:rPr>
              <w:t>CNS</w:t>
            </w:r>
            <w:r w:rsidRPr="008D6433">
              <w:rPr>
                <w:rFonts w:cs="B Nazanin" w:hint="cs"/>
                <w:rtl/>
              </w:rPr>
              <w:t xml:space="preserve"> را بپرس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3- درجه هوشیاری براساس معیار گلاسگو را تعیین نماید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4- رفلکسهای عصبی را معاینه و درجه بندی نماید </w:t>
            </w:r>
          </w:p>
          <w:p w:rsidR="008D6433" w:rsidRPr="008D6433" w:rsidRDefault="008D6433" w:rsidP="008D6433">
            <w:pPr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 xml:space="preserve">5- اعصاب دوازده گانه را معاینه نماید </w:t>
            </w:r>
          </w:p>
          <w:p w:rsidR="008D6433" w:rsidRPr="008D6433" w:rsidRDefault="008D6433" w:rsidP="008D6433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6- به سؤالات مربی جواب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ind w:left="226"/>
              <w:rPr>
                <w:rFonts w:cs="B Nazanin"/>
                <w:b/>
                <w:bCs/>
                <w:rtl/>
              </w:rPr>
            </w:pPr>
            <w:r w:rsidRPr="008D6433">
              <w:rPr>
                <w:rFonts w:cs="B Nazanin" w:hint="cs"/>
                <w:b/>
                <w:bCs/>
              </w:rPr>
              <w:sym w:font="Wingdings" w:char="F054"/>
            </w:r>
            <w:r w:rsidRPr="008D6433">
              <w:rPr>
                <w:rFonts w:cs="B Nazanin" w:hint="cs"/>
                <w:b/>
                <w:bCs/>
                <w:rtl/>
              </w:rPr>
              <w:t>رعايت نظم و اصول پرستاري و شركت فعال دانشجو در فعاليتهاي يادگيري</w:t>
            </w:r>
          </w:p>
        </w:tc>
        <w:tc>
          <w:tcPr>
            <w:tcW w:w="7200" w:type="dxa"/>
          </w:tcPr>
          <w:p w:rsidR="008D6433" w:rsidRPr="008D6433" w:rsidRDefault="008D6433" w:rsidP="008D6433">
            <w:pPr>
              <w:jc w:val="lowKashida"/>
              <w:rPr>
                <w:rFonts w:cs="B Nazanin"/>
                <w:b/>
                <w:bCs/>
                <w:rtl/>
              </w:rPr>
            </w:pPr>
            <w:r w:rsidRPr="008D6433">
              <w:rPr>
                <w:rFonts w:cs="B Nazanin" w:hint="cs"/>
                <w:b/>
                <w:bCs/>
                <w:rtl/>
              </w:rPr>
              <w:t>موارد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عالي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(1)</w:t>
            </w:r>
          </w:p>
        </w:tc>
        <w:tc>
          <w:tcPr>
            <w:tcW w:w="925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خوب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(75/0)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متوسط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(5/0)</w:t>
            </w:r>
          </w:p>
        </w:tc>
        <w:tc>
          <w:tcPr>
            <w:tcW w:w="905" w:type="dxa"/>
          </w:tcPr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ضعيف</w:t>
            </w:r>
          </w:p>
          <w:p w:rsidR="008D6433" w:rsidRPr="008D6433" w:rsidRDefault="008D6433" w:rsidP="008D6433">
            <w:pPr>
              <w:jc w:val="center"/>
              <w:rPr>
                <w:rFonts w:cs="B Nazanin"/>
                <w:rtl/>
              </w:rPr>
            </w:pPr>
            <w:r w:rsidRPr="008D6433">
              <w:rPr>
                <w:rFonts w:cs="B Nazanin" w:hint="cs"/>
                <w:rtl/>
              </w:rPr>
              <w:t>(25/0)</w:t>
            </w:r>
          </w:p>
        </w:tc>
      </w:tr>
      <w:tr w:rsidR="008D6433" w:rsidRPr="008D6433" w:rsidTr="00602895">
        <w:tc>
          <w:tcPr>
            <w:tcW w:w="3446" w:type="dxa"/>
          </w:tcPr>
          <w:p w:rsidR="008D6433" w:rsidRPr="008D6433" w:rsidRDefault="008D6433" w:rsidP="008D6433">
            <w:pPr>
              <w:ind w:left="226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0" w:type="dxa"/>
          </w:tcPr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بر طبق زمان تعيين شده در بخش حضور يابد.</w:t>
            </w:r>
          </w:p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مقررات مربوط به حضور در بخش را رعايت نمايد.</w:t>
            </w:r>
          </w:p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ارتباط و همكاري موثر با همكاران و ساير پرسنل برقرار نمايد.</w:t>
            </w:r>
          </w:p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احساس مسئوليت در مراقبت از مددجو داشته باشد.</w:t>
            </w:r>
          </w:p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وظايف محوله را به موقع به طور صحيح و با سرعت مناسب بر طبق روش كار انجام مي دهد.</w:t>
            </w:r>
          </w:p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انتقادات منطقي را بدون واكنش نامناسب قبول مي كند.</w:t>
            </w:r>
          </w:p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علاقمندي واشتياق خود را در انجام وظايف محوله نشان مي دهد.</w:t>
            </w:r>
          </w:p>
          <w:p w:rsidR="008D6433" w:rsidRPr="008D6433" w:rsidRDefault="008D6433" w:rsidP="008D6433">
            <w:pPr>
              <w:numPr>
                <w:ilvl w:val="0"/>
                <w:numId w:val="38"/>
              </w:num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D6433">
              <w:rPr>
                <w:rFonts w:cs="B Nazanin" w:hint="cs"/>
                <w:sz w:val="28"/>
                <w:szCs w:val="28"/>
                <w:rtl/>
                <w:lang w:bidi="fa-IR"/>
              </w:rPr>
              <w:t>علاوه بر وظايف محوله ، اشتياق خود را به انجام وظايف ديگر پرستاري نشان مي دهد.</w:t>
            </w:r>
          </w:p>
        </w:tc>
        <w:tc>
          <w:tcPr>
            <w:tcW w:w="900" w:type="dxa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:rsidR="008D6433" w:rsidRPr="008D6433" w:rsidRDefault="008D6433" w:rsidP="008D643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D6433" w:rsidRPr="008D6433" w:rsidRDefault="008D6433" w:rsidP="008D6433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D6433" w:rsidRPr="008D6433" w:rsidRDefault="008D6433" w:rsidP="008D6433">
      <w:pPr>
        <w:jc w:val="center"/>
        <w:rPr>
          <w:rFonts w:cs="B Nazanin"/>
          <w:b/>
          <w:bCs/>
          <w:sz w:val="28"/>
          <w:szCs w:val="28"/>
        </w:rPr>
      </w:pPr>
      <w:r w:rsidRPr="008D6433">
        <w:rPr>
          <w:rFonts w:cs="B Nazanin" w:hint="cs"/>
          <w:b/>
          <w:bCs/>
          <w:sz w:val="28"/>
          <w:szCs w:val="28"/>
          <w:rtl/>
        </w:rPr>
        <w:t>امضاي دانشجو</w:t>
      </w:r>
      <w:r w:rsidRPr="008D6433">
        <w:rPr>
          <w:rFonts w:cs="B Nazanin" w:hint="cs"/>
          <w:b/>
          <w:bCs/>
          <w:sz w:val="28"/>
          <w:szCs w:val="28"/>
          <w:rtl/>
        </w:rPr>
        <w:tab/>
      </w:r>
      <w:r w:rsidRPr="008D6433">
        <w:rPr>
          <w:rFonts w:cs="B Nazanin" w:hint="cs"/>
          <w:b/>
          <w:bCs/>
          <w:sz w:val="28"/>
          <w:szCs w:val="28"/>
          <w:rtl/>
        </w:rPr>
        <w:tab/>
      </w:r>
    </w:p>
    <w:p w:rsidR="008D6433" w:rsidRPr="002F39F8" w:rsidRDefault="008D6433" w:rsidP="006831EA">
      <w:pPr>
        <w:rPr>
          <w:rFonts w:cs="Mitra" w:hint="cs"/>
          <w:rtl/>
        </w:rPr>
      </w:pPr>
    </w:p>
    <w:sectPr w:rsidR="008D6433" w:rsidRPr="002F39F8" w:rsidSect="00F732AD">
      <w:footerReference w:type="even" r:id="rId9"/>
      <w:footerReference w:type="default" r:id="rId10"/>
      <w:pgSz w:w="16838" w:h="11906" w:orient="landscape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95" w:rsidRDefault="00602895">
      <w:r>
        <w:separator/>
      </w:r>
    </w:p>
  </w:endnote>
  <w:endnote w:type="continuationSeparator" w:id="0">
    <w:p w:rsidR="00602895" w:rsidRDefault="0060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8D" w:rsidRDefault="008C448D" w:rsidP="00570FD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C448D" w:rsidRDefault="008C448D" w:rsidP="00570F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8D" w:rsidRDefault="008C448D" w:rsidP="00773068">
    <w:pPr>
      <w:pStyle w:val="Footer"/>
      <w:framePr w:wrap="around" w:vAnchor="text" w:hAnchor="page" w:x="6375" w:y="9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F36C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05B64" w:rsidRDefault="00705B64" w:rsidP="00773068">
    <w:pPr>
      <w:pStyle w:val="Footer"/>
      <w:ind w:right="360"/>
      <w:jc w:val="center"/>
    </w:pPr>
    <w:r>
      <w:rPr>
        <w:rtl/>
        <w:lang w:bidi="fa-IR"/>
      </w:rPr>
      <w:t>گروه مامایی دانشگاه علوم پزشکی تبریز</w:t>
    </w:r>
  </w:p>
  <w:p w:rsidR="008C448D" w:rsidRPr="001A18FF" w:rsidRDefault="008C448D" w:rsidP="00570FD7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95" w:rsidRDefault="00602895">
      <w:r>
        <w:separator/>
      </w:r>
    </w:p>
  </w:footnote>
  <w:footnote w:type="continuationSeparator" w:id="0">
    <w:p w:rsidR="00602895" w:rsidRDefault="0060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6F0A"/>
    <w:multiLevelType w:val="hybridMultilevel"/>
    <w:tmpl w:val="26AA9C50"/>
    <w:lvl w:ilvl="0" w:tplc="A0264F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830BE"/>
    <w:multiLevelType w:val="hybridMultilevel"/>
    <w:tmpl w:val="32929B16"/>
    <w:lvl w:ilvl="0" w:tplc="26F039E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bCs w:val="0"/>
      </w:rPr>
    </w:lvl>
    <w:lvl w:ilvl="1" w:tplc="CD6ACFC4">
      <w:start w:val="1"/>
      <w:numFmt w:val="decimal"/>
      <w:lvlText w:val="%2-"/>
      <w:lvlJc w:val="left"/>
      <w:pPr>
        <w:tabs>
          <w:tab w:val="num" w:pos="57"/>
        </w:tabs>
        <w:ind w:left="57" w:firstLine="0"/>
      </w:pPr>
      <w:rPr>
        <w:rFonts w:cs="B Mitra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77DB8"/>
    <w:multiLevelType w:val="hybridMultilevel"/>
    <w:tmpl w:val="3F4E0248"/>
    <w:lvl w:ilvl="0" w:tplc="2EBE8B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87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E0F15"/>
    <w:multiLevelType w:val="hybridMultilevel"/>
    <w:tmpl w:val="0E2C271E"/>
    <w:lvl w:ilvl="0" w:tplc="310A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29AA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B46C8"/>
    <w:multiLevelType w:val="hybridMultilevel"/>
    <w:tmpl w:val="4B2400AA"/>
    <w:lvl w:ilvl="0" w:tplc="A0264F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85982"/>
    <w:multiLevelType w:val="hybridMultilevel"/>
    <w:tmpl w:val="585054A0"/>
    <w:lvl w:ilvl="0" w:tplc="BE6A57D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8252B"/>
    <w:multiLevelType w:val="hybridMultilevel"/>
    <w:tmpl w:val="039E4290"/>
    <w:lvl w:ilvl="0" w:tplc="C50027E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13FA6"/>
    <w:multiLevelType w:val="hybridMultilevel"/>
    <w:tmpl w:val="1E0AD972"/>
    <w:lvl w:ilvl="0" w:tplc="F05696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1B55033"/>
    <w:multiLevelType w:val="hybridMultilevel"/>
    <w:tmpl w:val="D1BA8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25CA2"/>
    <w:multiLevelType w:val="hybridMultilevel"/>
    <w:tmpl w:val="0C08E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53FA7"/>
    <w:multiLevelType w:val="hybridMultilevel"/>
    <w:tmpl w:val="E182D878"/>
    <w:lvl w:ilvl="0" w:tplc="F0569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569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C6AE0"/>
    <w:multiLevelType w:val="hybridMultilevel"/>
    <w:tmpl w:val="CECE6C18"/>
    <w:lvl w:ilvl="0" w:tplc="77DA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87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C54FE"/>
    <w:multiLevelType w:val="hybridMultilevel"/>
    <w:tmpl w:val="994ED220"/>
    <w:lvl w:ilvl="0" w:tplc="27AA08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57A4C"/>
    <w:multiLevelType w:val="hybridMultilevel"/>
    <w:tmpl w:val="30F466B6"/>
    <w:lvl w:ilvl="0" w:tplc="A0264F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E4DDD"/>
    <w:multiLevelType w:val="hybridMultilevel"/>
    <w:tmpl w:val="9528B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8B3"/>
    <w:multiLevelType w:val="hybridMultilevel"/>
    <w:tmpl w:val="693C8FA0"/>
    <w:lvl w:ilvl="0" w:tplc="A0264F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91165"/>
    <w:multiLevelType w:val="hybridMultilevel"/>
    <w:tmpl w:val="83BE8A8E"/>
    <w:lvl w:ilvl="0" w:tplc="E6468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867B9"/>
    <w:multiLevelType w:val="hybridMultilevel"/>
    <w:tmpl w:val="D63093D6"/>
    <w:lvl w:ilvl="0" w:tplc="9142305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55860"/>
    <w:multiLevelType w:val="hybridMultilevel"/>
    <w:tmpl w:val="D63093D6"/>
    <w:lvl w:ilvl="0" w:tplc="9142305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D0E03"/>
    <w:multiLevelType w:val="hybridMultilevel"/>
    <w:tmpl w:val="32F2EB5C"/>
    <w:lvl w:ilvl="0" w:tplc="EFC6060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bCs w:val="0"/>
        <w:color w:val="000000"/>
      </w:rPr>
    </w:lvl>
    <w:lvl w:ilvl="1" w:tplc="CD6ACFC4">
      <w:start w:val="1"/>
      <w:numFmt w:val="decimal"/>
      <w:lvlText w:val="%2-"/>
      <w:lvlJc w:val="left"/>
      <w:pPr>
        <w:tabs>
          <w:tab w:val="num" w:pos="57"/>
        </w:tabs>
        <w:ind w:left="57" w:firstLine="0"/>
      </w:pPr>
      <w:rPr>
        <w:rFonts w:cs="B Mitra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A1202"/>
    <w:multiLevelType w:val="hybridMultilevel"/>
    <w:tmpl w:val="76762BE6"/>
    <w:lvl w:ilvl="0" w:tplc="57408F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32F0C"/>
    <w:multiLevelType w:val="hybridMultilevel"/>
    <w:tmpl w:val="C0D07504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5B871C19"/>
    <w:multiLevelType w:val="hybridMultilevel"/>
    <w:tmpl w:val="45540AD0"/>
    <w:lvl w:ilvl="0" w:tplc="1EE0ECE4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C693A"/>
    <w:multiLevelType w:val="hybridMultilevel"/>
    <w:tmpl w:val="3B14EC66"/>
    <w:lvl w:ilvl="0" w:tplc="26F039E8">
      <w:start w:val="1"/>
      <w:numFmt w:val="decimal"/>
      <w:lvlText w:val="%1."/>
      <w:lvlJc w:val="left"/>
      <w:pPr>
        <w:tabs>
          <w:tab w:val="num" w:pos="114"/>
        </w:tabs>
        <w:ind w:left="114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5D6772DC"/>
    <w:multiLevelType w:val="hybridMultilevel"/>
    <w:tmpl w:val="7200DE86"/>
    <w:lvl w:ilvl="0" w:tplc="F05696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EC50510"/>
    <w:multiLevelType w:val="hybridMultilevel"/>
    <w:tmpl w:val="C3C622F4"/>
    <w:lvl w:ilvl="0" w:tplc="26F039E8">
      <w:start w:val="1"/>
      <w:numFmt w:val="decimal"/>
      <w:lvlText w:val="%1."/>
      <w:lvlJc w:val="left"/>
      <w:pPr>
        <w:tabs>
          <w:tab w:val="num" w:pos="114"/>
        </w:tabs>
        <w:ind w:left="114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1512AC0"/>
    <w:multiLevelType w:val="hybridMultilevel"/>
    <w:tmpl w:val="34E8151A"/>
    <w:lvl w:ilvl="0" w:tplc="A0264F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7317C"/>
    <w:multiLevelType w:val="hybridMultilevel"/>
    <w:tmpl w:val="46DA8118"/>
    <w:lvl w:ilvl="0" w:tplc="9142305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28">
    <w:nsid w:val="6DAB0D38"/>
    <w:multiLevelType w:val="hybridMultilevel"/>
    <w:tmpl w:val="2C9A9936"/>
    <w:lvl w:ilvl="0" w:tplc="DCD22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09799C"/>
    <w:multiLevelType w:val="hybridMultilevel"/>
    <w:tmpl w:val="47E22008"/>
    <w:lvl w:ilvl="0" w:tplc="2BACEF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620EE"/>
    <w:multiLevelType w:val="hybridMultilevel"/>
    <w:tmpl w:val="15B2D318"/>
    <w:lvl w:ilvl="0" w:tplc="5C42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703875"/>
    <w:multiLevelType w:val="hybridMultilevel"/>
    <w:tmpl w:val="4FB8D2BE"/>
    <w:lvl w:ilvl="0" w:tplc="067E8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D3AD3"/>
    <w:multiLevelType w:val="hybridMultilevel"/>
    <w:tmpl w:val="FC5C22A2"/>
    <w:lvl w:ilvl="0" w:tplc="326CE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65286"/>
    <w:multiLevelType w:val="hybridMultilevel"/>
    <w:tmpl w:val="8D6CE980"/>
    <w:lvl w:ilvl="0" w:tplc="BC5239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B4C77"/>
    <w:multiLevelType w:val="hybridMultilevel"/>
    <w:tmpl w:val="4A6C9742"/>
    <w:lvl w:ilvl="0" w:tplc="F05696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BFD6B18"/>
    <w:multiLevelType w:val="hybridMultilevel"/>
    <w:tmpl w:val="1C962EB4"/>
    <w:lvl w:ilvl="0" w:tplc="94A060DA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9"/>
  </w:num>
  <w:num w:numId="2">
    <w:abstractNumId w:val="17"/>
  </w:num>
  <w:num w:numId="3">
    <w:abstractNumId w:val="31"/>
  </w:num>
  <w:num w:numId="4">
    <w:abstractNumId w:val="28"/>
  </w:num>
  <w:num w:numId="5">
    <w:abstractNumId w:val="3"/>
  </w:num>
  <w:num w:numId="6">
    <w:abstractNumId w:val="29"/>
  </w:num>
  <w:num w:numId="7">
    <w:abstractNumId w:val="30"/>
  </w:num>
  <w:num w:numId="8">
    <w:abstractNumId w:val="10"/>
  </w:num>
  <w:num w:numId="9">
    <w:abstractNumId w:val="15"/>
  </w:num>
  <w:num w:numId="10">
    <w:abstractNumId w:val="0"/>
  </w:num>
  <w:num w:numId="11">
    <w:abstractNumId w:val="4"/>
  </w:num>
  <w:num w:numId="12">
    <w:abstractNumId w:val="13"/>
  </w:num>
  <w:num w:numId="13">
    <w:abstractNumId w:val="26"/>
  </w:num>
  <w:num w:numId="14">
    <w:abstractNumId w:val="7"/>
  </w:num>
  <w:num w:numId="15">
    <w:abstractNumId w:val="24"/>
  </w:num>
  <w:num w:numId="16">
    <w:abstractNumId w:val="34"/>
  </w:num>
  <w:num w:numId="17">
    <w:abstractNumId w:val="27"/>
  </w:num>
  <w:num w:numId="18">
    <w:abstractNumId w:val="9"/>
  </w:num>
  <w:num w:numId="19">
    <w:abstractNumId w:val="22"/>
  </w:num>
  <w:num w:numId="20">
    <w:abstractNumId w:val="11"/>
  </w:num>
  <w:num w:numId="21">
    <w:abstractNumId w:val="2"/>
  </w:num>
  <w:num w:numId="22">
    <w:abstractNumId w:val="14"/>
  </w:num>
  <w:num w:numId="23">
    <w:abstractNumId w:val="1"/>
  </w:num>
  <w:num w:numId="24">
    <w:abstractNumId w:val="23"/>
  </w:num>
  <w:num w:numId="25">
    <w:abstractNumId w:val="25"/>
  </w:num>
  <w:num w:numId="26">
    <w:abstractNumId w:val="35"/>
  </w:num>
  <w:num w:numId="27">
    <w:abstractNumId w:val="21"/>
  </w:num>
  <w:num w:numId="28">
    <w:abstractNumId w:val="18"/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</w:num>
  <w:num w:numId="40">
    <w:abstractNumId w:val="16"/>
  </w:num>
  <w:num w:numId="41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1A"/>
    <w:rsid w:val="00000D4E"/>
    <w:rsid w:val="00002A13"/>
    <w:rsid w:val="00002A51"/>
    <w:rsid w:val="00012549"/>
    <w:rsid w:val="000221E6"/>
    <w:rsid w:val="00025357"/>
    <w:rsid w:val="00025FBA"/>
    <w:rsid w:val="000268D5"/>
    <w:rsid w:val="00027F4E"/>
    <w:rsid w:val="000308DF"/>
    <w:rsid w:val="00032D70"/>
    <w:rsid w:val="00035FCE"/>
    <w:rsid w:val="00047667"/>
    <w:rsid w:val="00050A58"/>
    <w:rsid w:val="00054EA4"/>
    <w:rsid w:val="0008763F"/>
    <w:rsid w:val="00087839"/>
    <w:rsid w:val="000923C5"/>
    <w:rsid w:val="000B0ECF"/>
    <w:rsid w:val="000B4D54"/>
    <w:rsid w:val="000C015E"/>
    <w:rsid w:val="000C0BD0"/>
    <w:rsid w:val="000D4B14"/>
    <w:rsid w:val="000D4EA5"/>
    <w:rsid w:val="000D6645"/>
    <w:rsid w:val="000E399D"/>
    <w:rsid w:val="000E51BE"/>
    <w:rsid w:val="000F2BC1"/>
    <w:rsid w:val="000F668F"/>
    <w:rsid w:val="000F73A8"/>
    <w:rsid w:val="000F798B"/>
    <w:rsid w:val="00101689"/>
    <w:rsid w:val="00110927"/>
    <w:rsid w:val="00113789"/>
    <w:rsid w:val="0012113A"/>
    <w:rsid w:val="001219AB"/>
    <w:rsid w:val="00124E30"/>
    <w:rsid w:val="0012660A"/>
    <w:rsid w:val="00134E66"/>
    <w:rsid w:val="00135BD5"/>
    <w:rsid w:val="0014526F"/>
    <w:rsid w:val="00147B5B"/>
    <w:rsid w:val="0015369F"/>
    <w:rsid w:val="00153EDA"/>
    <w:rsid w:val="001575E8"/>
    <w:rsid w:val="00162527"/>
    <w:rsid w:val="001656E8"/>
    <w:rsid w:val="00165856"/>
    <w:rsid w:val="00171400"/>
    <w:rsid w:val="0017500A"/>
    <w:rsid w:val="00177546"/>
    <w:rsid w:val="00182E68"/>
    <w:rsid w:val="00182F9E"/>
    <w:rsid w:val="0018748B"/>
    <w:rsid w:val="00192CF2"/>
    <w:rsid w:val="00197C3F"/>
    <w:rsid w:val="001A0C7A"/>
    <w:rsid w:val="001A18FF"/>
    <w:rsid w:val="001A2599"/>
    <w:rsid w:val="001A2B98"/>
    <w:rsid w:val="001A5047"/>
    <w:rsid w:val="001B4EF6"/>
    <w:rsid w:val="001B4F66"/>
    <w:rsid w:val="001B6F93"/>
    <w:rsid w:val="001B7B70"/>
    <w:rsid w:val="001C0292"/>
    <w:rsid w:val="001C08CE"/>
    <w:rsid w:val="001C43D2"/>
    <w:rsid w:val="001C58FA"/>
    <w:rsid w:val="001C5FB9"/>
    <w:rsid w:val="001D299E"/>
    <w:rsid w:val="001E38A7"/>
    <w:rsid w:val="001E632B"/>
    <w:rsid w:val="001F23F0"/>
    <w:rsid w:val="001F3920"/>
    <w:rsid w:val="002062A3"/>
    <w:rsid w:val="0021479B"/>
    <w:rsid w:val="00216DCD"/>
    <w:rsid w:val="002202C1"/>
    <w:rsid w:val="002218A1"/>
    <w:rsid w:val="00223773"/>
    <w:rsid w:val="002257CC"/>
    <w:rsid w:val="00230663"/>
    <w:rsid w:val="002375D9"/>
    <w:rsid w:val="00240620"/>
    <w:rsid w:val="002525EA"/>
    <w:rsid w:val="00271154"/>
    <w:rsid w:val="00282860"/>
    <w:rsid w:val="002828A9"/>
    <w:rsid w:val="0028388A"/>
    <w:rsid w:val="00285E89"/>
    <w:rsid w:val="00295C1A"/>
    <w:rsid w:val="0029628A"/>
    <w:rsid w:val="002977C4"/>
    <w:rsid w:val="002A1A08"/>
    <w:rsid w:val="002A23AF"/>
    <w:rsid w:val="002A4FB7"/>
    <w:rsid w:val="002A5867"/>
    <w:rsid w:val="002A7EB4"/>
    <w:rsid w:val="002C34B2"/>
    <w:rsid w:val="002C3B50"/>
    <w:rsid w:val="002D286F"/>
    <w:rsid w:val="002D2D36"/>
    <w:rsid w:val="002D3F9E"/>
    <w:rsid w:val="002D4116"/>
    <w:rsid w:val="002D536B"/>
    <w:rsid w:val="002D67E7"/>
    <w:rsid w:val="002F0832"/>
    <w:rsid w:val="002F0A11"/>
    <w:rsid w:val="002F160A"/>
    <w:rsid w:val="002F1BD9"/>
    <w:rsid w:val="002F39F8"/>
    <w:rsid w:val="002F573C"/>
    <w:rsid w:val="002F7B10"/>
    <w:rsid w:val="00307221"/>
    <w:rsid w:val="00307A5B"/>
    <w:rsid w:val="00310051"/>
    <w:rsid w:val="00310B3B"/>
    <w:rsid w:val="00311957"/>
    <w:rsid w:val="00312F4F"/>
    <w:rsid w:val="003160D8"/>
    <w:rsid w:val="00317C8D"/>
    <w:rsid w:val="003203A6"/>
    <w:rsid w:val="00322546"/>
    <w:rsid w:val="00330631"/>
    <w:rsid w:val="00335A53"/>
    <w:rsid w:val="00342451"/>
    <w:rsid w:val="00343CF2"/>
    <w:rsid w:val="00346AD7"/>
    <w:rsid w:val="00347797"/>
    <w:rsid w:val="00350A80"/>
    <w:rsid w:val="00353A66"/>
    <w:rsid w:val="00362A9D"/>
    <w:rsid w:val="00367322"/>
    <w:rsid w:val="00374691"/>
    <w:rsid w:val="003833CA"/>
    <w:rsid w:val="0039316F"/>
    <w:rsid w:val="0039745D"/>
    <w:rsid w:val="003A505D"/>
    <w:rsid w:val="003A6180"/>
    <w:rsid w:val="003B1A01"/>
    <w:rsid w:val="003B274B"/>
    <w:rsid w:val="003B474E"/>
    <w:rsid w:val="003B47FE"/>
    <w:rsid w:val="003B6435"/>
    <w:rsid w:val="003B65EC"/>
    <w:rsid w:val="003C3734"/>
    <w:rsid w:val="003C4600"/>
    <w:rsid w:val="003C58E6"/>
    <w:rsid w:val="003C7241"/>
    <w:rsid w:val="003D074E"/>
    <w:rsid w:val="003D2D4C"/>
    <w:rsid w:val="003D6272"/>
    <w:rsid w:val="003E6251"/>
    <w:rsid w:val="00402283"/>
    <w:rsid w:val="00407179"/>
    <w:rsid w:val="00407F69"/>
    <w:rsid w:val="004109C7"/>
    <w:rsid w:val="00411A1F"/>
    <w:rsid w:val="004166FA"/>
    <w:rsid w:val="00424275"/>
    <w:rsid w:val="00430222"/>
    <w:rsid w:val="00431D21"/>
    <w:rsid w:val="0043459D"/>
    <w:rsid w:val="0044343D"/>
    <w:rsid w:val="00443F81"/>
    <w:rsid w:val="0044409A"/>
    <w:rsid w:val="00446800"/>
    <w:rsid w:val="00447653"/>
    <w:rsid w:val="004604B6"/>
    <w:rsid w:val="00460E8E"/>
    <w:rsid w:val="00464747"/>
    <w:rsid w:val="00464F61"/>
    <w:rsid w:val="00467537"/>
    <w:rsid w:val="0047071E"/>
    <w:rsid w:val="004712FA"/>
    <w:rsid w:val="0047354A"/>
    <w:rsid w:val="0048516B"/>
    <w:rsid w:val="00487847"/>
    <w:rsid w:val="004919A5"/>
    <w:rsid w:val="00493A06"/>
    <w:rsid w:val="004A0F65"/>
    <w:rsid w:val="004A2E1D"/>
    <w:rsid w:val="004A397A"/>
    <w:rsid w:val="004A4F1F"/>
    <w:rsid w:val="004A5909"/>
    <w:rsid w:val="004A7108"/>
    <w:rsid w:val="004B09F4"/>
    <w:rsid w:val="004B2437"/>
    <w:rsid w:val="004B480E"/>
    <w:rsid w:val="004B5FF6"/>
    <w:rsid w:val="004B61FC"/>
    <w:rsid w:val="004C31C7"/>
    <w:rsid w:val="004C4322"/>
    <w:rsid w:val="004C6E36"/>
    <w:rsid w:val="004C7A4D"/>
    <w:rsid w:val="004C7C95"/>
    <w:rsid w:val="004E2044"/>
    <w:rsid w:val="004E4535"/>
    <w:rsid w:val="004E53E7"/>
    <w:rsid w:val="004E5A4E"/>
    <w:rsid w:val="004E7CB1"/>
    <w:rsid w:val="004F53B8"/>
    <w:rsid w:val="00502C68"/>
    <w:rsid w:val="005061E1"/>
    <w:rsid w:val="0050785C"/>
    <w:rsid w:val="0052033E"/>
    <w:rsid w:val="00520CA8"/>
    <w:rsid w:val="0052144C"/>
    <w:rsid w:val="00522491"/>
    <w:rsid w:val="00524BE7"/>
    <w:rsid w:val="00526948"/>
    <w:rsid w:val="00527D5B"/>
    <w:rsid w:val="00536C2A"/>
    <w:rsid w:val="00545574"/>
    <w:rsid w:val="00550525"/>
    <w:rsid w:val="005535F3"/>
    <w:rsid w:val="005577E9"/>
    <w:rsid w:val="005609F4"/>
    <w:rsid w:val="00561E62"/>
    <w:rsid w:val="005637F3"/>
    <w:rsid w:val="005678A4"/>
    <w:rsid w:val="00567E93"/>
    <w:rsid w:val="00570FD7"/>
    <w:rsid w:val="00575C5D"/>
    <w:rsid w:val="00576A43"/>
    <w:rsid w:val="00580709"/>
    <w:rsid w:val="005825CF"/>
    <w:rsid w:val="00593DE4"/>
    <w:rsid w:val="005A34DF"/>
    <w:rsid w:val="005B756B"/>
    <w:rsid w:val="005C6789"/>
    <w:rsid w:val="005C696E"/>
    <w:rsid w:val="005C6A80"/>
    <w:rsid w:val="005C753D"/>
    <w:rsid w:val="005D2AAA"/>
    <w:rsid w:val="005D366B"/>
    <w:rsid w:val="005E263D"/>
    <w:rsid w:val="005E3C12"/>
    <w:rsid w:val="005F4D59"/>
    <w:rsid w:val="005F5DFC"/>
    <w:rsid w:val="005F7777"/>
    <w:rsid w:val="006025B6"/>
    <w:rsid w:val="00602895"/>
    <w:rsid w:val="00610846"/>
    <w:rsid w:val="00612C83"/>
    <w:rsid w:val="00614781"/>
    <w:rsid w:val="0062135E"/>
    <w:rsid w:val="00622904"/>
    <w:rsid w:val="00622D4F"/>
    <w:rsid w:val="00626640"/>
    <w:rsid w:val="00627B08"/>
    <w:rsid w:val="00630C7C"/>
    <w:rsid w:val="006315E0"/>
    <w:rsid w:val="0063288D"/>
    <w:rsid w:val="00632D16"/>
    <w:rsid w:val="00634EA1"/>
    <w:rsid w:val="00635B0A"/>
    <w:rsid w:val="00635EFE"/>
    <w:rsid w:val="006377A1"/>
    <w:rsid w:val="00643648"/>
    <w:rsid w:val="00645E24"/>
    <w:rsid w:val="00654E84"/>
    <w:rsid w:val="0065552D"/>
    <w:rsid w:val="00656191"/>
    <w:rsid w:val="00663A2D"/>
    <w:rsid w:val="00664AD9"/>
    <w:rsid w:val="00664D5E"/>
    <w:rsid w:val="0066761F"/>
    <w:rsid w:val="006770FC"/>
    <w:rsid w:val="00677E0C"/>
    <w:rsid w:val="006831EA"/>
    <w:rsid w:val="0068423E"/>
    <w:rsid w:val="00685DA2"/>
    <w:rsid w:val="006861E8"/>
    <w:rsid w:val="00686432"/>
    <w:rsid w:val="006874D8"/>
    <w:rsid w:val="00696960"/>
    <w:rsid w:val="006A4846"/>
    <w:rsid w:val="006A5A74"/>
    <w:rsid w:val="006A5D47"/>
    <w:rsid w:val="006B72DD"/>
    <w:rsid w:val="006C2B1D"/>
    <w:rsid w:val="006C2B7F"/>
    <w:rsid w:val="006C5B50"/>
    <w:rsid w:val="006D0F33"/>
    <w:rsid w:val="006E0617"/>
    <w:rsid w:val="006E2960"/>
    <w:rsid w:val="006E2DD3"/>
    <w:rsid w:val="006E3E52"/>
    <w:rsid w:val="006E43B1"/>
    <w:rsid w:val="006E4719"/>
    <w:rsid w:val="006F3314"/>
    <w:rsid w:val="00700DC7"/>
    <w:rsid w:val="00702DD4"/>
    <w:rsid w:val="00704CF5"/>
    <w:rsid w:val="00705B64"/>
    <w:rsid w:val="00713D42"/>
    <w:rsid w:val="00715DC3"/>
    <w:rsid w:val="00721B0C"/>
    <w:rsid w:val="00721B29"/>
    <w:rsid w:val="007244A8"/>
    <w:rsid w:val="00730484"/>
    <w:rsid w:val="00734ABC"/>
    <w:rsid w:val="00740CAC"/>
    <w:rsid w:val="00742130"/>
    <w:rsid w:val="0074513A"/>
    <w:rsid w:val="0074692A"/>
    <w:rsid w:val="00747FC1"/>
    <w:rsid w:val="00753A07"/>
    <w:rsid w:val="00754ED2"/>
    <w:rsid w:val="00773068"/>
    <w:rsid w:val="00773C40"/>
    <w:rsid w:val="00782722"/>
    <w:rsid w:val="0078551F"/>
    <w:rsid w:val="007906BA"/>
    <w:rsid w:val="00793298"/>
    <w:rsid w:val="007A2831"/>
    <w:rsid w:val="007A48AD"/>
    <w:rsid w:val="007A4CA2"/>
    <w:rsid w:val="007B0D0D"/>
    <w:rsid w:val="007B1C06"/>
    <w:rsid w:val="007B2FB6"/>
    <w:rsid w:val="007B33EE"/>
    <w:rsid w:val="007B3403"/>
    <w:rsid w:val="007C5E1E"/>
    <w:rsid w:val="007E5EAD"/>
    <w:rsid w:val="007F0007"/>
    <w:rsid w:val="007F05C7"/>
    <w:rsid w:val="007F093B"/>
    <w:rsid w:val="007F1AB5"/>
    <w:rsid w:val="007F36C6"/>
    <w:rsid w:val="007F4CD6"/>
    <w:rsid w:val="008027CF"/>
    <w:rsid w:val="008037ED"/>
    <w:rsid w:val="00803DEE"/>
    <w:rsid w:val="00805ACD"/>
    <w:rsid w:val="008101D3"/>
    <w:rsid w:val="00810535"/>
    <w:rsid w:val="00813613"/>
    <w:rsid w:val="008236CE"/>
    <w:rsid w:val="00826443"/>
    <w:rsid w:val="0083030A"/>
    <w:rsid w:val="00831527"/>
    <w:rsid w:val="00831E72"/>
    <w:rsid w:val="00832490"/>
    <w:rsid w:val="008339FF"/>
    <w:rsid w:val="0084089D"/>
    <w:rsid w:val="00844EB1"/>
    <w:rsid w:val="00845D28"/>
    <w:rsid w:val="00852020"/>
    <w:rsid w:val="008529C1"/>
    <w:rsid w:val="00853D92"/>
    <w:rsid w:val="00855FF0"/>
    <w:rsid w:val="00864D68"/>
    <w:rsid w:val="0086696F"/>
    <w:rsid w:val="008700B6"/>
    <w:rsid w:val="00874048"/>
    <w:rsid w:val="00875421"/>
    <w:rsid w:val="00883F8E"/>
    <w:rsid w:val="00894E64"/>
    <w:rsid w:val="008963C2"/>
    <w:rsid w:val="0089739E"/>
    <w:rsid w:val="00897A6B"/>
    <w:rsid w:val="008A2063"/>
    <w:rsid w:val="008B057E"/>
    <w:rsid w:val="008B43B8"/>
    <w:rsid w:val="008B4BF8"/>
    <w:rsid w:val="008C448D"/>
    <w:rsid w:val="008D6433"/>
    <w:rsid w:val="008E088D"/>
    <w:rsid w:val="008E5040"/>
    <w:rsid w:val="008E6B3C"/>
    <w:rsid w:val="008F4EE0"/>
    <w:rsid w:val="00900B11"/>
    <w:rsid w:val="00905942"/>
    <w:rsid w:val="009128AC"/>
    <w:rsid w:val="00912E73"/>
    <w:rsid w:val="009243A0"/>
    <w:rsid w:val="0093071D"/>
    <w:rsid w:val="009461C1"/>
    <w:rsid w:val="0094650F"/>
    <w:rsid w:val="009519A2"/>
    <w:rsid w:val="009634E1"/>
    <w:rsid w:val="0097775F"/>
    <w:rsid w:val="00980A47"/>
    <w:rsid w:val="009843B1"/>
    <w:rsid w:val="00990F15"/>
    <w:rsid w:val="0099314F"/>
    <w:rsid w:val="00995525"/>
    <w:rsid w:val="009A09E2"/>
    <w:rsid w:val="009B0006"/>
    <w:rsid w:val="009B0179"/>
    <w:rsid w:val="009B0AA3"/>
    <w:rsid w:val="009B288E"/>
    <w:rsid w:val="009B38FA"/>
    <w:rsid w:val="009B41C6"/>
    <w:rsid w:val="009B7142"/>
    <w:rsid w:val="009C343C"/>
    <w:rsid w:val="009C4818"/>
    <w:rsid w:val="009C7E89"/>
    <w:rsid w:val="009D46BF"/>
    <w:rsid w:val="009E591C"/>
    <w:rsid w:val="009E6445"/>
    <w:rsid w:val="009E64B6"/>
    <w:rsid w:val="009E75E0"/>
    <w:rsid w:val="009F0CB6"/>
    <w:rsid w:val="009F1049"/>
    <w:rsid w:val="009F7FC5"/>
    <w:rsid w:val="00A01873"/>
    <w:rsid w:val="00A13521"/>
    <w:rsid w:val="00A1367C"/>
    <w:rsid w:val="00A14D66"/>
    <w:rsid w:val="00A2037D"/>
    <w:rsid w:val="00A2790A"/>
    <w:rsid w:val="00A32B2E"/>
    <w:rsid w:val="00A34A96"/>
    <w:rsid w:val="00A3749E"/>
    <w:rsid w:val="00A4064D"/>
    <w:rsid w:val="00A419D5"/>
    <w:rsid w:val="00A428F7"/>
    <w:rsid w:val="00A42F53"/>
    <w:rsid w:val="00A43B03"/>
    <w:rsid w:val="00A447EC"/>
    <w:rsid w:val="00A46164"/>
    <w:rsid w:val="00A47592"/>
    <w:rsid w:val="00A47EE9"/>
    <w:rsid w:val="00A47F7B"/>
    <w:rsid w:val="00A50329"/>
    <w:rsid w:val="00A62B2A"/>
    <w:rsid w:val="00A648DC"/>
    <w:rsid w:val="00A70FD7"/>
    <w:rsid w:val="00A716DF"/>
    <w:rsid w:val="00A71CA0"/>
    <w:rsid w:val="00A7208B"/>
    <w:rsid w:val="00A774C8"/>
    <w:rsid w:val="00A8448D"/>
    <w:rsid w:val="00A846FD"/>
    <w:rsid w:val="00A84C2A"/>
    <w:rsid w:val="00A90373"/>
    <w:rsid w:val="00A9461F"/>
    <w:rsid w:val="00A953BE"/>
    <w:rsid w:val="00A97CD1"/>
    <w:rsid w:val="00AA1B50"/>
    <w:rsid w:val="00AC324E"/>
    <w:rsid w:val="00AC6714"/>
    <w:rsid w:val="00AD0BC8"/>
    <w:rsid w:val="00AD54BF"/>
    <w:rsid w:val="00AE0C16"/>
    <w:rsid w:val="00AE16C0"/>
    <w:rsid w:val="00AE231D"/>
    <w:rsid w:val="00AE234A"/>
    <w:rsid w:val="00AE5C21"/>
    <w:rsid w:val="00AE5FCE"/>
    <w:rsid w:val="00AF2F64"/>
    <w:rsid w:val="00AF3547"/>
    <w:rsid w:val="00B0125A"/>
    <w:rsid w:val="00B03A3E"/>
    <w:rsid w:val="00B05A09"/>
    <w:rsid w:val="00B06034"/>
    <w:rsid w:val="00B1391F"/>
    <w:rsid w:val="00B17520"/>
    <w:rsid w:val="00B21899"/>
    <w:rsid w:val="00B25DA1"/>
    <w:rsid w:val="00B3078C"/>
    <w:rsid w:val="00B32ED8"/>
    <w:rsid w:val="00B33350"/>
    <w:rsid w:val="00B362C1"/>
    <w:rsid w:val="00B3757D"/>
    <w:rsid w:val="00B43877"/>
    <w:rsid w:val="00B44E5D"/>
    <w:rsid w:val="00B45646"/>
    <w:rsid w:val="00B50799"/>
    <w:rsid w:val="00B56C06"/>
    <w:rsid w:val="00B627EC"/>
    <w:rsid w:val="00B660B6"/>
    <w:rsid w:val="00B76187"/>
    <w:rsid w:val="00B806BA"/>
    <w:rsid w:val="00B825DA"/>
    <w:rsid w:val="00B828CA"/>
    <w:rsid w:val="00B87ED0"/>
    <w:rsid w:val="00B9262A"/>
    <w:rsid w:val="00BA7B33"/>
    <w:rsid w:val="00BA7C00"/>
    <w:rsid w:val="00BB4589"/>
    <w:rsid w:val="00BB4A2C"/>
    <w:rsid w:val="00BC06A1"/>
    <w:rsid w:val="00BC17F2"/>
    <w:rsid w:val="00BC29BC"/>
    <w:rsid w:val="00BC3374"/>
    <w:rsid w:val="00BD3DCC"/>
    <w:rsid w:val="00BE0D69"/>
    <w:rsid w:val="00BE385C"/>
    <w:rsid w:val="00BE69BE"/>
    <w:rsid w:val="00BE737E"/>
    <w:rsid w:val="00BF00D4"/>
    <w:rsid w:val="00BF60E8"/>
    <w:rsid w:val="00BF72C1"/>
    <w:rsid w:val="00C042BF"/>
    <w:rsid w:val="00C0519C"/>
    <w:rsid w:val="00C17AEB"/>
    <w:rsid w:val="00C2009B"/>
    <w:rsid w:val="00C21072"/>
    <w:rsid w:val="00C21B55"/>
    <w:rsid w:val="00C345FB"/>
    <w:rsid w:val="00C36B87"/>
    <w:rsid w:val="00C40617"/>
    <w:rsid w:val="00C40BC2"/>
    <w:rsid w:val="00C44C73"/>
    <w:rsid w:val="00C561FA"/>
    <w:rsid w:val="00C565D2"/>
    <w:rsid w:val="00C56CDA"/>
    <w:rsid w:val="00C62E54"/>
    <w:rsid w:val="00C64014"/>
    <w:rsid w:val="00C80BD5"/>
    <w:rsid w:val="00C816E5"/>
    <w:rsid w:val="00C8678E"/>
    <w:rsid w:val="00C9632D"/>
    <w:rsid w:val="00CA3C73"/>
    <w:rsid w:val="00CB0658"/>
    <w:rsid w:val="00CB1036"/>
    <w:rsid w:val="00CB19BB"/>
    <w:rsid w:val="00CB50BE"/>
    <w:rsid w:val="00CC3E20"/>
    <w:rsid w:val="00CD78A4"/>
    <w:rsid w:val="00CE31B7"/>
    <w:rsid w:val="00CE38B1"/>
    <w:rsid w:val="00CF4493"/>
    <w:rsid w:val="00CF5BAE"/>
    <w:rsid w:val="00CF65E8"/>
    <w:rsid w:val="00D06EE6"/>
    <w:rsid w:val="00D11437"/>
    <w:rsid w:val="00D11CB0"/>
    <w:rsid w:val="00D17A74"/>
    <w:rsid w:val="00D3321B"/>
    <w:rsid w:val="00D36A87"/>
    <w:rsid w:val="00D410B8"/>
    <w:rsid w:val="00D41C58"/>
    <w:rsid w:val="00D45EA5"/>
    <w:rsid w:val="00D56613"/>
    <w:rsid w:val="00D64EDC"/>
    <w:rsid w:val="00D815BA"/>
    <w:rsid w:val="00D8312C"/>
    <w:rsid w:val="00D84D09"/>
    <w:rsid w:val="00D852B1"/>
    <w:rsid w:val="00D912DA"/>
    <w:rsid w:val="00D92F7C"/>
    <w:rsid w:val="00D95A4A"/>
    <w:rsid w:val="00D96B00"/>
    <w:rsid w:val="00DA04B4"/>
    <w:rsid w:val="00DA39FB"/>
    <w:rsid w:val="00DA6D44"/>
    <w:rsid w:val="00DB1B17"/>
    <w:rsid w:val="00DB24C5"/>
    <w:rsid w:val="00DB5B0D"/>
    <w:rsid w:val="00DB678C"/>
    <w:rsid w:val="00DD2905"/>
    <w:rsid w:val="00DD46CB"/>
    <w:rsid w:val="00DD5236"/>
    <w:rsid w:val="00DD7550"/>
    <w:rsid w:val="00DD7E57"/>
    <w:rsid w:val="00DE25A8"/>
    <w:rsid w:val="00DE3029"/>
    <w:rsid w:val="00E0607D"/>
    <w:rsid w:val="00E1362E"/>
    <w:rsid w:val="00E2239D"/>
    <w:rsid w:val="00E30D0A"/>
    <w:rsid w:val="00E3260E"/>
    <w:rsid w:val="00E37C3B"/>
    <w:rsid w:val="00E537D6"/>
    <w:rsid w:val="00E57B17"/>
    <w:rsid w:val="00E641BC"/>
    <w:rsid w:val="00E64E2C"/>
    <w:rsid w:val="00E71322"/>
    <w:rsid w:val="00E730CE"/>
    <w:rsid w:val="00E73323"/>
    <w:rsid w:val="00E73E6D"/>
    <w:rsid w:val="00E76011"/>
    <w:rsid w:val="00E90AAF"/>
    <w:rsid w:val="00E951EA"/>
    <w:rsid w:val="00EA5464"/>
    <w:rsid w:val="00EA6FA3"/>
    <w:rsid w:val="00EB4864"/>
    <w:rsid w:val="00EB4E8B"/>
    <w:rsid w:val="00EB7733"/>
    <w:rsid w:val="00EC0563"/>
    <w:rsid w:val="00EC2FC8"/>
    <w:rsid w:val="00ED0946"/>
    <w:rsid w:val="00ED785A"/>
    <w:rsid w:val="00EF3792"/>
    <w:rsid w:val="00F00EE5"/>
    <w:rsid w:val="00F06389"/>
    <w:rsid w:val="00F10FB7"/>
    <w:rsid w:val="00F1559C"/>
    <w:rsid w:val="00F21A18"/>
    <w:rsid w:val="00F2238C"/>
    <w:rsid w:val="00F26126"/>
    <w:rsid w:val="00F266BA"/>
    <w:rsid w:val="00F27743"/>
    <w:rsid w:val="00F27C92"/>
    <w:rsid w:val="00F31DFB"/>
    <w:rsid w:val="00F32F0E"/>
    <w:rsid w:val="00F4006A"/>
    <w:rsid w:val="00F42E2D"/>
    <w:rsid w:val="00F430CA"/>
    <w:rsid w:val="00F442FF"/>
    <w:rsid w:val="00F4482A"/>
    <w:rsid w:val="00F56EB1"/>
    <w:rsid w:val="00F57713"/>
    <w:rsid w:val="00F61240"/>
    <w:rsid w:val="00F61F78"/>
    <w:rsid w:val="00F710C4"/>
    <w:rsid w:val="00F732AD"/>
    <w:rsid w:val="00F771B7"/>
    <w:rsid w:val="00F84FB8"/>
    <w:rsid w:val="00F86C20"/>
    <w:rsid w:val="00F87359"/>
    <w:rsid w:val="00F94219"/>
    <w:rsid w:val="00FA1DBC"/>
    <w:rsid w:val="00FA5F06"/>
    <w:rsid w:val="00FB057A"/>
    <w:rsid w:val="00FB5038"/>
    <w:rsid w:val="00FB7881"/>
    <w:rsid w:val="00FC498B"/>
    <w:rsid w:val="00FC615D"/>
    <w:rsid w:val="00FD7A76"/>
    <w:rsid w:val="00FE1B7E"/>
    <w:rsid w:val="00FE2A61"/>
    <w:rsid w:val="00FE35E6"/>
    <w:rsid w:val="00FE3EE5"/>
    <w:rsid w:val="00FF101A"/>
    <w:rsid w:val="00FF1EE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1F2427-8B9E-43FE-B017-19FD46C3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5D"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FF101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70F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0FD7"/>
  </w:style>
  <w:style w:type="paragraph" w:styleId="Header">
    <w:name w:val="header"/>
    <w:basedOn w:val="Normal"/>
    <w:rsid w:val="002D3F9E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6770FC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9314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9314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2589-9F77-40E8-9F01-9FE584A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940</Words>
  <Characters>50963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esmailif</dc:creator>
  <cp:keywords/>
  <cp:lastModifiedBy>Rezaei</cp:lastModifiedBy>
  <cp:revision>2</cp:revision>
  <cp:lastPrinted>2004-01-01T01:06:00Z</cp:lastPrinted>
  <dcterms:created xsi:type="dcterms:W3CDTF">2018-12-13T07:43:00Z</dcterms:created>
  <dcterms:modified xsi:type="dcterms:W3CDTF">2018-12-13T07:43:00Z</dcterms:modified>
</cp:coreProperties>
</file>